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D379D" w14:textId="156F925D" w:rsidR="00792C0E" w:rsidRDefault="00792C0E" w:rsidP="00792C0E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FF2FF3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do Ogłoszenia nr </w:t>
      </w:r>
      <w:r w:rsidR="009C0E1B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</w:t>
      </w:r>
      <w:r w:rsidR="003F54C9">
        <w:rPr>
          <w:rFonts w:ascii="Times New Roman" w:hAnsi="Times New Roman"/>
          <w:b/>
          <w:sz w:val="24"/>
          <w:szCs w:val="24"/>
        </w:rPr>
        <w:t>2</w:t>
      </w:r>
      <w:r w:rsidR="002B14E6">
        <w:rPr>
          <w:rFonts w:ascii="Times New Roman" w:hAnsi="Times New Roman"/>
          <w:b/>
          <w:sz w:val="24"/>
          <w:szCs w:val="24"/>
        </w:rPr>
        <w:t>2/</w:t>
      </w:r>
      <w:r w:rsidR="00237AE3">
        <w:rPr>
          <w:rFonts w:ascii="Times New Roman" w:hAnsi="Times New Roman"/>
          <w:b/>
          <w:sz w:val="24"/>
          <w:szCs w:val="24"/>
        </w:rPr>
        <w:t>PROW</w:t>
      </w:r>
    </w:p>
    <w:p w14:paraId="394B3DD4" w14:textId="77777777" w:rsidR="00A429DA" w:rsidRDefault="00A429DA" w:rsidP="00A429DA">
      <w:pPr>
        <w:rPr>
          <w:rFonts w:ascii="Times New Roman" w:hAnsi="Times New Roman"/>
          <w:sz w:val="16"/>
          <w:szCs w:val="16"/>
        </w:rPr>
      </w:pPr>
    </w:p>
    <w:p w14:paraId="168FC5E9" w14:textId="77777777" w:rsidR="00A429DA" w:rsidRPr="005C7E69" w:rsidRDefault="00A429DA" w:rsidP="00A429DA">
      <w:pPr>
        <w:rPr>
          <w:rFonts w:ascii="Times New Roman" w:hAnsi="Times New Roman"/>
          <w:sz w:val="16"/>
          <w:szCs w:val="16"/>
        </w:rPr>
      </w:pPr>
    </w:p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3"/>
      </w:tblGrid>
      <w:tr w:rsidR="00A429DA" w:rsidRPr="00B93EDB" w14:paraId="638365AA" w14:textId="77777777" w:rsidTr="00123A37">
        <w:trPr>
          <w:trHeight w:val="706"/>
          <w:jc w:val="center"/>
        </w:trPr>
        <w:tc>
          <w:tcPr>
            <w:tcW w:w="10633" w:type="dxa"/>
            <w:shd w:val="clear" w:color="auto" w:fill="C5E0B3" w:themeFill="accent6" w:themeFillTint="66"/>
            <w:vAlign w:val="center"/>
          </w:tcPr>
          <w:p w14:paraId="24A83198" w14:textId="77777777" w:rsidR="00A429DA" w:rsidRPr="00B93EDB" w:rsidRDefault="00A429DA" w:rsidP="00123A37">
            <w:pPr>
              <w:spacing w:after="0"/>
              <w:ind w:left="-113"/>
              <w:jc w:val="center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caps/>
                <w:sz w:val="28"/>
                <w:szCs w:val="16"/>
              </w:rPr>
              <w:t>KARTA OCENY WNIOSKU I WYBORU OPERACJI</w:t>
            </w:r>
          </w:p>
        </w:tc>
      </w:tr>
    </w:tbl>
    <w:p w14:paraId="42E0159B" w14:textId="77777777" w:rsidR="00A429DA" w:rsidRPr="005C7E69" w:rsidRDefault="00A429DA" w:rsidP="00A429DA">
      <w:pPr>
        <w:rPr>
          <w:rFonts w:ascii="Times New Roman" w:hAnsi="Times New Roman"/>
          <w:sz w:val="16"/>
          <w:szCs w:val="16"/>
        </w:rPr>
      </w:pPr>
    </w:p>
    <w:tbl>
      <w:tblPr>
        <w:tblW w:w="10734" w:type="dxa"/>
        <w:jc w:val="center"/>
        <w:tblLayout w:type="fixed"/>
        <w:tblLook w:val="04A0" w:firstRow="1" w:lastRow="0" w:firstColumn="1" w:lastColumn="0" w:noHBand="0" w:noVBand="1"/>
      </w:tblPr>
      <w:tblGrid>
        <w:gridCol w:w="5529"/>
        <w:gridCol w:w="283"/>
        <w:gridCol w:w="567"/>
        <w:gridCol w:w="4072"/>
        <w:gridCol w:w="283"/>
      </w:tblGrid>
      <w:tr w:rsidR="00A429DA" w:rsidRPr="00B93EDB" w14:paraId="73509771" w14:textId="77777777" w:rsidTr="00A25627">
        <w:trPr>
          <w:jc w:val="center"/>
        </w:trPr>
        <w:tc>
          <w:tcPr>
            <w:tcW w:w="10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9A9B5E6" w14:textId="77777777" w:rsidR="00A429DA" w:rsidRPr="00B93EDB" w:rsidRDefault="00A429DA" w:rsidP="00E655FD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B93EDB">
              <w:rPr>
                <w:rFonts w:asciiTheme="minorHAnsi" w:hAnsiTheme="minorHAnsi"/>
                <w:b/>
                <w:sz w:val="18"/>
                <w:szCs w:val="16"/>
              </w:rPr>
              <w:t>KARTA OCENY WNIOSKU I WYBORU OPERACJI</w:t>
            </w:r>
          </w:p>
          <w:p w14:paraId="6EB4032E" w14:textId="77777777" w:rsidR="00A429DA" w:rsidRPr="00B93EDB" w:rsidRDefault="00A429DA" w:rsidP="00E655FD">
            <w:pPr>
              <w:spacing w:after="0"/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B93EDB">
              <w:rPr>
                <w:rFonts w:asciiTheme="minorHAnsi" w:hAnsiTheme="minorHAnsi"/>
                <w:sz w:val="18"/>
                <w:szCs w:val="16"/>
              </w:rPr>
              <w:t xml:space="preserve">Lokalna Grupa Działania </w:t>
            </w:r>
            <w:r w:rsidR="004E3D95" w:rsidRPr="00B93EDB">
              <w:rPr>
                <w:rFonts w:asciiTheme="minorHAnsi" w:hAnsiTheme="minorHAnsi"/>
                <w:sz w:val="18"/>
                <w:szCs w:val="16"/>
              </w:rPr>
              <w:t>„Puszcza Białowieska”</w:t>
            </w:r>
          </w:p>
          <w:p w14:paraId="0AEAF89F" w14:textId="77777777" w:rsidR="00A429DA" w:rsidRPr="00B93EDB" w:rsidRDefault="00A429DA" w:rsidP="00E655F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3EDB">
              <w:rPr>
                <w:rFonts w:asciiTheme="minorHAnsi" w:hAnsiTheme="minorHAnsi"/>
                <w:sz w:val="18"/>
                <w:szCs w:val="16"/>
              </w:rPr>
              <w:t>o udzielenie wsparcia, o którym mowa w art. 35 ust. 1 lit. b rozporządzenia nr 1303/2013</w:t>
            </w:r>
          </w:p>
        </w:tc>
      </w:tr>
      <w:tr w:rsidR="00A429DA" w:rsidRPr="00B93EDB" w14:paraId="57742A85" w14:textId="77777777" w:rsidTr="00E655FD">
        <w:trPr>
          <w:trHeight w:val="100"/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14:paraId="75CEC647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14:paraId="1899984B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14:paraId="2D402D97" w14:textId="77777777" w:rsidTr="00E655FD">
        <w:trPr>
          <w:trHeight w:val="515"/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900FC7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>Nr naboru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A0882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6E51414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14:paraId="6600D1BC" w14:textId="77777777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221CA08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5505605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14:paraId="3B2680B4" w14:textId="77777777" w:rsidTr="00E655FD">
        <w:trPr>
          <w:trHeight w:val="610"/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7B03EB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>Numer wniosku/Znak sprawy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23A6B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D9D9D9"/>
          </w:tcPr>
          <w:p w14:paraId="1797F1DE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14:paraId="0CB85944" w14:textId="77777777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F2455ED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0014B73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14:paraId="5BB03540" w14:textId="77777777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453B0E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>Imię i nazwisko / nazwa Wnioskodawcy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74826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14:paraId="0A97BF43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14:paraId="7A911E91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C4E877B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14:paraId="4CE2FB4D" w14:textId="77777777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1F7C19A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8CAF341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14:paraId="1F31FD0B" w14:textId="77777777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CF8806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>Adres / siedziba Wnioskodawcy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219DB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14:paraId="53C6D1EE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14:paraId="0D707C78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F63B560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14:paraId="1484565A" w14:textId="77777777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BC54851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A74238B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14:paraId="448EAEC1" w14:textId="77777777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F17FC8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>Tytuł operacji/projektu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FE144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14:paraId="2631BDBA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14:paraId="5D48621C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CE8A856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14:paraId="4C692096" w14:textId="77777777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14:paraId="30D2EED7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272187F2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14:paraId="0FB8880C" w14:textId="77777777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14:paraId="7813F3E1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307FF354" w14:textId="77777777" w:rsidR="00A429DA" w:rsidRPr="00B93EDB" w:rsidRDefault="00B93EDB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sz w:val="16"/>
                <w:szCs w:val="16"/>
              </w:rPr>
              <w:t xml:space="preserve">………… </w:t>
            </w: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 xml:space="preserve">  </w:t>
            </w:r>
            <w:r w:rsidR="00A429DA" w:rsidRPr="00B93EDB">
              <w:rPr>
                <w:rFonts w:asciiTheme="minorHAnsi" w:hAnsiTheme="minorHAnsi"/>
                <w:b/>
                <w:sz w:val="16"/>
                <w:szCs w:val="16"/>
              </w:rPr>
              <w:t>szt.</w:t>
            </w:r>
          </w:p>
          <w:p w14:paraId="37A6A945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trike/>
                <w:sz w:val="16"/>
                <w:szCs w:val="16"/>
              </w:rPr>
            </w:pPr>
          </w:p>
        </w:tc>
      </w:tr>
      <w:tr w:rsidR="00A429DA" w:rsidRPr="00B93EDB" w14:paraId="65F7739E" w14:textId="77777777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14:paraId="3547EEE1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23A40242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429DA" w:rsidRPr="00B93EDB" w14:paraId="6FAEEC47" w14:textId="77777777" w:rsidTr="00A25627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611B65D7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bCs/>
                <w:sz w:val="16"/>
                <w:szCs w:val="16"/>
              </w:rPr>
              <w:t>Część A. Ocena zgodności operacji z LSR</w:t>
            </w:r>
          </w:p>
          <w:p w14:paraId="731EC317" w14:textId="77777777" w:rsidR="00A429DA" w:rsidRPr="00B93EDB" w:rsidRDefault="00A429DA" w:rsidP="00E655FD">
            <w:pPr>
              <w:tabs>
                <w:tab w:val="left" w:pos="450"/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Cs/>
                <w:sz w:val="16"/>
                <w:szCs w:val="16"/>
              </w:rPr>
              <w:t>(w tym z</w:t>
            </w:r>
            <w:r w:rsidRPr="00B93EDB">
              <w:rPr>
                <w:rFonts w:asciiTheme="minorHAnsi" w:hAnsiTheme="minorHAnsi"/>
                <w:sz w:val="16"/>
                <w:szCs w:val="16"/>
              </w:rPr>
              <w:t>ałącznik nr 1</w:t>
            </w:r>
            <w:r w:rsidR="003F5845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B93EDB">
              <w:rPr>
                <w:rFonts w:asciiTheme="minorHAnsi" w:hAnsiTheme="minorHAnsi"/>
                <w:sz w:val="16"/>
                <w:szCs w:val="16"/>
              </w:rPr>
              <w:t>do części A Karty oceny wniosku i wyboru operacji)</w:t>
            </w:r>
          </w:p>
          <w:p w14:paraId="7E2F4F53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8031AA9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BACF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  <w:p w14:paraId="116562F4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991F69D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A429DA" w:rsidRPr="00B93EDB" w14:paraId="19451A9E" w14:textId="77777777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4AB5AC1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5CC5546F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A429DA" w:rsidRPr="00B93EDB" w14:paraId="637FA3FF" w14:textId="77777777" w:rsidTr="00E655FD">
        <w:trPr>
          <w:trHeight w:val="416"/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B1ACF48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E8EB342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429DA" w:rsidRPr="00B93EDB" w14:paraId="541C5F1F" w14:textId="77777777" w:rsidTr="00A25627">
        <w:trPr>
          <w:trHeight w:val="617"/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14:paraId="32C3503E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>Część B. Ocena spełniania lokalnych kryteriów wyboru operacji</w:t>
            </w:r>
          </w:p>
          <w:p w14:paraId="09EA35DD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sz w:val="16"/>
                <w:szCs w:val="16"/>
              </w:rPr>
              <w:t>(w tym załącznik nr 1 do części B Karty oceny wniosku i wyboru</w:t>
            </w:r>
            <w:r w:rsidR="000B5E28" w:rsidRPr="00B93EDB">
              <w:rPr>
                <w:rFonts w:asciiTheme="minorHAnsi" w:hAnsiTheme="minorHAnsi"/>
                <w:sz w:val="16"/>
                <w:szCs w:val="16"/>
              </w:rPr>
              <w:t xml:space="preserve"> operacji</w:t>
            </w:r>
            <w:r w:rsidR="005C00CB" w:rsidRPr="00B93EDB">
              <w:rPr>
                <w:rFonts w:asciiTheme="minorHAnsi" w:hAnsiTheme="minorHAnsi"/>
                <w:sz w:val="16"/>
                <w:szCs w:val="16"/>
              </w:rPr>
              <w:t>– jeśli dotyczy</w:t>
            </w:r>
            <w:r w:rsidRPr="00B93EDB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92122DE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98B6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47462D8C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A4E2CDF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429DA" w:rsidRPr="00B93EDB" w14:paraId="6D8161C6" w14:textId="77777777" w:rsidTr="00E655FD">
        <w:trPr>
          <w:trHeight w:val="283"/>
          <w:jc w:val="center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F7A089E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A985DD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790D7C0" w14:textId="77777777" w:rsidR="00A429DA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14:paraId="2AB1AD1B" w14:textId="77777777" w:rsidR="00E722E4" w:rsidRDefault="00E722E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tbl>
      <w:tblPr>
        <w:tblStyle w:val="TableNormal"/>
        <w:tblW w:w="10774" w:type="dxa"/>
        <w:tblInd w:w="-278" w:type="dxa"/>
        <w:tblLayout w:type="fixed"/>
        <w:tblLook w:val="01E0" w:firstRow="1" w:lastRow="1" w:firstColumn="1" w:lastColumn="1" w:noHBand="0" w:noVBand="0"/>
      </w:tblPr>
      <w:tblGrid>
        <w:gridCol w:w="5734"/>
        <w:gridCol w:w="5040"/>
      </w:tblGrid>
      <w:tr w:rsidR="00E722E4" w:rsidRPr="0077720C" w14:paraId="3248141D" w14:textId="77777777" w:rsidTr="00D8383E">
        <w:trPr>
          <w:trHeight w:hRule="exact" w:val="462"/>
        </w:trPr>
        <w:tc>
          <w:tcPr>
            <w:tcW w:w="10774" w:type="dxa"/>
            <w:gridSpan w:val="2"/>
            <w:tcBorders>
              <w:top w:val="single" w:sz="1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7D4A9BCD" w14:textId="77777777" w:rsidR="00E722E4" w:rsidRPr="0077720C" w:rsidRDefault="00E722E4" w:rsidP="00D8383E">
            <w:pPr>
              <w:pStyle w:val="TableParagraph"/>
              <w:spacing w:line="240" w:lineRule="exact"/>
              <w:ind w:left="-1" w:right="4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77720C">
              <w:rPr>
                <w:rFonts w:ascii="Calibri" w:hAnsi="Calibri"/>
                <w:b/>
                <w:spacing w:val="-2"/>
                <w:sz w:val="24"/>
                <w:szCs w:val="24"/>
              </w:rPr>
              <w:t>DEKLARACJA</w:t>
            </w:r>
            <w:r w:rsidRPr="0077720C">
              <w:rPr>
                <w:rFonts w:ascii="Calibri" w:hAnsi="Calibri"/>
                <w:b/>
                <w:spacing w:val="-1"/>
                <w:sz w:val="24"/>
                <w:szCs w:val="24"/>
              </w:rPr>
              <w:t xml:space="preserve"> </w:t>
            </w:r>
            <w:r w:rsidRPr="0077720C">
              <w:rPr>
                <w:rFonts w:ascii="Calibri" w:hAnsi="Calibri"/>
                <w:b/>
                <w:spacing w:val="-2"/>
                <w:sz w:val="24"/>
                <w:szCs w:val="24"/>
              </w:rPr>
              <w:t>BEZSTRONNOŚCI</w:t>
            </w:r>
          </w:p>
        </w:tc>
      </w:tr>
      <w:tr w:rsidR="00E722E4" w:rsidRPr="0077720C" w14:paraId="18EDF588" w14:textId="77777777" w:rsidTr="0025665B">
        <w:trPr>
          <w:trHeight w:hRule="exact" w:val="632"/>
        </w:trPr>
        <w:tc>
          <w:tcPr>
            <w:tcW w:w="107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2387421" w14:textId="77777777" w:rsidR="00E722E4" w:rsidRPr="0077720C" w:rsidRDefault="00E722E4" w:rsidP="009C1920">
            <w:pPr>
              <w:pStyle w:val="TableParagraph"/>
              <w:ind w:left="339" w:right="233" w:hanging="159"/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</w:pP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świadczam,</w:t>
            </w:r>
            <w:r w:rsidRPr="0077720C">
              <w:rPr>
                <w:rFonts w:ascii="Calibri" w:eastAsia="Calibri" w:hAnsi="Calibri" w:cs="Calibri"/>
                <w:b/>
                <w:bCs/>
                <w:spacing w:val="2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>iż</w:t>
            </w:r>
            <w:r w:rsidRPr="0077720C">
              <w:rPr>
                <w:rFonts w:ascii="Calibri" w:eastAsia="Calibri" w:hAnsi="Calibri" w:cs="Calibri"/>
                <w:b/>
                <w:bCs/>
                <w:spacing w:val="4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we</w:t>
            </w:r>
            <w:r w:rsidRPr="0077720C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wszystkich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czynnościach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pomocniczych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 xml:space="preserve"> wykonywanych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 xml:space="preserve"> w</w:t>
            </w:r>
            <w:r w:rsidRPr="0077720C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zakresie</w:t>
            </w:r>
            <w:r w:rsidRPr="0077720C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>oceny</w:t>
            </w:r>
            <w:r w:rsidRPr="0077720C">
              <w:rPr>
                <w:rFonts w:ascii="Calibri" w:eastAsia="Calibri" w:hAnsi="Calibri" w:cs="Calibri"/>
                <w:b/>
                <w:bCs/>
                <w:spacing w:val="-7"/>
                <w:lang w:val="pl-PL"/>
              </w:rPr>
              <w:t xml:space="preserve"> </w:t>
            </w:r>
            <w:r w:rsidR="00EF3F0D" w:rsidRPr="0077720C">
              <w:rPr>
                <w:rFonts w:ascii="Calibri" w:eastAsia="Calibri" w:hAnsi="Calibri" w:cs="Calibri"/>
                <w:b/>
                <w:bCs/>
                <w:spacing w:val="-7"/>
                <w:lang w:val="pl-PL"/>
              </w:rPr>
              <w:t xml:space="preserve">zgodności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peracji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  <w:r w:rsidR="00EF3F0D" w:rsidRPr="0077720C">
              <w:rPr>
                <w:rFonts w:ascii="Calibri" w:eastAsia="Calibri" w:hAnsi="Calibri" w:cs="Calibri"/>
                <w:b/>
                <w:bCs/>
                <w:lang w:val="pl-PL"/>
              </w:rPr>
              <w:t xml:space="preserve">z LSR 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jestem</w:t>
            </w:r>
            <w:r w:rsidRPr="0077720C">
              <w:rPr>
                <w:rFonts w:ascii="Times New Roman" w:eastAsia="Times New Roman" w:hAnsi="Times New Roman" w:cs="Times New Roman"/>
                <w:b/>
                <w:bCs/>
                <w:spacing w:val="67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bezstronna/y</w:t>
            </w:r>
            <w:r w:rsidRPr="0077720C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raz deklaruję</w:t>
            </w:r>
            <w:r w:rsidRPr="0077720C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brak</w:t>
            </w:r>
            <w:r w:rsidRPr="0077720C">
              <w:rPr>
                <w:rFonts w:ascii="Calibri" w:eastAsia="Calibri" w:hAnsi="Calibri" w:cs="Calibri"/>
                <w:b/>
                <w:bCs/>
                <w:spacing w:val="2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wystąpienia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konfliktu</w:t>
            </w:r>
            <w:r w:rsidRPr="0077720C">
              <w:rPr>
                <w:rFonts w:ascii="Calibri" w:eastAsia="Calibri" w:hAnsi="Calibri" w:cs="Calibri"/>
                <w:b/>
                <w:bCs/>
                <w:spacing w:val="4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interesów</w:t>
            </w:r>
            <w:r w:rsidRPr="0077720C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(zgodnie</w:t>
            </w:r>
            <w:r w:rsidRPr="0077720C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>z</w:t>
            </w:r>
            <w:r w:rsidR="00EF3F0D" w:rsidRPr="0077720C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>§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 xml:space="preserve"> </w:t>
            </w:r>
            <w:r w:rsidR="00EF3F0D" w:rsidRPr="0077720C">
              <w:rPr>
                <w:rFonts w:ascii="Calibri" w:eastAsia="Calibri" w:hAnsi="Calibri" w:cs="Calibri"/>
                <w:b/>
                <w:bCs/>
                <w:lang w:val="pl-PL"/>
              </w:rPr>
              <w:t>7</w:t>
            </w:r>
            <w:r w:rsidRPr="0077720C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Procedur</w:t>
            </w:r>
            <w:r w:rsidR="00EF3F0D"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y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).</w:t>
            </w:r>
          </w:p>
          <w:p w14:paraId="1ACBD66E" w14:textId="77777777" w:rsidR="00E722E4" w:rsidRPr="0077720C" w:rsidRDefault="00E722E4" w:rsidP="009C1920">
            <w:pPr>
              <w:pStyle w:val="TableParagraph"/>
              <w:ind w:left="339" w:right="233" w:hanging="159"/>
              <w:rPr>
                <w:rFonts w:ascii="Calibri" w:eastAsia="Calibri" w:hAnsi="Calibri" w:cs="Calibri"/>
                <w:lang w:val="pl-PL"/>
              </w:rPr>
            </w:pPr>
          </w:p>
        </w:tc>
      </w:tr>
      <w:tr w:rsidR="00E722E4" w:rsidRPr="0077720C" w14:paraId="0BD434C4" w14:textId="77777777" w:rsidTr="00D8383E">
        <w:trPr>
          <w:trHeight w:hRule="exact" w:val="494"/>
        </w:trPr>
        <w:tc>
          <w:tcPr>
            <w:tcW w:w="5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F12564" w14:textId="77777777" w:rsidR="00E722E4" w:rsidRPr="0077720C" w:rsidRDefault="00E722E4" w:rsidP="00D8383E">
            <w:pPr>
              <w:pStyle w:val="TableParagraph"/>
              <w:spacing w:line="240" w:lineRule="exact"/>
              <w:ind w:left="109"/>
              <w:rPr>
                <w:rFonts w:ascii="Calibri" w:eastAsia="Calibri" w:hAnsi="Calibri" w:cs="Calibri"/>
              </w:rPr>
            </w:pPr>
            <w:r w:rsidRPr="0077720C">
              <w:rPr>
                <w:rFonts w:ascii="Calibri" w:hAnsi="Calibri"/>
                <w:b/>
                <w:spacing w:val="-1"/>
                <w:lang w:val="pl-PL"/>
              </w:rPr>
              <w:t>Weryfikujący</w:t>
            </w:r>
            <w:r w:rsidRPr="0077720C">
              <w:rPr>
                <w:rFonts w:ascii="Calibri" w:hAnsi="Calibri"/>
                <w:b/>
                <w:spacing w:val="-1"/>
              </w:rPr>
              <w:t>: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345600" w14:textId="77777777" w:rsidR="00E722E4" w:rsidRPr="0077720C" w:rsidRDefault="00E722E4" w:rsidP="00D8383E">
            <w:pPr>
              <w:pStyle w:val="TableParagraph"/>
              <w:spacing w:line="240" w:lineRule="exact"/>
              <w:ind w:left="104"/>
              <w:rPr>
                <w:rFonts w:ascii="Calibri" w:eastAsia="Calibri" w:hAnsi="Calibri" w:cs="Calibri"/>
              </w:rPr>
            </w:pPr>
            <w:r w:rsidRPr="0077720C">
              <w:rPr>
                <w:rFonts w:ascii="Calibri"/>
                <w:b/>
              </w:rPr>
              <w:t>Data</w:t>
            </w:r>
            <w:r w:rsidRPr="0077720C">
              <w:rPr>
                <w:rFonts w:ascii="Calibri"/>
                <w:b/>
                <w:spacing w:val="-2"/>
              </w:rPr>
              <w:t xml:space="preserve"> </w:t>
            </w:r>
            <w:r w:rsidRPr="0077720C">
              <w:rPr>
                <w:rFonts w:ascii="Calibri"/>
                <w:b/>
              </w:rPr>
              <w:t>i</w:t>
            </w:r>
            <w:r w:rsidRPr="0077720C">
              <w:rPr>
                <w:rFonts w:ascii="Calibri"/>
                <w:b/>
                <w:spacing w:val="-4"/>
              </w:rPr>
              <w:t xml:space="preserve"> </w:t>
            </w:r>
            <w:r w:rsidRPr="0077720C">
              <w:rPr>
                <w:rFonts w:ascii="Calibri"/>
                <w:b/>
                <w:spacing w:val="-1"/>
              </w:rPr>
              <w:t>podpis</w:t>
            </w:r>
          </w:p>
        </w:tc>
      </w:tr>
      <w:tr w:rsidR="00E722E4" w:rsidRPr="0077720C" w14:paraId="657E02F5" w14:textId="77777777" w:rsidTr="00D8383E">
        <w:trPr>
          <w:trHeight w:hRule="exact" w:val="499"/>
        </w:trPr>
        <w:tc>
          <w:tcPr>
            <w:tcW w:w="5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F8F2EE" w14:textId="77777777" w:rsidR="00E722E4" w:rsidRPr="0077720C" w:rsidRDefault="00E722E4" w:rsidP="00D8383E">
            <w:pPr>
              <w:pStyle w:val="TableParagraph"/>
              <w:spacing w:line="240" w:lineRule="exact"/>
              <w:ind w:left="109"/>
              <w:rPr>
                <w:rFonts w:ascii="Calibri" w:eastAsia="Calibri" w:hAnsi="Calibri" w:cs="Calibri"/>
              </w:rPr>
            </w:pPr>
            <w:r w:rsidRPr="0077720C">
              <w:rPr>
                <w:rFonts w:ascii="Calibri" w:hAnsi="Calibri"/>
                <w:b/>
                <w:spacing w:val="-1"/>
                <w:lang w:val="pl-PL"/>
              </w:rPr>
              <w:t>Sprawdzający</w:t>
            </w:r>
            <w:r w:rsidRPr="0077720C">
              <w:rPr>
                <w:rFonts w:ascii="Calibri" w:hAnsi="Calibri"/>
                <w:b/>
                <w:spacing w:val="-1"/>
              </w:rPr>
              <w:t>: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8C8959" w14:textId="77777777" w:rsidR="00E722E4" w:rsidRPr="0077720C" w:rsidRDefault="00E722E4" w:rsidP="00D8383E">
            <w:pPr>
              <w:pStyle w:val="TableParagraph"/>
              <w:spacing w:line="240" w:lineRule="exact"/>
              <w:ind w:left="104"/>
              <w:rPr>
                <w:rFonts w:ascii="Calibri" w:eastAsia="Calibri" w:hAnsi="Calibri" w:cs="Calibri"/>
              </w:rPr>
            </w:pPr>
            <w:r w:rsidRPr="0077720C">
              <w:rPr>
                <w:rFonts w:ascii="Calibri"/>
                <w:b/>
              </w:rPr>
              <w:t>Data</w:t>
            </w:r>
            <w:r w:rsidRPr="0077720C">
              <w:rPr>
                <w:rFonts w:ascii="Calibri"/>
                <w:b/>
                <w:spacing w:val="-2"/>
              </w:rPr>
              <w:t xml:space="preserve"> </w:t>
            </w:r>
            <w:r w:rsidRPr="0077720C">
              <w:rPr>
                <w:rFonts w:ascii="Calibri"/>
                <w:b/>
              </w:rPr>
              <w:t>i</w:t>
            </w:r>
            <w:r w:rsidRPr="0077720C">
              <w:rPr>
                <w:rFonts w:ascii="Calibri"/>
                <w:b/>
                <w:spacing w:val="-4"/>
              </w:rPr>
              <w:t xml:space="preserve"> </w:t>
            </w:r>
            <w:r w:rsidRPr="0077720C">
              <w:rPr>
                <w:rFonts w:ascii="Calibri"/>
                <w:b/>
                <w:spacing w:val="-1"/>
              </w:rPr>
              <w:t>podpis</w:t>
            </w:r>
          </w:p>
        </w:tc>
      </w:tr>
    </w:tbl>
    <w:p w14:paraId="2E4452F0" w14:textId="77777777" w:rsidR="00E722E4" w:rsidRDefault="00E722E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14:paraId="0E2E842D" w14:textId="77777777" w:rsidR="00E722E4" w:rsidRDefault="00E722E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14:paraId="299174A9" w14:textId="77777777" w:rsidR="00E722E4" w:rsidRDefault="00E722E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14:paraId="4C3547B8" w14:textId="77777777" w:rsidR="00E722E4" w:rsidRDefault="00E722E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14:paraId="330D2CE5" w14:textId="77777777" w:rsidR="00E722E4" w:rsidRPr="005C7E69" w:rsidRDefault="00E722E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  <w:sectPr w:rsidR="00E722E4" w:rsidRPr="005C7E69" w:rsidSect="0057341A">
          <w:headerReference w:type="default" r:id="rId8"/>
          <w:footerReference w:type="default" r:id="rId9"/>
          <w:pgSz w:w="11905" w:h="16837" w:code="9"/>
          <w:pgMar w:top="709" w:right="706" w:bottom="993" w:left="993" w:header="567" w:footer="737" w:gutter="0"/>
          <w:cols w:space="708"/>
          <w:titlePg/>
          <w:docGrid w:linePitch="360"/>
        </w:sectPr>
      </w:pPr>
    </w:p>
    <w:tbl>
      <w:tblPr>
        <w:tblW w:w="10206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3402"/>
      </w:tblGrid>
      <w:tr w:rsidR="00A429DA" w:rsidRPr="00B93EDB" w14:paraId="1A6D0870" w14:textId="77777777" w:rsidTr="00E655FD">
        <w:trPr>
          <w:trHeight w:val="274"/>
          <w:jc w:val="right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018DF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1C46E806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bCs/>
                <w:sz w:val="16"/>
                <w:szCs w:val="16"/>
              </w:rPr>
              <w:t>Znak sprawy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FECD1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3E9637D" w14:textId="77777777" w:rsidR="00A429DA" w:rsidRPr="00DE67E2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tbl>
      <w:tblPr>
        <w:tblpPr w:leftFromText="141" w:rightFromText="141" w:bottomFromText="155" w:vertAnchor="text" w:horzAnchor="margin" w:tblpXSpec="center" w:tblpY="509"/>
        <w:tblW w:w="163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528"/>
        <w:gridCol w:w="7240"/>
        <w:gridCol w:w="992"/>
        <w:gridCol w:w="992"/>
        <w:gridCol w:w="993"/>
        <w:gridCol w:w="992"/>
        <w:gridCol w:w="992"/>
        <w:gridCol w:w="1133"/>
        <w:gridCol w:w="993"/>
        <w:gridCol w:w="993"/>
      </w:tblGrid>
      <w:tr w:rsidR="00402DF3" w:rsidRPr="00123A37" w14:paraId="08EC2E99" w14:textId="77777777" w:rsidTr="00C750E3">
        <w:trPr>
          <w:trHeight w:val="546"/>
        </w:trPr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14:paraId="0B9A9219" w14:textId="77777777" w:rsidR="00402DF3" w:rsidRPr="00123A37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53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43E37AD6" w14:textId="77777777" w:rsidR="00402DF3" w:rsidRPr="00123A37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23A3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ZĘŚĆ A. Ocena zgodności operacji z LSR </w:t>
            </w:r>
          </w:p>
        </w:tc>
      </w:tr>
      <w:tr w:rsidR="00402DF3" w:rsidRPr="00B93EDB" w14:paraId="3D71468B" w14:textId="77777777" w:rsidTr="00402DF3">
        <w:trPr>
          <w:trHeight w:val="175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468AA" w14:textId="77777777"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</w:rPr>
            </w:pPr>
          </w:p>
        </w:tc>
        <w:tc>
          <w:tcPr>
            <w:tcW w:w="1432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02DBA" w14:textId="77777777"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72EF5" w14:textId="77777777"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</w:rPr>
            </w:pPr>
          </w:p>
        </w:tc>
      </w:tr>
      <w:tr w:rsidR="00402DF3" w:rsidRPr="00B93EDB" w14:paraId="4C781F6C" w14:textId="77777777" w:rsidTr="00C750E3">
        <w:trPr>
          <w:trHeight w:val="114"/>
        </w:trPr>
        <w:tc>
          <w:tcPr>
            <w:tcW w:w="46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AC1EA9" w14:textId="77777777"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Lp.</w:t>
            </w:r>
          </w:p>
        </w:tc>
        <w:tc>
          <w:tcPr>
            <w:tcW w:w="7768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20FCE9" w14:textId="77777777"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Warunek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F931D01" w14:textId="77777777"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Weryfikujący</w:t>
            </w:r>
          </w:p>
        </w:tc>
        <w:tc>
          <w:tcPr>
            <w:tcW w:w="411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9CCAF91" w14:textId="77777777"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Sprawdzający</w:t>
            </w:r>
          </w:p>
        </w:tc>
      </w:tr>
      <w:tr w:rsidR="00402DF3" w:rsidRPr="00B93EDB" w14:paraId="47E43134" w14:textId="77777777" w:rsidTr="00402DF3">
        <w:trPr>
          <w:trHeight w:val="114"/>
        </w:trPr>
        <w:tc>
          <w:tcPr>
            <w:tcW w:w="46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5A5298" w14:textId="77777777"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6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1F5B53" w14:textId="77777777"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FF4B48" w14:textId="77777777"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F7D19D" w14:textId="77777777"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A314050" w14:textId="77777777" w:rsidR="00402DF3" w:rsidRPr="005C0AD8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lightGray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</w:rPr>
              <w:t>DO UZUP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E7D1375" w14:textId="77777777"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N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6F603389" w14:textId="77777777"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TAK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A60C46" w14:textId="77777777"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NI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531BCDB" w14:textId="77777777" w:rsidR="00402DF3" w:rsidRPr="005C0AD8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</w:rPr>
              <w:t>DO UZUP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0271F30" w14:textId="77777777"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312FD9">
              <w:rPr>
                <w:rFonts w:asciiTheme="minorHAnsi" w:hAnsiTheme="minorHAnsi"/>
                <w:bCs/>
                <w:sz w:val="18"/>
                <w:szCs w:val="18"/>
              </w:rPr>
              <w:t>ND</w:t>
            </w:r>
          </w:p>
        </w:tc>
      </w:tr>
      <w:tr w:rsidR="00402DF3" w:rsidRPr="00B93EDB" w14:paraId="35D05C7E" w14:textId="77777777" w:rsidTr="00402DF3">
        <w:trPr>
          <w:trHeight w:val="134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07DA5" w14:textId="77777777"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  <w:highlight w:val="lightGray"/>
              </w:rPr>
            </w:pPr>
          </w:p>
        </w:tc>
        <w:tc>
          <w:tcPr>
            <w:tcW w:w="1432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0F00A" w14:textId="77777777"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  <w:highlight w:val="lightGray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5AC50" w14:textId="77777777"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  <w:highlight w:val="lightGray"/>
              </w:rPr>
            </w:pPr>
          </w:p>
        </w:tc>
      </w:tr>
      <w:tr w:rsidR="00402DF3" w:rsidRPr="00B93EDB" w14:paraId="7F9BFDA6" w14:textId="77777777" w:rsidTr="00402DF3">
        <w:trPr>
          <w:trHeight w:val="114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79291D" w14:textId="77777777"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93EDB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2B011E" w14:textId="77777777"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jest objęta wnioskiem o udzielenie wsparcia, który został złożony w miejscu i terminie wskazanym w ogłoszeniu o naborze wniosków o udzielenie wsparcia, o którym mowa w art. 35 ust. 1 lit. b rozporządzenia 1303/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D6D5F4" w14:textId="77777777"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DAEDB9" w14:textId="77777777"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65DEA440" w14:textId="77777777"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2950277C" w14:textId="77777777"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0779AC" w14:textId="77777777"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D362BF" w14:textId="77777777"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8801A1F" w14:textId="77777777"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576F4D9" w14:textId="77777777"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402DF3" w:rsidRPr="00B93EDB" w14:paraId="6CCC6851" w14:textId="77777777" w:rsidTr="00955D4A">
        <w:trPr>
          <w:trHeight w:val="114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5EBAD3" w14:textId="77777777"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31EB53" w14:textId="77777777"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jest zgodna z zakr</w:t>
            </w:r>
            <w:r w:rsidR="00DB6B05">
              <w:rPr>
                <w:rFonts w:asciiTheme="minorHAnsi" w:hAnsiTheme="minorHAnsi"/>
                <w:sz w:val="20"/>
                <w:szCs w:val="20"/>
              </w:rPr>
              <w:t>esem tematycznym, o którym mowa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 xml:space="preserve"> w ogłoszeniu o naborze wniosków o udzielenie wspar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1D8B3F" w14:textId="77777777"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73BD4A" w14:textId="77777777"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18BB6" w14:textId="77777777" w:rsidR="00402DF3" w:rsidRPr="00312FD9" w:rsidRDefault="00955D4A" w:rsidP="00402DF3">
            <w:pPr>
              <w:spacing w:after="0"/>
              <w:jc w:val="center"/>
              <w:rPr>
                <w:rFonts w:asciiTheme="minorHAnsi" w:hAnsiTheme="minorHAnsi"/>
                <w:highlight w:val="lightGray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27C99811" w14:textId="77777777"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DB7A92" w14:textId="77777777"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FA2E4C" w14:textId="77777777"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EEBCE" w14:textId="77777777" w:rsidR="00402DF3" w:rsidRPr="00312FD9" w:rsidRDefault="00955D4A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A3921A4" w14:textId="77777777"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402DF3" w:rsidRPr="00B93EDB" w14:paraId="76840FAD" w14:textId="77777777" w:rsidTr="00955D4A">
        <w:trPr>
          <w:trHeight w:val="114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CAE029" w14:textId="77777777"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068519" w14:textId="77777777"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zakłada realizację celów głównych i szczegółowych LSR, przez osiąganie zaplanowanych w LSR wskaźników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2CE1D5" w14:textId="77777777"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E0625F" w14:textId="77777777"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AC6FB" w14:textId="77777777" w:rsidR="00402DF3" w:rsidRPr="00312FD9" w:rsidRDefault="00955D4A" w:rsidP="00402DF3">
            <w:pPr>
              <w:spacing w:after="0"/>
              <w:jc w:val="center"/>
              <w:rPr>
                <w:rFonts w:asciiTheme="minorHAnsi" w:hAnsiTheme="minorHAnsi"/>
                <w:highlight w:val="lightGray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0A205750" w14:textId="77777777"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C26085" w14:textId="77777777"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FD9A98" w14:textId="77777777"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08F9D" w14:textId="77777777" w:rsidR="00402DF3" w:rsidRPr="00312FD9" w:rsidRDefault="00955D4A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64323E11" w14:textId="77777777"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FA32A6" w:rsidRPr="00B93EDB" w14:paraId="0821A001" w14:textId="77777777" w:rsidTr="00FA32A6">
        <w:trPr>
          <w:trHeight w:val="114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5A6991" w14:textId="77777777" w:rsidR="00FA32A6" w:rsidRDefault="00FA32A6" w:rsidP="00FA32A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4. </w:t>
            </w:r>
          </w:p>
        </w:tc>
        <w:tc>
          <w:tcPr>
            <w:tcW w:w="7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90B41E" w14:textId="77777777" w:rsidR="00FA32A6" w:rsidRPr="00312FD9" w:rsidRDefault="00FA32A6" w:rsidP="007D4978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12FD9">
              <w:rPr>
                <w:rFonts w:asciiTheme="minorHAnsi" w:hAnsiTheme="minorHAnsi"/>
                <w:b/>
                <w:sz w:val="20"/>
                <w:szCs w:val="20"/>
              </w:rPr>
              <w:t xml:space="preserve">Operacja jest zgodna z warunkami wyboru operacji, o których mowa w art. 18 a ust. 1 ustawy RLKS, </w:t>
            </w:r>
            <w:r w:rsidR="007D4978" w:rsidRPr="007D4978">
              <w:rPr>
                <w:rFonts w:asciiTheme="minorHAnsi" w:hAnsiTheme="minorHAnsi" w:cstheme="minorHAnsi"/>
                <w:sz w:val="20"/>
                <w:szCs w:val="20"/>
              </w:rPr>
              <w:t xml:space="preserve"> wskazanymi w ogłoszeniu o naborze wniosków  o udzielenie wsparcia (jeśli dotyczy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5AD7F1" w14:textId="77777777"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1AE18A" w14:textId="77777777"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4B2C53" w14:textId="77777777"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F020AE" w14:textId="77777777"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2735A" w14:textId="77777777"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B009C2" w14:textId="77777777"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731016" w14:textId="77777777"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3CEB74" w14:textId="77777777"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</w:tr>
      <w:tr w:rsidR="00FA32A6" w:rsidRPr="00B93EDB" w14:paraId="6EB9DFCE" w14:textId="77777777" w:rsidTr="00402DF3">
        <w:trPr>
          <w:trHeight w:val="114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03F832" w14:textId="77777777" w:rsidR="00FA32A6" w:rsidRPr="00B93EDB" w:rsidRDefault="00FA32A6" w:rsidP="00FA32A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E05E5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5419F" w14:textId="77777777" w:rsidR="00FA32A6" w:rsidRPr="00312FD9" w:rsidRDefault="00FA32A6" w:rsidP="00FA32A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jest zgodna z formą wsparcia wskazaną w ogłoszeniu o naborze wniosk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C35817" w14:textId="77777777"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173069" w14:textId="77777777"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6A925FB" w14:textId="77777777"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7222CEFE" w14:textId="77777777"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BEB0C" w14:textId="77777777"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25001B" w14:textId="77777777"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D81CFFF" w14:textId="77777777"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815285A" w14:textId="77777777"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</w:tr>
      <w:tr w:rsidR="00FA32A6" w:rsidRPr="00B93EDB" w14:paraId="1AF45BD4" w14:textId="77777777" w:rsidTr="00402DF3">
        <w:trPr>
          <w:trHeight w:val="114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CBDD3E" w14:textId="77777777" w:rsidR="00FA32A6" w:rsidRPr="00B93EDB" w:rsidRDefault="00E05E51" w:rsidP="00FA32A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7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373A9" w14:textId="77777777" w:rsidR="00FA32A6" w:rsidRPr="00312FD9" w:rsidRDefault="00FA32A6" w:rsidP="00FA32A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b/>
                <w:sz w:val="20"/>
                <w:szCs w:val="20"/>
              </w:rPr>
              <w:t xml:space="preserve">Operacja jest zgodna z </w:t>
            </w:r>
            <w:r w:rsidRPr="00312FD9">
              <w:rPr>
                <w:rStyle w:val="changed-paragraph"/>
                <w:b/>
              </w:rPr>
              <w:t>programem, w ramach którego jest planowana realizacja tej operacji</w:t>
            </w:r>
            <w:r w:rsidRPr="00312FD9">
              <w:rPr>
                <w:rStyle w:val="changed-paragraph"/>
              </w:rPr>
              <w:t xml:space="preserve"> 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 xml:space="preserve">(weryfikacja </w:t>
            </w:r>
            <w:r w:rsidRPr="00312FD9">
              <w:rPr>
                <w:rFonts w:asciiTheme="minorHAnsi" w:hAnsiTheme="minorHAnsi"/>
                <w:b/>
                <w:sz w:val="20"/>
                <w:szCs w:val="20"/>
              </w:rPr>
              <w:t>w szczególności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 xml:space="preserve"> na załączniku nr 1 do części A Karty oceny wniosku i wyboru operacji)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A8CFAB" w14:textId="77777777"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33B295" w14:textId="77777777"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6C157" w14:textId="77777777"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0043FDD4" w14:textId="77777777"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D4B9D" w14:textId="77777777"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FA9636" w14:textId="77777777"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61651E" w14:textId="77777777"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4570FF06" w14:textId="77777777"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</w:tr>
    </w:tbl>
    <w:p w14:paraId="2B7394E8" w14:textId="77777777" w:rsidR="00A429DA" w:rsidRPr="00DE67E2" w:rsidRDefault="00A429DA" w:rsidP="00A429DA">
      <w:pPr>
        <w:tabs>
          <w:tab w:val="left" w:pos="11640"/>
        </w:tabs>
        <w:rPr>
          <w:rFonts w:ascii="Times New Roman" w:hAnsi="Times New Roman"/>
        </w:rPr>
      </w:pPr>
      <w:r w:rsidRPr="00DE67E2">
        <w:rPr>
          <w:rFonts w:ascii="Times New Roman" w:hAnsi="Times New Roman"/>
        </w:rPr>
        <w:tab/>
      </w:r>
    </w:p>
    <w:p w14:paraId="0C24474D" w14:textId="77777777" w:rsidR="00A429DA" w:rsidRPr="00DE67E2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14:paraId="66CFFF3B" w14:textId="77777777" w:rsidR="00A429DA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14:paraId="547F655B" w14:textId="77777777" w:rsidR="00176ACC" w:rsidRDefault="00176ACC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14:paraId="3660359E" w14:textId="77777777" w:rsidR="009F41BA" w:rsidRDefault="009F41B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14:paraId="23F5B4E8" w14:textId="77777777" w:rsidR="009F41BA" w:rsidRPr="00DE67E2" w:rsidRDefault="009F41B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14:paraId="2429FF33" w14:textId="77777777" w:rsidR="00A429DA" w:rsidRPr="00DE67E2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14:paraId="7A3015F9" w14:textId="77777777" w:rsidR="00A429DA" w:rsidRPr="00DE67E2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14:paraId="21C7F87B" w14:textId="77777777" w:rsidR="00BB7B34" w:rsidRPr="00DE67E2" w:rsidRDefault="00BB7B3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tbl>
      <w:tblPr>
        <w:tblpPr w:leftFromText="141" w:rightFromText="141" w:bottomFromText="200" w:vertAnchor="text" w:horzAnchor="margin" w:tblpY="-449"/>
        <w:tblOverlap w:val="never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00"/>
        <w:gridCol w:w="177"/>
        <w:gridCol w:w="957"/>
        <w:gridCol w:w="1275"/>
        <w:gridCol w:w="1243"/>
        <w:gridCol w:w="160"/>
        <w:gridCol w:w="1366"/>
        <w:gridCol w:w="1285"/>
        <w:gridCol w:w="1191"/>
      </w:tblGrid>
      <w:tr w:rsidR="00A429DA" w:rsidRPr="005C0AD8" w14:paraId="465F735B" w14:textId="77777777" w:rsidTr="00BB7B34">
        <w:trPr>
          <w:trHeight w:val="114"/>
        </w:trPr>
        <w:tc>
          <w:tcPr>
            <w:tcW w:w="14954" w:type="dxa"/>
            <w:gridSpan w:val="9"/>
            <w:shd w:val="clear" w:color="auto" w:fill="D9D9D9"/>
          </w:tcPr>
          <w:p w14:paraId="0F944673" w14:textId="77777777" w:rsidR="00A429DA" w:rsidRPr="005C0AD8" w:rsidRDefault="00A429DA" w:rsidP="005C0AD8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WYNIK WERYFIKACJI OCENY zgodności operacji z LSR</w:t>
            </w:r>
          </w:p>
        </w:tc>
      </w:tr>
      <w:tr w:rsidR="00A429DA" w:rsidRPr="005C0AD8" w14:paraId="79381AF5" w14:textId="77777777" w:rsidTr="00BB7B34">
        <w:trPr>
          <w:trHeight w:val="114"/>
        </w:trPr>
        <w:tc>
          <w:tcPr>
            <w:tcW w:w="7300" w:type="dxa"/>
            <w:vMerge w:val="restart"/>
            <w:shd w:val="clear" w:color="auto" w:fill="FFFFFF"/>
            <w:vAlign w:val="center"/>
          </w:tcPr>
          <w:p w14:paraId="56D95222" w14:textId="77777777" w:rsidR="00A429DA" w:rsidRPr="005C0AD8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C0AD8">
              <w:rPr>
                <w:rFonts w:asciiTheme="minorHAnsi" w:hAnsiTheme="minorHAnsi"/>
                <w:sz w:val="20"/>
                <w:szCs w:val="20"/>
              </w:rPr>
              <w:t>Na podstawie przeprowadzonej weryfikacji operację uznaję się za zgodną z LSR:</w:t>
            </w:r>
          </w:p>
          <w:p w14:paraId="6A30C7A7" w14:textId="77777777" w:rsidR="00A429DA" w:rsidRPr="005C0AD8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6"/>
                <w:szCs w:val="16"/>
                <w:vertAlign w:val="superscript"/>
              </w:rPr>
              <w:t>1</w:t>
            </w:r>
            <w:r w:rsidRPr="005C0AD8">
              <w:rPr>
                <w:rFonts w:asciiTheme="minorHAnsi" w:hAnsiTheme="minorHAnsi"/>
                <w:sz w:val="18"/>
                <w:szCs w:val="18"/>
                <w:vertAlign w:val="superscript"/>
              </w:rPr>
              <w:t>)</w:t>
            </w:r>
            <w:r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Zaznaczenie pola "TAK" 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oznacza, że wniosek kwalifikuje się do dalszej oceny. Należy przejść do części karty: OSTATECZNY WYNIK WERYFIKACJI OCENY zgodności operacji z LSR </w:t>
            </w:r>
          </w:p>
          <w:p w14:paraId="6C6841AF" w14:textId="77777777" w:rsidR="00A429DA" w:rsidRPr="005C0AD8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5C0AD8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2) </w:t>
            </w:r>
            <w:r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Zaznaczenie pola "NIE" oznacza, że co najmniej jeden z wymienionych w części A. warunków nie został spełniony i wniosek </w:t>
            </w:r>
            <w:r w:rsidR="00C73B0C"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>nie podlega dalszej ocenie</w:t>
            </w:r>
            <w:r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. 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N</w:t>
            </w:r>
            <w:r w:rsidR="00C73B0C" w:rsidRPr="005C0AD8">
              <w:rPr>
                <w:rFonts w:asciiTheme="minorHAnsi" w:hAnsiTheme="minorHAnsi"/>
                <w:i/>
                <w:sz w:val="18"/>
                <w:szCs w:val="18"/>
              </w:rPr>
              <w:t>ależy w poz. „uwagi” opisać, który warunek nie został spełniony</w:t>
            </w:r>
            <w:r w:rsidR="005F0487"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oraz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przejść do części karty: OSTATECZNY WYNIK WERYFIKACJI OCENY zgodności operacji z LSR</w:t>
            </w:r>
          </w:p>
          <w:p w14:paraId="76ACC59D" w14:textId="77777777" w:rsidR="00A429DA" w:rsidRPr="005C0AD8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 xml:space="preserve">3) </w:t>
            </w:r>
            <w:r w:rsidRPr="005C0AD8">
              <w:rPr>
                <w:rFonts w:asciiTheme="minorHAnsi" w:hAnsiTheme="minorHAnsi"/>
                <w:sz w:val="18"/>
                <w:szCs w:val="18"/>
                <w:vertAlign w:val="superscript"/>
              </w:rPr>
              <w:t>)</w:t>
            </w:r>
            <w:r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Zaznaczenie pola "DO UZUPEŁNIENIA" 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oznacza, że wniosek wymaga uzyskania wyjaśnień lub </w:t>
            </w:r>
            <w:r w:rsidR="00CE1C93">
              <w:rPr>
                <w:rFonts w:asciiTheme="minorHAnsi" w:hAnsiTheme="minorHAnsi"/>
                <w:i/>
                <w:sz w:val="18"/>
                <w:szCs w:val="18"/>
              </w:rPr>
              <w:t xml:space="preserve">uzupełnienia 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dokumentów niezbędnych do oceny zgodności operacji z LSR. Należy w pozycji „uwagi” wpisać zakres wezwania oraz wypełnić pozycje dotyczące terminów. Po uzyskaniu od </w:t>
            </w:r>
            <w:r w:rsidR="009954AB" w:rsidRPr="005C0AD8">
              <w:rPr>
                <w:rFonts w:asciiTheme="minorHAnsi" w:hAnsiTheme="minorHAnsi"/>
                <w:i/>
                <w:sz w:val="18"/>
                <w:szCs w:val="18"/>
              </w:rPr>
              <w:t>W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>nioskodawcy wyjaśnień lub dokumentów niezbędnych do oceny zgodności operacji z LSR</w:t>
            </w:r>
            <w:r w:rsidR="009954AB" w:rsidRPr="005C0AD8">
              <w:rPr>
                <w:rFonts w:asciiTheme="minorHAnsi" w:hAnsiTheme="minorHAnsi"/>
                <w:i/>
                <w:sz w:val="18"/>
                <w:szCs w:val="18"/>
              </w:rPr>
              <w:t>,</w:t>
            </w:r>
            <w:r w:rsidR="005C0AD8"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9954AB" w:rsidRPr="005C0AD8">
              <w:rPr>
                <w:rFonts w:asciiTheme="minorHAnsi" w:hAnsiTheme="minorHAnsi"/>
                <w:i/>
                <w:sz w:val="18"/>
                <w:szCs w:val="18"/>
              </w:rPr>
              <w:t>należy zweryfikować, czy wymagane wyjaśnienia lub dokumenty niezbędne do oceny zgodności operacji z LSR zostały złożone w terminie, a następnie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przejść do części karty: OSTATECZNY WYNIK WERYFIKACJI OCENY zgodności operacji z LSR.</w:t>
            </w:r>
          </w:p>
        </w:tc>
        <w:tc>
          <w:tcPr>
            <w:tcW w:w="3652" w:type="dxa"/>
            <w:gridSpan w:val="4"/>
          </w:tcPr>
          <w:p w14:paraId="5D261FBB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Weryfikujący</w:t>
            </w:r>
          </w:p>
        </w:tc>
        <w:tc>
          <w:tcPr>
            <w:tcW w:w="160" w:type="dxa"/>
            <w:vMerge w:val="restart"/>
          </w:tcPr>
          <w:p w14:paraId="1A9C20FA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842" w:type="dxa"/>
            <w:gridSpan w:val="3"/>
          </w:tcPr>
          <w:p w14:paraId="72A9DAB4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Sprawdzający</w:t>
            </w:r>
          </w:p>
        </w:tc>
      </w:tr>
      <w:tr w:rsidR="00A429DA" w:rsidRPr="005C0AD8" w14:paraId="67DBF64E" w14:textId="77777777" w:rsidTr="00BB7B34">
        <w:trPr>
          <w:trHeight w:val="114"/>
        </w:trPr>
        <w:tc>
          <w:tcPr>
            <w:tcW w:w="7300" w:type="dxa"/>
            <w:vMerge/>
            <w:shd w:val="clear" w:color="auto" w:fill="FFFFFF"/>
          </w:tcPr>
          <w:p w14:paraId="786F14AC" w14:textId="77777777" w:rsidR="00A429DA" w:rsidRPr="005C0AD8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8790B6F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5" w:type="dxa"/>
          </w:tcPr>
          <w:p w14:paraId="36B89264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43" w:type="dxa"/>
          </w:tcPr>
          <w:p w14:paraId="61D4E3D6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DO UZUP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60" w:type="dxa"/>
            <w:vMerge/>
          </w:tcPr>
          <w:p w14:paraId="3F357CF5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</w:tcPr>
          <w:p w14:paraId="02079248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85" w:type="dxa"/>
          </w:tcPr>
          <w:p w14:paraId="77838E5F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91" w:type="dxa"/>
          </w:tcPr>
          <w:p w14:paraId="0CF9D7E4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DO UZUP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</w:tr>
      <w:tr w:rsidR="00A429DA" w:rsidRPr="005C0AD8" w14:paraId="4CB10C2F" w14:textId="77777777" w:rsidTr="00BB7B34">
        <w:trPr>
          <w:trHeight w:val="1884"/>
        </w:trPr>
        <w:tc>
          <w:tcPr>
            <w:tcW w:w="730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C84FC2D" w14:textId="77777777" w:rsidR="00A429DA" w:rsidRPr="005C0AD8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14CB557E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79B8216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03DA727E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60" w:type="dxa"/>
            <w:vMerge/>
            <w:tcBorders>
              <w:bottom w:val="single" w:sz="4" w:space="0" w:color="auto"/>
            </w:tcBorders>
          </w:tcPr>
          <w:p w14:paraId="6E66FFD9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00720AE4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32188566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71C27936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</w:tr>
      <w:tr w:rsidR="00A429DA" w:rsidRPr="005C0AD8" w14:paraId="44AA737E" w14:textId="77777777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F2D372C" w14:textId="77777777" w:rsidR="00A429DA" w:rsidRPr="005C0AD8" w:rsidRDefault="00A429DA" w:rsidP="00BB7B34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</w:rPr>
              <w:t>Zweryfikował (pracownik biura LGD):</w:t>
            </w:r>
          </w:p>
        </w:tc>
      </w:tr>
      <w:tr w:rsidR="00A429DA" w:rsidRPr="005C0AD8" w14:paraId="38E395D0" w14:textId="77777777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80D0" w14:textId="77777777" w:rsidR="00A429DA" w:rsidRPr="005C0AD8" w:rsidRDefault="00A429DA" w:rsidP="00BB7B3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8"/>
                <w:szCs w:val="18"/>
              </w:rPr>
              <w:t>Imię i nazwisko Weryfikującego</w:t>
            </w:r>
          </w:p>
        </w:tc>
      </w:tr>
      <w:tr w:rsidR="00A429DA" w:rsidRPr="005C0AD8" w14:paraId="5B0AEBCC" w14:textId="77777777" w:rsidTr="00BB7B34">
        <w:trPr>
          <w:trHeight w:val="427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15C5" w14:textId="77777777" w:rsidR="00A429DA" w:rsidRPr="005C0AD8" w:rsidRDefault="00A429DA" w:rsidP="00BB7B3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8"/>
                <w:szCs w:val="18"/>
              </w:rPr>
              <w:t>Uwagi:</w:t>
            </w:r>
          </w:p>
        </w:tc>
      </w:tr>
      <w:tr w:rsidR="00A429DA" w:rsidRPr="005C0AD8" w14:paraId="50B8E699" w14:textId="77777777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EB04" w14:textId="77777777" w:rsidR="00A429DA" w:rsidRPr="005C0AD8" w:rsidRDefault="00A429DA" w:rsidP="00BB7B3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8"/>
                <w:szCs w:val="18"/>
              </w:rPr>
              <w:t>Data i podpis</w:t>
            </w:r>
          </w:p>
        </w:tc>
      </w:tr>
      <w:tr w:rsidR="00A429DA" w:rsidRPr="005C0AD8" w14:paraId="43B22121" w14:textId="77777777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07355DE" w14:textId="77777777" w:rsidR="00A429DA" w:rsidRPr="005C0AD8" w:rsidRDefault="00A429DA" w:rsidP="00BB7B34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</w:tr>
      <w:tr w:rsidR="00A429DA" w:rsidRPr="005C0AD8" w14:paraId="5EF827ED" w14:textId="77777777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3ADD604" w14:textId="77777777" w:rsidR="00A429DA" w:rsidRPr="005C0AD8" w:rsidRDefault="00A429DA" w:rsidP="00BB7B34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</w:rPr>
              <w:t>Sprawdził (pracownik biura LGD):</w:t>
            </w:r>
          </w:p>
        </w:tc>
      </w:tr>
      <w:tr w:rsidR="00A429DA" w:rsidRPr="005C0AD8" w14:paraId="08AAEB6E" w14:textId="77777777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8C15" w14:textId="77777777" w:rsidR="00A429DA" w:rsidRPr="005C0AD8" w:rsidRDefault="00A429DA" w:rsidP="00BB7B3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8"/>
                <w:szCs w:val="18"/>
              </w:rPr>
              <w:t>Imię i nazwisko Sprawdzającego</w:t>
            </w:r>
          </w:p>
        </w:tc>
      </w:tr>
      <w:tr w:rsidR="00A429DA" w:rsidRPr="005C0AD8" w14:paraId="1F2090CE" w14:textId="77777777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A0B9" w14:textId="77777777" w:rsidR="00A429DA" w:rsidRPr="005C0AD8" w:rsidRDefault="00A429DA" w:rsidP="00BB7B3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8"/>
                <w:szCs w:val="18"/>
              </w:rPr>
              <w:t>Uwagi:</w:t>
            </w:r>
          </w:p>
        </w:tc>
      </w:tr>
      <w:tr w:rsidR="00A429DA" w:rsidRPr="005C0AD8" w14:paraId="60F1F543" w14:textId="77777777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0022" w14:textId="77777777" w:rsidR="00A429DA" w:rsidRPr="005C0AD8" w:rsidRDefault="00A429DA" w:rsidP="00BB7B3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8"/>
                <w:szCs w:val="18"/>
              </w:rPr>
              <w:t>Data i podpis</w:t>
            </w:r>
          </w:p>
        </w:tc>
      </w:tr>
      <w:tr w:rsidR="00A429DA" w:rsidRPr="005C0AD8" w14:paraId="646FD7DD" w14:textId="77777777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D5AEE2C" w14:textId="77777777" w:rsidR="00A429DA" w:rsidRPr="005C0AD8" w:rsidRDefault="00A429DA" w:rsidP="005C0AD8">
            <w:pPr>
              <w:pStyle w:val="Default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5C0AD8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Informacja o terminach dotyczących  uzyskania wymaganych wyjaśnień</w:t>
            </w:r>
            <w:r w:rsidRPr="005C0AD8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lub dokumentów niezbędnych do oceny zgodności operacji z LSR</w:t>
            </w:r>
          </w:p>
        </w:tc>
      </w:tr>
      <w:tr w:rsidR="00A429DA" w:rsidRPr="005C0AD8" w14:paraId="4E03455D" w14:textId="77777777" w:rsidTr="00BB7B34">
        <w:trPr>
          <w:trHeight w:val="340"/>
        </w:trPr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16DF" w14:textId="77777777" w:rsidR="00A429DA" w:rsidRPr="005C0AD8" w:rsidRDefault="00A429DA" w:rsidP="005C0AD8">
            <w:pPr>
              <w:pStyle w:val="Default"/>
              <w:spacing w:before="60" w:after="60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Data doręczenia </w:t>
            </w:r>
            <w:r w:rsidR="00D453A0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P</w:t>
            </w: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odmiotowi ubiegającemu się o przyznanie pomocy pisma/</w:t>
            </w:r>
            <w:r w:rsidR="001A103F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data wysłania  podmiotowi ubiegającemu się o przyznanie pomocy </w:t>
            </w: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e-maila w sprawie uzyskania wyjaśnień lub dokumentów niezbędnych do oceny zgodności operacji z LSR:</w:t>
            </w:r>
          </w:p>
        </w:tc>
        <w:tc>
          <w:tcPr>
            <w:tcW w:w="7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3DD5" w14:textId="77777777" w:rsidR="00A429DA" w:rsidRPr="005C0AD8" w:rsidRDefault="00A429DA" w:rsidP="00BB7B3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71E3DF87" w14:textId="77777777" w:rsidR="00A429DA" w:rsidRPr="005C0AD8" w:rsidRDefault="00A429DA" w:rsidP="00BB7B3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C0AD8">
              <w:rPr>
                <w:rFonts w:asciiTheme="minorHAnsi" w:hAnsiTheme="minorHAnsi"/>
                <w:color w:val="auto"/>
                <w:sz w:val="20"/>
                <w:szCs w:val="20"/>
              </w:rPr>
              <w:t>……../………./20…..</w:t>
            </w:r>
          </w:p>
        </w:tc>
      </w:tr>
      <w:tr w:rsidR="00A429DA" w:rsidRPr="005C0AD8" w14:paraId="6AB3C555" w14:textId="77777777" w:rsidTr="00BB7B34">
        <w:trPr>
          <w:trHeight w:val="70"/>
        </w:trPr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DC6C" w14:textId="77777777" w:rsidR="00A429DA" w:rsidRPr="005C0AD8" w:rsidRDefault="00A429DA" w:rsidP="005C0AD8">
            <w:pPr>
              <w:pStyle w:val="Default"/>
              <w:spacing w:before="60" w:after="60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Termin, w którym należy złożyć </w:t>
            </w:r>
            <w:r w:rsidR="00D453A0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wymagane wyjaśnienia</w:t>
            </w:r>
            <w:r w:rsid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</w:t>
            </w:r>
            <w:r w:rsidR="00D453A0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lub dokumenty</w:t>
            </w: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niezbędn</w:t>
            </w:r>
            <w:r w:rsidR="00D453A0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e</w:t>
            </w: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do</w:t>
            </w:r>
            <w:r w:rsidR="00BB7B34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oceny zgodności operacji z LSR.</w:t>
            </w:r>
          </w:p>
        </w:tc>
        <w:tc>
          <w:tcPr>
            <w:tcW w:w="7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FAB2" w14:textId="77777777" w:rsidR="00A429DA" w:rsidRPr="005C0AD8" w:rsidRDefault="00A429DA" w:rsidP="00BB7B3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3CAA4206" w14:textId="77777777" w:rsidR="00A429DA" w:rsidRPr="005C0AD8" w:rsidRDefault="00A429DA" w:rsidP="00BB7B3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C0AD8">
              <w:rPr>
                <w:rFonts w:asciiTheme="minorHAnsi" w:hAnsiTheme="minorHAnsi"/>
                <w:color w:val="auto"/>
                <w:sz w:val="20"/>
                <w:szCs w:val="20"/>
              </w:rPr>
              <w:t>……../………./20…..</w:t>
            </w:r>
          </w:p>
        </w:tc>
      </w:tr>
      <w:tr w:rsidR="00A429DA" w:rsidRPr="005C0AD8" w14:paraId="30E63880" w14:textId="77777777" w:rsidTr="00BB7B34">
        <w:trPr>
          <w:trHeight w:val="340"/>
        </w:trPr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2FF7" w14:textId="77777777" w:rsidR="00A429DA" w:rsidRPr="005C0AD8" w:rsidRDefault="00A429DA" w:rsidP="005C0AD8">
            <w:pPr>
              <w:pStyle w:val="Default"/>
              <w:spacing w:before="60" w:after="60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Data nadania/złożenia odpowiedzi w sprawie  uzyskania wyjaśnień lub dokumentów niezbędnych do oceny zgodności operacji z LSR przez </w:t>
            </w:r>
            <w:r w:rsidR="00D453A0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P</w:t>
            </w: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odmiot ubiegający się o przyznanie pomocy:</w:t>
            </w:r>
          </w:p>
        </w:tc>
        <w:tc>
          <w:tcPr>
            <w:tcW w:w="7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C14A" w14:textId="77777777" w:rsidR="00A429DA" w:rsidRPr="005C0AD8" w:rsidRDefault="00A429DA" w:rsidP="00BB7B3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55261451" w14:textId="77777777" w:rsidR="00A429DA" w:rsidRPr="005C0AD8" w:rsidRDefault="00A429DA" w:rsidP="00BB7B3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</w:pPr>
            <w:r w:rsidRPr="005C0AD8">
              <w:rPr>
                <w:rFonts w:asciiTheme="minorHAnsi" w:hAnsiTheme="minorHAnsi"/>
                <w:color w:val="auto"/>
                <w:sz w:val="20"/>
                <w:szCs w:val="20"/>
              </w:rPr>
              <w:t>……../………./20…..</w:t>
            </w:r>
          </w:p>
        </w:tc>
      </w:tr>
    </w:tbl>
    <w:p w14:paraId="0B124E82" w14:textId="77777777" w:rsidR="00A429DA" w:rsidRDefault="00A429DA" w:rsidP="00A429DA">
      <w:pPr>
        <w:tabs>
          <w:tab w:val="left" w:pos="450"/>
          <w:tab w:val="left" w:pos="709"/>
        </w:tabs>
        <w:spacing w:after="0"/>
        <w:jc w:val="center"/>
        <w:rPr>
          <w:rFonts w:ascii="Times New Roman" w:hAnsi="Times New Roman"/>
        </w:rPr>
      </w:pPr>
    </w:p>
    <w:p w14:paraId="585A9A0E" w14:textId="77777777" w:rsidR="005C0AD8" w:rsidRDefault="005C0AD8" w:rsidP="00A429DA">
      <w:pPr>
        <w:tabs>
          <w:tab w:val="left" w:pos="450"/>
          <w:tab w:val="left" w:pos="709"/>
        </w:tabs>
        <w:spacing w:after="0"/>
        <w:jc w:val="center"/>
        <w:rPr>
          <w:rFonts w:ascii="Times New Roman" w:hAnsi="Times New Roman"/>
        </w:rPr>
      </w:pPr>
    </w:p>
    <w:p w14:paraId="26D4FA35" w14:textId="77777777" w:rsidR="005C0AD8" w:rsidRDefault="005C0AD8" w:rsidP="00A429DA">
      <w:pPr>
        <w:tabs>
          <w:tab w:val="left" w:pos="450"/>
          <w:tab w:val="left" w:pos="709"/>
        </w:tabs>
        <w:spacing w:after="0"/>
        <w:jc w:val="center"/>
        <w:rPr>
          <w:rFonts w:ascii="Times New Roman" w:hAnsi="Times New Roman"/>
        </w:rPr>
      </w:pPr>
    </w:p>
    <w:p w14:paraId="538F850A" w14:textId="77777777" w:rsidR="005C0AD8" w:rsidRPr="00DE67E2" w:rsidRDefault="005C0AD8" w:rsidP="00A429DA">
      <w:pPr>
        <w:tabs>
          <w:tab w:val="left" w:pos="450"/>
          <w:tab w:val="left" w:pos="709"/>
        </w:tabs>
        <w:spacing w:after="0"/>
        <w:jc w:val="center"/>
        <w:rPr>
          <w:rFonts w:ascii="Times New Roman" w:hAnsi="Times New Roman"/>
        </w:rPr>
      </w:pPr>
    </w:p>
    <w:tbl>
      <w:tblPr>
        <w:tblpPr w:leftFromText="141" w:rightFromText="141" w:bottomFromText="200" w:vertAnchor="text" w:tblpX="-74" w:tblpY="1"/>
        <w:tblOverlap w:val="never"/>
        <w:tblW w:w="14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17"/>
        <w:gridCol w:w="1884"/>
        <w:gridCol w:w="1701"/>
        <w:gridCol w:w="673"/>
        <w:gridCol w:w="1736"/>
        <w:gridCol w:w="1782"/>
      </w:tblGrid>
      <w:tr w:rsidR="00A429DA" w:rsidRPr="005C0AD8" w14:paraId="5F2ED5D0" w14:textId="77777777" w:rsidTr="00E655FD">
        <w:trPr>
          <w:trHeight w:val="114"/>
        </w:trPr>
        <w:tc>
          <w:tcPr>
            <w:tcW w:w="14893" w:type="dxa"/>
            <w:gridSpan w:val="6"/>
            <w:shd w:val="clear" w:color="auto" w:fill="D9D9D9"/>
          </w:tcPr>
          <w:p w14:paraId="43EFBCE7" w14:textId="77777777" w:rsidR="00A429DA" w:rsidRPr="005C0AD8" w:rsidRDefault="00A429DA" w:rsidP="005C0AD8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STATECZNY WYNIK  WERYFIKACJI OCENY zgodności operacji z LSR </w:t>
            </w:r>
          </w:p>
        </w:tc>
      </w:tr>
      <w:tr w:rsidR="00A429DA" w:rsidRPr="005C0AD8" w14:paraId="33F3C4A9" w14:textId="77777777" w:rsidTr="00E655FD">
        <w:trPr>
          <w:trHeight w:val="114"/>
        </w:trPr>
        <w:tc>
          <w:tcPr>
            <w:tcW w:w="7117" w:type="dxa"/>
            <w:vMerge w:val="restart"/>
            <w:shd w:val="clear" w:color="auto" w:fill="FFFFFF"/>
            <w:vAlign w:val="center"/>
          </w:tcPr>
          <w:p w14:paraId="22CD7BFC" w14:textId="77777777" w:rsidR="00A429DA" w:rsidRPr="005C0AD8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C0AD8">
              <w:rPr>
                <w:rFonts w:asciiTheme="minorHAnsi" w:hAnsiTheme="minorHAnsi"/>
                <w:sz w:val="20"/>
                <w:szCs w:val="20"/>
              </w:rPr>
              <w:t>Na podstawie przeprowadzonej weryfikacji operację uznaję się za zgodną z LSR</w:t>
            </w:r>
          </w:p>
          <w:p w14:paraId="401A29D8" w14:textId="77777777" w:rsidR="00A429DA" w:rsidRPr="005C0AD8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  <w:highlight w:val="magenta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Zaznaczenie pola ”TAK” oznacza, że wniosek kwalifikuje się do dalszej oceny. Należy przejść do części B </w:t>
            </w:r>
            <w:r w:rsidR="009954AB"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>Ocena spełniania lokalnych kryteriów wyboru operacji</w:t>
            </w:r>
          </w:p>
          <w:p w14:paraId="46C41F41" w14:textId="77777777" w:rsidR="00A429DA" w:rsidRPr="005C0AD8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>2)</w:t>
            </w:r>
            <w:r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>Zaznaczenie pola "NIE" oznacza, że co najmniej jeden z wymienionych w części A. warunków nie został spełniony i wniosek nie podlega dalszej weryfikacji w ramach części B. Ocena spełniania lokalnych kryteriów wyboru operacji</w:t>
            </w:r>
          </w:p>
        </w:tc>
        <w:tc>
          <w:tcPr>
            <w:tcW w:w="3585" w:type="dxa"/>
            <w:gridSpan w:val="2"/>
          </w:tcPr>
          <w:p w14:paraId="6CEFEE02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Weryfikujący</w:t>
            </w:r>
          </w:p>
        </w:tc>
        <w:tc>
          <w:tcPr>
            <w:tcW w:w="673" w:type="dxa"/>
            <w:vMerge w:val="restart"/>
          </w:tcPr>
          <w:p w14:paraId="4B8AA40F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518" w:type="dxa"/>
            <w:gridSpan w:val="2"/>
          </w:tcPr>
          <w:p w14:paraId="20C4AB7E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Sprawdzający</w:t>
            </w:r>
          </w:p>
        </w:tc>
      </w:tr>
      <w:tr w:rsidR="00A429DA" w:rsidRPr="005C0AD8" w14:paraId="67F984AF" w14:textId="77777777" w:rsidTr="00E655FD">
        <w:trPr>
          <w:trHeight w:val="114"/>
        </w:trPr>
        <w:tc>
          <w:tcPr>
            <w:tcW w:w="7117" w:type="dxa"/>
            <w:vMerge/>
            <w:shd w:val="clear" w:color="auto" w:fill="FFFFFF"/>
          </w:tcPr>
          <w:p w14:paraId="29CC509A" w14:textId="77777777" w:rsidR="00A429DA" w:rsidRPr="005C0AD8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4" w:type="dxa"/>
          </w:tcPr>
          <w:p w14:paraId="1E3CE92E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701" w:type="dxa"/>
          </w:tcPr>
          <w:p w14:paraId="21CA5D42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673" w:type="dxa"/>
            <w:vMerge/>
          </w:tcPr>
          <w:p w14:paraId="6B6874C1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736" w:type="dxa"/>
          </w:tcPr>
          <w:p w14:paraId="215410C4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782" w:type="dxa"/>
          </w:tcPr>
          <w:p w14:paraId="31140466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</w:tr>
      <w:tr w:rsidR="00A429DA" w:rsidRPr="005C0AD8" w14:paraId="469BF4BF" w14:textId="77777777" w:rsidTr="00E655FD">
        <w:trPr>
          <w:trHeight w:val="114"/>
        </w:trPr>
        <w:tc>
          <w:tcPr>
            <w:tcW w:w="7117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A64204A" w14:textId="77777777" w:rsidR="00A429DA" w:rsidRPr="005C0AD8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14:paraId="1E37943F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53EF4CD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673" w:type="dxa"/>
            <w:vMerge/>
            <w:tcBorders>
              <w:bottom w:val="single" w:sz="4" w:space="0" w:color="auto"/>
            </w:tcBorders>
          </w:tcPr>
          <w:p w14:paraId="6B4233FD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14:paraId="65D150BE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2A136F27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</w:tr>
      <w:tr w:rsidR="00A429DA" w:rsidRPr="005C0AD8" w14:paraId="42D5332C" w14:textId="77777777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8092B76" w14:textId="77777777"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C0AD8">
              <w:rPr>
                <w:rFonts w:asciiTheme="minorHAnsi" w:hAnsiTheme="minorHAnsi"/>
                <w:b/>
                <w:bCs/>
                <w:sz w:val="16"/>
                <w:szCs w:val="16"/>
              </w:rPr>
              <w:t>Zweryfikował (pracownik biura LGD):</w:t>
            </w:r>
          </w:p>
        </w:tc>
      </w:tr>
      <w:tr w:rsidR="00A429DA" w:rsidRPr="005C0AD8" w14:paraId="3EA1A442" w14:textId="77777777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E8A5" w14:textId="77777777"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C0AD8">
              <w:rPr>
                <w:rFonts w:asciiTheme="minorHAnsi" w:hAnsiTheme="minorHAnsi"/>
                <w:sz w:val="16"/>
                <w:szCs w:val="16"/>
              </w:rPr>
              <w:t>Imię i nazwisko Weryfikującego</w:t>
            </w:r>
          </w:p>
        </w:tc>
      </w:tr>
      <w:tr w:rsidR="00A429DA" w:rsidRPr="005C0AD8" w14:paraId="329443ED" w14:textId="77777777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75928" w14:textId="77777777"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C0AD8">
              <w:rPr>
                <w:rFonts w:asciiTheme="minorHAnsi" w:hAnsiTheme="minorHAnsi"/>
                <w:sz w:val="16"/>
                <w:szCs w:val="16"/>
              </w:rPr>
              <w:t>Uwagi:</w:t>
            </w:r>
          </w:p>
        </w:tc>
      </w:tr>
      <w:tr w:rsidR="00A429DA" w:rsidRPr="005C0AD8" w14:paraId="4F56D08D" w14:textId="77777777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A041" w14:textId="77777777"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C0AD8">
              <w:rPr>
                <w:rFonts w:asciiTheme="minorHAnsi" w:hAnsiTheme="minorHAnsi"/>
                <w:sz w:val="16"/>
                <w:szCs w:val="16"/>
              </w:rPr>
              <w:t>Data i podpis</w:t>
            </w:r>
          </w:p>
        </w:tc>
      </w:tr>
      <w:tr w:rsidR="00A429DA" w:rsidRPr="005C0AD8" w14:paraId="18118C11" w14:textId="77777777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08BA3A3" w14:textId="77777777" w:rsidR="00A429DA" w:rsidRPr="005C0AD8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</w:tr>
      <w:tr w:rsidR="00A429DA" w:rsidRPr="005C0AD8" w14:paraId="0582356D" w14:textId="77777777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4373892" w14:textId="77777777"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C0AD8">
              <w:rPr>
                <w:rFonts w:asciiTheme="minorHAnsi" w:hAnsiTheme="minorHAnsi"/>
                <w:b/>
                <w:bCs/>
                <w:sz w:val="16"/>
                <w:szCs w:val="16"/>
              </w:rPr>
              <w:t>Sprawdził (pracownik biura LGD):</w:t>
            </w:r>
          </w:p>
        </w:tc>
      </w:tr>
      <w:tr w:rsidR="00A429DA" w:rsidRPr="005C0AD8" w14:paraId="40912C21" w14:textId="77777777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37CA" w14:textId="77777777"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C0AD8">
              <w:rPr>
                <w:rFonts w:asciiTheme="minorHAnsi" w:hAnsiTheme="minorHAnsi"/>
                <w:sz w:val="16"/>
                <w:szCs w:val="16"/>
              </w:rPr>
              <w:t>Imię i nazwisko Sprawdzającego</w:t>
            </w:r>
          </w:p>
        </w:tc>
      </w:tr>
      <w:tr w:rsidR="00A429DA" w:rsidRPr="005C0AD8" w14:paraId="4967D43D" w14:textId="77777777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CF9F" w14:textId="77777777"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C0AD8">
              <w:rPr>
                <w:rFonts w:asciiTheme="minorHAnsi" w:hAnsiTheme="minorHAnsi"/>
                <w:sz w:val="16"/>
                <w:szCs w:val="16"/>
              </w:rPr>
              <w:t>Uwagi:</w:t>
            </w:r>
          </w:p>
        </w:tc>
      </w:tr>
      <w:tr w:rsidR="00A429DA" w:rsidRPr="005C0AD8" w14:paraId="2AB957D5" w14:textId="77777777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FAF5" w14:textId="77777777"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C0AD8">
              <w:rPr>
                <w:rFonts w:asciiTheme="minorHAnsi" w:hAnsiTheme="minorHAnsi"/>
                <w:sz w:val="16"/>
                <w:szCs w:val="16"/>
              </w:rPr>
              <w:t>Data i podpis</w:t>
            </w:r>
          </w:p>
        </w:tc>
      </w:tr>
      <w:tr w:rsidR="00A429DA" w:rsidRPr="005C0AD8" w14:paraId="6415D28A" w14:textId="77777777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36B3D27" w14:textId="77777777" w:rsidR="00A429DA" w:rsidRPr="005C0AD8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</w:tr>
    </w:tbl>
    <w:p w14:paraId="343ADC03" w14:textId="77777777" w:rsidR="00217FD8" w:rsidRDefault="00217FD8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14:paraId="51173DCC" w14:textId="77777777" w:rsidR="005C0AD8" w:rsidRDefault="005C0AD8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14:paraId="03AAABBB" w14:textId="77777777" w:rsidR="005C0AD8" w:rsidRDefault="005C0AD8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14:paraId="458AD8A2" w14:textId="77777777" w:rsidR="005C0AD8" w:rsidRDefault="005C0AD8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14:paraId="7AA5A56D" w14:textId="77777777" w:rsidR="005C0AD8" w:rsidRPr="00DE67E2" w:rsidRDefault="005C0AD8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14:paraId="3FC839FD" w14:textId="77777777" w:rsidR="00217FD8" w:rsidRDefault="00217FD8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14:paraId="7F656E41" w14:textId="77777777" w:rsidR="00BB7B34" w:rsidRDefault="00BB7B34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14:paraId="7143C186" w14:textId="77777777" w:rsidR="005B381C" w:rsidRDefault="005B381C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14:paraId="4F643315" w14:textId="77777777" w:rsidR="00BB7B34" w:rsidRDefault="00BB7B34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14:paraId="52087AC7" w14:textId="77777777" w:rsidR="00BB7B34" w:rsidRPr="00DE67E2" w:rsidRDefault="00BB7B34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14:paraId="2A5B0F71" w14:textId="77777777" w:rsidR="00217FD8" w:rsidRPr="00DE67E2" w:rsidRDefault="00217FD8" w:rsidP="00D8383E">
      <w:pPr>
        <w:tabs>
          <w:tab w:val="left" w:pos="450"/>
          <w:tab w:val="left" w:pos="709"/>
        </w:tabs>
        <w:spacing w:after="0"/>
        <w:rPr>
          <w:rFonts w:ascii="Times New Roman" w:hAnsi="Times New Roman"/>
          <w:szCs w:val="24"/>
        </w:rPr>
      </w:pPr>
    </w:p>
    <w:p w14:paraId="026C3227" w14:textId="77777777" w:rsidR="00D8383E" w:rsidRDefault="00D8383E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  <w:sectPr w:rsidR="00D8383E" w:rsidSect="00757AF0">
          <w:headerReference w:type="default" r:id="rId10"/>
          <w:footerReference w:type="default" r:id="rId11"/>
          <w:pgSz w:w="16837" w:h="11905" w:orient="landscape" w:code="9"/>
          <w:pgMar w:top="992" w:right="1134" w:bottom="567" w:left="1134" w:header="57" w:footer="397" w:gutter="0"/>
          <w:cols w:space="708"/>
          <w:titlePg/>
          <w:docGrid w:linePitch="360"/>
        </w:sectPr>
      </w:pPr>
    </w:p>
    <w:p w14:paraId="0BCCBC51" w14:textId="77777777" w:rsidR="00A429DA" w:rsidRPr="00D4251C" w:rsidRDefault="00A429DA" w:rsidP="00A429DA">
      <w:pPr>
        <w:tabs>
          <w:tab w:val="left" w:pos="450"/>
          <w:tab w:val="left" w:pos="709"/>
        </w:tabs>
        <w:spacing w:after="0"/>
        <w:jc w:val="right"/>
        <w:rPr>
          <w:rFonts w:asciiTheme="minorHAnsi" w:hAnsiTheme="minorHAnsi"/>
          <w:szCs w:val="24"/>
        </w:rPr>
      </w:pPr>
      <w:r w:rsidRPr="00C27F7B">
        <w:rPr>
          <w:rFonts w:asciiTheme="minorHAnsi" w:hAnsiTheme="minorHAnsi"/>
          <w:b/>
          <w:color w:val="C00000"/>
          <w:szCs w:val="24"/>
        </w:rPr>
        <w:lastRenderedPageBreak/>
        <w:t>Załącznik nr 1</w:t>
      </w:r>
      <w:r w:rsidR="00D4251C">
        <w:rPr>
          <w:rFonts w:asciiTheme="minorHAnsi" w:hAnsiTheme="minorHAnsi"/>
          <w:szCs w:val="24"/>
        </w:rPr>
        <w:t xml:space="preserve"> </w:t>
      </w:r>
      <w:r w:rsidRPr="00D4251C">
        <w:rPr>
          <w:rFonts w:asciiTheme="minorHAnsi" w:hAnsiTheme="minorHAnsi"/>
          <w:szCs w:val="24"/>
        </w:rPr>
        <w:t>do części A</w:t>
      </w:r>
      <w:r w:rsidR="00C27F7B">
        <w:rPr>
          <w:rFonts w:asciiTheme="minorHAnsi" w:hAnsiTheme="minorHAnsi"/>
          <w:szCs w:val="24"/>
        </w:rPr>
        <w:t xml:space="preserve"> </w:t>
      </w:r>
      <w:r w:rsidRPr="00D4251C">
        <w:rPr>
          <w:rFonts w:asciiTheme="minorHAnsi" w:hAnsiTheme="minorHAnsi"/>
          <w:szCs w:val="24"/>
        </w:rPr>
        <w:t xml:space="preserve"> Karty oceny wniosku i wyboru operacji</w:t>
      </w:r>
    </w:p>
    <w:p w14:paraId="4861211B" w14:textId="77777777" w:rsidR="00A429DA" w:rsidRPr="00DE67E2" w:rsidRDefault="00A429DA" w:rsidP="00A429DA">
      <w:pPr>
        <w:tabs>
          <w:tab w:val="left" w:pos="450"/>
          <w:tab w:val="left" w:pos="709"/>
        </w:tabs>
        <w:spacing w:after="0"/>
        <w:rPr>
          <w:rFonts w:ascii="Times New Roman" w:hAnsi="Times New Roman"/>
        </w:rPr>
      </w:pPr>
    </w:p>
    <w:tbl>
      <w:tblPr>
        <w:tblW w:w="14655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"/>
        <w:gridCol w:w="7374"/>
        <w:gridCol w:w="7227"/>
      </w:tblGrid>
      <w:tr w:rsidR="00A429DA" w:rsidRPr="00D4251C" w14:paraId="1D3BF87E" w14:textId="77777777" w:rsidTr="00E655FD">
        <w:trPr>
          <w:gridBefore w:val="1"/>
          <w:wBefore w:w="54" w:type="dxa"/>
          <w:trHeight w:val="408"/>
          <w:jc w:val="center"/>
        </w:trPr>
        <w:tc>
          <w:tcPr>
            <w:tcW w:w="7374" w:type="dxa"/>
            <w:noWrap/>
            <w:vAlign w:val="bottom"/>
          </w:tcPr>
          <w:p w14:paraId="513FE3B0" w14:textId="77777777" w:rsidR="00A429DA" w:rsidRPr="00D4251C" w:rsidRDefault="00A429DA" w:rsidP="00E655FD">
            <w:pPr>
              <w:spacing w:after="0" w:line="240" w:lineRule="auto"/>
              <w:ind w:left="-70"/>
              <w:jc w:val="right"/>
              <w:rPr>
                <w:rFonts w:asciiTheme="minorHAnsi" w:hAnsiTheme="minorHAnsi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Znak sprawy: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B0EAE28" w14:textId="77777777"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</w:rPr>
            </w:pPr>
            <w:r w:rsidRPr="00D4251C">
              <w:rPr>
                <w:rFonts w:asciiTheme="minorHAnsi" w:hAnsiTheme="minorHAnsi"/>
              </w:rPr>
              <w:t> </w:t>
            </w:r>
          </w:p>
        </w:tc>
      </w:tr>
      <w:tr w:rsidR="00A429DA" w:rsidRPr="00DE67E2" w14:paraId="6C283063" w14:textId="77777777" w:rsidTr="00E655FD">
        <w:trPr>
          <w:gridBefore w:val="1"/>
          <w:wBefore w:w="54" w:type="dxa"/>
          <w:trHeight w:val="276"/>
          <w:jc w:val="center"/>
        </w:trPr>
        <w:tc>
          <w:tcPr>
            <w:tcW w:w="14601" w:type="dxa"/>
            <w:gridSpan w:val="2"/>
            <w:noWrap/>
            <w:vAlign w:val="bottom"/>
          </w:tcPr>
          <w:p w14:paraId="20B8C9F3" w14:textId="77777777" w:rsidR="00A429DA" w:rsidRPr="00DE67E2" w:rsidRDefault="00A429DA" w:rsidP="00E655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29DA" w:rsidRPr="00D4251C" w14:paraId="7C0E9B82" w14:textId="77777777" w:rsidTr="00A25627">
        <w:trPr>
          <w:trHeight w:val="567"/>
          <w:jc w:val="center"/>
        </w:trPr>
        <w:tc>
          <w:tcPr>
            <w:tcW w:w="1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CD5403F" w14:textId="77777777" w:rsidR="00A429DA" w:rsidRPr="00D4251C" w:rsidRDefault="00A429DA" w:rsidP="00E655F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251C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Ocena zgodności operacji </w:t>
            </w:r>
            <w:r w:rsidRPr="00D4251C">
              <w:rPr>
                <w:rFonts w:asciiTheme="minorHAnsi" w:hAnsiTheme="minorHAnsi"/>
                <w:b/>
                <w:sz w:val="24"/>
                <w:szCs w:val="24"/>
              </w:rPr>
              <w:t>z warunkami przyznania pomocy określonymi w Programie Rozwoju Obszarów Wiejskich na lata 2014-2020</w:t>
            </w:r>
          </w:p>
        </w:tc>
      </w:tr>
      <w:tr w:rsidR="00A429DA" w:rsidRPr="00DE67E2" w14:paraId="1A0D7293" w14:textId="77777777" w:rsidTr="00E655FD">
        <w:trPr>
          <w:trHeight w:val="162"/>
          <w:jc w:val="center"/>
        </w:trPr>
        <w:tc>
          <w:tcPr>
            <w:tcW w:w="14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70B646" w14:textId="77777777" w:rsidR="00A429DA" w:rsidRPr="00DE67E2" w:rsidRDefault="00A429DA" w:rsidP="00E655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67E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429DA" w:rsidRPr="00DE67E2" w14:paraId="5E606C18" w14:textId="77777777" w:rsidTr="00E655FD">
        <w:trPr>
          <w:trHeight w:val="525"/>
          <w:jc w:val="center"/>
        </w:trPr>
        <w:tc>
          <w:tcPr>
            <w:tcW w:w="1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10F12E66" w14:textId="77777777"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>Weryfikacja dokonywana na podstawie informacji zawartych w złożonym wniosku o przyznanie pomocy i złożonych wraz z nim dokumentach , a także w oparciu o informacje pochodzące z baz administrowanych przez podmioty administracji publicznej, tj. Centralna Ewidencja i Informacja o Działalności Gospodarczej, Krajowy Rejestr Sądowy, rejestr Ksiąg Wieczystych oraz udostępnione przez Samorząd Województwa</w:t>
            </w:r>
          </w:p>
          <w:p w14:paraId="0F8DACFD" w14:textId="77777777"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>(LGD nie ma obowiązku występowania z prośbą o udostępnienie danych do innych podmiotów).</w:t>
            </w:r>
          </w:p>
          <w:p w14:paraId="493226A6" w14:textId="77777777"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Kartę wypełnia się przy zastosowaniu ogólnej wskazówki dotyczącej odpowiedzi TAK, NIE, </w:t>
            </w:r>
            <w:r w:rsidRPr="00D4251C">
              <w:rPr>
                <w:rFonts w:asciiTheme="minorHAnsi" w:hAnsiTheme="minorHAnsi"/>
                <w:bCs/>
                <w:i/>
                <w:sz w:val="20"/>
                <w:szCs w:val="20"/>
                <w:u w:val="single"/>
              </w:rPr>
              <w:t xml:space="preserve">DO UZUP., </w:t>
            </w: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>ND.</w:t>
            </w:r>
          </w:p>
          <w:p w14:paraId="240185BF" w14:textId="77777777"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TAK</w:t>
            </w: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– możliwe jest udzielenie jednoznacznej pozytywnej odpowiedzi na pytanie,</w:t>
            </w:r>
          </w:p>
          <w:p w14:paraId="6974C940" w14:textId="77777777"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NIE</w:t>
            </w: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– możliwe jest udzielenie jednoznacznej negatywnej odpowiedzi lub na podstawie dostępnych informacji i dokumentów nie można potwierdzić spełniania danego kryterium</w:t>
            </w:r>
          </w:p>
          <w:p w14:paraId="4059866C" w14:textId="77777777"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ND </w:t>
            </w: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>– weryfikowany punkt karty nie dotyczy danego Wnioskodawcy</w:t>
            </w:r>
          </w:p>
          <w:p w14:paraId="4586C5D6" w14:textId="77777777" w:rsidR="00A429DA" w:rsidRPr="00DE67E2" w:rsidRDefault="00A429DA" w:rsidP="002C26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D4251C">
              <w:rPr>
                <w:rFonts w:asciiTheme="minorHAnsi" w:hAnsiTheme="minorHAnsi"/>
                <w:bCs/>
                <w:i/>
                <w:sz w:val="20"/>
                <w:szCs w:val="20"/>
                <w:u w:val="single"/>
              </w:rPr>
              <w:t xml:space="preserve">DO UZUP.- weryfikowany punkt karty podlega wyjaśnieniom/uzupełnieniom na wezwanie LGD, </w:t>
            </w:r>
            <w:r w:rsidRPr="00312FD9">
              <w:rPr>
                <w:rFonts w:asciiTheme="minorHAnsi" w:hAnsiTheme="minorHAnsi"/>
                <w:bCs/>
                <w:i/>
                <w:sz w:val="20"/>
                <w:szCs w:val="20"/>
                <w:u w:val="single"/>
              </w:rPr>
              <w:t>zgodnie z art</w:t>
            </w:r>
            <w:r w:rsidRPr="00312FD9">
              <w:rPr>
                <w:rFonts w:asciiTheme="minorHAnsi" w:hAnsiTheme="minorHAnsi"/>
                <w:bCs/>
                <w:sz w:val="20"/>
                <w:szCs w:val="20"/>
              </w:rPr>
              <w:t>. 21 ust. 1a</w:t>
            </w:r>
            <w:r w:rsidR="002C268E" w:rsidRPr="00312FD9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Pr="00312FD9">
              <w:rPr>
                <w:rFonts w:asciiTheme="minorHAnsi" w:hAnsiTheme="minorHAnsi"/>
                <w:bCs/>
                <w:sz w:val="20"/>
                <w:szCs w:val="20"/>
              </w:rPr>
              <w:t xml:space="preserve"> 1c ustawy RLKS</w:t>
            </w:r>
          </w:p>
        </w:tc>
      </w:tr>
    </w:tbl>
    <w:p w14:paraId="341FCE41" w14:textId="77777777" w:rsidR="00A429DA" w:rsidRPr="00DE67E2" w:rsidRDefault="00A429DA" w:rsidP="00A429DA">
      <w:pPr>
        <w:spacing w:after="0"/>
        <w:rPr>
          <w:rFonts w:ascii="Times New Roman" w:hAnsi="Times New Roman"/>
          <w:vanish/>
        </w:rPr>
      </w:pPr>
    </w:p>
    <w:tbl>
      <w:tblPr>
        <w:tblpPr w:leftFromText="142" w:rightFromText="142" w:vertAnchor="text" w:tblpXSpec="center" w:tblpY="1"/>
        <w:tblOverlap w:val="never"/>
        <w:tblW w:w="1460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7088"/>
        <w:gridCol w:w="850"/>
        <w:gridCol w:w="851"/>
        <w:gridCol w:w="850"/>
        <w:gridCol w:w="851"/>
        <w:gridCol w:w="850"/>
        <w:gridCol w:w="851"/>
        <w:gridCol w:w="923"/>
        <w:gridCol w:w="850"/>
      </w:tblGrid>
      <w:tr w:rsidR="00A429DA" w:rsidRPr="00D4251C" w14:paraId="649E25E6" w14:textId="77777777" w:rsidTr="00436478">
        <w:trPr>
          <w:trHeight w:val="132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5EEB" w14:textId="77777777"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A429DA" w:rsidRPr="00D4251C" w14:paraId="1CCE5A9D" w14:textId="77777777" w:rsidTr="008B0366">
        <w:trPr>
          <w:trHeight w:val="114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20E22A" w14:textId="77777777" w:rsidR="00A429DA" w:rsidRPr="00D4251C" w:rsidRDefault="00A429DA" w:rsidP="004364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913787" w14:textId="77777777" w:rsidR="00A429DA" w:rsidRPr="00D4251C" w:rsidRDefault="00A429DA" w:rsidP="004364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Warunek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80C20D0" w14:textId="77777777"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Weryfikujący</w:t>
            </w:r>
          </w:p>
        </w:tc>
        <w:tc>
          <w:tcPr>
            <w:tcW w:w="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453C58D" w14:textId="77777777"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Sprawdzający</w:t>
            </w:r>
          </w:p>
        </w:tc>
      </w:tr>
      <w:tr w:rsidR="00A429DA" w:rsidRPr="00D4251C" w14:paraId="2BB0318D" w14:textId="77777777" w:rsidTr="008B0366">
        <w:trPr>
          <w:trHeight w:val="114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E8D7" w14:textId="77777777"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5599" w14:textId="77777777"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413B215" w14:textId="77777777"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A3D839" w14:textId="77777777"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2AAE1A4" w14:textId="77777777" w:rsidR="00436478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36478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O </w:t>
            </w:r>
          </w:p>
          <w:p w14:paraId="009F2FBE" w14:textId="77777777" w:rsidR="00A429DA" w:rsidRPr="00436478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36478">
              <w:rPr>
                <w:rFonts w:asciiTheme="minorHAnsi" w:hAnsiTheme="minorHAnsi"/>
                <w:b/>
                <w:bCs/>
                <w:sz w:val="18"/>
                <w:szCs w:val="18"/>
              </w:rPr>
              <w:t>UZU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F7335C" w14:textId="77777777"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7A3820" w14:textId="77777777"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6C7F1A1" w14:textId="77777777"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F8D6457" w14:textId="77777777" w:rsidR="00D4251C" w:rsidRPr="00436478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36478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O </w:t>
            </w:r>
          </w:p>
          <w:p w14:paraId="3E4F0F95" w14:textId="77777777"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36478">
              <w:rPr>
                <w:rFonts w:asciiTheme="minorHAnsi" w:hAnsiTheme="minorHAnsi"/>
                <w:b/>
                <w:bCs/>
                <w:sz w:val="18"/>
                <w:szCs w:val="18"/>
              </w:rPr>
              <w:t>UZU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15A6E2" w14:textId="77777777"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ND</w:t>
            </w:r>
          </w:p>
        </w:tc>
      </w:tr>
      <w:tr w:rsidR="00A429DA" w:rsidRPr="00D4251C" w14:paraId="6F52C055" w14:textId="77777777" w:rsidTr="00436478">
        <w:trPr>
          <w:trHeight w:val="114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B508" w14:textId="77777777"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4"/>
                <w:szCs w:val="4"/>
              </w:rPr>
            </w:pPr>
          </w:p>
        </w:tc>
      </w:tr>
      <w:tr w:rsidR="00A429DA" w:rsidRPr="00D4251C" w14:paraId="7F6B0451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4A96135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03107D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Wnioskodawcą jest osoba fizyczna / osoba fizyczna wykonująca działalność gospodarcz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43E7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F37A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4664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5792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75F3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B30E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20BC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C7C7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14:paraId="042705FF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7918E43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60B7D7A" w14:textId="77777777" w:rsidR="00A429DA" w:rsidRPr="003F54C9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Miejsce zamieszkania osoby fizycznej  znajduje się na obszarze wiejskim objętym LSR - dotyczy osób fizycznych, które nie wykonują działalności gospodarczej, do której stosuje się przepisy ustawy </w:t>
            </w:r>
            <w:r w:rsidR="003F54C9">
              <w:rPr>
                <w:rFonts w:asciiTheme="minorHAnsi" w:hAnsiTheme="minorHAnsi"/>
                <w:sz w:val="20"/>
                <w:szCs w:val="20"/>
              </w:rPr>
              <w:t>Prawo przedsiębiorców</w:t>
            </w:r>
            <w:r w:rsidR="003F54C9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82B1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A42E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577F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745C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C35D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ADBD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F551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ED1C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14:paraId="54EFD4EA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81DAB4D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41947E" w14:textId="77777777" w:rsidR="00A429DA" w:rsidRPr="003F54C9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B37F4">
              <w:rPr>
                <w:rFonts w:asciiTheme="minorHAnsi" w:hAnsiTheme="minorHAnsi"/>
                <w:sz w:val="18"/>
                <w:szCs w:val="18"/>
              </w:rPr>
              <w:t xml:space="preserve">Miejsce </w:t>
            </w:r>
            <w:r w:rsidR="003F54C9">
              <w:rPr>
                <w:rFonts w:asciiTheme="minorHAnsi" w:hAnsiTheme="minorHAnsi"/>
                <w:sz w:val="18"/>
                <w:szCs w:val="18"/>
              </w:rPr>
              <w:t>wykonywania działalności gospodarczej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>,</w:t>
            </w:r>
            <w:r w:rsidR="003F54C9">
              <w:rPr>
                <w:rFonts w:asciiTheme="minorHAnsi" w:hAnsiTheme="minorHAnsi"/>
                <w:sz w:val="18"/>
                <w:szCs w:val="18"/>
              </w:rPr>
              <w:t xml:space="preserve"> oznaczone adresem wpisanym do Centralnej Ewidencji i Informacji o Działalności Gospodarczej,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 xml:space="preserve"> znajduje się na obszarze wiejskim objętym LSR - </w:t>
            </w:r>
            <w:r w:rsidR="003F54C9">
              <w:rPr>
                <w:rFonts w:asciiTheme="minorHAnsi" w:hAnsiTheme="minorHAnsi"/>
                <w:sz w:val="18"/>
                <w:szCs w:val="18"/>
              </w:rPr>
              <w:t xml:space="preserve">w przypadku gdy osoba fizyczna wykonuje działalność gospodarczą, do której stosuje się przepisy ustawy Prawo przedsiębiorców, a w przypadku </w:t>
            </w:r>
            <w:r w:rsidR="00737A27">
              <w:rPr>
                <w:rFonts w:asciiTheme="minorHAnsi" w:hAnsiTheme="minorHAnsi"/>
                <w:sz w:val="18"/>
                <w:szCs w:val="18"/>
              </w:rPr>
              <w:t>braku takiego wpisu, jeżeli miejsce zamieszkania takiej osoby znajduje się na obszarze wiejskim objętym LSR</w:t>
            </w:r>
            <w:r w:rsidR="00737A27" w:rsidRPr="001B37F4">
              <w:rPr>
                <w:rFonts w:asciiTheme="minorHAnsi" w:hAnsi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98B6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7061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3984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5597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7D7C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F328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420F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354E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14:paraId="71528319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FC7FE36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7011FF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a jest obywatelem państwa członkowskiego Unii Europejski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15D7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A769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1380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03B8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8B1A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3572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1773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8A19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A429DA" w:rsidRPr="00D4251C" w14:paraId="3BC88292" w14:textId="77777777" w:rsidTr="00436478">
        <w:trPr>
          <w:trHeight w:val="37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57C41C2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AF363B5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a jest pełnolet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BB05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855D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EC65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AD96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5DF6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739F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58A7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D9DC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A429DA" w:rsidRPr="00D4251C" w14:paraId="6CFEEA2A" w14:textId="77777777" w:rsidTr="00436478">
        <w:trPr>
          <w:trHeight w:val="37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645F6FB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  <w:highlight w:val="green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20A9CB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  <w:highlight w:val="green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 dotyczy podejmowania działalności gospodarczej (§ 2 ust. 1 pkt 2 lit. a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), a o pomoc ubiega się wyłącznie podmiot spełniający warunki I.1,3 i 4 </w:t>
            </w: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>(§ 3 ust. 1 pkt 1 lit. a–c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837A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lastRenderedPageBreak/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91AC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4FB8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36AF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C68B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9CB5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C046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DBED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14:paraId="2D9C5E57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A6A40A7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I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93EEFA8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Wnioskodawcą jest osobą prawn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C137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5C3B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2A02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821E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8840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C071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6394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E4E7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14:paraId="49C71CD5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2DC0313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6ED714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Siedziba / oddział osoby prawnej, znajduje się  na obszarze wiejskim objętym LSR (nie dotyczy gmin, których obszar wiejski jest objęty LSR, w ramach której zamierza realizować operację, lecz siedziba znajduje się poza obszarem objętym LSR, a także nie dotyczy powiatów, jeżeli przynajmniej jedna z gmin wchodzących w skład tego powiatu spełnia powyższy warunek dotyczący gmi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F8AE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D998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6067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347F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C73F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B74B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9861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9CE1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14:paraId="07D2D32D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6AA00F3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F367DB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ą jest inny podmiot niż Województw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26E1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7C5A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50DA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91F7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713F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406D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5476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1BEA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A429DA" w:rsidRPr="00D4251C" w14:paraId="0BBF50D5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DFC1FDE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C5F5C2C" w14:textId="77777777" w:rsidR="00A429DA" w:rsidRPr="00D4251C" w:rsidRDefault="00A429DA" w:rsidP="00FF2FF3">
            <w:pPr>
              <w:spacing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ą jest LGD (nie stosuje się warunku z pkt. II.1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B344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02C9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8CA5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758C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735F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D27C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CA1F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D077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14:paraId="6F7FAF24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58CA890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II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02B6418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Wnioskodawcą jest jednostka organizacyjna nieposiadająca osobowości prawnej, której ustawa przyznaje zdolność prawn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C702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6CD8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817F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B59C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FEA9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5CD4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1D23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A5AD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14:paraId="716E4D8D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06EFB5B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CAD8E87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Siedziba/oddział jednostki organizacyjnej nieposiadającej osobowości prawnej, której ustawa przyznaje zdolność prawną, znajduje się na obszarze wiejskim objętym LS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AEB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2D51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77AF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46B2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F77F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C55D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4EEF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11FA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</w:tbl>
    <w:p w14:paraId="2FA22118" w14:textId="77777777" w:rsidR="00A429DA" w:rsidRPr="00DE67E2" w:rsidRDefault="00A429DA" w:rsidP="00A429DA">
      <w:pPr>
        <w:spacing w:after="0"/>
        <w:rPr>
          <w:rFonts w:ascii="Times New Roman" w:hAnsi="Times New Roman"/>
          <w:sz w:val="8"/>
          <w:szCs w:val="8"/>
        </w:rPr>
      </w:pPr>
    </w:p>
    <w:tbl>
      <w:tblPr>
        <w:tblpPr w:leftFromText="142" w:rightFromText="142" w:vertAnchor="text" w:tblpXSpec="center" w:tblpY="1"/>
        <w:tblOverlap w:val="never"/>
        <w:tblW w:w="1460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7088"/>
        <w:gridCol w:w="860"/>
        <w:gridCol w:w="860"/>
        <w:gridCol w:w="860"/>
        <w:gridCol w:w="860"/>
        <w:gridCol w:w="860"/>
        <w:gridCol w:w="860"/>
        <w:gridCol w:w="860"/>
        <w:gridCol w:w="861"/>
      </w:tblGrid>
      <w:tr w:rsidR="00A429DA" w:rsidRPr="00D4251C" w14:paraId="777F7756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9DC6DC2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IV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86B95BA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Wnioskodawcą jest spółka cywiln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C9EC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5C45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8E85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5AC8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9C05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6547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1933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B383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14:paraId="690FAC13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0121AC5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99F394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 przypadku, gdy operacja będzie realizowana w ramach wykonywania działalności gospodarczej w formie spółki cywilnej, każdy wspólnik spółki cywilnej, w zależności od formy prawnej wspólnika, spełnia kryteria określone w pkt I-II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198F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3D8B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E47C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4941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2525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D0CF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8345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C176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14:paraId="51806862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9493770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8E071B2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Podmiot wykonujący działalność gospodarczą w formie spółki cywilnej, nie ubiega się o pomoc na operację w zakresie wspierania współpracy między podmiotami wykonującymi działalność gospodarczą na obszarze wiejskim objętym LSR (§ 2 ust. 1 pkt 3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815F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ECD4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809E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1420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EA97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69F6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EAAA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75F8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14:paraId="1D869B1F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63167C5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066C72E" w14:textId="77777777" w:rsidR="00A429DA" w:rsidRPr="001B37F4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B37F4">
              <w:rPr>
                <w:rFonts w:asciiTheme="minorHAnsi" w:hAnsiTheme="minorHAnsi"/>
                <w:sz w:val="18"/>
                <w:szCs w:val="18"/>
              </w:rPr>
              <w:t>W przypadku gdy operacja w zakresie określonym w § 2 ust. 1 pkt 2 lit. c rozporządzenia LSR będzie realizowana w ramach wykonywania działalności gospodarczej w formie spółki cywilnej, warunki określone w par. 7 ust. 1 pkt 1, 3 i 4 powinny być spełnione przez wszystkich wspólników tej spółki. Warunek, o którym mowa w par. 7 ust. 1 pkt 1, jest spełniony, jeżeli każdy ze wspólników spółki cywilnej wykonywał działalność gospodarczą w formie spółki cywilnej lub we własnym imieniu przez okres wskazany w par. 7 ust. 1 pkt 1 oraz nadal wykonuje tę działalność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2F04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774E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D6C8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A2C7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8A54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90C7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2172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F59F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14:paraId="4A0A471E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FF9BD3E" w14:textId="77777777" w:rsidR="00A429DA" w:rsidRPr="00D4251C" w:rsidRDefault="00A429DA" w:rsidP="00FF2FF3">
            <w:pPr>
              <w:spacing w:beforeLines="100" w:before="240" w:afterLines="40" w:after="96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V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ADDCA37" w14:textId="77777777" w:rsidR="00A429DA" w:rsidRPr="00737A27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 xml:space="preserve">Wnioskodawcą jest podmiot wykonujący działalność gospodarczą, do której stosuje się przepisy ustawy </w:t>
            </w:r>
            <w:r w:rsidR="00737A27">
              <w:rPr>
                <w:rFonts w:asciiTheme="minorHAnsi" w:hAnsiTheme="minorHAnsi"/>
                <w:b/>
                <w:sz w:val="20"/>
                <w:szCs w:val="20"/>
              </w:rPr>
              <w:t>Prawo przedsiębiorców</w:t>
            </w:r>
            <w:r w:rsidR="00737A27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7FE3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147C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BDE6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0D20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6609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1FD7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5A43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B067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14:paraId="58A1C6F8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75732BA" w14:textId="77777777" w:rsidR="00A429DA" w:rsidRPr="00D4251C" w:rsidRDefault="00A429DA" w:rsidP="00FF2FF3">
            <w:pPr>
              <w:spacing w:beforeLines="100" w:before="240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41C178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a prowadzi mikroprzedsiębiorstwo albo małe przedsiębiorstwo w rozumieniu przepisów  rozporządzenia 651/2014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DF66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3ED8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C8CC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1C56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1478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F193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4DCC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6A31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14:paraId="603800CA" w14:textId="77777777" w:rsidTr="001B37F4">
        <w:trPr>
          <w:trHeight w:val="42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5B0AE2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V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BD646F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Kryteria wspólne  dotyczące Wnioskodawcy i operacji</w:t>
            </w:r>
          </w:p>
        </w:tc>
        <w:tc>
          <w:tcPr>
            <w:tcW w:w="6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B21D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</w:p>
        </w:tc>
      </w:tr>
      <w:tr w:rsidR="00A429DA" w:rsidRPr="00D4251C" w14:paraId="461E4955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8321C5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B35AFB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 jest zgodna z celem (-ami) określonym (-ymi) w PROW na lata 2014-2020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dla działania  M19, a jej realizacja pozwoli na osiągnięcie zakładanych wskaźników przypisanych do tej operacji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35E9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069B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55C8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9BAB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C9F0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B55C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549A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6B0A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14:paraId="0E6FEE51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2F00E89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E6A4A48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 jest zgodna z zakresem pomocy określonym w paragrafie 2 ust. 1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5B95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6281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E6F9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BEE5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01E8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C2EE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DDED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D8A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14:paraId="74663F37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71646AE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A27653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, zakłada realizację inwestycji na obszarze wiejskim  objętym LSR, chyba, że operacja dotyczy inwestycji polegającej na budowie albo przebudowie liniowego obiektu budowlanego, którego odcinek będzie zlokalizowany poza tym obszarem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2464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1327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9EB3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2991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9922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981F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D751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3A95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14:paraId="44E9A6DE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1942010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9EBBAF" w14:textId="77777777" w:rsidR="00A429DA" w:rsidRPr="001B37F4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B37F4">
              <w:rPr>
                <w:rFonts w:asciiTheme="minorHAnsi" w:hAnsiTheme="minorHAnsi"/>
                <w:sz w:val="18"/>
                <w:szCs w:val="18"/>
              </w:rPr>
              <w:t>Inwestycje trwale związane z nieruchomością w ramach operacji będą realizowane na nieruchomości będącej własnością lub współwłasnością Wnioskodawcy lub Wnioskodawca posiada prawo do dysponowania nieruchomością na cele określone  we wniosku o przyznanie pomocy, co najmniej przez okres realizacji operacji oraz okres podlegania zobowiązaniu do zapewnienia trwałości operacji zgodnie z art. 71 ust. 1 rozporządzenia 1303/2013</w:t>
            </w:r>
            <w:r w:rsidRPr="001B37F4">
              <w:rPr>
                <w:rFonts w:asciiTheme="minorHAnsi" w:hAnsiTheme="minorHAnsi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196B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E6A0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7046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19B4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D3ED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F427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59D4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F5CD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14:paraId="3E0A34A9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2B373FB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753C26" w14:textId="75AF3E6B" w:rsidR="00A429DA" w:rsidRPr="001B37F4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B37F4">
              <w:rPr>
                <w:rFonts w:asciiTheme="minorHAnsi" w:hAnsiTheme="minorHAnsi"/>
                <w:sz w:val="18"/>
                <w:szCs w:val="18"/>
              </w:rPr>
              <w:t>Operacja będzie realizowana w nie więcej niż w 2 etapach, a wykonanie zakresu rzeczowego, zgodnie z zestawieniem rzeczowo-finansowym operacji, w tym poniesienie przez beneficjenta kosztów kwalifikowalnych operacji oraz złożenie wniosku o płatność końcową wypłacaną po zrealizowaniu całej operacji nastąpi w terminie 2 lat od dnia zawarcia umowy o przyznaniu pomocy, lecz nie później niż do dnia 3</w:t>
            </w:r>
            <w:r w:rsidR="009C0E1B">
              <w:rPr>
                <w:rFonts w:asciiTheme="minorHAnsi" w:hAnsiTheme="minorHAnsi"/>
                <w:sz w:val="18"/>
                <w:szCs w:val="18"/>
              </w:rPr>
              <w:t>0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C0E1B">
              <w:rPr>
                <w:rFonts w:asciiTheme="minorHAnsi" w:hAnsiTheme="minorHAnsi"/>
                <w:sz w:val="18"/>
                <w:szCs w:val="18"/>
              </w:rPr>
              <w:t>czerwca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 xml:space="preserve"> 202</w:t>
            </w:r>
            <w:r w:rsidR="009C0E1B">
              <w:rPr>
                <w:rFonts w:asciiTheme="minorHAnsi" w:hAnsiTheme="minorHAnsi"/>
                <w:sz w:val="18"/>
                <w:szCs w:val="18"/>
              </w:rPr>
              <w:t>4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6116" w14:textId="77777777" w:rsidR="00A429DA" w:rsidRPr="00D8383E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5652" w14:textId="77777777" w:rsidR="00A429DA" w:rsidRPr="00D8383E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4CA5" w14:textId="77777777" w:rsidR="00A429DA" w:rsidRPr="00D8383E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535E" w14:textId="77777777" w:rsidR="00A429DA" w:rsidRPr="00D8383E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400D" w14:textId="77777777" w:rsidR="00A429DA" w:rsidRPr="00D8383E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F2CA" w14:textId="77777777" w:rsidR="00A429DA" w:rsidRPr="00D8383E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EE7A" w14:textId="77777777" w:rsidR="00A429DA" w:rsidRPr="00D8383E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6F8C" w14:textId="77777777" w:rsidR="00A429DA" w:rsidRPr="00D8383E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14:paraId="1299C06D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8931954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3F6E81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Minimalna całkowita wartość operacji wynosi nie mniej niż 50 tys. złot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0D2D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47AB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6089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3385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67A8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7910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3D45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4D77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14:paraId="6C2D9C46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F77C22E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6a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613B79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Pomoc na jedną operację własną LGD nie przekracza 50 tys. złot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65DA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2E51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B644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0434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0CE5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640A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ABF9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5AAE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</w:tbl>
    <w:p w14:paraId="2CD12C2E" w14:textId="77777777" w:rsidR="00A429DA" w:rsidRPr="00DE67E2" w:rsidRDefault="00A429DA" w:rsidP="00A429DA">
      <w:pPr>
        <w:spacing w:after="0" w:line="240" w:lineRule="auto"/>
        <w:rPr>
          <w:rFonts w:ascii="Times New Roman" w:hAnsi="Times New Roman"/>
          <w:sz w:val="4"/>
          <w:szCs w:val="4"/>
        </w:rPr>
      </w:pPr>
    </w:p>
    <w:tbl>
      <w:tblPr>
        <w:tblpPr w:leftFromText="142" w:rightFromText="142" w:vertAnchor="text" w:tblpXSpec="center" w:tblpY="1"/>
        <w:tblOverlap w:val="never"/>
        <w:tblW w:w="1460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7088"/>
        <w:gridCol w:w="859"/>
        <w:gridCol w:w="860"/>
        <w:gridCol w:w="860"/>
        <w:gridCol w:w="860"/>
        <w:gridCol w:w="859"/>
        <w:gridCol w:w="860"/>
        <w:gridCol w:w="860"/>
        <w:gridCol w:w="860"/>
      </w:tblGrid>
      <w:tr w:rsidR="008B0366" w:rsidRPr="00D4251C" w14:paraId="30DDA677" w14:textId="77777777" w:rsidTr="008B0366">
        <w:trPr>
          <w:trHeight w:val="55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F98B933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05C739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a, realizujący operację w zakresie innym niż określony w § 2 ust.1 pkt 2 lit. a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spełnia co najmniej 1 z poniższych warunków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AC8C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64B3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322C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814C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2D1B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3F40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36F1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9A56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14:paraId="7D36D2FD" w14:textId="77777777" w:rsidTr="008B0366">
        <w:trPr>
          <w:trHeight w:val="59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247F92C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a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E2EF3EF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posiada doświadczenie w realizacji projektów o charakterze podobnym do operacji, którą zamierza realizować, lub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07B1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F269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6935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DF88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56F8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5DF5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4F35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5782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14:paraId="76F512A8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B494007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b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2A19CC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posiada zasoby odpowiednie do przedmiotu operacji, którą zamierza realizować, lub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6500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8C30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E972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BCB7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8D74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4DDF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165D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CA05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8B0366" w:rsidRPr="00D4251C" w14:paraId="02DAF2C1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2D9A600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>c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C22849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posiada kwalifikacje odpowiednie do przedmiotu operacji, którą zamierza realizować, jeżeli jest osobą fizyczną, lub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7400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B07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DC03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6271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4C90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FD09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4278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EDB4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14:paraId="039D9F6B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49F79DB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d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1292B1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ykonuje działalność odpowiednią do przedmiotu operacji, którą zamierza realizować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4966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9143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B4EC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85B1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CDD7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7238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A243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CEF7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14:paraId="0481989F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0F97C80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2A0FEC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 jest uzasadniona ekonomicznie i będzie realizowana zgodnie z biznesplanem (nie dotyczy operacji  realizowanej wyłącznie w zakresie określonym w § 2 ust.1 pkt 1 lub 5-8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, który zawiera informacje wskazane w § 4 ust.4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86E7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58A1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1D7D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07C5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F5B7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7613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95D6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11E7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14:paraId="2CD31625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AC8CD19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7120E9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Została wydana ostateczna decyzja o środowiskowych uwarunkowaniach, jeżeli jej wydanie jest wymagane przepisami odrębnymi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429F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752C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07A9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8D60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7172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E687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80C9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A49E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14:paraId="06DEE099" w14:textId="77777777" w:rsidTr="008B0366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9054DA0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VI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7FD835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Operacja dotyczy wzmocnienia kapitału społecznego, w tym podnoszenie wiedzy społeczności lokalnej w zakresie ochrony środowiska i zmian klimatycznych, także z wykorzystaniem rozwiązań innowacyjnyc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1E02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E169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32D7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36B4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4DA4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538A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8923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B96F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14:paraId="24CE3E41" w14:textId="77777777" w:rsidTr="008B0366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F5AF811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251C">
              <w:rPr>
                <w:rFonts w:asciiTheme="minorHAnsi" w:hAnsiTheme="minorHAnsi"/>
                <w:b/>
                <w:sz w:val="18"/>
                <w:szCs w:val="18"/>
              </w:rPr>
              <w:t>VII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FEB7DA4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Operacja dotyczy rozwoju przedsiębiorczości na obszarze wiejskim objętym LSR  przez podejmowanie działalności gospodarczej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D1C6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608F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40AA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971F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402E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D5DE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5F1E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E7F4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14:paraId="349A66EE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7370973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5723F58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a nie podlega ubezpieczeniu społecznemu rolników z mocy ustawy i w pełnym zakresie - dotyczy osób fizycznych podejmujących działalność gospodarczą w zakresie innym niż działalność sklasyfikowana wg PKD jako produkcja artykułów spożywczych lub produkcja napojów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E024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C8BB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66F5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813F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293A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59A8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55B9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964A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8B0366" w:rsidRPr="00D4251C" w14:paraId="61B7F62B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26B8E55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400C80" w14:textId="77777777" w:rsidR="00A429DA" w:rsidRPr="00737A27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Wnioskodawca w okresie </w:t>
            </w:r>
            <w:r w:rsidR="00737A27">
              <w:rPr>
                <w:rFonts w:asciiTheme="minorHAnsi" w:hAnsiTheme="minorHAnsi"/>
                <w:sz w:val="20"/>
                <w:szCs w:val="20"/>
              </w:rPr>
              <w:t>3 miesięcy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poprzedzających dzień złożenia wniosku o przyznanie tej pomocy nie wykonywał działalności gospodarczej, do której stosuje się przepisy ustawy</w:t>
            </w:r>
            <w:r w:rsidR="00737A27">
              <w:rPr>
                <w:rFonts w:asciiTheme="minorHAnsi" w:hAnsiTheme="minorHAnsi"/>
                <w:sz w:val="20"/>
                <w:szCs w:val="20"/>
              </w:rPr>
              <w:t xml:space="preserve"> Prawo przedsiębiorców</w:t>
            </w:r>
            <w:r w:rsidR="00737A27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5821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A45C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2401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1840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1994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23CC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2B90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2714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</w:tbl>
    <w:p w14:paraId="696BA988" w14:textId="77777777" w:rsidR="00A429DA" w:rsidRPr="00DE67E2" w:rsidRDefault="00A429DA" w:rsidP="00A429DA">
      <w:pPr>
        <w:spacing w:after="0"/>
        <w:rPr>
          <w:rFonts w:ascii="Times New Roman" w:hAnsi="Times New Roman"/>
          <w:sz w:val="4"/>
          <w:szCs w:val="4"/>
        </w:rPr>
      </w:pPr>
    </w:p>
    <w:tbl>
      <w:tblPr>
        <w:tblpPr w:leftFromText="142" w:rightFromText="142" w:vertAnchor="text" w:tblpXSpec="center" w:tblpY="1"/>
        <w:tblOverlap w:val="never"/>
        <w:tblW w:w="1460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7088"/>
        <w:gridCol w:w="859"/>
        <w:gridCol w:w="860"/>
        <w:gridCol w:w="860"/>
        <w:gridCol w:w="860"/>
        <w:gridCol w:w="860"/>
        <w:gridCol w:w="860"/>
        <w:gridCol w:w="860"/>
        <w:gridCol w:w="860"/>
      </w:tblGrid>
      <w:tr w:rsidR="00A429DA" w:rsidRPr="00D4251C" w14:paraId="30BFB294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253C568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2C9226A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Wnioskowana kwota pomocy wynosi nie mniej niż 50 tys. złotych i nie więcej niż 100 tys. </w:t>
            </w:r>
            <w:r w:rsidR="00737A27">
              <w:rPr>
                <w:rFonts w:asciiTheme="minorHAnsi" w:hAnsiTheme="minorHAnsi"/>
                <w:sz w:val="20"/>
                <w:szCs w:val="20"/>
              </w:rPr>
              <w:t>z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łotyc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0B1C" w14:textId="77777777" w:rsidR="00A429DA" w:rsidRPr="00D4251C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52"/>
                <w:szCs w:val="52"/>
              </w:rPr>
            </w:pPr>
            <w:r w:rsidRPr="00D4251C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F968" w14:textId="77777777" w:rsidR="00A429DA" w:rsidRPr="00D4251C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D4251C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C227" w14:textId="77777777" w:rsidR="00A429DA" w:rsidRPr="00D4251C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D4251C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34EC" w14:textId="77777777" w:rsidR="00A429DA" w:rsidRPr="00D4251C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52"/>
                <w:szCs w:val="5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4217" w14:textId="77777777" w:rsidR="00A429DA" w:rsidRPr="00D4251C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D4251C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25AD" w14:textId="77777777" w:rsidR="00A429DA" w:rsidRPr="00D4251C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D4251C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35F8" w14:textId="77777777" w:rsidR="00A429DA" w:rsidRPr="00D4251C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D4251C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0F95" w14:textId="77777777" w:rsidR="00A429DA" w:rsidRPr="00D4251C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52"/>
                <w:szCs w:val="52"/>
              </w:rPr>
            </w:pPr>
          </w:p>
        </w:tc>
      </w:tr>
      <w:tr w:rsidR="00A429DA" w:rsidRPr="00D4251C" w14:paraId="0E4AA7AA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5329D60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1CC3BE6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Operacja zakłada podjęcie we własnym imieniu działalności gospodarczej, do której stosuje się przepisy ustawy </w:t>
            </w:r>
            <w:r w:rsidR="00737A27">
              <w:rPr>
                <w:rFonts w:asciiTheme="minorHAnsi" w:hAnsiTheme="minorHAnsi"/>
                <w:sz w:val="20"/>
                <w:szCs w:val="20"/>
              </w:rPr>
              <w:t>Prawo przedsiębiorców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C018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34E1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859E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A4D6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868D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9CC7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31B2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445F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14:paraId="01CB1B7B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10ECC3E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BE5C2A" w14:textId="77777777" w:rsidR="00A429DA" w:rsidRPr="001B37F4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B37F4">
              <w:rPr>
                <w:rFonts w:asciiTheme="minorHAnsi" w:hAnsiTheme="minorHAnsi"/>
                <w:sz w:val="18"/>
                <w:szCs w:val="18"/>
              </w:rPr>
              <w:t>Operacja zakłada zgłoszenie Wnioskodawcy do ubezpieczenia emerytalnego, ubezpieczeń rentowych i ubezpieczenia wypadkowego na podstawie przepisów o systemie ubezpieczeń społecznych z tytu</w:t>
            </w:r>
            <w:r w:rsidR="00737A27">
              <w:rPr>
                <w:rFonts w:asciiTheme="minorHAnsi" w:hAnsiTheme="minorHAnsi"/>
                <w:sz w:val="18"/>
                <w:szCs w:val="18"/>
              </w:rPr>
              <w:t xml:space="preserve">łu wykonywania tej działalności, 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 xml:space="preserve">lub </w:t>
            </w:r>
          </w:p>
          <w:p w14:paraId="14E2717B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37F4">
              <w:rPr>
                <w:rFonts w:asciiTheme="minorHAnsi" w:hAnsiTheme="minorHAnsi"/>
                <w:sz w:val="18"/>
                <w:szCs w:val="18"/>
              </w:rPr>
              <w:t xml:space="preserve">utworzenie co najmniej jednego miejsca pracy w przeliczeniu na pełne etaty średnioroczne, gdy jest to uzasadnione zakresem realizacji operacji, </w:t>
            </w:r>
            <w:r w:rsidR="00737A27">
              <w:rPr>
                <w:rFonts w:asciiTheme="minorHAnsi" w:hAnsiTheme="minorHAnsi"/>
                <w:sz w:val="18"/>
                <w:szCs w:val="18"/>
              </w:rPr>
              <w:t xml:space="preserve">i 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>zatrudnienie osoby, dla której zostanie utworzone to miejsce pracy, na podstawie umowy o pracę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3454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60A4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6386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CD8A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1A60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9671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1E0E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D0FB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14:paraId="28C374C4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7E9FF8B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6FD6ABE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Koszty planowane do poniesienia w ramach operacji mieszczą się w zakresie kosztów, o których mowa w § 17 ust. 1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i nie są kosztami inwestycji polegającej na budowie albo przebudowie liniowych obiektów budowlanych w części dotyczącej realizacji odcinków zlokalizowanych poza obszarem wiejskim objętym LSR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AD14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98A1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3373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B03F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4930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8A48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CFCF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285F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  <w:highlight w:val="green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14:paraId="5E1C58A6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D635C24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7D2C239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Biznesplan jest racjonalny i uzasadniony zakresem operacji, a w szczególności, jeżeli suma kosztów planowanych do poniesienia w ramach tej operacji, ustalona z uwzględnieniem wartości rynkowej tych kosztów, jest nie niższa niż 70% kwoty, jaką można przyznać na tę operację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C2FA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A220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6D09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A9B7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BB33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9F0B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4B3B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CEEE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  <w:highlight w:val="green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14:paraId="513B9BA6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081D07E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IX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2832BD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Operacja dotyczy rozwoju przedsiębiorczości na obszarze wiejskim objętym LSR przez tworzenie lub rozwój inkubatorów przetwórstwa lokalnego produktów rolnyc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42A6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8BF1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9680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649F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037A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1F62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D80E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68AD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14:paraId="023E0E1E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6CF113C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D51426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Operacja zakłada korzystanie z infrastruktury inkubatora przetwórstwa lokalnego przez  podmioty inne niż wnioskodawca - na podstawie regulaminu korzystania z inkubatora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B845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E6F8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640A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AEB6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3A75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7923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1D5C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571E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14:paraId="6BD3A980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B03DE3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42EEA9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Biznesplan nie zakłada osiągania zysków z działalności prowadzonej w ramach inkubatorów, w przypadku gdy operacja będzie realizowana w zakresie określonym § 2 ust. 1 pkt 2 lit. b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oraz polega wyłącznie na tworzeniu lub rozwijaniu ogólnodostępnych i niekomercyjnych inkubatorów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6E8E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4164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4575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992E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6755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F7D4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5296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24C7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14:paraId="0477E8C0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21A9115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03C9697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spierane inkubatory przetwórstwa lokalnego produktów rolnych są/będą to przedsiębiorstwa spożywcze w rozumieniu art. 3 pkt 2 rozporządzenia (WE) nr 178/2002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EF07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C705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DED1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9CCA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D94F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9A12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6D72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7E23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  <w:highlight w:val="green"/>
              </w:rPr>
            </w:pPr>
          </w:p>
        </w:tc>
      </w:tr>
      <w:tr w:rsidR="00A429DA" w:rsidRPr="00D4251C" w14:paraId="45A760D6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728ADAC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251C">
              <w:rPr>
                <w:rFonts w:asciiTheme="minorHAnsi" w:hAnsiTheme="minorHAnsi"/>
                <w:b/>
                <w:sz w:val="18"/>
                <w:szCs w:val="18"/>
              </w:rPr>
              <w:t>X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9B617F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Operacja dotyczy rozwoju przedsiębiorczości na obszarze wiejskim objętym LSR przez rozwijanie działalności gospodarczej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1FF3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8CCF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D1BE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3945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DE57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7404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9113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54A8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14:paraId="6DFECA24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13AC73D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251C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FA37C5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Wnioskodawca w okresie 3 lat poprzedzających dzień złożenia wniosku o przyznanie pomocy wykonywał łącznie przez co najmniej 365 dni działalność gospodarczą, do której stosuje się przepisy ustawy </w:t>
            </w:r>
            <w:r w:rsidR="00C20DB8">
              <w:rPr>
                <w:rFonts w:asciiTheme="minorHAnsi" w:hAnsiTheme="minorHAnsi"/>
                <w:sz w:val="20"/>
                <w:szCs w:val="20"/>
              </w:rPr>
              <w:t>Prawo przedsiębiorców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oraz nadal wykonuje tę działalność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346B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BB05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99F7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68FB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2D44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5980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6E7F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E6AA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</w:tbl>
    <w:p w14:paraId="629DC4BB" w14:textId="77777777" w:rsidR="00A429DA" w:rsidRPr="00DE67E2" w:rsidRDefault="00A429DA" w:rsidP="00A429DA">
      <w:pPr>
        <w:spacing w:after="0"/>
        <w:rPr>
          <w:rFonts w:ascii="Times New Roman" w:hAnsi="Times New Roman"/>
          <w:sz w:val="4"/>
          <w:szCs w:val="4"/>
        </w:rPr>
      </w:pPr>
    </w:p>
    <w:tbl>
      <w:tblPr>
        <w:tblpPr w:leftFromText="142" w:rightFromText="142" w:vertAnchor="text" w:tblpXSpec="center" w:tblpY="1"/>
        <w:tblOverlap w:val="never"/>
        <w:tblW w:w="1460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7088"/>
        <w:gridCol w:w="860"/>
        <w:gridCol w:w="860"/>
        <w:gridCol w:w="860"/>
        <w:gridCol w:w="861"/>
        <w:gridCol w:w="860"/>
        <w:gridCol w:w="860"/>
        <w:gridCol w:w="860"/>
        <w:gridCol w:w="861"/>
      </w:tblGrid>
      <w:tr w:rsidR="00A429DA" w:rsidRPr="00D4251C" w14:paraId="2B7484FA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9912B4D" w14:textId="77777777" w:rsidR="00A429DA" w:rsidRPr="00D4251C" w:rsidRDefault="00A429DA" w:rsidP="00FF2FF3">
            <w:pPr>
              <w:spacing w:beforeLines="40" w:before="96" w:afterLines="40" w:after="96" w:line="240" w:lineRule="auto"/>
              <w:ind w:hanging="14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136FBFF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 zakłada utworzenie co najmniej jednego miejsca pracy w przeliczeniu na pełne etaty średnioroczne i jest to uzasadnione zakresem realizacji operacji, a osoba, dla której zostanie utworzone to miejsce pracy, zostanie zatrudniona na podstawie umowy o pracę lub spółdzielczej umowy o pracę (nie ma zastosowania, gdy suma kwot pomocy przyznanej jednemu podmiotowi na dotychczas realizowane operacje oraz kwoty pomocy, o której przyznanie ubiega się wnioskodawca na realizacje danej operacji, nie przekracza 25 tys. złotych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2301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AE24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4736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BBEE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8715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0081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2077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59A2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14:paraId="0052B5A9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01E3E97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X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54038B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Operacja dotyczy rozwoju przedsiębiorczości na obszarze wiejskim objętym LSR w zakresie określonym w § 2 ust. 1 pkt 2 lit. a-c rozporządzenia</w:t>
            </w:r>
            <w:r w:rsidRPr="00D4251C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B96D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3A7A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36C8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760A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403D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3F7F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D515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80AF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14:paraId="17EA8858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00FC015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489522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Działalność gospodarcza będąca przedmiotem operacji nie jest sklasyfikowana w przepisach rozporządzenia Rady Ministrów z dnia 24 grudnia 2007 r. w sprawie Polskiej Klasyfikacji Działalności (PKD) jako ta, o których mowa w § 8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27B6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33BB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52C4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0E22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FB88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4754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40D3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BA4B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14:paraId="4BD9B8DD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B7D5B2F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XI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31FCAEE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Operacja dotyczy podnoszenia kompetencji osób realizujących operacje w zakresie określonym w  § 2 ust. 1 pkt 2 lit. a-c rozporządzenia</w:t>
            </w:r>
            <w:r w:rsidRPr="00D4251C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D06B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8F67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7042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67F8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86B0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CF80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38DD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6E8C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14:paraId="5091476A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A95E57A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916870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a ubiega się jednocześnie o przyznanie pomocy na operacje w zakresie określonym w  § 2 ust. 1 pkt 2 lit. a-c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78E9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75E2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46E0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EF3F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FEA2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4FEA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8D4A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1C15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14:paraId="60F70AA1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06D9C06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251C">
              <w:rPr>
                <w:rFonts w:asciiTheme="minorHAnsi" w:hAnsiTheme="minorHAnsi"/>
                <w:b/>
                <w:sz w:val="18"/>
                <w:szCs w:val="18"/>
              </w:rPr>
              <w:t>XII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8078F50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Operacja dotyczy wspierania współpracy między podmiotami wykonującymi działalność gospodarczą na obszarze wiejskim objętym LSR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B0BB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A00B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A2FB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60FC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694F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B34C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3BE9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1030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14:paraId="30BA3184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05FB2CF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5B6D63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y  wspólnie ubiegający się o pomoc wykonują działalność gospodarczą na obszarze wiejskim objętym LSR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6607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F488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E504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9B99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31EB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EF97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7148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DA0E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14:paraId="7627351E" w14:textId="77777777" w:rsidTr="001B37F4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20A541D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49E176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y wykonujący działalność gospodarczą  wspólnie ubiegają się o pomoc:</w:t>
            </w:r>
          </w:p>
        </w:tc>
        <w:tc>
          <w:tcPr>
            <w:tcW w:w="68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5B2855" w14:textId="77777777" w:rsidR="00A429DA" w:rsidRPr="00D4251C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</w:tr>
      <w:tr w:rsidR="00A429DA" w:rsidRPr="00D4251C" w14:paraId="5C9731E0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92DC3D9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a)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BF30BA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 ramach krótkich łańcuchów dostaw w rozumieniu art. 2 ust. 1 akapit drugi lit. m rozporządzenia nr 1305/2013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lub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21B2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6022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FA94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D94E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617F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2F02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52D2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F5C4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14:paraId="36E04C24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F6137C4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b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FA5286E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 zakresie świadczenia usług turystycznych lub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CFB7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6B76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4864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D27D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B4B0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B561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2460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646D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14:paraId="5C9B3665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5D5D0CD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c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B82C81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  zakresie rozwijania rynków zbytu produktów lub usług lokaln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1725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CED1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02BE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EC32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0457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7710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8B83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ED3F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14:paraId="2FCEFE4A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982967C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1D3EC10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y  wspólnie ubiegający się o pomoc zawarli, na czas oznaczony, porozumienie o wspólnej realizacji operacj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F390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954E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C1CE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C7F7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1730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58B6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3ADF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6769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14:paraId="4BBEE63E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2FE19E0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337AAB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 ma na celu zwiększenie sprzedaży dóbr lub usług oferowanych przez podmioty z obszaru wiejskiego objętego LSR przez zastosowanie wspólnego znaku towarowego lub stworzenie oferty kompleksowej sprzedaży takich dóbr lub usłu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D939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3726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85AC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DB4C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B4D8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B231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AEAF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41D9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14:paraId="0D74C446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593AC24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3FD631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Porozumienie o wspólnej realizacji operacji zawiera postanowienia, o których mowa w § 10 ust. 2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EC0B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3E75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EDE4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0013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8DE1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B454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A7D9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058D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</w:p>
        </w:tc>
      </w:tr>
      <w:tr w:rsidR="00A429DA" w:rsidRPr="00D4251C" w14:paraId="22F95319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9A60EF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251C">
              <w:rPr>
                <w:rFonts w:asciiTheme="minorHAnsi" w:hAnsiTheme="minorHAnsi"/>
                <w:b/>
                <w:sz w:val="18"/>
                <w:szCs w:val="18"/>
              </w:rPr>
              <w:t>XIV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48590CE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Operacja dotyczy  rozwoju  rynków zbytu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22D2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D962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719F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C5B1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E48E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D97A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F882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6F3D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14:paraId="6EC72D89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1F5BB0D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15BAD0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 dotyczy  rozwoju  rynków zbytu produktów i usług lokaln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9646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FE07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4376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571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2625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27F8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165A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82EB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</w:tbl>
    <w:p w14:paraId="6A2ADB80" w14:textId="77777777" w:rsidR="00A429DA" w:rsidRPr="00DE67E2" w:rsidRDefault="00A429DA" w:rsidP="00A429DA">
      <w:pPr>
        <w:spacing w:after="0"/>
        <w:rPr>
          <w:rFonts w:ascii="Times New Roman" w:hAnsi="Times New Roman"/>
          <w:sz w:val="4"/>
          <w:szCs w:val="4"/>
        </w:rPr>
      </w:pPr>
    </w:p>
    <w:tbl>
      <w:tblPr>
        <w:tblpPr w:leftFromText="142" w:rightFromText="142" w:vertAnchor="text" w:tblpXSpec="center" w:tblpY="1"/>
        <w:tblOverlap w:val="never"/>
        <w:tblW w:w="1460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7088"/>
        <w:gridCol w:w="860"/>
        <w:gridCol w:w="860"/>
        <w:gridCol w:w="860"/>
        <w:gridCol w:w="860"/>
        <w:gridCol w:w="860"/>
        <w:gridCol w:w="860"/>
        <w:gridCol w:w="860"/>
        <w:gridCol w:w="861"/>
      </w:tblGrid>
      <w:tr w:rsidR="00DE67E2" w:rsidRPr="00A53BC0" w14:paraId="4EAA8431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933ABB9" w14:textId="77777777" w:rsidR="00A429DA" w:rsidRPr="00A53BC0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E4F931A" w14:textId="77777777" w:rsidR="00A429DA" w:rsidRPr="00A53BC0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Operacja nie dotyczy operacji polegających na budowie lub modernizacji targowisk objętych zakrese</w:t>
            </w:r>
            <w:r w:rsidR="00500934">
              <w:rPr>
                <w:rFonts w:asciiTheme="minorHAnsi" w:hAnsiTheme="minorHAnsi"/>
                <w:sz w:val="20"/>
                <w:szCs w:val="20"/>
              </w:rPr>
              <w:t xml:space="preserve">m wsparcia w ramach działania, 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o którym mowa w art. 3 ust. 1 pkt 7 ustawy o wspieraniu rozwoju obszarów wiejskich</w:t>
            </w:r>
            <w:r w:rsidRPr="00A53BC0">
              <w:rPr>
                <w:rFonts w:asciiTheme="minorHAnsi" w:hAnsiTheme="minorHAns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1D71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5F74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B218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0B1A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A9C1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2BA0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8326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2378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DE67E2" w:rsidRPr="00A53BC0" w14:paraId="7169317E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9E1E38" w14:textId="77777777" w:rsidR="00A429DA" w:rsidRPr="00A53BC0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XV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2FA430E" w14:textId="77777777" w:rsidR="00A429DA" w:rsidRPr="00A53BC0" w:rsidRDefault="00A429DA" w:rsidP="00436478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Operacja dotyczy zachowania dziedzictwa lokalnego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3B8A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F39A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25F2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AE4B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7D57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4374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929C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1981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DE67E2" w:rsidRPr="00A53BC0" w14:paraId="1ED3EC26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B9CACFD" w14:textId="77777777" w:rsidR="00A429DA" w:rsidRPr="00A53BC0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4A55207" w14:textId="77777777" w:rsidR="00A429DA" w:rsidRPr="00A53BC0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Operacja służy zaspokajaniu potrzeb społeczności lokal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DAF2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27E4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3596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9A93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E67F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1F6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7C74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4FED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DE67E2" w:rsidRPr="00A53BC0" w14:paraId="48CECEFC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317385C" w14:textId="77777777" w:rsidR="00A429DA" w:rsidRPr="00A53BC0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XV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D9F0FE" w14:textId="77777777" w:rsidR="00A429DA" w:rsidRPr="00A53BC0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Operacja dotyczy rozwoju ogólnodostępnej i niekomercyjnej infrastruktury turystycznej lub rekreacyjnej, lub kultural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3CBA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A088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7013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6DAE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91D1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BE16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56EB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31D8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DE67E2" w:rsidRPr="00A53BC0" w14:paraId="7A74CD87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0E77722" w14:textId="77777777" w:rsidR="00A429DA" w:rsidRPr="00A53BC0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AD2282D" w14:textId="77777777" w:rsidR="00A429DA" w:rsidRPr="00A53BC0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Rozwijana infrastruktura będzie miała ogólnodostępny i niekomercyjny charakter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EB23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7EAC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67F8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8CFB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44A2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F7AE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BFBA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2387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DE67E2" w:rsidRPr="00A53BC0" w14:paraId="734B53CA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DFDABED" w14:textId="77777777" w:rsidR="00A429DA" w:rsidRPr="00A53BC0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B994EA" w14:textId="77777777" w:rsidR="00A429DA" w:rsidRPr="00A53BC0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Operacja dotyczy rozwoju infrastruktury turystycznej lub rekreacyjnej lub kultural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AB8C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1232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D711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64EB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58A0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B005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64A4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C397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DE67E2" w:rsidRPr="00A53BC0" w14:paraId="463E4FEA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BDA67B7" w14:textId="77777777" w:rsidR="00A429DA" w:rsidRPr="00A53BC0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4C9B0B8" w14:textId="77777777" w:rsidR="00A429DA" w:rsidRPr="00A53BC0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Operacja służy zaspokojeniu potrzeb społeczności lokal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697E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0148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0066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0958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48F7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F6F6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FCEE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0DD4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DE67E2" w:rsidRPr="00A53BC0" w14:paraId="460CEB5F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8C8BF0" w14:textId="77777777" w:rsidR="00A429DA" w:rsidRPr="00A53BC0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XVI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E15E6A" w14:textId="77777777" w:rsidR="00A429DA" w:rsidRPr="00A53BC0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Operacja dotyczy budowy lub przebudowy dró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D563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F861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6AAC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FC42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5D86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A696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9838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5A02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DE67E2" w:rsidRPr="00A53BC0" w14:paraId="765B5096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8AE83E2" w14:textId="77777777" w:rsidR="00A429DA" w:rsidRPr="00A53BC0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A067647" w14:textId="77777777" w:rsidR="00A429DA" w:rsidRPr="00A53BC0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Operacja dotyczy budowy lub przebudowy publicznych dróg gminnych lub powiatow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6154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DB1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88C3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6540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1BDF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08C2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F702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DD5E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DE67E2" w:rsidRPr="00A53BC0" w14:paraId="51235458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82F8AFF" w14:textId="77777777" w:rsidR="00A429DA" w:rsidRPr="00A53BC0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2F41FE5" w14:textId="77777777" w:rsidR="00A429DA" w:rsidRPr="00A53BC0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Budowa lub przebudowa publicznych dróg gminnych lub powiatowych umożliwi połączenie obiektów użyteczności publicznej, w których świadczone są usługi społeczne, zdrowotne, opiekuńczo-wychowawcze lub edukacyjne dla ludności lokalnej, z siecią dróg publicznych albo skróci  dystans lub czas dojazdu do tych obiektów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6411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ABC7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D5B3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F6CB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7727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EFDA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727C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D54A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DE67E2" w:rsidRPr="00A53BC0" w14:paraId="57ED7CB4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67935A" w14:textId="77777777" w:rsidR="00A429DA" w:rsidRPr="00A53BC0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53BC0">
              <w:rPr>
                <w:rFonts w:asciiTheme="minorHAnsi" w:hAnsiTheme="minorHAnsi"/>
                <w:b/>
                <w:sz w:val="18"/>
                <w:szCs w:val="18"/>
              </w:rPr>
              <w:t>XVII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8CC64D" w14:textId="77777777" w:rsidR="00A429DA" w:rsidRPr="00A53BC0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Operacja dotyczy  promowania obszaru objętego LSR, w tym produktów lub usług lokaln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534F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E7A5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9F26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5875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70AD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4D2D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9742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85A2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DE67E2" w:rsidRPr="00A53BC0" w14:paraId="586BAFB6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CD5F1F6" w14:textId="77777777" w:rsidR="00A429DA" w:rsidRPr="00A53BC0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B04BC6" w14:textId="77777777" w:rsidR="00A429DA" w:rsidRPr="00A53BC0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Operacja nie służy indywidualnej promocji produktów lub usług lokaln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C9DC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0271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9D43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08F9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3F8D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F13F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BC74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7B51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</w:tbl>
    <w:p w14:paraId="3640B86D" w14:textId="77777777" w:rsidR="00A429DA" w:rsidRPr="00DE67E2" w:rsidRDefault="00A429DA" w:rsidP="00A429DA">
      <w:pPr>
        <w:spacing w:after="0"/>
        <w:rPr>
          <w:rFonts w:ascii="Times New Roman" w:hAnsi="Times New Roman"/>
          <w:sz w:val="4"/>
          <w:szCs w:val="4"/>
        </w:rPr>
      </w:pPr>
    </w:p>
    <w:tbl>
      <w:tblPr>
        <w:tblpPr w:leftFromText="141" w:rightFromText="141" w:bottomFromText="200" w:vertAnchor="text" w:tblpXSpec="center" w:tblpY="1"/>
        <w:tblOverlap w:val="never"/>
        <w:tblW w:w="14603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8"/>
        <w:gridCol w:w="859"/>
        <w:gridCol w:w="860"/>
        <w:gridCol w:w="860"/>
        <w:gridCol w:w="860"/>
        <w:gridCol w:w="859"/>
        <w:gridCol w:w="860"/>
        <w:gridCol w:w="860"/>
        <w:gridCol w:w="860"/>
      </w:tblGrid>
      <w:tr w:rsidR="00A429DA" w:rsidRPr="00A53BC0" w14:paraId="22E04FF6" w14:textId="77777777" w:rsidTr="008B0366">
        <w:trPr>
          <w:trHeight w:val="11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BF0093C" w14:textId="77777777" w:rsidR="00A429DA" w:rsidRPr="00A53BC0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9F2241" w14:textId="77777777" w:rsidR="00A429DA" w:rsidRPr="00A53BC0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 xml:space="preserve">Operacja nie dotyczy organizacji wydarzeń cyklicznych, z wyjątkiem wydarzenia inicjującego cykl wydarzeń lub wydarzenia specyficznego dla danej LSR, wskazanych i uzasadnionych w LSR, przy czym przez wydarzenie cykliczne rozumie się wydarzenie organizowane więcej niż jeden raz oraz poświęcone przynajmniej w części tej samej </w:t>
            </w:r>
            <w:r w:rsidRPr="00A53BC0">
              <w:rPr>
                <w:rFonts w:asciiTheme="minorHAnsi" w:hAnsiTheme="minorHAnsi"/>
                <w:sz w:val="20"/>
                <w:szCs w:val="20"/>
              </w:rPr>
              <w:lastRenderedPageBreak/>
              <w:t>tematyce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0156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lastRenderedPageBreak/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2579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55A4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67BE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C4E7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CCCE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AA1D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0BFA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A53BC0" w14:paraId="15A5B426" w14:textId="77777777" w:rsidTr="00436478">
        <w:trPr>
          <w:trHeight w:val="114"/>
          <w:jc w:val="center"/>
        </w:trPr>
        <w:tc>
          <w:tcPr>
            <w:tcW w:w="14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8578D" w14:textId="77777777" w:rsidR="00A429DA" w:rsidRDefault="00A429DA" w:rsidP="00FF2FF3">
            <w:pPr>
              <w:spacing w:before="40" w:afterLines="40" w:after="96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Uwagi: …………………………………………………..</w:t>
            </w:r>
          </w:p>
          <w:p w14:paraId="47F38521" w14:textId="77777777" w:rsidR="001B37F4" w:rsidRDefault="001B37F4" w:rsidP="00FF2FF3">
            <w:pPr>
              <w:spacing w:before="40" w:afterLines="40" w:after="96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644712B6" w14:textId="77777777" w:rsidR="001B37F4" w:rsidRPr="00A53BC0" w:rsidRDefault="001B37F4" w:rsidP="00FF2FF3">
            <w:pPr>
              <w:spacing w:before="40" w:afterLines="40" w:after="96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9DA" w:rsidRPr="00A53BC0" w14:paraId="6D5CB607" w14:textId="77777777" w:rsidTr="00436478">
        <w:trPr>
          <w:trHeight w:val="114"/>
          <w:jc w:val="center"/>
        </w:trPr>
        <w:tc>
          <w:tcPr>
            <w:tcW w:w="14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0FCDC17" w14:textId="77777777" w:rsidR="00A429DA" w:rsidRPr="008B0366" w:rsidRDefault="00A429DA" w:rsidP="00FF2FF3">
            <w:pPr>
              <w:spacing w:afterLines="40" w:after="96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 xml:space="preserve">1 </w:t>
            </w:r>
            <w:r w:rsidRPr="008B0366">
              <w:rPr>
                <w:rFonts w:asciiTheme="minorHAnsi" w:hAnsiTheme="minorHAnsi"/>
                <w:bCs/>
                <w:sz w:val="20"/>
                <w:szCs w:val="20"/>
              </w:rPr>
              <w:t>Program Rozwoju Obszarów Wiejskich na lata 2014-2020</w:t>
            </w:r>
          </w:p>
          <w:p w14:paraId="4F94205E" w14:textId="77777777" w:rsidR="00A429DA" w:rsidRPr="008B0366" w:rsidRDefault="00A429DA" w:rsidP="00FF2FF3">
            <w:pPr>
              <w:spacing w:afterLines="40" w:after="96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2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Ustawa z dnia </w:t>
            </w:r>
            <w:r w:rsidR="00500934">
              <w:rPr>
                <w:rFonts w:asciiTheme="minorHAnsi" w:hAnsiTheme="minorHAnsi"/>
                <w:bCs/>
                <w:i/>
                <w:sz w:val="20"/>
                <w:szCs w:val="20"/>
              </w:rPr>
              <w:t>6 marca 2018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r. </w:t>
            </w:r>
            <w:r w:rsidR="00500934">
              <w:rPr>
                <w:rFonts w:asciiTheme="minorHAnsi" w:hAnsiTheme="minorHAnsi"/>
                <w:bCs/>
                <w:i/>
                <w:sz w:val="20"/>
                <w:szCs w:val="20"/>
              </w:rPr>
              <w:t>- Prawo przedsiębiorców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(Dz.U. 201</w:t>
            </w:r>
            <w:r w:rsidR="00500934">
              <w:rPr>
                <w:rFonts w:asciiTheme="minorHAnsi" w:hAnsiTheme="minorHAnsi"/>
                <w:bCs/>
                <w:i/>
                <w:sz w:val="20"/>
                <w:szCs w:val="20"/>
              </w:rPr>
              <w:t>9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, poz. </w:t>
            </w:r>
            <w:r w:rsidR="00500934">
              <w:rPr>
                <w:rFonts w:asciiTheme="minorHAnsi" w:hAnsiTheme="minorHAnsi"/>
                <w:bCs/>
                <w:i/>
                <w:sz w:val="20"/>
                <w:szCs w:val="20"/>
              </w:rPr>
              <w:t>1292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, </w:t>
            </w:r>
            <w:r w:rsidR="00500934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t.j. 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z późn.</w:t>
            </w:r>
            <w:r w:rsidR="00500934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zm.)</w:t>
            </w:r>
          </w:p>
          <w:p w14:paraId="00AA90F7" w14:textId="77777777" w:rsidR="00A429DA" w:rsidRPr="008B0366" w:rsidRDefault="00A429DA" w:rsidP="00FF2FF3">
            <w:pPr>
              <w:spacing w:afterLines="40" w:after="96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z 201</w:t>
            </w:r>
            <w:r w:rsidR="00500934">
              <w:rPr>
                <w:rFonts w:asciiTheme="minorHAnsi" w:hAnsiTheme="minorHAnsi"/>
                <w:bCs/>
                <w:i/>
                <w:sz w:val="20"/>
                <w:szCs w:val="20"/>
              </w:rPr>
              <w:t>9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, poz. </w:t>
            </w:r>
            <w:r w:rsidR="00500934">
              <w:rPr>
                <w:rFonts w:asciiTheme="minorHAnsi" w:hAnsiTheme="minorHAnsi"/>
                <w:bCs/>
                <w:i/>
                <w:sz w:val="20"/>
                <w:szCs w:val="20"/>
              </w:rPr>
              <w:t>664 t.j. z późn. zm.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)</w:t>
            </w:r>
          </w:p>
          <w:p w14:paraId="2A880CE7" w14:textId="77777777" w:rsidR="00A429DA" w:rsidRPr="008B0366" w:rsidRDefault="00A429DA" w:rsidP="00FF2FF3">
            <w:pPr>
              <w:spacing w:afterLines="40" w:after="96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4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Rozporządzenie Parlamentu Europejskiego i Rady (UE) nr 1305/2013 z dnia 17 grudnia 2013 r. w sprawie wsparcia rozwoju obszarów wiejskich przez Europejski Fundusz Rolny na rzecz Rozwoju Obszarów Wiejskich (EFRROW) i uchylające rozporządzenie Rady (WE) nr 1698/2005 (Dz. Urz. UE L 347 z 20.12.2013, str. 487, z późn. zm.)</w:t>
            </w:r>
          </w:p>
          <w:p w14:paraId="4063C419" w14:textId="77777777" w:rsidR="00A429DA" w:rsidRPr="008B0366" w:rsidRDefault="00A429DA" w:rsidP="00FF2FF3">
            <w:pPr>
              <w:spacing w:afterLines="40" w:after="96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 xml:space="preserve">5 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Ustawa z dnia 20 lutego 2015 r. o wspieraniu rozwoju obszarów wiejskich z udziałem środków Europejskiego Funduszu Rolnego na rzecz Rozwoju Obszarów Wiejskich w ramach Programu Rozwoju Obszarów Wiejskich na lata 2014-2020 (Dz. U. z 20</w:t>
            </w:r>
            <w:r w:rsidR="00500934">
              <w:rPr>
                <w:rFonts w:asciiTheme="minorHAnsi" w:hAnsiTheme="minorHAnsi"/>
                <w:bCs/>
                <w:i/>
                <w:sz w:val="20"/>
                <w:szCs w:val="20"/>
              </w:rPr>
              <w:t>20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, poz. </w:t>
            </w:r>
            <w:r w:rsidR="00500934">
              <w:rPr>
                <w:rFonts w:asciiTheme="minorHAnsi" w:hAnsiTheme="minorHAnsi"/>
                <w:bCs/>
                <w:i/>
                <w:sz w:val="20"/>
                <w:szCs w:val="20"/>
              </w:rPr>
              <w:t>217 t.j. z późn. zm.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)</w:t>
            </w:r>
          </w:p>
          <w:p w14:paraId="4E66D1AE" w14:textId="77777777" w:rsidR="00A429DA" w:rsidRPr="008B0366" w:rsidRDefault="00A429DA" w:rsidP="00FF2FF3">
            <w:pPr>
              <w:spacing w:afterLines="40" w:after="96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 xml:space="preserve">6 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Rozporządzenie Komisji (UE) nr 651/2014 z dnia 17 czerwca 2014 r. uznające niektóre rodzaje pomocy za zgodne z rynkiem wewnętrznym w zastosowaniu art. 107 i 108 Traktatu (Dz. Urz. UE L 187 z 26.06.2014, str. 1)</w:t>
            </w:r>
          </w:p>
          <w:p w14:paraId="5986D33B" w14:textId="77777777" w:rsidR="00A429DA" w:rsidRPr="008B0366" w:rsidRDefault="00A429DA" w:rsidP="00FF2FF3">
            <w:pPr>
              <w:spacing w:afterLines="40" w:after="96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 xml:space="preserve">7 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str. 320, z późn. zm.)</w:t>
            </w:r>
          </w:p>
          <w:p w14:paraId="2462622A" w14:textId="6F652D6B" w:rsidR="00A429DA" w:rsidRPr="00A53BC0" w:rsidRDefault="00A429DA" w:rsidP="00FF2FF3">
            <w:pPr>
              <w:spacing w:afterLines="40" w:after="96" w:line="240" w:lineRule="auto"/>
              <w:rPr>
                <w:rFonts w:asciiTheme="minorHAnsi" w:hAnsiTheme="minorHAnsi"/>
                <w:b/>
                <w:bCs/>
                <w:strike/>
                <w:sz w:val="18"/>
                <w:szCs w:val="18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 xml:space="preserve">8 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Rozporządzenie (WE) nr 178/2002 Parlamentu Europejskiego i Rady z dnia 28 stycznia 2002 r. ustanawiającego ogólne zasady i wymagania prawa żywnościowego, powołującego Europejski Urząd ds. Bezpieczeństwa Żywności oraz ustanawiającego procedury w zakresie bezpieczeństwa żywności (Dz. Urz. WE L 31 z 01.02.2002, str. 1, z późn. zm.; Dz. Urz. UE Polskie wydanie specjalne, rozdz. 15, t. 6, str. 463, z późn. zm.)</w:t>
            </w:r>
          </w:p>
        </w:tc>
      </w:tr>
    </w:tbl>
    <w:p w14:paraId="18C02368" w14:textId="77777777" w:rsidR="00A429DA" w:rsidRPr="00DE67E2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  <w:sectPr w:rsidR="00A429DA" w:rsidRPr="00DE67E2" w:rsidSect="00757AF0">
          <w:pgSz w:w="16837" w:h="11905" w:orient="landscape" w:code="9"/>
          <w:pgMar w:top="992" w:right="1134" w:bottom="567" w:left="1134" w:header="57" w:footer="397" w:gutter="0"/>
          <w:cols w:space="708"/>
          <w:titlePg/>
          <w:docGrid w:linePitch="360"/>
        </w:sectPr>
      </w:pPr>
    </w:p>
    <w:p w14:paraId="1E1AFFCF" w14:textId="77777777" w:rsidR="008B0366" w:rsidRDefault="009C0E1B" w:rsidP="008B0366">
      <w:pPr>
        <w:spacing w:before="7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</w:r>
      <w:r>
        <w:rPr>
          <w:rFonts w:ascii="Arial" w:hAnsi="Arial" w:cs="Arial"/>
          <w:b/>
          <w:bCs/>
          <w:noProof/>
          <w:sz w:val="26"/>
          <w:szCs w:val="26"/>
        </w:rPr>
        <w:pict w14:anchorId="353EE465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width:708.15pt;height:32.05pt;visibility:visible;mso-left-percent:-10001;mso-top-percent:-10001;mso-position-horizontal:absolute;mso-position-horizontal-relative:char;mso-position-vertical:absolute;mso-position-vertical-relative:line;mso-left-percent:-10001;mso-top-percent:-10001" fillcolor="silver" strokeweight=".58pt">
            <v:textbox inset="0,0,0,0">
              <w:txbxContent>
                <w:p w14:paraId="1A5AB45D" w14:textId="77777777" w:rsidR="00500934" w:rsidRPr="009C3218" w:rsidRDefault="00500934" w:rsidP="00A25627">
                  <w:pPr>
                    <w:shd w:val="clear" w:color="auto" w:fill="C5E0B3" w:themeFill="accent6" w:themeFillTint="66"/>
                    <w:spacing w:after="0"/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24C60AC9" w14:textId="77777777" w:rsidR="00500934" w:rsidRPr="008B0366" w:rsidRDefault="00500934" w:rsidP="00A25627">
                  <w:pPr>
                    <w:shd w:val="clear" w:color="auto" w:fill="C5E0B3" w:themeFill="accent6" w:themeFillTint="66"/>
                    <w:spacing w:after="0"/>
                    <w:jc w:val="center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CZĘŚĆ </w:t>
                  </w: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B</w:t>
                  </w: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:</w:t>
                  </w:r>
                  <w:r w:rsidRPr="008B0366">
                    <w:rPr>
                      <w:rFonts w:asciiTheme="minorHAnsi" w:hAnsiTheme="minorHAnsi"/>
                      <w:b/>
                      <w:spacing w:val="-4"/>
                      <w:sz w:val="24"/>
                      <w:szCs w:val="24"/>
                    </w:rPr>
                    <w:t xml:space="preserve"> </w:t>
                  </w: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OCENA </w:t>
                  </w:r>
                  <w:r w:rsidRPr="008B036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SPEŁNIANIA LOKALNYCH KRYTERIÓW </w:t>
                  </w:r>
                  <w:r w:rsidRPr="00CE1C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WYBORU </w:t>
                  </w:r>
                  <w:r w:rsidRPr="00CE1C93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OPERACJI</w:t>
                  </w:r>
                </w:p>
                <w:p w14:paraId="5C9880EF" w14:textId="77777777" w:rsidR="00500934" w:rsidRDefault="00500934" w:rsidP="00A25627">
                  <w:pPr>
                    <w:shd w:val="clear" w:color="auto" w:fill="C5E0B3" w:themeFill="accent6" w:themeFillTint="66"/>
                  </w:pPr>
                </w:p>
              </w:txbxContent>
            </v:textbox>
            <w10:anchorlock/>
          </v:shape>
        </w:pict>
      </w:r>
    </w:p>
    <w:tbl>
      <w:tblPr>
        <w:tblW w:w="0" w:type="auto"/>
        <w:tblInd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6"/>
        <w:gridCol w:w="2782"/>
      </w:tblGrid>
      <w:tr w:rsidR="008B0366" w:rsidRPr="0077720C" w14:paraId="3F83EBAC" w14:textId="77777777" w:rsidTr="00757AF0">
        <w:tc>
          <w:tcPr>
            <w:tcW w:w="2996" w:type="dxa"/>
            <w:tcBorders>
              <w:top w:val="nil"/>
              <w:left w:val="nil"/>
              <w:bottom w:val="nil"/>
            </w:tcBorders>
          </w:tcPr>
          <w:p w14:paraId="0CD4766E" w14:textId="77777777" w:rsidR="008B0366" w:rsidRPr="0077720C" w:rsidRDefault="008B0366" w:rsidP="00757AF0">
            <w:pPr>
              <w:spacing w:before="75"/>
              <w:rPr>
                <w:rFonts w:ascii="Arial" w:hAnsi="Arial" w:cs="Arial"/>
                <w:b/>
                <w:sz w:val="20"/>
                <w:szCs w:val="20"/>
              </w:rPr>
            </w:pPr>
            <w:r w:rsidRPr="0077720C">
              <w:rPr>
                <w:rFonts w:ascii="Arial" w:hAnsi="Arial" w:cs="Arial"/>
                <w:b/>
                <w:sz w:val="20"/>
                <w:szCs w:val="20"/>
              </w:rPr>
              <w:t xml:space="preserve">             Znak sprawy</w:t>
            </w:r>
          </w:p>
        </w:tc>
        <w:tc>
          <w:tcPr>
            <w:tcW w:w="2782" w:type="dxa"/>
          </w:tcPr>
          <w:p w14:paraId="4DCFFF5A" w14:textId="77777777" w:rsidR="008B0366" w:rsidRPr="0077720C" w:rsidRDefault="008B0366" w:rsidP="00757AF0">
            <w:pPr>
              <w:spacing w:before="7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F5065E" w14:textId="77777777" w:rsidR="00F323B2" w:rsidRPr="00823E84" w:rsidRDefault="00F323B2" w:rsidP="00F323B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D0218AB" w14:textId="77777777" w:rsidR="00F323B2" w:rsidRPr="000B40FF" w:rsidRDefault="00F323B2" w:rsidP="00F323B2">
      <w:pPr>
        <w:shd w:val="clear" w:color="auto" w:fill="92D050"/>
        <w:spacing w:line="200" w:lineRule="atLeast"/>
        <w:jc w:val="center"/>
        <w:rPr>
          <w:rFonts w:ascii="Arial" w:hAnsi="Arial" w:cs="Arial"/>
          <w:sz w:val="20"/>
          <w:szCs w:val="20"/>
        </w:rPr>
      </w:pPr>
      <w:r w:rsidRPr="00E340B3">
        <w:rPr>
          <w:rFonts w:cs="Arial"/>
          <w:b/>
        </w:rPr>
        <w:t xml:space="preserve">(Maksymalna liczba punktów: </w:t>
      </w:r>
      <w:r w:rsidR="00500934">
        <w:rPr>
          <w:rFonts w:cs="Arial"/>
          <w:b/>
        </w:rPr>
        <w:t>26</w:t>
      </w:r>
      <w:r w:rsidRPr="00E340B3">
        <w:rPr>
          <w:rFonts w:cs="Arial"/>
          <w:b/>
        </w:rPr>
        <w:t xml:space="preserve"> pkt.  </w:t>
      </w:r>
      <w:r w:rsidRPr="00E340B3">
        <w:rPr>
          <w:b/>
          <w:bCs/>
        </w:rPr>
        <w:t xml:space="preserve">Minimalna liczba punktów warunkująca wybór operacji: </w:t>
      </w:r>
      <w:r w:rsidRPr="00E340B3">
        <w:rPr>
          <w:rFonts w:cs="Arial"/>
          <w:b/>
        </w:rPr>
        <w:t xml:space="preserve"> </w:t>
      </w:r>
      <w:r>
        <w:rPr>
          <w:rFonts w:cs="Arial"/>
          <w:b/>
        </w:rPr>
        <w:t>16</w:t>
      </w:r>
      <w:r w:rsidRPr="00E340B3">
        <w:rPr>
          <w:rFonts w:cs="Arial"/>
          <w:b/>
        </w:rPr>
        <w:t xml:space="preserve"> pkt.)</w:t>
      </w:r>
    </w:p>
    <w:tbl>
      <w:tblPr>
        <w:tblW w:w="5153" w:type="pct"/>
        <w:tblInd w:w="-10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9"/>
        <w:gridCol w:w="3113"/>
        <w:gridCol w:w="324"/>
        <w:gridCol w:w="268"/>
        <w:gridCol w:w="418"/>
        <w:gridCol w:w="2842"/>
        <w:gridCol w:w="183"/>
        <w:gridCol w:w="2648"/>
        <w:gridCol w:w="189"/>
        <w:gridCol w:w="1160"/>
        <w:gridCol w:w="256"/>
        <w:gridCol w:w="1537"/>
      </w:tblGrid>
      <w:tr w:rsidR="00F323B2" w:rsidRPr="003C745A" w14:paraId="17DD8349" w14:textId="77777777" w:rsidTr="00BC764F">
        <w:trPr>
          <w:trHeight w:hRule="exact" w:val="287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4792DC3" w14:textId="77777777" w:rsidR="00F323B2" w:rsidRPr="003C745A" w:rsidRDefault="00F323B2" w:rsidP="00F323B2">
            <w:pPr>
              <w:ind w:left="11"/>
              <w:jc w:val="center"/>
            </w:pPr>
            <w:r w:rsidRPr="003C745A">
              <w:rPr>
                <w:rFonts w:ascii="Arial" w:hAnsi="Arial"/>
                <w:b/>
                <w:spacing w:val="-2"/>
              </w:rPr>
              <w:t>LOKALNE</w:t>
            </w:r>
            <w:r w:rsidRPr="003C745A">
              <w:rPr>
                <w:rFonts w:ascii="Arial" w:hAnsi="Arial"/>
                <w:b/>
                <w:spacing w:val="1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KRYTERIA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</w:rPr>
              <w:t>OCENY</w:t>
            </w:r>
            <w:r w:rsidRPr="003C745A">
              <w:rPr>
                <w:rFonts w:ascii="Arial" w:hAnsi="Arial"/>
                <w:b/>
                <w:spacing w:val="-3"/>
              </w:rPr>
              <w:t xml:space="preserve"> OPERACJI</w:t>
            </w:r>
            <w:r w:rsidRPr="003C745A">
              <w:rPr>
                <w:rFonts w:ascii="Arial" w:hAnsi="Arial"/>
                <w:b/>
                <w:spacing w:val="3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(WSPÓLNE</w:t>
            </w:r>
            <w:r w:rsidRPr="003C745A">
              <w:rPr>
                <w:rFonts w:ascii="Arial" w:hAnsi="Arial"/>
                <w:b/>
                <w:spacing w:val="2"/>
              </w:rPr>
              <w:t xml:space="preserve"> </w:t>
            </w:r>
            <w:r w:rsidRPr="003C745A">
              <w:rPr>
                <w:rFonts w:ascii="Arial" w:hAnsi="Arial"/>
                <w:b/>
              </w:rPr>
              <w:t>DLA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WSZYTKICH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</w:rPr>
              <w:t xml:space="preserve">TYPÓW </w:t>
            </w:r>
            <w:r w:rsidRPr="003C745A">
              <w:rPr>
                <w:rFonts w:ascii="Arial" w:hAnsi="Arial"/>
                <w:b/>
                <w:spacing w:val="-2"/>
              </w:rPr>
              <w:t>NABORÓW)</w:t>
            </w:r>
          </w:p>
        </w:tc>
      </w:tr>
      <w:tr w:rsidR="00F323B2" w:rsidRPr="003C745A" w14:paraId="6224C6EE" w14:textId="77777777" w:rsidTr="00BC764F">
        <w:trPr>
          <w:trHeight w:hRule="exact" w:val="566"/>
        </w:trPr>
        <w:tc>
          <w:tcPr>
            <w:tcW w:w="17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8023B26" w14:textId="77777777" w:rsidR="00F323B2" w:rsidRPr="003C745A" w:rsidRDefault="00F323B2" w:rsidP="00F323B2">
            <w:pPr>
              <w:pStyle w:val="TableParagraph"/>
              <w:spacing w:before="104"/>
              <w:ind w:left="6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/>
                <w:b/>
                <w:sz w:val="18"/>
                <w:szCs w:val="18"/>
              </w:rPr>
              <w:t>KRYTERIUM</w:t>
            </w:r>
            <w:r w:rsidRPr="003C745A">
              <w:rPr>
                <w:rFonts w:ascii="Arial"/>
                <w:b/>
                <w:spacing w:val="-4"/>
                <w:sz w:val="18"/>
                <w:szCs w:val="18"/>
              </w:rPr>
              <w:t xml:space="preserve"> WRAZ</w:t>
            </w:r>
            <w:r w:rsidRPr="003C745A">
              <w:rPr>
                <w:rFonts w:ascii="Arial"/>
                <w:b/>
                <w:spacing w:val="3"/>
                <w:sz w:val="18"/>
                <w:szCs w:val="18"/>
              </w:rPr>
              <w:t xml:space="preserve"> </w:t>
            </w:r>
            <w:r w:rsidRPr="003C745A">
              <w:rPr>
                <w:rFonts w:ascii="Arial"/>
                <w:b/>
                <w:sz w:val="18"/>
                <w:szCs w:val="18"/>
              </w:rPr>
              <w:t>Z OPISEM</w:t>
            </w:r>
          </w:p>
        </w:tc>
        <w:tc>
          <w:tcPr>
            <w:tcW w:w="126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8A3DA0C" w14:textId="77777777" w:rsidR="00F323B2" w:rsidRPr="003C745A" w:rsidRDefault="00F323B2" w:rsidP="00F323B2">
            <w:pPr>
              <w:pStyle w:val="TableParagraph"/>
              <w:spacing w:before="104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/>
                <w:b/>
                <w:spacing w:val="-2"/>
                <w:sz w:val="18"/>
                <w:szCs w:val="18"/>
              </w:rPr>
              <w:t>PUNKTACJA</w:t>
            </w:r>
          </w:p>
        </w:tc>
        <w:tc>
          <w:tcPr>
            <w:tcW w:w="9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0F0F5DF" w14:textId="77777777" w:rsidR="00F323B2" w:rsidRPr="003C745A" w:rsidRDefault="00F323B2" w:rsidP="00F323B2">
            <w:pPr>
              <w:pStyle w:val="TableParagraph"/>
              <w:ind w:left="157" w:right="156" w:hanging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 w:hAnsi="Arial"/>
                <w:b/>
                <w:sz w:val="18"/>
                <w:szCs w:val="18"/>
              </w:rPr>
              <w:t>ŹRÓDŁO</w:t>
            </w:r>
            <w:r w:rsidRPr="003C745A">
              <w:rPr>
                <w:rFonts w:ascii="Times New Roman" w:hAnsi="Times New Roman"/>
                <w:b/>
                <w:spacing w:val="20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WERYFIKACJI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7153B0F" w14:textId="77777777" w:rsidR="00F323B2" w:rsidRPr="003C745A" w:rsidRDefault="00F323B2" w:rsidP="00F323B2">
            <w:pPr>
              <w:pStyle w:val="TableParagraph"/>
              <w:ind w:left="221" w:right="115" w:hanging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/>
                <w:b/>
                <w:spacing w:val="-2"/>
                <w:sz w:val="18"/>
                <w:szCs w:val="18"/>
              </w:rPr>
              <w:t>PRZYZNANA</w:t>
            </w:r>
            <w:r w:rsidRPr="003C745A">
              <w:rPr>
                <w:rFonts w:ascii="Times New Roman"/>
                <w:b/>
                <w:spacing w:val="27"/>
                <w:sz w:val="18"/>
                <w:szCs w:val="18"/>
              </w:rPr>
              <w:t xml:space="preserve"> </w:t>
            </w:r>
            <w:r w:rsidRPr="003C745A">
              <w:rPr>
                <w:rFonts w:ascii="Arial"/>
                <w:b/>
                <w:sz w:val="18"/>
                <w:szCs w:val="18"/>
              </w:rPr>
              <w:t>OCENA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487A07E" w14:textId="77777777" w:rsidR="00F323B2" w:rsidRPr="003C745A" w:rsidRDefault="00F323B2" w:rsidP="00F323B2">
            <w:pPr>
              <w:pStyle w:val="TableParagraph"/>
              <w:spacing w:before="104"/>
              <w:ind w:lef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 w:hAnsi="Arial"/>
                <w:b/>
                <w:spacing w:val="-3"/>
                <w:sz w:val="18"/>
                <w:szCs w:val="18"/>
              </w:rPr>
              <w:t>UWAGI</w:t>
            </w:r>
            <w:r w:rsidRPr="003C745A">
              <w:rPr>
                <w:rFonts w:ascii="Arial" w:hAnsi="Arial"/>
                <w:b/>
                <w:spacing w:val="3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CZŁONKA</w:t>
            </w:r>
            <w:r w:rsidRPr="003C745A">
              <w:rPr>
                <w:rFonts w:ascii="Arial" w:hAnsi="Arial"/>
                <w:b/>
                <w:spacing w:val="-5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RADY</w:t>
            </w:r>
          </w:p>
        </w:tc>
      </w:tr>
      <w:tr w:rsidR="00F323B2" w:rsidRPr="003C745A" w14:paraId="6E09551F" w14:textId="77777777" w:rsidTr="00BC764F">
        <w:trPr>
          <w:trHeight w:hRule="exact" w:val="1882"/>
        </w:trPr>
        <w:tc>
          <w:tcPr>
            <w:tcW w:w="17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8B67" w14:textId="77777777" w:rsidR="00F323B2" w:rsidRDefault="00F323B2" w:rsidP="00F323B2">
            <w:pPr>
              <w:spacing w:after="60" w:line="240" w:lineRule="auto"/>
              <w:ind w:left="142" w:right="188"/>
              <w:jc w:val="both"/>
              <w:rPr>
                <w:b/>
                <w:bCs/>
                <w:sz w:val="18"/>
                <w:szCs w:val="18"/>
              </w:rPr>
            </w:pPr>
            <w:r w:rsidRPr="00E340B3">
              <w:rPr>
                <w:b/>
                <w:bCs/>
                <w:sz w:val="18"/>
                <w:szCs w:val="18"/>
              </w:rPr>
              <w:t>I.1. Doradztwo LGD</w:t>
            </w:r>
          </w:p>
          <w:p w14:paraId="2220BA53" w14:textId="77777777" w:rsidR="00F323B2" w:rsidRPr="00E340B3" w:rsidRDefault="00F323B2" w:rsidP="00F323B2">
            <w:pPr>
              <w:spacing w:after="60" w:line="240" w:lineRule="auto"/>
              <w:ind w:left="142" w:right="188"/>
              <w:jc w:val="both"/>
              <w:rPr>
                <w:b/>
                <w:bCs/>
                <w:sz w:val="18"/>
                <w:szCs w:val="18"/>
              </w:rPr>
            </w:pPr>
            <w:r w:rsidRPr="006E0157">
              <w:rPr>
                <w:sz w:val="18"/>
                <w:szCs w:val="18"/>
              </w:rPr>
              <w:t>Preferuje się wnioskodawców korzystających ze wsparcia doradczego oferowanego przez biuro LGD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6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B5B4" w14:textId="77777777" w:rsidR="00F323B2" w:rsidRDefault="00F323B2" w:rsidP="00F323B2">
            <w:pPr>
              <w:spacing w:after="60" w:line="240" w:lineRule="auto"/>
              <w:ind w:left="96" w:right="196"/>
              <w:jc w:val="both"/>
              <w:rPr>
                <w:sz w:val="18"/>
                <w:szCs w:val="18"/>
              </w:rPr>
            </w:pPr>
            <w:r w:rsidRPr="00F323B2">
              <w:rPr>
                <w:sz w:val="18"/>
                <w:szCs w:val="18"/>
              </w:rPr>
              <w:t>6 pkt - wnioskodawca korzystał z doradztwa biura LGD na etapie wnioskowania od momentu ogłoszenia o naborze wniosków, nie później niż 3dni robocze przed upływem terminu przyjmowania wniosków</w:t>
            </w:r>
          </w:p>
          <w:p w14:paraId="697F9307" w14:textId="77777777" w:rsidR="0004001A" w:rsidRPr="0004001A" w:rsidRDefault="0004001A" w:rsidP="00F323B2">
            <w:pPr>
              <w:spacing w:after="60" w:line="240" w:lineRule="auto"/>
              <w:ind w:left="96" w:right="196"/>
              <w:jc w:val="both"/>
              <w:rPr>
                <w:sz w:val="8"/>
                <w:szCs w:val="18"/>
              </w:rPr>
            </w:pPr>
          </w:p>
          <w:p w14:paraId="5E386F2C" w14:textId="77777777" w:rsidR="00F323B2" w:rsidRPr="00E340B3" w:rsidRDefault="00F323B2" w:rsidP="00F323B2">
            <w:pPr>
              <w:spacing w:after="60" w:line="240" w:lineRule="auto"/>
              <w:ind w:left="96" w:right="196"/>
              <w:rPr>
                <w:sz w:val="18"/>
                <w:szCs w:val="18"/>
              </w:rPr>
            </w:pPr>
            <w:r w:rsidRPr="00F323B2">
              <w:rPr>
                <w:sz w:val="18"/>
                <w:szCs w:val="18"/>
              </w:rPr>
              <w:t>0 pkt - wnioskodawca nie korzystał z doradztwa biura LGD na etapie wnioskowania</w:t>
            </w:r>
            <w:r w:rsidR="0004001A">
              <w:rPr>
                <w:sz w:val="18"/>
                <w:szCs w:val="18"/>
              </w:rPr>
              <w:t>.</w:t>
            </w:r>
          </w:p>
        </w:tc>
        <w:tc>
          <w:tcPr>
            <w:tcW w:w="9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DFF3" w14:textId="77777777" w:rsidR="00F323B2" w:rsidRPr="00E340B3" w:rsidRDefault="00F323B2" w:rsidP="00F323B2">
            <w:pPr>
              <w:spacing w:after="60" w:line="240" w:lineRule="auto"/>
              <w:ind w:left="88" w:right="175"/>
              <w:jc w:val="both"/>
              <w:rPr>
                <w:sz w:val="18"/>
                <w:szCs w:val="18"/>
              </w:rPr>
            </w:pPr>
            <w:r w:rsidRPr="006E0157">
              <w:rPr>
                <w:sz w:val="18"/>
                <w:szCs w:val="18"/>
              </w:rPr>
              <w:t>Dokumentacja LGD  (np. karta doradztwa)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3582" w14:textId="77777777" w:rsidR="00F323B2" w:rsidRPr="003C745A" w:rsidRDefault="00F323B2" w:rsidP="00F323B2">
            <w:pPr>
              <w:spacing w:after="60" w:line="240" w:lineRule="auto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99F6" w14:textId="77777777" w:rsidR="00F323B2" w:rsidRPr="00E340B3" w:rsidRDefault="00F323B2" w:rsidP="00F323B2">
            <w:pPr>
              <w:spacing w:after="60" w:line="240" w:lineRule="auto"/>
              <w:rPr>
                <w:sz w:val="18"/>
                <w:szCs w:val="18"/>
              </w:rPr>
            </w:pPr>
          </w:p>
        </w:tc>
      </w:tr>
      <w:tr w:rsidR="00F323B2" w:rsidRPr="00E340B3" w14:paraId="3FAABC8D" w14:textId="77777777" w:rsidTr="00BC7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trHeight w:val="404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36F88" w14:textId="77777777" w:rsidR="00F323B2" w:rsidRDefault="00F323B2" w:rsidP="00F323B2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3C745A">
              <w:rPr>
                <w:rFonts w:ascii="Arial" w:hAnsi="Arial"/>
                <w:b/>
                <w:spacing w:val="-2"/>
              </w:rPr>
              <w:t>LOKALNE</w:t>
            </w:r>
            <w:r w:rsidRPr="003C745A">
              <w:rPr>
                <w:rFonts w:ascii="Arial" w:hAnsi="Arial"/>
                <w:b/>
                <w:spacing w:val="1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KRYTERIA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</w:rPr>
              <w:t>OCENY</w:t>
            </w:r>
            <w:r w:rsidRPr="003C745A">
              <w:rPr>
                <w:rFonts w:ascii="Arial" w:hAnsi="Arial"/>
                <w:b/>
                <w:spacing w:val="-3"/>
              </w:rPr>
              <w:t xml:space="preserve"> OPERACJI</w:t>
            </w:r>
            <w:r>
              <w:rPr>
                <w:rFonts w:ascii="Arial" w:hAnsi="Arial"/>
                <w:b/>
                <w:spacing w:val="-3"/>
              </w:rPr>
              <w:t xml:space="preserve"> (SPECYFICZNE DLA TYPU PROJEKTU)</w:t>
            </w:r>
          </w:p>
        </w:tc>
      </w:tr>
      <w:tr w:rsidR="00F323B2" w:rsidRPr="00E340B3" w14:paraId="4FC23FA3" w14:textId="77777777" w:rsidTr="00BC7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trHeight w:val="404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048B7" w14:textId="77777777" w:rsidR="00F323B2" w:rsidRPr="00F323B2" w:rsidRDefault="00F323B2" w:rsidP="00F323B2">
            <w:pPr>
              <w:spacing w:after="0" w:line="240" w:lineRule="auto"/>
              <w:jc w:val="center"/>
              <w:rPr>
                <w:rFonts w:cs="Arial"/>
              </w:rPr>
            </w:pPr>
            <w:r w:rsidRPr="006E0157">
              <w:rPr>
                <w:b/>
              </w:rPr>
              <w:t xml:space="preserve">II. Zakres operacji: Podejmowanie działalności gospodarczej </w:t>
            </w:r>
          </w:p>
        </w:tc>
      </w:tr>
      <w:tr w:rsidR="00F323B2" w:rsidRPr="00613FF7" w14:paraId="108CCE1B" w14:textId="77777777" w:rsidTr="00BC7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86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04207" w14:textId="77777777" w:rsidR="00F323B2" w:rsidRPr="00613FF7" w:rsidRDefault="00F323B2" w:rsidP="00F323B2">
            <w:pPr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3C745A">
              <w:rPr>
                <w:rFonts w:ascii="Arial"/>
                <w:b/>
                <w:sz w:val="18"/>
                <w:szCs w:val="18"/>
              </w:rPr>
              <w:t>KRYTERIUM</w:t>
            </w:r>
            <w:r w:rsidRPr="003C745A">
              <w:rPr>
                <w:rFonts w:ascii="Arial"/>
                <w:b/>
                <w:spacing w:val="-4"/>
                <w:sz w:val="18"/>
                <w:szCs w:val="18"/>
              </w:rPr>
              <w:t xml:space="preserve"> WRAZ</w:t>
            </w:r>
            <w:r w:rsidRPr="003C745A">
              <w:rPr>
                <w:rFonts w:ascii="Arial"/>
                <w:b/>
                <w:spacing w:val="3"/>
                <w:sz w:val="18"/>
                <w:szCs w:val="18"/>
              </w:rPr>
              <w:t xml:space="preserve"> </w:t>
            </w:r>
            <w:r w:rsidRPr="003C745A">
              <w:rPr>
                <w:rFonts w:ascii="Arial"/>
                <w:b/>
                <w:sz w:val="18"/>
                <w:szCs w:val="18"/>
              </w:rPr>
              <w:t>Z OPISEM</w:t>
            </w:r>
            <w:r w:rsidRPr="00613FF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20360" w14:textId="77777777" w:rsidR="00F323B2" w:rsidRPr="00613FF7" w:rsidRDefault="00F323B2" w:rsidP="00F323B2">
            <w:pPr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3C745A">
              <w:rPr>
                <w:rFonts w:ascii="Arial"/>
                <w:b/>
                <w:spacing w:val="-2"/>
                <w:sz w:val="18"/>
                <w:szCs w:val="18"/>
              </w:rPr>
              <w:t>PUNKTACJA</w:t>
            </w:r>
          </w:p>
        </w:tc>
        <w:tc>
          <w:tcPr>
            <w:tcW w:w="96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844E2" w14:textId="77777777" w:rsidR="00F323B2" w:rsidRPr="00613FF7" w:rsidRDefault="00F323B2" w:rsidP="00F323B2">
            <w:pPr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3C745A">
              <w:rPr>
                <w:rFonts w:ascii="Arial" w:hAnsi="Arial"/>
                <w:b/>
                <w:sz w:val="18"/>
                <w:szCs w:val="18"/>
              </w:rPr>
              <w:t>ŹRÓDŁO</w:t>
            </w:r>
            <w:r w:rsidRPr="003C745A">
              <w:rPr>
                <w:rFonts w:ascii="Times New Roman" w:hAnsi="Times New Roman"/>
                <w:b/>
                <w:spacing w:val="20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WERYFIKACJI</w:t>
            </w:r>
          </w:p>
        </w:tc>
        <w:tc>
          <w:tcPr>
            <w:tcW w:w="45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14:paraId="7A473EC1" w14:textId="77777777" w:rsidR="00F323B2" w:rsidRPr="00823E84" w:rsidRDefault="00F323B2" w:rsidP="00F323B2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823E84">
              <w:rPr>
                <w:rFonts w:ascii="Arial"/>
                <w:b/>
                <w:spacing w:val="-2"/>
                <w:sz w:val="16"/>
                <w:szCs w:val="16"/>
              </w:rPr>
              <w:t>PRZYZNANA</w:t>
            </w:r>
            <w:r w:rsidRPr="00823E84">
              <w:rPr>
                <w:rFonts w:ascii="Times New Roman"/>
                <w:b/>
                <w:spacing w:val="27"/>
                <w:sz w:val="16"/>
                <w:szCs w:val="16"/>
              </w:rPr>
              <w:t xml:space="preserve"> </w:t>
            </w:r>
            <w:r w:rsidRPr="00823E84">
              <w:rPr>
                <w:rFonts w:ascii="Arial"/>
                <w:b/>
                <w:sz w:val="16"/>
                <w:szCs w:val="16"/>
              </w:rPr>
              <w:t>OCENA</w:t>
            </w:r>
          </w:p>
        </w:tc>
        <w:tc>
          <w:tcPr>
            <w:tcW w:w="60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14:paraId="1A3F7C35" w14:textId="77777777" w:rsidR="00F323B2" w:rsidRPr="00823E84" w:rsidRDefault="00F323B2" w:rsidP="00F323B2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823E84">
              <w:rPr>
                <w:rFonts w:ascii="Arial" w:hAnsi="Arial"/>
                <w:b/>
                <w:spacing w:val="-3"/>
                <w:sz w:val="16"/>
                <w:szCs w:val="16"/>
              </w:rPr>
              <w:t>UWAGI</w:t>
            </w:r>
            <w:r w:rsidRPr="00823E84">
              <w:rPr>
                <w:rFonts w:ascii="Arial" w:hAnsi="Arial"/>
                <w:b/>
                <w:spacing w:val="3"/>
                <w:sz w:val="16"/>
                <w:szCs w:val="16"/>
              </w:rPr>
              <w:t xml:space="preserve"> </w:t>
            </w:r>
            <w:r w:rsidRPr="00823E84">
              <w:rPr>
                <w:rFonts w:ascii="Arial" w:hAnsi="Arial"/>
                <w:b/>
                <w:spacing w:val="-2"/>
                <w:sz w:val="16"/>
                <w:szCs w:val="16"/>
              </w:rPr>
              <w:t>CZŁONKA</w:t>
            </w:r>
            <w:r w:rsidRPr="00823E84">
              <w:rPr>
                <w:rFonts w:ascii="Arial" w:hAnsi="Arial"/>
                <w:b/>
                <w:spacing w:val="-5"/>
                <w:sz w:val="16"/>
                <w:szCs w:val="16"/>
              </w:rPr>
              <w:t xml:space="preserve"> </w:t>
            </w:r>
            <w:r w:rsidRPr="00823E84">
              <w:rPr>
                <w:rFonts w:ascii="Arial" w:hAnsi="Arial"/>
                <w:b/>
                <w:spacing w:val="-2"/>
                <w:sz w:val="16"/>
                <w:szCs w:val="16"/>
              </w:rPr>
              <w:t>RADY</w:t>
            </w:r>
          </w:p>
        </w:tc>
      </w:tr>
      <w:tr w:rsidR="00F323B2" w:rsidRPr="00E340B3" w14:paraId="1D23DFF6" w14:textId="77777777" w:rsidTr="00BC764F">
        <w:tblPrEx>
          <w:tblLook w:val="00A0" w:firstRow="1" w:lastRow="0" w:firstColumn="1" w:lastColumn="0" w:noHBand="0" w:noVBand="0"/>
        </w:tblPrEx>
        <w:tc>
          <w:tcPr>
            <w:tcW w:w="1865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B94EA" w14:textId="773C1C47" w:rsidR="00F323B2" w:rsidRDefault="00F323B2" w:rsidP="00F323B2">
            <w:pPr>
              <w:rPr>
                <w:sz w:val="18"/>
                <w:szCs w:val="18"/>
              </w:rPr>
            </w:pPr>
            <w:r w:rsidRPr="006E0157">
              <w:rPr>
                <w:b/>
                <w:bCs/>
                <w:sz w:val="18"/>
                <w:szCs w:val="18"/>
              </w:rPr>
              <w:t>II.1. Wpływ operacji na poprawę stanu środowiska naturalnego lub klimatu obszaru LSR</w:t>
            </w:r>
            <w:r w:rsidRPr="00E53497">
              <w:rPr>
                <w:sz w:val="18"/>
                <w:szCs w:val="18"/>
              </w:rPr>
              <w:t xml:space="preserve"> </w:t>
            </w:r>
          </w:p>
          <w:p w14:paraId="111C83D7" w14:textId="77777777" w:rsidR="00F323B2" w:rsidRPr="00BA79A3" w:rsidRDefault="00F323B2" w:rsidP="00F323B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E0157">
              <w:rPr>
                <w:sz w:val="18"/>
                <w:szCs w:val="18"/>
              </w:rPr>
              <w:t>Preferuje się operacje mające pozytywny wpływ na stan środowiska naturalnego lub klimatu obszaru LSR.</w:t>
            </w:r>
            <w:r>
              <w:rPr>
                <w:sz w:val="18"/>
                <w:szCs w:val="18"/>
              </w:rPr>
              <w:t xml:space="preserve"> </w:t>
            </w:r>
            <w:r w:rsidRPr="006E0157">
              <w:rPr>
                <w:sz w:val="18"/>
                <w:szCs w:val="18"/>
              </w:rPr>
              <w:t xml:space="preserve">Przez operacje mające pozytywny wpływ na stan środowiska naturalnego rozumie się operacje </w:t>
            </w:r>
            <w:r w:rsidRPr="00BA79A3">
              <w:rPr>
                <w:sz w:val="18"/>
                <w:szCs w:val="18"/>
              </w:rPr>
              <w:t>w ramach których są realizowane zadania:</w:t>
            </w:r>
          </w:p>
          <w:p w14:paraId="0DFA96BE" w14:textId="77777777" w:rsidR="00F323B2" w:rsidRPr="00BA79A3" w:rsidRDefault="00F323B2" w:rsidP="00F323B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A79A3">
              <w:rPr>
                <w:sz w:val="18"/>
                <w:szCs w:val="18"/>
              </w:rPr>
              <w:t>a) instalacje wykorzystujące odnawialne źródła energii: kolektory słoneczne, ogniwa fotowoltaiczne, pompy ciepła, małe elektrownie wodne, elektrownie wiatrowe, instalacje grzewcze wykorzystujące gaz, biogaz;</w:t>
            </w:r>
          </w:p>
          <w:p w14:paraId="61759D03" w14:textId="77777777" w:rsidR="00F323B2" w:rsidRPr="00BA79A3" w:rsidRDefault="00F323B2" w:rsidP="00F323B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A79A3">
              <w:rPr>
                <w:sz w:val="18"/>
                <w:szCs w:val="18"/>
              </w:rPr>
              <w:t>b) przydomowe oczyszczalnie ścieków (w przypadku braku infrastruktury komunal</w:t>
            </w:r>
            <w:r>
              <w:rPr>
                <w:sz w:val="18"/>
                <w:szCs w:val="18"/>
              </w:rPr>
              <w:t>nej).</w:t>
            </w:r>
          </w:p>
          <w:p w14:paraId="78155973" w14:textId="77777777" w:rsidR="00F323B2" w:rsidRPr="00E90D56" w:rsidRDefault="00F323B2" w:rsidP="00BC764F">
            <w:pPr>
              <w:spacing w:after="0"/>
              <w:rPr>
                <w:rFonts w:eastAsia="Calibri"/>
                <w:b/>
                <w:bCs/>
                <w:sz w:val="18"/>
                <w:szCs w:val="18"/>
              </w:rPr>
            </w:pPr>
            <w:r w:rsidRPr="00BA79A3">
              <w:rPr>
                <w:sz w:val="18"/>
                <w:szCs w:val="18"/>
              </w:rPr>
              <w:t>Spełnienie tego kryterium musi znajdować odzwierciedlenie w zestawieniu rzeczowo-finansowym.</w:t>
            </w:r>
          </w:p>
        </w:tc>
        <w:tc>
          <w:tcPr>
            <w:tcW w:w="1107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5770D" w14:textId="77777777" w:rsidR="00F323B2" w:rsidRDefault="00F323B2" w:rsidP="00F323B2">
            <w:pPr>
              <w:spacing w:after="0" w:line="240" w:lineRule="auto"/>
              <w:rPr>
                <w:sz w:val="18"/>
                <w:szCs w:val="18"/>
              </w:rPr>
            </w:pPr>
            <w:r w:rsidRPr="006E0157">
              <w:rPr>
                <w:sz w:val="20"/>
                <w:szCs w:val="18"/>
              </w:rPr>
              <w:t>2</w:t>
            </w:r>
            <w:r w:rsidRPr="006E0157">
              <w:rPr>
                <w:sz w:val="18"/>
                <w:szCs w:val="18"/>
              </w:rPr>
              <w:t xml:space="preserve"> pkt - operacja pozytywnie wpływa na poprawę stanu środowiska natu</w:t>
            </w:r>
            <w:r>
              <w:rPr>
                <w:sz w:val="18"/>
                <w:szCs w:val="18"/>
              </w:rPr>
              <w:t>ralnego lub klimatu obszaru LSR</w:t>
            </w:r>
          </w:p>
          <w:p w14:paraId="60852BAD" w14:textId="77777777" w:rsidR="00F323B2" w:rsidRPr="006E0157" w:rsidRDefault="00F323B2" w:rsidP="00F323B2">
            <w:pPr>
              <w:spacing w:after="0" w:line="240" w:lineRule="auto"/>
              <w:rPr>
                <w:sz w:val="18"/>
                <w:szCs w:val="18"/>
              </w:rPr>
            </w:pPr>
          </w:p>
          <w:p w14:paraId="6FE972A6" w14:textId="178C51E4" w:rsidR="00F323B2" w:rsidRPr="003C745A" w:rsidRDefault="00F323B2" w:rsidP="00F323B2">
            <w:r w:rsidRPr="006E0157">
              <w:rPr>
                <w:sz w:val="18"/>
                <w:szCs w:val="18"/>
              </w:rPr>
              <w:t>0 pkt - operacja ma neutralny wpływ na poprawę stanu środowiska natur</w:t>
            </w:r>
            <w:r>
              <w:rPr>
                <w:sz w:val="18"/>
                <w:szCs w:val="18"/>
              </w:rPr>
              <w:t xml:space="preserve">alnego lub klimatu obszaru LSR </w:t>
            </w:r>
          </w:p>
        </w:tc>
        <w:tc>
          <w:tcPr>
            <w:tcW w:w="961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02C3C" w14:textId="77777777" w:rsidR="00F323B2" w:rsidRDefault="00F323B2" w:rsidP="00F323B2">
            <w:pPr>
              <w:spacing w:after="0" w:line="240" w:lineRule="auto"/>
              <w:rPr>
                <w:sz w:val="18"/>
                <w:szCs w:val="18"/>
              </w:rPr>
            </w:pPr>
            <w:r w:rsidRPr="006E0157">
              <w:rPr>
                <w:sz w:val="18"/>
                <w:szCs w:val="18"/>
              </w:rPr>
              <w:t>Wniosek o przyznanie pomocy w ramach LSR</w:t>
            </w:r>
            <w:r>
              <w:rPr>
                <w:sz w:val="18"/>
                <w:szCs w:val="18"/>
              </w:rPr>
              <w:t>.</w:t>
            </w:r>
          </w:p>
          <w:p w14:paraId="580DE338" w14:textId="77777777" w:rsidR="00F323B2" w:rsidRPr="003C745A" w:rsidRDefault="00F323B2" w:rsidP="00943417">
            <w:r w:rsidRPr="00BA79A3">
              <w:rPr>
                <w:sz w:val="18"/>
                <w:szCs w:val="18"/>
              </w:rPr>
              <w:t xml:space="preserve">Za spełnienie kryterium uważa się wypełnienie jednego z warunków (a; b) opisanych w kol. </w:t>
            </w:r>
            <w:r w:rsidR="00943417">
              <w:rPr>
                <w:sz w:val="18"/>
                <w:szCs w:val="18"/>
              </w:rPr>
              <w:t>1</w:t>
            </w:r>
            <w:r w:rsidRPr="00BA79A3">
              <w:rPr>
                <w:sz w:val="18"/>
                <w:szCs w:val="18"/>
              </w:rPr>
              <w:t xml:space="preserve"> (opis kryteriów).</w:t>
            </w:r>
          </w:p>
        </w:tc>
        <w:tc>
          <w:tcPr>
            <w:tcW w:w="458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2CAFD" w14:textId="77777777"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09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CC2181C" w14:textId="77777777"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</w:tr>
      <w:tr w:rsidR="00F323B2" w:rsidRPr="00E340B3" w14:paraId="539CF0D9" w14:textId="77777777" w:rsidTr="00BC764F">
        <w:tblPrEx>
          <w:tblLook w:val="00A0" w:firstRow="1" w:lastRow="0" w:firstColumn="1" w:lastColumn="0" w:noHBand="0" w:noVBand="0"/>
        </w:tblPrEx>
        <w:tc>
          <w:tcPr>
            <w:tcW w:w="1865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A887" w14:textId="77777777" w:rsidR="00F323B2" w:rsidRDefault="003219E3" w:rsidP="00F323B2">
            <w:pPr>
              <w:rPr>
                <w:b/>
                <w:bCs/>
                <w:sz w:val="18"/>
                <w:szCs w:val="18"/>
              </w:rPr>
            </w:pPr>
            <w:r w:rsidRPr="006E0157">
              <w:rPr>
                <w:b/>
                <w:bCs/>
                <w:sz w:val="18"/>
                <w:szCs w:val="18"/>
              </w:rPr>
              <w:t xml:space="preserve">II.2. Wnioskodawcą jest osoba należąca do grupy defaworyzowanej określonej w LSR (lub zostanie zatrudniona osoba należąca do grupy </w:t>
            </w:r>
            <w:r w:rsidRPr="006E0157">
              <w:rPr>
                <w:b/>
                <w:bCs/>
                <w:sz w:val="18"/>
                <w:szCs w:val="18"/>
              </w:rPr>
              <w:lastRenderedPageBreak/>
              <w:t>defaworyzowanej)</w:t>
            </w:r>
          </w:p>
          <w:p w14:paraId="1874F373" w14:textId="77777777" w:rsidR="003219E3" w:rsidRPr="006E0157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  <w:r w:rsidRPr="006E0157">
              <w:rPr>
                <w:sz w:val="18"/>
                <w:szCs w:val="18"/>
              </w:rPr>
              <w:t>Preferuje wnioskodawców wskazanych w LSR jako grupa defaworyzowana ze względu na dostęp do rynku pracy (lub deklarujących zatrudnienie osób z obszaru LSR należących do grup defaworyzowanych ze względu na dostęp do rynku pracy opisanych w LSR):</w:t>
            </w:r>
          </w:p>
          <w:p w14:paraId="59AC434A" w14:textId="77777777" w:rsidR="003219E3" w:rsidRPr="006E0157" w:rsidRDefault="003219E3" w:rsidP="003219E3">
            <w:pPr>
              <w:pStyle w:val="Akapitzlist"/>
              <w:numPr>
                <w:ilvl w:val="0"/>
                <w:numId w:val="117"/>
              </w:numPr>
              <w:spacing w:after="0" w:line="240" w:lineRule="auto"/>
              <w:ind w:left="321" w:hanging="219"/>
              <w:rPr>
                <w:sz w:val="18"/>
                <w:szCs w:val="18"/>
                <w:lang w:eastAsia="pl-PL"/>
              </w:rPr>
            </w:pPr>
            <w:r w:rsidRPr="006E0157">
              <w:rPr>
                <w:sz w:val="18"/>
                <w:szCs w:val="18"/>
                <w:lang w:eastAsia="pl-PL"/>
              </w:rPr>
              <w:t>osoby długotrwale bezrobotne (zarejestrowane w PUP minimum 12 miesięcy)</w:t>
            </w:r>
          </w:p>
          <w:p w14:paraId="409E56C8" w14:textId="77777777" w:rsidR="003219E3" w:rsidRPr="006E0157" w:rsidRDefault="003219E3" w:rsidP="003219E3">
            <w:pPr>
              <w:pStyle w:val="Akapitzlist"/>
              <w:numPr>
                <w:ilvl w:val="0"/>
                <w:numId w:val="117"/>
              </w:numPr>
              <w:spacing w:after="0" w:line="240" w:lineRule="auto"/>
              <w:ind w:left="321" w:hanging="219"/>
              <w:rPr>
                <w:bCs/>
                <w:sz w:val="18"/>
                <w:szCs w:val="18"/>
              </w:rPr>
            </w:pPr>
            <w:r w:rsidRPr="006E0157">
              <w:rPr>
                <w:bCs/>
                <w:sz w:val="18"/>
                <w:szCs w:val="18"/>
              </w:rPr>
              <w:t>osoby bezrobotne powyżej 50 roku życia</w:t>
            </w:r>
          </w:p>
          <w:p w14:paraId="15741BE3" w14:textId="77777777" w:rsidR="003219E3" w:rsidRPr="00BA79A3" w:rsidRDefault="003219E3" w:rsidP="003219E3">
            <w:pPr>
              <w:pStyle w:val="Akapitzlist"/>
              <w:numPr>
                <w:ilvl w:val="0"/>
                <w:numId w:val="117"/>
              </w:numPr>
              <w:spacing w:after="0" w:line="240" w:lineRule="auto"/>
              <w:ind w:left="321" w:hanging="219"/>
              <w:rPr>
                <w:sz w:val="18"/>
                <w:szCs w:val="18"/>
                <w:lang w:eastAsia="pl-PL"/>
              </w:rPr>
            </w:pPr>
            <w:r w:rsidRPr="006E0157">
              <w:rPr>
                <w:sz w:val="18"/>
                <w:szCs w:val="18"/>
                <w:lang w:eastAsia="pl-PL"/>
              </w:rPr>
              <w:t xml:space="preserve">osoby bezrobotne </w:t>
            </w:r>
            <w:r w:rsidRPr="00BA79A3">
              <w:rPr>
                <w:sz w:val="18"/>
                <w:szCs w:val="18"/>
                <w:lang w:eastAsia="pl-PL"/>
              </w:rPr>
              <w:t>niepełnosprawne (za osoby niepełnosprawne uznaje się osoby niepełnosprawne w świetle przepisów ustawy z dnia 27 sierpnia 1997 r. o rehabilitacji zawodowej i społecznej oraz zatrudnieniu osób niepełnosprawnych (Dz.U. 1997 nr 123 poz. 776), a także osoby z zaburzeniami psychicznymi, o których mowa w ustawie z dnia 19 sierpnia 1994 r. o ochronie zdrowia psychicznego (Dz. U. 1994 nr 111, poz. 535), tj. osoby z odpowiednim orzeczeniem lub innym dokumentem poświadczającym stan zdrowia)</w:t>
            </w:r>
          </w:p>
          <w:p w14:paraId="225E9627" w14:textId="77777777" w:rsidR="003219E3" w:rsidRPr="00BA79A3" w:rsidRDefault="003219E3" w:rsidP="003219E3">
            <w:pPr>
              <w:pStyle w:val="Akapitzlist"/>
              <w:numPr>
                <w:ilvl w:val="0"/>
                <w:numId w:val="117"/>
              </w:numPr>
              <w:spacing w:after="0" w:line="240" w:lineRule="auto"/>
              <w:ind w:left="321" w:hanging="219"/>
              <w:rPr>
                <w:sz w:val="18"/>
                <w:szCs w:val="18"/>
                <w:lang w:eastAsia="pl-PL"/>
              </w:rPr>
            </w:pPr>
            <w:r w:rsidRPr="00BA79A3">
              <w:rPr>
                <w:sz w:val="18"/>
                <w:szCs w:val="18"/>
                <w:lang w:eastAsia="pl-PL"/>
              </w:rPr>
              <w:t>osoby bezrobotne o niskich kwalifikacjach</w:t>
            </w:r>
            <w:r>
              <w:rPr>
                <w:sz w:val="18"/>
                <w:szCs w:val="18"/>
                <w:lang w:eastAsia="pl-PL"/>
              </w:rPr>
              <w:t xml:space="preserve"> (osoby bezrobotne posiadające</w:t>
            </w:r>
            <w:r w:rsidRPr="00BA79A3">
              <w:rPr>
                <w:sz w:val="18"/>
                <w:szCs w:val="18"/>
              </w:rPr>
              <w:t xml:space="preserve"> wykształcenie do poziomu ISCED 3 włącznie zgodnie z Międzynarodową Standardową Klasyfikacją Kształcenia ISCED. ISCED 1 - wykształcenie podstawowe- szkoła podstawowa, ISCED 2 - wykształcenie gimnazjalne - gimnazjum, ISCED 3 - wykształcenie ponadgimnazjalne - liceum, liceum profilowane, technikum, technikum uzupełniające, zasadnicza szkoła zawodowa)</w:t>
            </w:r>
          </w:p>
          <w:p w14:paraId="21B322F9" w14:textId="77777777" w:rsidR="003219E3" w:rsidRDefault="003219E3" w:rsidP="003219E3">
            <w:pPr>
              <w:pStyle w:val="Akapitzlist"/>
              <w:numPr>
                <w:ilvl w:val="0"/>
                <w:numId w:val="117"/>
              </w:numPr>
              <w:spacing w:after="0" w:line="240" w:lineRule="auto"/>
              <w:ind w:left="321" w:hanging="219"/>
              <w:rPr>
                <w:sz w:val="18"/>
                <w:szCs w:val="18"/>
                <w:lang w:eastAsia="pl-PL"/>
              </w:rPr>
            </w:pPr>
            <w:r w:rsidRPr="006E0157">
              <w:rPr>
                <w:sz w:val="18"/>
                <w:szCs w:val="18"/>
                <w:lang w:eastAsia="pl-PL"/>
              </w:rPr>
              <w:t>osoby młode bezrobotne do 35 roku życia</w:t>
            </w:r>
          </w:p>
          <w:p w14:paraId="705164E6" w14:textId="77777777" w:rsidR="0004001A" w:rsidRDefault="003219E3" w:rsidP="00F323B2">
            <w:pPr>
              <w:pStyle w:val="Akapitzlist"/>
              <w:numPr>
                <w:ilvl w:val="0"/>
                <w:numId w:val="117"/>
              </w:numPr>
              <w:spacing w:after="0" w:line="240" w:lineRule="auto"/>
              <w:ind w:left="321" w:hanging="219"/>
              <w:rPr>
                <w:sz w:val="18"/>
                <w:szCs w:val="18"/>
                <w:lang w:eastAsia="pl-PL"/>
              </w:rPr>
            </w:pPr>
            <w:r w:rsidRPr="000F489F">
              <w:rPr>
                <w:sz w:val="18"/>
                <w:szCs w:val="18"/>
                <w:lang w:eastAsia="pl-PL"/>
              </w:rPr>
              <w:t>bezrobotne kobiety</w:t>
            </w:r>
          </w:p>
          <w:p w14:paraId="7D98BF77" w14:textId="77777777" w:rsidR="003219E3" w:rsidRPr="0004001A" w:rsidRDefault="003219E3" w:rsidP="00F323B2">
            <w:pPr>
              <w:pStyle w:val="Akapitzlist"/>
              <w:numPr>
                <w:ilvl w:val="0"/>
                <w:numId w:val="117"/>
              </w:numPr>
              <w:spacing w:after="0" w:line="240" w:lineRule="auto"/>
              <w:ind w:left="321" w:hanging="219"/>
              <w:rPr>
                <w:sz w:val="18"/>
                <w:szCs w:val="18"/>
                <w:lang w:eastAsia="pl-PL"/>
              </w:rPr>
            </w:pPr>
            <w:r w:rsidRPr="0004001A">
              <w:rPr>
                <w:sz w:val="18"/>
                <w:szCs w:val="18"/>
              </w:rPr>
              <w:t>osoby bierne zawodowo (to osoby, które w danej chwili nie tworzą zasobów siły roboczej -tzn. nie pracują i nie są zarejestrowane jako bezrobotne. Do osób biernych zawodowo zaliczani są również: studenci studiów stacjonarnych, osoby będące na urlopie wychowawczym (rozumianym jako nieobecność w pracy, spowodowana opieką nad dzieckiem w okresie, który nie mieści się w ramach urlopu macierzyńskiego lub urlopu rodzicielskiego), chyba że są zarejestrowane już jako bezrobotne - wówczas status bezrobotnego ma pierwszeństwo. Emeryci nie są zaliczani do osób biernych zawodowo).</w:t>
            </w:r>
          </w:p>
        </w:tc>
        <w:tc>
          <w:tcPr>
            <w:tcW w:w="1107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6386E" w14:textId="77777777" w:rsidR="003219E3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  <w:r w:rsidRPr="006E0157">
              <w:rPr>
                <w:sz w:val="18"/>
                <w:szCs w:val="18"/>
              </w:rPr>
              <w:t xml:space="preserve"> pkt - tak</w:t>
            </w:r>
          </w:p>
          <w:p w14:paraId="6BDFCC12" w14:textId="77777777" w:rsidR="003219E3" w:rsidRPr="006E0157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</w:p>
          <w:p w14:paraId="03A4AEE7" w14:textId="77777777" w:rsidR="00F323B2" w:rsidRPr="00E340B3" w:rsidRDefault="003219E3" w:rsidP="003219E3">
            <w:pPr>
              <w:jc w:val="both"/>
              <w:rPr>
                <w:sz w:val="18"/>
                <w:szCs w:val="18"/>
              </w:rPr>
            </w:pPr>
            <w:r w:rsidRPr="006E0157">
              <w:rPr>
                <w:sz w:val="18"/>
                <w:szCs w:val="18"/>
              </w:rPr>
              <w:lastRenderedPageBreak/>
              <w:t>0 pkt - nie</w:t>
            </w:r>
          </w:p>
        </w:tc>
        <w:tc>
          <w:tcPr>
            <w:tcW w:w="961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677CF" w14:textId="77777777" w:rsidR="003219E3" w:rsidRPr="009176BB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lastRenderedPageBreak/>
              <w:t>W przypadku, gdy wnioskodawca należy do grupy defaworyzowanej:</w:t>
            </w:r>
          </w:p>
          <w:p w14:paraId="41BF1A43" w14:textId="77777777" w:rsidR="003219E3" w:rsidRPr="009176BB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lastRenderedPageBreak/>
              <w:t>a,b,e,f)  zaświadczenie z PUP, kserokopia dowodu osobistego oraz  oświadczenie beneficjenta o przynależności do  grupy defaworyzowanej</w:t>
            </w:r>
          </w:p>
          <w:p w14:paraId="5B5F62EA" w14:textId="77777777" w:rsidR="003219E3" w:rsidRPr="009176BB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>c ) zaświadczenie z PUP, orzeczenie potwierdzające niepełnosprawność oraz oświadczenie beneficjenta o przynależności do  grupy defaworyzowanej</w:t>
            </w:r>
          </w:p>
          <w:p w14:paraId="75629E65" w14:textId="77777777" w:rsidR="003219E3" w:rsidRPr="009176BB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>d) zaświadczenie z PUP, kserokopia dowodu osobistego, dokument potwierdzający wykształcenie oraz oświadczenie beneficjenta o przynależności do  grupy defaworyzowanej</w:t>
            </w:r>
          </w:p>
          <w:p w14:paraId="63637E67" w14:textId="77777777" w:rsidR="003219E3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 xml:space="preserve">g) zaświadczenie z ZUS </w:t>
            </w:r>
            <w:r w:rsidRPr="0094655C">
              <w:rPr>
                <w:sz w:val="18"/>
                <w:szCs w:val="18"/>
              </w:rPr>
              <w:t>i</w:t>
            </w:r>
            <w:r w:rsidRPr="009176BB">
              <w:rPr>
                <w:sz w:val="18"/>
                <w:szCs w:val="18"/>
              </w:rPr>
              <w:t xml:space="preserve"> KRUS potwierdzające tytuł ubezpieczenia oraz oświadczenie beneficjenta o przynależności do  grupy defaworyzowanej</w:t>
            </w:r>
          </w:p>
          <w:p w14:paraId="7AF51D0A" w14:textId="77777777" w:rsidR="003219E3" w:rsidRPr="009176BB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</w:p>
          <w:p w14:paraId="286810DB" w14:textId="77777777" w:rsidR="003219E3" w:rsidRPr="009176BB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>W przypadku, gdy zostanie zatrudniona osoba należąca go grupy defaworyzowanej: wniosek o przyznanie pomocy, oświadczenie beneficjenta.</w:t>
            </w:r>
          </w:p>
          <w:p w14:paraId="3B5B5DBA" w14:textId="77777777" w:rsidR="003219E3" w:rsidRPr="006E0157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</w:p>
          <w:p w14:paraId="3B277CF1" w14:textId="77777777" w:rsidR="00F323B2" w:rsidRPr="00E340B3" w:rsidRDefault="003219E3" w:rsidP="003219E3">
            <w:pPr>
              <w:rPr>
                <w:sz w:val="18"/>
                <w:szCs w:val="18"/>
              </w:rPr>
            </w:pPr>
            <w:r w:rsidRPr="006E0157">
              <w:rPr>
                <w:sz w:val="18"/>
                <w:szCs w:val="18"/>
              </w:rPr>
              <w:t xml:space="preserve">Kryterium uważa się za spełnione gdy wnioskodawca </w:t>
            </w:r>
            <w:r>
              <w:rPr>
                <w:sz w:val="18"/>
                <w:szCs w:val="18"/>
              </w:rPr>
              <w:t xml:space="preserve">(lub zatrudniona osoba) </w:t>
            </w:r>
            <w:r w:rsidRPr="006E0157">
              <w:rPr>
                <w:sz w:val="18"/>
                <w:szCs w:val="18"/>
              </w:rPr>
              <w:t>należy co najmniej do jednej z grup defaworyzowanych (a,b,c,d,e,f</w:t>
            </w:r>
            <w:r>
              <w:rPr>
                <w:sz w:val="18"/>
                <w:szCs w:val="18"/>
              </w:rPr>
              <w:t>,g</w:t>
            </w:r>
            <w:r w:rsidRPr="006E015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58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0F141" w14:textId="77777777"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09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A64444C" w14:textId="77777777"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</w:tr>
      <w:tr w:rsidR="00F323B2" w:rsidRPr="00E340B3" w14:paraId="0D600337" w14:textId="77777777" w:rsidTr="00BC764F">
        <w:tblPrEx>
          <w:tblLook w:val="00A0" w:firstRow="1" w:lastRow="0" w:firstColumn="1" w:lastColumn="0" w:noHBand="0" w:noVBand="0"/>
        </w:tblPrEx>
        <w:tc>
          <w:tcPr>
            <w:tcW w:w="1865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09B7C" w14:textId="77777777" w:rsidR="00F323B2" w:rsidRDefault="003219E3" w:rsidP="00F323B2">
            <w:pPr>
              <w:rPr>
                <w:b/>
                <w:sz w:val="18"/>
                <w:szCs w:val="18"/>
              </w:rPr>
            </w:pPr>
            <w:r w:rsidRPr="009176BB">
              <w:rPr>
                <w:b/>
                <w:sz w:val="18"/>
                <w:szCs w:val="18"/>
              </w:rPr>
              <w:t>II.</w:t>
            </w:r>
            <w:r w:rsidR="00BC764F">
              <w:rPr>
                <w:b/>
                <w:sz w:val="18"/>
                <w:szCs w:val="18"/>
              </w:rPr>
              <w:t>3</w:t>
            </w:r>
            <w:r w:rsidRPr="009176BB">
              <w:rPr>
                <w:b/>
                <w:sz w:val="18"/>
                <w:szCs w:val="18"/>
              </w:rPr>
              <w:t>.  Wnioskodawca jest zameldowany nieprzerwanie na pobyt stały lub czasowy na obszarze wiejskim objętym LSR</w:t>
            </w:r>
          </w:p>
          <w:p w14:paraId="4BE9B80B" w14:textId="77777777" w:rsidR="003219E3" w:rsidRPr="009176BB" w:rsidRDefault="003219E3" w:rsidP="003219E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>Preferuje się stałych mieszkańców obszaru LGD.</w:t>
            </w:r>
          </w:p>
          <w:p w14:paraId="60464939" w14:textId="77777777" w:rsidR="003219E3" w:rsidRPr="006E0157" w:rsidRDefault="003219E3" w:rsidP="003219E3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>Premiuje się wnioskodawców związanych z obszarem realizacji LSR przez co</w:t>
            </w:r>
            <w:r>
              <w:rPr>
                <w:sz w:val="18"/>
                <w:szCs w:val="18"/>
              </w:rPr>
              <w:t xml:space="preserve"> </w:t>
            </w:r>
            <w:r w:rsidRPr="009176BB">
              <w:rPr>
                <w:sz w:val="18"/>
                <w:szCs w:val="18"/>
              </w:rPr>
              <w:t>najmniej 6 miesięcy lub dłużej przed złożeniem wniosku.</w:t>
            </w:r>
          </w:p>
        </w:tc>
        <w:tc>
          <w:tcPr>
            <w:tcW w:w="1107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F7A3" w14:textId="77777777" w:rsidR="003219E3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>6 pkt - Wnioskodawca udokumentował nieprzerwane zameldowanie na pobyt stały lub czasowy na obszarze wiejskim objętym LSR od co najmniej 18 miesięcy licząc na dzień złożenia wniosku</w:t>
            </w:r>
          </w:p>
          <w:p w14:paraId="12EFD939" w14:textId="77777777" w:rsidR="003219E3" w:rsidRPr="009176BB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</w:p>
          <w:p w14:paraId="166D0B3E" w14:textId="77777777" w:rsidR="003219E3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 xml:space="preserve">4 pkt - Wnioskodawca udokumentował nieprzerwane zameldowanie na pobyt stały lub czasowy na obszarze wiejskim </w:t>
            </w:r>
            <w:r w:rsidRPr="009176BB">
              <w:rPr>
                <w:sz w:val="18"/>
                <w:szCs w:val="18"/>
              </w:rPr>
              <w:lastRenderedPageBreak/>
              <w:t>objętym LSR od co najmniej 12 miesięcy licząc na dzień złożenia wniosku</w:t>
            </w:r>
          </w:p>
          <w:p w14:paraId="70551174" w14:textId="77777777" w:rsidR="003219E3" w:rsidRPr="009176BB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</w:p>
          <w:p w14:paraId="0A8B775F" w14:textId="77777777" w:rsidR="003219E3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>2 pkt - Wnioskodawca udokumentował nieprzerwane zameldowanie na pobyt stały lub czasowy na obszarze wiejskim objętym LSR od co najmniej 6 miesięcy licząc na dzień złożenia wniosku</w:t>
            </w:r>
          </w:p>
          <w:p w14:paraId="236F1E1A" w14:textId="77777777" w:rsidR="003219E3" w:rsidRPr="009176BB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</w:p>
          <w:p w14:paraId="78E293D3" w14:textId="77777777" w:rsidR="00F323B2" w:rsidRPr="00E340B3" w:rsidRDefault="003219E3" w:rsidP="00BC764F">
            <w:pPr>
              <w:spacing w:after="0"/>
              <w:jc w:val="both"/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>0 pkt - Wnioskodawca nie udokumentował nieprzerwanego zameldowania na pobyt stały lub czasowy na obszarze wiejskim objętym LSR/ udokumentował nieprzerwane zameldowanie na pobyt stały lub czasowy na obszarze wiejskim objętym LSR na okres krótszy niż 6 miesiące licząc na dzień złożenia wniosku</w:t>
            </w:r>
          </w:p>
        </w:tc>
        <w:tc>
          <w:tcPr>
            <w:tcW w:w="961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DF153" w14:textId="77777777" w:rsidR="00F323B2" w:rsidRPr="00E340B3" w:rsidRDefault="003219E3" w:rsidP="00F323B2">
            <w:pPr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lastRenderedPageBreak/>
              <w:t xml:space="preserve">Kserokopia dowodu osobistego lub zaświadczenie z właściwej Ewidencji Ludności, wskazujące okres zameldowania na pobyt stały lub czasowy na obszarze wiejskim objętym LSR (w przypadku, gdy w dowodzie brak jest adresu zameldowania lub, gdy jest on różny od </w:t>
            </w:r>
            <w:r w:rsidRPr="009176BB">
              <w:rPr>
                <w:sz w:val="18"/>
                <w:szCs w:val="18"/>
              </w:rPr>
              <w:lastRenderedPageBreak/>
              <w:t>miejsca zameldowania na pobyt stały).</w:t>
            </w:r>
          </w:p>
        </w:tc>
        <w:tc>
          <w:tcPr>
            <w:tcW w:w="458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FD7BD" w14:textId="77777777"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09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A745EA6" w14:textId="77777777"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</w:tr>
      <w:tr w:rsidR="00F323B2" w:rsidRPr="00E340B3" w14:paraId="67737FD0" w14:textId="77777777" w:rsidTr="00BC764F">
        <w:tblPrEx>
          <w:tblLook w:val="00A0" w:firstRow="1" w:lastRow="0" w:firstColumn="1" w:lastColumn="0" w:noHBand="0" w:noVBand="0"/>
        </w:tblPrEx>
        <w:tc>
          <w:tcPr>
            <w:tcW w:w="1865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80097" w14:textId="77777777" w:rsidR="00F323B2" w:rsidRDefault="003219E3" w:rsidP="00F323B2">
            <w:pPr>
              <w:rPr>
                <w:b/>
                <w:bCs/>
                <w:sz w:val="18"/>
                <w:szCs w:val="18"/>
              </w:rPr>
            </w:pPr>
            <w:r w:rsidRPr="009176BB">
              <w:rPr>
                <w:b/>
                <w:bCs/>
                <w:sz w:val="18"/>
                <w:szCs w:val="18"/>
              </w:rPr>
              <w:t>II.</w:t>
            </w:r>
            <w:r w:rsidR="00BC764F">
              <w:rPr>
                <w:b/>
                <w:bCs/>
                <w:sz w:val="18"/>
                <w:szCs w:val="18"/>
              </w:rPr>
              <w:t>4</w:t>
            </w:r>
            <w:r w:rsidRPr="009176BB">
              <w:rPr>
                <w:b/>
                <w:bCs/>
                <w:sz w:val="18"/>
                <w:szCs w:val="18"/>
              </w:rPr>
              <w:t>. Miejsce realizacji operacji</w:t>
            </w:r>
          </w:p>
          <w:p w14:paraId="2BEB6FC2" w14:textId="77777777" w:rsidR="003219E3" w:rsidRPr="006E0157" w:rsidRDefault="003219E3" w:rsidP="0004001A">
            <w:pPr>
              <w:rPr>
                <w:b/>
                <w:bCs/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 xml:space="preserve">Preferuje się operacje realizowane na terenie mniejszych miejscowości. Kryterium odnosi się do miejscowości, w których zgłoszone będzie stałe miejsce wykonywania działalności gospodarczej w </w:t>
            </w:r>
            <w:r w:rsidR="0004001A">
              <w:rPr>
                <w:sz w:val="18"/>
                <w:szCs w:val="18"/>
              </w:rPr>
              <w:t xml:space="preserve"> C</w:t>
            </w:r>
            <w:r w:rsidRPr="009176BB">
              <w:rPr>
                <w:sz w:val="18"/>
                <w:szCs w:val="18"/>
              </w:rPr>
              <w:t>EiDG. Dotyczy miejscowości opisanych liczbą mieszkańców zamieszkałych wg stanu na dzień 31 grudnia roku poprzedzającego rok złożenia wniosku do LGD.</w:t>
            </w:r>
          </w:p>
        </w:tc>
        <w:tc>
          <w:tcPr>
            <w:tcW w:w="1107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B2339" w14:textId="77777777" w:rsidR="003219E3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 xml:space="preserve">6 pkt - miejsce realizacji operacji w miejscowości liczącej do </w:t>
            </w:r>
            <w:r>
              <w:rPr>
                <w:sz w:val="18"/>
                <w:szCs w:val="18"/>
              </w:rPr>
              <w:t>300</w:t>
            </w:r>
            <w:r w:rsidRPr="009176BB">
              <w:rPr>
                <w:sz w:val="18"/>
                <w:szCs w:val="18"/>
              </w:rPr>
              <w:t xml:space="preserve"> mieszkańców </w:t>
            </w:r>
          </w:p>
          <w:p w14:paraId="4BF2E898" w14:textId="77777777" w:rsidR="003219E3" w:rsidRPr="009176BB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</w:p>
          <w:p w14:paraId="40D1F37A" w14:textId="77777777" w:rsidR="003219E3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>4 pkt - miejsce realizacji operacji w miejscowości liczącej powyżej 300</w:t>
            </w:r>
            <w:r>
              <w:rPr>
                <w:sz w:val="18"/>
                <w:szCs w:val="18"/>
              </w:rPr>
              <w:t xml:space="preserve"> i </w:t>
            </w:r>
            <w:r w:rsidRPr="009176BB">
              <w:rPr>
                <w:sz w:val="18"/>
                <w:szCs w:val="18"/>
              </w:rPr>
              <w:t xml:space="preserve"> nie więcej niż 500 mieszkańców </w:t>
            </w:r>
          </w:p>
          <w:p w14:paraId="51765B26" w14:textId="77777777" w:rsidR="003219E3" w:rsidRPr="009176BB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</w:p>
          <w:p w14:paraId="449393C0" w14:textId="77777777" w:rsidR="003219E3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 xml:space="preserve">2 pkt - miejsce realizacji operacji w miejscowości liczącej powyżej 500 i nie więcej niż 1 tys. mieszkańców </w:t>
            </w:r>
          </w:p>
          <w:p w14:paraId="6C980982" w14:textId="77777777" w:rsidR="003219E3" w:rsidRPr="009176BB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</w:p>
          <w:p w14:paraId="1FB1BB7C" w14:textId="77777777" w:rsidR="00F323B2" w:rsidRPr="00E340B3" w:rsidRDefault="003219E3" w:rsidP="00BC764F">
            <w:pPr>
              <w:spacing w:after="0"/>
              <w:jc w:val="both"/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>0 pkt - miejsce realizacji operacji w miejscowości powyżej 1 tys. i więcej mieszkańców</w:t>
            </w:r>
          </w:p>
        </w:tc>
        <w:tc>
          <w:tcPr>
            <w:tcW w:w="961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2563F" w14:textId="77777777" w:rsidR="00F323B2" w:rsidRPr="00E340B3" w:rsidRDefault="003219E3" w:rsidP="00F323B2">
            <w:pPr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>Zaświadczenie z gminy potwierdzające liczbę mieszkańców miejscowości na terenie której będzie realizowana operacja, na dzień 31 grudnia roku poprzedzającego złożenie wniosku do LGD.</w:t>
            </w:r>
          </w:p>
        </w:tc>
        <w:tc>
          <w:tcPr>
            <w:tcW w:w="458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36C54" w14:textId="77777777"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09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A3FAA42" w14:textId="77777777"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</w:tr>
      <w:tr w:rsidR="00F323B2" w:rsidRPr="003C745A" w14:paraId="46D034F9" w14:textId="77777777" w:rsidTr="00BC764F">
        <w:trPr>
          <w:trHeight w:hRule="exact" w:val="133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4FB4699" w14:textId="77777777" w:rsidR="00F323B2" w:rsidRPr="00F323B2" w:rsidRDefault="00F323B2" w:rsidP="00F323B2"/>
        </w:tc>
      </w:tr>
      <w:tr w:rsidR="00F323B2" w:rsidRPr="003C745A" w14:paraId="08ACBF55" w14:textId="77777777" w:rsidTr="00BC764F">
        <w:trPr>
          <w:trHeight w:hRule="exact" w:val="336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C8D02AF" w14:textId="77777777" w:rsidR="00F323B2" w:rsidRPr="003C745A" w:rsidRDefault="00F323B2" w:rsidP="00F323B2">
            <w:pPr>
              <w:spacing w:line="264" w:lineRule="exact"/>
              <w:ind w:left="66"/>
              <w:rPr>
                <w:rFonts w:cs="Calibri"/>
              </w:rPr>
            </w:pPr>
            <w:r w:rsidRPr="003C745A">
              <w:rPr>
                <w:b/>
              </w:rPr>
              <w:t>WYNIK</w:t>
            </w:r>
            <w:r w:rsidRPr="003C745A">
              <w:rPr>
                <w:b/>
                <w:spacing w:val="-3"/>
              </w:rPr>
              <w:t xml:space="preserve"> </w:t>
            </w:r>
            <w:r w:rsidRPr="003C745A">
              <w:rPr>
                <w:b/>
                <w:spacing w:val="-2"/>
              </w:rPr>
              <w:t xml:space="preserve">OCENY </w:t>
            </w:r>
            <w:r w:rsidRPr="003C745A">
              <w:rPr>
                <w:b/>
              </w:rPr>
              <w:t>OPERACJI</w:t>
            </w:r>
            <w:r w:rsidRPr="003C745A">
              <w:rPr>
                <w:b/>
                <w:spacing w:val="-4"/>
              </w:rPr>
              <w:t xml:space="preserve"> </w:t>
            </w:r>
            <w:r w:rsidRPr="003C745A">
              <w:rPr>
                <w:b/>
              </w:rPr>
              <w:t>WG</w:t>
            </w:r>
            <w:r w:rsidRPr="003C745A">
              <w:rPr>
                <w:b/>
                <w:spacing w:val="2"/>
              </w:rPr>
              <w:t xml:space="preserve"> </w:t>
            </w:r>
            <w:r w:rsidRPr="003C745A">
              <w:rPr>
                <w:b/>
                <w:spacing w:val="-2"/>
              </w:rPr>
              <w:t>LOKALNYCH</w:t>
            </w:r>
            <w:r w:rsidRPr="003C745A">
              <w:rPr>
                <w:b/>
                <w:spacing w:val="2"/>
              </w:rPr>
              <w:t xml:space="preserve"> </w:t>
            </w:r>
            <w:r w:rsidRPr="003C745A">
              <w:rPr>
                <w:b/>
              </w:rPr>
              <w:t>KRYTERIÓW WYBORU</w:t>
            </w:r>
          </w:p>
        </w:tc>
      </w:tr>
      <w:tr w:rsidR="00F323B2" w:rsidRPr="003C745A" w14:paraId="302F7EDE" w14:textId="77777777" w:rsidTr="00BC764F">
        <w:trPr>
          <w:trHeight w:val="429"/>
        </w:trPr>
        <w:tc>
          <w:tcPr>
            <w:tcW w:w="166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34C57E" w14:textId="77777777" w:rsidR="00F323B2" w:rsidRPr="003C745A" w:rsidRDefault="00F323B2" w:rsidP="00F323B2">
            <w:pPr>
              <w:spacing w:before="60" w:after="0" w:line="240" w:lineRule="auto"/>
              <w:ind w:left="2376"/>
            </w:pPr>
            <w:r w:rsidRPr="003C745A">
              <w:rPr>
                <w:b/>
              </w:rPr>
              <w:t>Operacja uzyskała łącznie</w:t>
            </w:r>
            <w:r w:rsidRPr="008756A4">
              <w:rPr>
                <w:b/>
                <w:lang w:val="en-US"/>
              </w:rPr>
              <w:t>:</w:t>
            </w:r>
          </w:p>
        </w:tc>
        <w:tc>
          <w:tcPr>
            <w:tcW w:w="343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8953A9" w14:textId="77777777" w:rsidR="00F323B2" w:rsidRPr="003C745A" w:rsidRDefault="00F323B2" w:rsidP="00F323B2">
            <w:pPr>
              <w:spacing w:before="60" w:after="0" w:line="240" w:lineRule="auto"/>
            </w:pPr>
          </w:p>
        </w:tc>
        <w:tc>
          <w:tcPr>
            <w:tcW w:w="2993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5B288D" w14:textId="77777777" w:rsidR="00F323B2" w:rsidRPr="003C745A" w:rsidRDefault="00F323B2" w:rsidP="00F323B2">
            <w:pPr>
              <w:spacing w:before="60" w:after="0" w:line="240" w:lineRule="auto"/>
              <w:ind w:left="66"/>
            </w:pPr>
            <w:r w:rsidRPr="003C745A">
              <w:rPr>
                <w:b/>
                <w:spacing w:val="-2"/>
                <w:lang w:val="en-US"/>
              </w:rPr>
              <w:t>Pkt.</w:t>
            </w:r>
          </w:p>
        </w:tc>
      </w:tr>
      <w:tr w:rsidR="00F323B2" w:rsidRPr="003C745A" w14:paraId="386E1A8F" w14:textId="77777777" w:rsidTr="00BC764F">
        <w:trPr>
          <w:trHeight w:hRule="exact" w:val="278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922D5BA" w14:textId="77777777" w:rsidR="00F323B2" w:rsidRPr="003C745A" w:rsidRDefault="00F323B2" w:rsidP="00F323B2">
            <w:pPr>
              <w:spacing w:line="264" w:lineRule="exact"/>
              <w:ind w:left="6"/>
              <w:jc w:val="center"/>
              <w:rPr>
                <w:rFonts w:cs="Calibri"/>
                <w:lang w:val="en-US"/>
              </w:rPr>
            </w:pPr>
            <w:r w:rsidRPr="003C745A">
              <w:rPr>
                <w:b/>
              </w:rPr>
              <w:t>Oceniający</w:t>
            </w:r>
            <w:r w:rsidRPr="003C745A">
              <w:rPr>
                <w:b/>
                <w:lang w:val="en-US"/>
              </w:rPr>
              <w:t xml:space="preserve"> (</w:t>
            </w:r>
            <w:r w:rsidRPr="003C745A">
              <w:rPr>
                <w:b/>
              </w:rPr>
              <w:t>Członek</w:t>
            </w:r>
            <w:r w:rsidRPr="003C745A">
              <w:rPr>
                <w:b/>
                <w:spacing w:val="-3"/>
                <w:lang w:val="en-US"/>
              </w:rPr>
              <w:t xml:space="preserve"> </w:t>
            </w:r>
            <w:r w:rsidRPr="003C745A">
              <w:rPr>
                <w:b/>
              </w:rPr>
              <w:t>Rady</w:t>
            </w:r>
            <w:r w:rsidRPr="003C745A">
              <w:rPr>
                <w:b/>
                <w:lang w:val="en-US"/>
              </w:rPr>
              <w:t>)</w:t>
            </w:r>
          </w:p>
        </w:tc>
      </w:tr>
      <w:tr w:rsidR="00F323B2" w:rsidRPr="003C745A" w14:paraId="2C196822" w14:textId="77777777" w:rsidTr="00BC764F">
        <w:trPr>
          <w:trHeight w:hRule="exact" w:val="481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2FDBF8E" w14:textId="77777777" w:rsidR="00F323B2" w:rsidRPr="003C745A" w:rsidRDefault="00F323B2" w:rsidP="00F323B2">
            <w:pPr>
              <w:spacing w:line="264" w:lineRule="exact"/>
              <w:ind w:left="234"/>
              <w:rPr>
                <w:rFonts w:cs="Calibri"/>
                <w:lang w:val="en-US"/>
              </w:rPr>
            </w:pPr>
            <w:r w:rsidRPr="003C745A">
              <w:rPr>
                <w:b/>
                <w:spacing w:val="-2"/>
              </w:rPr>
              <w:t>Imię</w:t>
            </w:r>
            <w:r w:rsidRPr="003C745A">
              <w:rPr>
                <w:b/>
                <w:spacing w:val="-3"/>
                <w:lang w:val="en-US"/>
              </w:rPr>
              <w:t xml:space="preserve"> </w:t>
            </w:r>
            <w:r w:rsidRPr="003C745A">
              <w:rPr>
                <w:b/>
                <w:lang w:val="en-US"/>
              </w:rPr>
              <w:t>i</w:t>
            </w:r>
            <w:r w:rsidRPr="003C745A">
              <w:rPr>
                <w:b/>
                <w:spacing w:val="1"/>
                <w:lang w:val="en-US"/>
              </w:rPr>
              <w:t xml:space="preserve"> </w:t>
            </w:r>
            <w:r w:rsidRPr="003C745A">
              <w:rPr>
                <w:b/>
              </w:rPr>
              <w:t>nazwisko</w:t>
            </w:r>
          </w:p>
        </w:tc>
        <w:tc>
          <w:tcPr>
            <w:tcW w:w="4393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A21A" w14:textId="77777777" w:rsidR="00F323B2" w:rsidRPr="003C745A" w:rsidRDefault="00F323B2" w:rsidP="00F323B2">
            <w:pPr>
              <w:rPr>
                <w:lang w:val="en-US"/>
              </w:rPr>
            </w:pPr>
          </w:p>
        </w:tc>
      </w:tr>
      <w:tr w:rsidR="00F323B2" w:rsidRPr="003C745A" w14:paraId="020BBD04" w14:textId="77777777" w:rsidTr="00BC764F">
        <w:trPr>
          <w:trHeight w:hRule="exact" w:val="445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5BCAC07" w14:textId="77777777" w:rsidR="00F323B2" w:rsidRPr="003C745A" w:rsidRDefault="00F323B2" w:rsidP="00F323B2">
            <w:pPr>
              <w:spacing w:line="264" w:lineRule="exact"/>
              <w:ind w:left="359"/>
              <w:rPr>
                <w:rFonts w:cs="Calibri"/>
                <w:lang w:val="en-US"/>
              </w:rPr>
            </w:pPr>
            <w:r w:rsidRPr="003C745A">
              <w:rPr>
                <w:b/>
                <w:lang w:val="en-US"/>
              </w:rPr>
              <w:t>Data,</w:t>
            </w:r>
            <w:r w:rsidRPr="003C745A">
              <w:rPr>
                <w:b/>
                <w:spacing w:val="-2"/>
                <w:lang w:val="en-US"/>
              </w:rPr>
              <w:t xml:space="preserve"> </w:t>
            </w:r>
            <w:r w:rsidRPr="003C745A">
              <w:rPr>
                <w:b/>
              </w:rPr>
              <w:t>podpis</w:t>
            </w:r>
          </w:p>
        </w:tc>
        <w:tc>
          <w:tcPr>
            <w:tcW w:w="4393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73EB" w14:textId="77777777" w:rsidR="00F323B2" w:rsidRPr="003C745A" w:rsidRDefault="00F323B2" w:rsidP="00F323B2">
            <w:pPr>
              <w:rPr>
                <w:lang w:val="en-US"/>
              </w:rPr>
            </w:pPr>
          </w:p>
        </w:tc>
      </w:tr>
    </w:tbl>
    <w:p w14:paraId="175EF03D" w14:textId="77777777" w:rsidR="00F323B2" w:rsidRDefault="00F323B2" w:rsidP="00F323B2">
      <w:pPr>
        <w:spacing w:line="20" w:lineRule="atLeast"/>
        <w:rPr>
          <w:rFonts w:ascii="Times New Roman" w:hAnsi="Times New Roman"/>
          <w:sz w:val="2"/>
          <w:szCs w:val="2"/>
        </w:rPr>
      </w:pPr>
    </w:p>
    <w:p w14:paraId="303306F7" w14:textId="77777777" w:rsidR="00F323B2" w:rsidRPr="000B40FF" w:rsidRDefault="00F323B2" w:rsidP="008B0366">
      <w:pPr>
        <w:spacing w:line="20" w:lineRule="atLeast"/>
        <w:rPr>
          <w:rFonts w:ascii="Times New Roman" w:hAnsi="Times New Roman"/>
          <w:sz w:val="2"/>
          <w:szCs w:val="2"/>
        </w:rPr>
        <w:sectPr w:rsidR="00F323B2" w:rsidRPr="000B40FF" w:rsidSect="00BC764F">
          <w:pgSz w:w="16840" w:h="11900" w:orient="landscape"/>
          <w:pgMar w:top="851" w:right="1280" w:bottom="993" w:left="1280" w:header="0" w:footer="567" w:gutter="0"/>
          <w:cols w:space="708"/>
          <w:docGrid w:linePitch="299"/>
        </w:sectPr>
      </w:pPr>
    </w:p>
    <w:p w14:paraId="309F020E" w14:textId="77777777" w:rsidR="0061007D" w:rsidRPr="000060FD" w:rsidRDefault="0061007D" w:rsidP="003219E3">
      <w:pPr>
        <w:jc w:val="right"/>
        <w:rPr>
          <w:rFonts w:ascii="Times New Roman" w:hAnsi="Times New Roman"/>
        </w:rPr>
      </w:pPr>
    </w:p>
    <w:sectPr w:rsidR="0061007D" w:rsidRPr="000060FD" w:rsidSect="000B1908">
      <w:headerReference w:type="default" r:id="rId12"/>
      <w:footerReference w:type="default" r:id="rId13"/>
      <w:pgSz w:w="12240" w:h="15840"/>
      <w:pgMar w:top="673" w:right="964" w:bottom="1021" w:left="1021" w:header="570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A4505" w14:textId="77777777" w:rsidR="00500934" w:rsidRDefault="00500934" w:rsidP="00D815C0">
      <w:pPr>
        <w:spacing w:after="0" w:line="240" w:lineRule="auto"/>
      </w:pPr>
      <w:r>
        <w:separator/>
      </w:r>
    </w:p>
  </w:endnote>
  <w:endnote w:type="continuationSeparator" w:id="0">
    <w:p w14:paraId="42B34A88" w14:textId="77777777" w:rsidR="00500934" w:rsidRDefault="00500934" w:rsidP="00D81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F75A5" w14:textId="77777777" w:rsidR="00500934" w:rsidRPr="006403E7" w:rsidRDefault="004A7BC9">
    <w:pPr>
      <w:pStyle w:val="Stopka"/>
      <w:jc w:val="right"/>
      <w:rPr>
        <w:sz w:val="18"/>
        <w:szCs w:val="18"/>
      </w:rPr>
    </w:pPr>
    <w:r w:rsidRPr="006403E7">
      <w:rPr>
        <w:sz w:val="18"/>
        <w:szCs w:val="18"/>
      </w:rPr>
      <w:fldChar w:fldCharType="begin"/>
    </w:r>
    <w:r w:rsidR="00500934" w:rsidRPr="006403E7">
      <w:rPr>
        <w:sz w:val="18"/>
        <w:szCs w:val="18"/>
      </w:rPr>
      <w:instrText>PAGE   \* MERGEFORMAT</w:instrText>
    </w:r>
    <w:r w:rsidRPr="006403E7">
      <w:rPr>
        <w:sz w:val="18"/>
        <w:szCs w:val="18"/>
      </w:rPr>
      <w:fldChar w:fldCharType="separate"/>
    </w:r>
    <w:r w:rsidR="00500934">
      <w:rPr>
        <w:noProof/>
        <w:sz w:val="18"/>
        <w:szCs w:val="18"/>
      </w:rPr>
      <w:t>2</w:t>
    </w:r>
    <w:r w:rsidRPr="006403E7">
      <w:rPr>
        <w:sz w:val="18"/>
        <w:szCs w:val="18"/>
      </w:rPr>
      <w:fldChar w:fldCharType="end"/>
    </w:r>
  </w:p>
  <w:p w14:paraId="500126EA" w14:textId="77777777" w:rsidR="00500934" w:rsidRDefault="005009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AA57A" w14:textId="77777777" w:rsidR="00500934" w:rsidRPr="006403E7" w:rsidRDefault="004A7BC9">
    <w:pPr>
      <w:pStyle w:val="Stopka"/>
      <w:jc w:val="right"/>
      <w:rPr>
        <w:sz w:val="18"/>
        <w:szCs w:val="18"/>
      </w:rPr>
    </w:pPr>
    <w:r w:rsidRPr="006403E7">
      <w:rPr>
        <w:sz w:val="18"/>
        <w:szCs w:val="18"/>
      </w:rPr>
      <w:fldChar w:fldCharType="begin"/>
    </w:r>
    <w:r w:rsidR="00500934" w:rsidRPr="006403E7">
      <w:rPr>
        <w:sz w:val="18"/>
        <w:szCs w:val="18"/>
      </w:rPr>
      <w:instrText>PAGE   \* MERGEFORMAT</w:instrText>
    </w:r>
    <w:r w:rsidRPr="006403E7">
      <w:rPr>
        <w:sz w:val="18"/>
        <w:szCs w:val="18"/>
      </w:rPr>
      <w:fldChar w:fldCharType="separate"/>
    </w:r>
    <w:r w:rsidR="00FF2FF3">
      <w:rPr>
        <w:noProof/>
        <w:sz w:val="18"/>
        <w:szCs w:val="18"/>
      </w:rPr>
      <w:t>15</w:t>
    </w:r>
    <w:r w:rsidRPr="006403E7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A7E33" w14:textId="77777777" w:rsidR="00500934" w:rsidRPr="003C1B05" w:rsidRDefault="004A7BC9">
    <w:pPr>
      <w:pStyle w:val="Stopka"/>
      <w:jc w:val="right"/>
      <w:rPr>
        <w:rFonts w:asciiTheme="minorHAnsi" w:hAnsiTheme="minorHAnsi"/>
        <w:sz w:val="18"/>
        <w:szCs w:val="18"/>
      </w:rPr>
    </w:pPr>
    <w:r w:rsidRPr="003C1B05">
      <w:rPr>
        <w:rFonts w:asciiTheme="minorHAnsi" w:hAnsiTheme="minorHAnsi"/>
        <w:sz w:val="18"/>
        <w:szCs w:val="18"/>
      </w:rPr>
      <w:fldChar w:fldCharType="begin"/>
    </w:r>
    <w:r w:rsidR="00500934" w:rsidRPr="003C1B05">
      <w:rPr>
        <w:rFonts w:asciiTheme="minorHAnsi" w:hAnsiTheme="minorHAnsi"/>
        <w:sz w:val="18"/>
        <w:szCs w:val="18"/>
      </w:rPr>
      <w:instrText>PAGE   \* MERGEFORMAT</w:instrText>
    </w:r>
    <w:r w:rsidRPr="003C1B05">
      <w:rPr>
        <w:rFonts w:asciiTheme="minorHAnsi" w:hAnsiTheme="minorHAnsi"/>
        <w:sz w:val="18"/>
        <w:szCs w:val="18"/>
      </w:rPr>
      <w:fldChar w:fldCharType="separate"/>
    </w:r>
    <w:r w:rsidR="00FF2FF3">
      <w:rPr>
        <w:rFonts w:asciiTheme="minorHAnsi" w:hAnsiTheme="minorHAnsi"/>
        <w:noProof/>
        <w:sz w:val="18"/>
        <w:szCs w:val="18"/>
      </w:rPr>
      <w:t>16</w:t>
    </w:r>
    <w:r w:rsidRPr="003C1B05">
      <w:rPr>
        <w:rFonts w:asciiTheme="minorHAnsi" w:hAnsiTheme="minorHAnsi"/>
        <w:sz w:val="18"/>
        <w:szCs w:val="18"/>
      </w:rPr>
      <w:fldChar w:fldCharType="end"/>
    </w:r>
  </w:p>
  <w:p w14:paraId="63B86B2D" w14:textId="77777777" w:rsidR="00500934" w:rsidRDefault="005009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CBBB3" w14:textId="77777777" w:rsidR="00500934" w:rsidRDefault="00500934" w:rsidP="00D815C0">
      <w:pPr>
        <w:spacing w:after="0" w:line="240" w:lineRule="auto"/>
      </w:pPr>
      <w:r>
        <w:separator/>
      </w:r>
    </w:p>
  </w:footnote>
  <w:footnote w:type="continuationSeparator" w:id="0">
    <w:p w14:paraId="3199B20D" w14:textId="77777777" w:rsidR="00500934" w:rsidRDefault="00500934" w:rsidP="00D81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20178" w14:textId="77777777" w:rsidR="00500934" w:rsidRDefault="00500934" w:rsidP="00161F30">
    <w:pPr>
      <w:pStyle w:val="Nagwek"/>
      <w:tabs>
        <w:tab w:val="clear" w:pos="4536"/>
        <w:tab w:val="clear" w:pos="9072"/>
        <w:tab w:val="left" w:pos="121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7F52" w14:textId="77777777" w:rsidR="00500934" w:rsidRPr="00757AF0" w:rsidRDefault="00500934" w:rsidP="00757AF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7810" w14:textId="77777777" w:rsidR="00500934" w:rsidRDefault="00500934" w:rsidP="00161F30">
    <w:pPr>
      <w:pStyle w:val="Nagwek"/>
      <w:tabs>
        <w:tab w:val="clear" w:pos="4536"/>
        <w:tab w:val="clear" w:pos="9072"/>
        <w:tab w:val="left" w:pos="12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EE1"/>
    <w:multiLevelType w:val="hybridMultilevel"/>
    <w:tmpl w:val="31EA62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9611BE"/>
    <w:multiLevelType w:val="hybridMultilevel"/>
    <w:tmpl w:val="D40EB2C0"/>
    <w:lvl w:ilvl="0" w:tplc="49188B42">
      <w:start w:val="3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B1D4E"/>
    <w:multiLevelType w:val="hybridMultilevel"/>
    <w:tmpl w:val="C97E6ECE"/>
    <w:lvl w:ilvl="0" w:tplc="C7AE0A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bCs w:val="0"/>
      </w:rPr>
    </w:lvl>
    <w:lvl w:ilvl="2" w:tplc="E80CD574">
      <w:start w:val="10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3D656C"/>
    <w:multiLevelType w:val="hybridMultilevel"/>
    <w:tmpl w:val="46D2752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6035DAB"/>
    <w:multiLevelType w:val="hybridMultilevel"/>
    <w:tmpl w:val="3A2AB178"/>
    <w:lvl w:ilvl="0" w:tplc="FE3C0A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DE09BC"/>
    <w:multiLevelType w:val="hybridMultilevel"/>
    <w:tmpl w:val="95AA28D0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A8E1C59"/>
    <w:multiLevelType w:val="hybridMultilevel"/>
    <w:tmpl w:val="75CA3586"/>
    <w:name w:val="WW8Num18222222222222222222222222"/>
    <w:lvl w:ilvl="0" w:tplc="96C6A6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0AA34CC9"/>
    <w:multiLevelType w:val="hybridMultilevel"/>
    <w:tmpl w:val="4920B6D0"/>
    <w:lvl w:ilvl="0" w:tplc="F1ECB3D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CF5461AA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B894677"/>
    <w:multiLevelType w:val="hybridMultilevel"/>
    <w:tmpl w:val="EDFC9E7A"/>
    <w:name w:val="WW8Num1822222222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0C137282"/>
    <w:multiLevelType w:val="hybridMultilevel"/>
    <w:tmpl w:val="5ECE7340"/>
    <w:lvl w:ilvl="0" w:tplc="529EF34C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0C154124"/>
    <w:multiLevelType w:val="hybridMultilevel"/>
    <w:tmpl w:val="670480E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E97246CE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D022A1C"/>
    <w:multiLevelType w:val="hybridMultilevel"/>
    <w:tmpl w:val="7684068C"/>
    <w:lvl w:ilvl="0" w:tplc="927ADFE8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D7456D2"/>
    <w:multiLevelType w:val="multilevel"/>
    <w:tmpl w:val="EB52377A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0EA929C1"/>
    <w:multiLevelType w:val="hybridMultilevel"/>
    <w:tmpl w:val="138405AA"/>
    <w:lvl w:ilvl="0" w:tplc="F03251B6">
      <w:start w:val="3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B1387F"/>
    <w:multiLevelType w:val="hybridMultilevel"/>
    <w:tmpl w:val="F260EAD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0FEF7320"/>
    <w:multiLevelType w:val="hybridMultilevel"/>
    <w:tmpl w:val="57CE066A"/>
    <w:lvl w:ilvl="0" w:tplc="490A6B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10A6A70"/>
    <w:multiLevelType w:val="hybridMultilevel"/>
    <w:tmpl w:val="57CA5B9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1A215FF"/>
    <w:multiLevelType w:val="hybridMultilevel"/>
    <w:tmpl w:val="FB6622B6"/>
    <w:lvl w:ilvl="0" w:tplc="EB1E7EE8">
      <w:start w:val="1"/>
      <w:numFmt w:val="decimal"/>
      <w:lvlText w:val="%1."/>
      <w:lvlJc w:val="left"/>
      <w:pPr>
        <w:ind w:left="28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12806E4F"/>
    <w:multiLevelType w:val="hybridMultilevel"/>
    <w:tmpl w:val="A1B40800"/>
    <w:lvl w:ilvl="0" w:tplc="443AB1F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13794904"/>
    <w:multiLevelType w:val="hybridMultilevel"/>
    <w:tmpl w:val="E40C2C06"/>
    <w:lvl w:ilvl="0" w:tplc="CA165012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E60A89"/>
    <w:multiLevelType w:val="hybridMultilevel"/>
    <w:tmpl w:val="A11E7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45D7746"/>
    <w:multiLevelType w:val="hybridMultilevel"/>
    <w:tmpl w:val="AAAE884E"/>
    <w:name w:val="WW8Num182222222222222222"/>
    <w:styleLink w:val="Styl5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22" w15:restartNumberingAfterBreak="0">
    <w:nsid w:val="14D72467"/>
    <w:multiLevelType w:val="multilevel"/>
    <w:tmpl w:val="2482F82A"/>
    <w:lvl w:ilvl="0">
      <w:start w:val="1"/>
      <w:numFmt w:val="none"/>
      <w:pStyle w:val="Tytuaktu"/>
      <w:suff w:val="nothing"/>
      <w:lvlText w:val="%1"/>
      <w:lvlJc w:val="left"/>
      <w:pPr>
        <w:ind w:firstLine="288"/>
      </w:pPr>
      <w:rPr>
        <w:rFonts w:cs="Times New Roman"/>
      </w:rPr>
    </w:lvl>
    <w:lvl w:ilvl="1">
      <w:start w:val="1"/>
      <w:numFmt w:val="none"/>
      <w:pStyle w:val="za"/>
      <w:suff w:val="nothing"/>
      <w:lvlText w:val="Załącznik%1"/>
      <w:lvlJc w:val="right"/>
      <w:pPr>
        <w:ind w:left="5954"/>
      </w:pPr>
      <w:rPr>
        <w:rFonts w:cs="Times New Roman"/>
      </w:rPr>
    </w:lvl>
    <w:lvl w:ilvl="2">
      <w:start w:val="1"/>
      <w:numFmt w:val="none"/>
      <w:pStyle w:val="za1"/>
      <w:suff w:val="nothing"/>
      <w:lvlText w:val="%1%3"/>
      <w:lvlJc w:val="right"/>
      <w:pPr>
        <w:ind w:left="5954"/>
      </w:pPr>
      <w:rPr>
        <w:rFonts w:cs="Times New Roman"/>
      </w:rPr>
    </w:lvl>
    <w:lvl w:ilvl="3">
      <w:start w:val="1"/>
      <w:numFmt w:val="decimal"/>
      <w:pStyle w:val="paragraf"/>
      <w:suff w:val="space"/>
      <w:lvlText w:val="§ %1%4."/>
      <w:lvlJc w:val="left"/>
      <w:pPr>
        <w:ind w:firstLine="397"/>
      </w:pPr>
      <w:rPr>
        <w:rFonts w:cs="Times New Roman"/>
      </w:rPr>
    </w:lvl>
    <w:lvl w:ilvl="4">
      <w:start w:val="2"/>
      <w:numFmt w:val="decimal"/>
      <w:pStyle w:val="ust"/>
      <w:suff w:val="space"/>
      <w:lvlText w:val="%1%5."/>
      <w:lvlJc w:val="left"/>
      <w:pPr>
        <w:ind w:firstLine="624"/>
      </w:pPr>
      <w:rPr>
        <w:rFonts w:cs="Times New Roman"/>
      </w:rPr>
    </w:lvl>
    <w:lvl w:ilvl="5">
      <w:start w:val="1"/>
      <w:numFmt w:val="decimal"/>
      <w:suff w:val="space"/>
      <w:lvlText w:val="%1%6)"/>
      <w:lvlJc w:val="left"/>
      <w:pPr>
        <w:ind w:left="397" w:hanging="340"/>
      </w:pPr>
      <w:rPr>
        <w:rFonts w:cs="Times New Roman"/>
      </w:r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cs="Times New Roman" w:hint="default"/>
        <w:color w:val="auto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firstLine="624"/>
      </w:pPr>
      <w:rPr>
        <w:rFonts w:cs="Times New Roman"/>
      </w:rPr>
    </w:lvl>
  </w:abstractNum>
  <w:abstractNum w:abstractNumId="23" w15:restartNumberingAfterBreak="0">
    <w:nsid w:val="155F04FC"/>
    <w:multiLevelType w:val="hybridMultilevel"/>
    <w:tmpl w:val="E6E8E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8E14EE"/>
    <w:multiLevelType w:val="hybridMultilevel"/>
    <w:tmpl w:val="2B5E25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8C91F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1BB3484E"/>
    <w:multiLevelType w:val="hybridMultilevel"/>
    <w:tmpl w:val="722215C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794649C">
      <w:start w:val="1"/>
      <w:numFmt w:val="decimal"/>
      <w:lvlText w:val="%2.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1D464B2B"/>
    <w:multiLevelType w:val="hybridMultilevel"/>
    <w:tmpl w:val="C5CC954C"/>
    <w:lvl w:ilvl="0" w:tplc="05BE903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1960B5E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E30FC5"/>
    <w:multiLevelType w:val="hybridMultilevel"/>
    <w:tmpl w:val="78EC5EA8"/>
    <w:name w:val="WW8Num1822222222222222222222222222222222"/>
    <w:lvl w:ilvl="0" w:tplc="FF5034B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45879"/>
    <w:multiLevelType w:val="hybridMultilevel"/>
    <w:tmpl w:val="DDD85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D70277"/>
    <w:multiLevelType w:val="hybridMultilevel"/>
    <w:tmpl w:val="5ACCB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53784F"/>
    <w:multiLevelType w:val="hybridMultilevel"/>
    <w:tmpl w:val="A9268E72"/>
    <w:lvl w:ilvl="0" w:tplc="CDE8C4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32D3134"/>
    <w:multiLevelType w:val="hybridMultilevel"/>
    <w:tmpl w:val="38C67280"/>
    <w:lvl w:ilvl="0" w:tplc="3A04177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4A808E4"/>
    <w:multiLevelType w:val="hybridMultilevel"/>
    <w:tmpl w:val="9E907110"/>
    <w:lvl w:ilvl="0" w:tplc="F7CE5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787F80"/>
    <w:multiLevelType w:val="hybridMultilevel"/>
    <w:tmpl w:val="463E2D22"/>
    <w:lvl w:ilvl="0" w:tplc="03508DD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3C5240"/>
    <w:multiLevelType w:val="hybridMultilevel"/>
    <w:tmpl w:val="553AF0CE"/>
    <w:lvl w:ilvl="0" w:tplc="767288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4468746">
      <w:start w:val="1"/>
      <w:numFmt w:val="decimal"/>
      <w:lvlText w:val="%7)"/>
      <w:lvlJc w:val="left"/>
      <w:pPr>
        <w:ind w:left="5040" w:hanging="360"/>
      </w:pPr>
      <w:rPr>
        <w:rFonts w:hint="default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D4083D"/>
    <w:multiLevelType w:val="hybridMultilevel"/>
    <w:tmpl w:val="2416A14E"/>
    <w:lvl w:ilvl="0" w:tplc="C02C131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2A455C82"/>
    <w:multiLevelType w:val="hybridMultilevel"/>
    <w:tmpl w:val="00260DA2"/>
    <w:lvl w:ilvl="0" w:tplc="46A0C6F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49E4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2CB12BA8"/>
    <w:multiLevelType w:val="hybridMultilevel"/>
    <w:tmpl w:val="3086140E"/>
    <w:name w:val="WW8Num182222222222222222222222222222"/>
    <w:lvl w:ilvl="0" w:tplc="999CA0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D4620FC"/>
    <w:multiLevelType w:val="hybridMultilevel"/>
    <w:tmpl w:val="EFCABAE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02513E"/>
    <w:multiLevelType w:val="hybridMultilevel"/>
    <w:tmpl w:val="AAAE884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41" w15:restartNumberingAfterBreak="0">
    <w:nsid w:val="2E8C65CD"/>
    <w:multiLevelType w:val="hybridMultilevel"/>
    <w:tmpl w:val="7A822CA4"/>
    <w:lvl w:ilvl="0" w:tplc="E120468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8D1A91"/>
    <w:multiLevelType w:val="hybridMultilevel"/>
    <w:tmpl w:val="BA24739C"/>
    <w:lvl w:ilvl="0" w:tplc="4E42B8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2EB103E8"/>
    <w:multiLevelType w:val="hybridMultilevel"/>
    <w:tmpl w:val="19F4E730"/>
    <w:lvl w:ilvl="0" w:tplc="9BE666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5F34F0"/>
    <w:multiLevelType w:val="hybridMultilevel"/>
    <w:tmpl w:val="AEA22D50"/>
    <w:lvl w:ilvl="0" w:tplc="E6CA613C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5" w15:restartNumberingAfterBreak="0">
    <w:nsid w:val="32F22049"/>
    <w:multiLevelType w:val="hybridMultilevel"/>
    <w:tmpl w:val="AE5EC9F6"/>
    <w:lvl w:ilvl="0" w:tplc="7DC44EB4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3463A38"/>
    <w:multiLevelType w:val="hybridMultilevel"/>
    <w:tmpl w:val="7BF252C4"/>
    <w:lvl w:ilvl="0" w:tplc="11264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36D18EF"/>
    <w:multiLevelType w:val="hybridMultilevel"/>
    <w:tmpl w:val="6EFAF1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38A6D91"/>
    <w:multiLevelType w:val="hybridMultilevel"/>
    <w:tmpl w:val="5906B608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9" w15:restartNumberingAfterBreak="0">
    <w:nsid w:val="33ED48B4"/>
    <w:multiLevelType w:val="hybridMultilevel"/>
    <w:tmpl w:val="6CB60C1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DE43D16">
      <w:start w:val="1"/>
      <w:numFmt w:val="decimal"/>
      <w:lvlText w:val="%4)"/>
      <w:lvlJc w:val="left"/>
      <w:pPr>
        <w:ind w:left="2880" w:hanging="360"/>
      </w:pPr>
      <w:rPr>
        <w:rFonts w:hint="default"/>
        <w:vertAlign w:val="superscrip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346555AE"/>
    <w:multiLevelType w:val="hybridMultilevel"/>
    <w:tmpl w:val="3EE66FBA"/>
    <w:lvl w:ilvl="0" w:tplc="05BE903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D59E8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1B41E1"/>
    <w:multiLevelType w:val="hybridMultilevel"/>
    <w:tmpl w:val="712C04D2"/>
    <w:lvl w:ilvl="0" w:tplc="2BF812CA">
      <w:start w:val="1"/>
      <w:numFmt w:val="decimal"/>
      <w:lvlText w:val="%1)"/>
      <w:lvlJc w:val="left"/>
      <w:pPr>
        <w:ind w:left="14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2" w15:restartNumberingAfterBreak="0">
    <w:nsid w:val="3800051D"/>
    <w:multiLevelType w:val="hybridMultilevel"/>
    <w:tmpl w:val="2D9C10CA"/>
    <w:lvl w:ilvl="0" w:tplc="D2D0F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EB5E9D"/>
    <w:multiLevelType w:val="hybridMultilevel"/>
    <w:tmpl w:val="D2C0C1EE"/>
    <w:lvl w:ilvl="0" w:tplc="927ADFE8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3D891F0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70C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394B3651"/>
    <w:multiLevelType w:val="hybridMultilevel"/>
    <w:tmpl w:val="6EFE7A54"/>
    <w:name w:val="WW8Num1822222222222222222"/>
    <w:styleLink w:val="Styl511"/>
    <w:lvl w:ilvl="0" w:tplc="85A45FE8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3AC84145"/>
    <w:multiLevelType w:val="hybridMultilevel"/>
    <w:tmpl w:val="32E85A54"/>
    <w:lvl w:ilvl="0" w:tplc="CA62AA56">
      <w:start w:val="1"/>
      <w:numFmt w:val="decimal"/>
      <w:lvlText w:val="%1."/>
      <w:lvlJc w:val="left"/>
      <w:pPr>
        <w:ind w:left="419" w:hanging="284"/>
      </w:pPr>
      <w:rPr>
        <w:rFonts w:asciiTheme="minorHAnsi" w:eastAsia="Times New Roman" w:hAnsiTheme="minorHAnsi" w:cs="Times New Roman" w:hint="default"/>
        <w:sz w:val="22"/>
        <w:szCs w:val="22"/>
      </w:rPr>
    </w:lvl>
    <w:lvl w:ilvl="1" w:tplc="F9F01172">
      <w:start w:val="1"/>
      <w:numFmt w:val="decimal"/>
      <w:lvlText w:val="%2)"/>
      <w:lvlJc w:val="left"/>
      <w:pPr>
        <w:ind w:left="702" w:hanging="284"/>
      </w:pPr>
      <w:rPr>
        <w:rFonts w:ascii="Calibri" w:eastAsia="Times New Roman" w:hAnsi="Calibri" w:cs="Times New Roman" w:hint="default"/>
        <w:sz w:val="22"/>
        <w:szCs w:val="22"/>
      </w:rPr>
    </w:lvl>
    <w:lvl w:ilvl="2" w:tplc="9C4815CE">
      <w:start w:val="1"/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E812B03C">
      <w:start w:val="1"/>
      <w:numFmt w:val="bullet"/>
      <w:lvlText w:val="•"/>
      <w:lvlJc w:val="left"/>
      <w:pPr>
        <w:ind w:left="2621" w:hanging="284"/>
      </w:pPr>
      <w:rPr>
        <w:rFonts w:hint="default"/>
      </w:rPr>
    </w:lvl>
    <w:lvl w:ilvl="4" w:tplc="99501FBE">
      <w:start w:val="1"/>
      <w:numFmt w:val="bullet"/>
      <w:lvlText w:val="•"/>
      <w:lvlJc w:val="left"/>
      <w:pPr>
        <w:ind w:left="3581" w:hanging="284"/>
      </w:pPr>
      <w:rPr>
        <w:rFonts w:hint="default"/>
      </w:rPr>
    </w:lvl>
    <w:lvl w:ilvl="5" w:tplc="24B0DF30">
      <w:start w:val="1"/>
      <w:numFmt w:val="bullet"/>
      <w:lvlText w:val="•"/>
      <w:lvlJc w:val="left"/>
      <w:pPr>
        <w:ind w:left="4541" w:hanging="284"/>
      </w:pPr>
      <w:rPr>
        <w:rFonts w:hint="default"/>
      </w:rPr>
    </w:lvl>
    <w:lvl w:ilvl="6" w:tplc="DF903984">
      <w:start w:val="1"/>
      <w:numFmt w:val="bullet"/>
      <w:lvlText w:val="•"/>
      <w:lvlJc w:val="left"/>
      <w:pPr>
        <w:ind w:left="5501" w:hanging="284"/>
      </w:pPr>
      <w:rPr>
        <w:rFonts w:hint="default"/>
      </w:rPr>
    </w:lvl>
    <w:lvl w:ilvl="7" w:tplc="FF921D76">
      <w:start w:val="1"/>
      <w:numFmt w:val="bullet"/>
      <w:lvlText w:val="•"/>
      <w:lvlJc w:val="left"/>
      <w:pPr>
        <w:ind w:left="6460" w:hanging="284"/>
      </w:pPr>
      <w:rPr>
        <w:rFonts w:hint="default"/>
      </w:rPr>
    </w:lvl>
    <w:lvl w:ilvl="8" w:tplc="92D21E7E">
      <w:start w:val="1"/>
      <w:numFmt w:val="bullet"/>
      <w:lvlText w:val="•"/>
      <w:lvlJc w:val="left"/>
      <w:pPr>
        <w:ind w:left="7420" w:hanging="284"/>
      </w:pPr>
      <w:rPr>
        <w:rFonts w:hint="default"/>
      </w:rPr>
    </w:lvl>
  </w:abstractNum>
  <w:abstractNum w:abstractNumId="56" w15:restartNumberingAfterBreak="0">
    <w:nsid w:val="3B1255C0"/>
    <w:multiLevelType w:val="hybridMultilevel"/>
    <w:tmpl w:val="D2189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947D2D"/>
    <w:multiLevelType w:val="hybridMultilevel"/>
    <w:tmpl w:val="F52C4CCE"/>
    <w:lvl w:ilvl="0" w:tplc="1F6A6A2A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6620F9"/>
    <w:multiLevelType w:val="hybridMultilevel"/>
    <w:tmpl w:val="771AA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655342"/>
    <w:multiLevelType w:val="hybridMultilevel"/>
    <w:tmpl w:val="36583D20"/>
    <w:lvl w:ilvl="0" w:tplc="87E0380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 w15:restartNumberingAfterBreak="0">
    <w:nsid w:val="429E66F5"/>
    <w:multiLevelType w:val="hybridMultilevel"/>
    <w:tmpl w:val="3F66B520"/>
    <w:lvl w:ilvl="0" w:tplc="F9A4D2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44430035"/>
    <w:multiLevelType w:val="hybridMultilevel"/>
    <w:tmpl w:val="53429D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5963D63"/>
    <w:multiLevelType w:val="hybridMultilevel"/>
    <w:tmpl w:val="84C053B0"/>
    <w:name w:val="WW8Num18222222222222222222222222222222222"/>
    <w:lvl w:ilvl="0" w:tplc="CDE43D16">
      <w:start w:val="1"/>
      <w:numFmt w:val="decimal"/>
      <w:lvlText w:val="%1)"/>
      <w:lvlJc w:val="left"/>
      <w:pPr>
        <w:ind w:left="288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3" w15:restartNumberingAfterBreak="0">
    <w:nsid w:val="46AC712B"/>
    <w:multiLevelType w:val="hybridMultilevel"/>
    <w:tmpl w:val="35DCC75C"/>
    <w:lvl w:ilvl="0" w:tplc="CFE05CF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46F61625"/>
    <w:multiLevelType w:val="hybridMultilevel"/>
    <w:tmpl w:val="E0C6990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F83A89F8">
      <w:start w:val="1"/>
      <w:numFmt w:val="decimal"/>
      <w:lvlText w:val="%4)"/>
      <w:lvlJc w:val="left"/>
      <w:pPr>
        <w:ind w:left="3305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5" w15:restartNumberingAfterBreak="0">
    <w:nsid w:val="47B82941"/>
    <w:multiLevelType w:val="hybridMultilevel"/>
    <w:tmpl w:val="F8849EFA"/>
    <w:lvl w:ilvl="0" w:tplc="B4D24DD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6" w15:restartNumberingAfterBreak="0">
    <w:nsid w:val="496A3EB8"/>
    <w:multiLevelType w:val="hybridMultilevel"/>
    <w:tmpl w:val="4920B6D0"/>
    <w:lvl w:ilvl="0" w:tplc="F1ECB3D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CF5461AA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4AEB6919"/>
    <w:multiLevelType w:val="hybridMultilevel"/>
    <w:tmpl w:val="A192E4A6"/>
    <w:lvl w:ilvl="0" w:tplc="38DE2BB4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68" w15:restartNumberingAfterBreak="0">
    <w:nsid w:val="4B0D7A30"/>
    <w:multiLevelType w:val="hybridMultilevel"/>
    <w:tmpl w:val="CF520B0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pacing w:val="2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8332E5"/>
    <w:multiLevelType w:val="hybridMultilevel"/>
    <w:tmpl w:val="D800214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4DB84B64"/>
    <w:multiLevelType w:val="hybridMultilevel"/>
    <w:tmpl w:val="C254A1F2"/>
    <w:lvl w:ilvl="0" w:tplc="6E342A80">
      <w:start w:val="1"/>
      <w:numFmt w:val="decimal"/>
      <w:lvlText w:val="%1)"/>
      <w:lvlJc w:val="left"/>
      <w:pPr>
        <w:ind w:left="2345" w:hanging="360"/>
      </w:pPr>
      <w:rPr>
        <w:rFonts w:ascii="Calibri" w:eastAsia="Times New Roman" w:hAnsi="Calibr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71" w15:restartNumberingAfterBreak="0">
    <w:nsid w:val="4E9D32CE"/>
    <w:multiLevelType w:val="hybridMultilevel"/>
    <w:tmpl w:val="797E4CC2"/>
    <w:lvl w:ilvl="0" w:tplc="3754F19C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7317A7"/>
    <w:multiLevelType w:val="hybridMultilevel"/>
    <w:tmpl w:val="58F074CC"/>
    <w:name w:val="WW8Num18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3" w15:restartNumberingAfterBreak="0">
    <w:nsid w:val="51C83D8B"/>
    <w:multiLevelType w:val="hybridMultilevel"/>
    <w:tmpl w:val="12247580"/>
    <w:name w:val="WW8Num182222222222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4" w15:restartNumberingAfterBreak="0">
    <w:nsid w:val="530072E9"/>
    <w:multiLevelType w:val="hybridMultilevel"/>
    <w:tmpl w:val="D87EDAF8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E6CCC00">
      <w:start w:val="1"/>
      <w:numFmt w:val="decimal"/>
      <w:lvlText w:val="%4)"/>
      <w:lvlJc w:val="left"/>
      <w:pPr>
        <w:ind w:left="3163" w:hanging="360"/>
      </w:pPr>
      <w:rPr>
        <w:rFonts w:ascii="Calibri" w:eastAsia="Times New Roman" w:hAnsi="Calibri" w:cs="Times New Roman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5" w15:restartNumberingAfterBreak="0">
    <w:nsid w:val="534A75A7"/>
    <w:multiLevelType w:val="hybridMultilevel"/>
    <w:tmpl w:val="B230567E"/>
    <w:lvl w:ilvl="0" w:tplc="AB74F7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4E184D"/>
    <w:multiLevelType w:val="hybridMultilevel"/>
    <w:tmpl w:val="AFCCB898"/>
    <w:name w:val="WW8Num18222222222222222222222222222222"/>
    <w:lvl w:ilvl="0" w:tplc="17627F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7" w15:restartNumberingAfterBreak="0">
    <w:nsid w:val="53505B79"/>
    <w:multiLevelType w:val="hybridMultilevel"/>
    <w:tmpl w:val="F260EADA"/>
    <w:name w:val="WW8Num18222222222222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54FC1247"/>
    <w:multiLevelType w:val="hybridMultilevel"/>
    <w:tmpl w:val="DA5C913C"/>
    <w:lvl w:ilvl="0" w:tplc="0FB629F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10794E"/>
    <w:multiLevelType w:val="hybridMultilevel"/>
    <w:tmpl w:val="1BFCDC4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7FC565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E1809616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3F08862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5A885CC2"/>
    <w:multiLevelType w:val="hybridMultilevel"/>
    <w:tmpl w:val="68A637D2"/>
    <w:lvl w:ilvl="0" w:tplc="C7AE0A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bCs w:val="0"/>
      </w:rPr>
    </w:lvl>
    <w:lvl w:ilvl="2" w:tplc="E80CD574">
      <w:start w:val="10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5B3A011B"/>
    <w:multiLevelType w:val="hybridMultilevel"/>
    <w:tmpl w:val="3D2E60BE"/>
    <w:lvl w:ilvl="0" w:tplc="C978A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3940A0F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5B76118E"/>
    <w:multiLevelType w:val="hybridMultilevel"/>
    <w:tmpl w:val="630C3D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2B29A96">
      <w:start w:val="1"/>
      <w:numFmt w:val="decimal"/>
      <w:lvlText w:val="%2)"/>
      <w:lvlJc w:val="left"/>
      <w:pPr>
        <w:ind w:left="928" w:hanging="360"/>
      </w:pPr>
      <w:rPr>
        <w:rFonts w:hint="default"/>
        <w:sz w:val="20"/>
        <w:szCs w:val="20"/>
      </w:rPr>
    </w:lvl>
    <w:lvl w:ilvl="2" w:tplc="75282060">
      <w:start w:val="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11649C4">
      <w:start w:val="1"/>
      <w:numFmt w:val="lowerLetter"/>
      <w:lvlText w:val="%5)"/>
      <w:lvlJc w:val="left"/>
      <w:pPr>
        <w:ind w:left="3600" w:hanging="360"/>
      </w:pPr>
      <w:rPr>
        <w:rFonts w:eastAsia="Times New Roman" w:cs="Times New Roman"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5C5C0E45"/>
    <w:multiLevelType w:val="hybridMultilevel"/>
    <w:tmpl w:val="90A8F04E"/>
    <w:lvl w:ilvl="0" w:tplc="8BE0B3FE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4" w15:restartNumberingAfterBreak="0">
    <w:nsid w:val="5CD176FD"/>
    <w:multiLevelType w:val="hybridMultilevel"/>
    <w:tmpl w:val="42EE2A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5" w15:restartNumberingAfterBreak="0">
    <w:nsid w:val="5D874DFC"/>
    <w:multiLevelType w:val="hybridMultilevel"/>
    <w:tmpl w:val="80268E62"/>
    <w:lvl w:ilvl="0" w:tplc="DF16ECAC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D956E27"/>
    <w:multiLevelType w:val="hybridMultilevel"/>
    <w:tmpl w:val="3C2A728E"/>
    <w:lvl w:ilvl="0" w:tplc="38DE2B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E135C3"/>
    <w:multiLevelType w:val="hybridMultilevel"/>
    <w:tmpl w:val="F7EA6E22"/>
    <w:lvl w:ilvl="0" w:tplc="9656FBBA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5F883740"/>
    <w:multiLevelType w:val="hybridMultilevel"/>
    <w:tmpl w:val="A470F794"/>
    <w:lvl w:ilvl="0" w:tplc="79DEC610">
      <w:start w:val="1"/>
      <w:numFmt w:val="decimal"/>
      <w:lvlText w:val="%1)"/>
      <w:lvlJc w:val="left"/>
      <w:pPr>
        <w:ind w:left="1126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89" w15:restartNumberingAfterBreak="0">
    <w:nsid w:val="60A15B9C"/>
    <w:multiLevelType w:val="hybridMultilevel"/>
    <w:tmpl w:val="8AB49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927020"/>
    <w:multiLevelType w:val="hybridMultilevel"/>
    <w:tmpl w:val="6C044B24"/>
    <w:lvl w:ilvl="0" w:tplc="70A27D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902F2AC">
      <w:start w:val="1"/>
      <w:numFmt w:val="decimal"/>
      <w:lvlText w:val="%7)"/>
      <w:lvlJc w:val="left"/>
      <w:pPr>
        <w:ind w:left="5040" w:hanging="360"/>
      </w:pPr>
      <w:rPr>
        <w:rFonts w:hint="default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4B42378"/>
    <w:multiLevelType w:val="hybridMultilevel"/>
    <w:tmpl w:val="18FE43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2" w15:restartNumberingAfterBreak="0">
    <w:nsid w:val="66103702"/>
    <w:multiLevelType w:val="hybridMultilevel"/>
    <w:tmpl w:val="58F074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3" w15:restartNumberingAfterBreak="0">
    <w:nsid w:val="66A51152"/>
    <w:multiLevelType w:val="hybridMultilevel"/>
    <w:tmpl w:val="496AD408"/>
    <w:lvl w:ilvl="0" w:tplc="1528E7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4A6083"/>
    <w:multiLevelType w:val="hybridMultilevel"/>
    <w:tmpl w:val="6240AB3A"/>
    <w:lvl w:ilvl="0" w:tplc="61A6B1F8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5" w15:restartNumberingAfterBreak="0">
    <w:nsid w:val="67A44661"/>
    <w:multiLevelType w:val="hybridMultilevel"/>
    <w:tmpl w:val="8C3C5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B54656"/>
    <w:multiLevelType w:val="hybridMultilevel"/>
    <w:tmpl w:val="0FE40FC0"/>
    <w:lvl w:ilvl="0" w:tplc="B44692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8071325"/>
    <w:multiLevelType w:val="hybridMultilevel"/>
    <w:tmpl w:val="4058E85A"/>
    <w:lvl w:ilvl="0" w:tplc="E8C0D1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8107148"/>
    <w:multiLevelType w:val="hybridMultilevel"/>
    <w:tmpl w:val="14926B8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17">
      <w:start w:val="1"/>
      <w:numFmt w:val="lowerLetter"/>
      <w:lvlText w:val="%7)"/>
      <w:lvlJc w:val="left"/>
      <w:pPr>
        <w:ind w:left="5749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 w15:restartNumberingAfterBreak="0">
    <w:nsid w:val="68BC3CFB"/>
    <w:multiLevelType w:val="hybridMultilevel"/>
    <w:tmpl w:val="92680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EB0E26"/>
    <w:multiLevelType w:val="hybridMultilevel"/>
    <w:tmpl w:val="7EA282FE"/>
    <w:lvl w:ilvl="0" w:tplc="B36CE67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BD46A50"/>
    <w:multiLevelType w:val="hybridMultilevel"/>
    <w:tmpl w:val="E3444276"/>
    <w:lvl w:ilvl="0" w:tplc="1F6A6A2A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C885DB9"/>
    <w:multiLevelType w:val="hybridMultilevel"/>
    <w:tmpl w:val="A192E4A6"/>
    <w:lvl w:ilvl="0" w:tplc="38DE2BB4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103" w15:restartNumberingAfterBreak="0">
    <w:nsid w:val="6CF53683"/>
    <w:multiLevelType w:val="hybridMultilevel"/>
    <w:tmpl w:val="128A8B84"/>
    <w:lvl w:ilvl="0" w:tplc="5A70E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D093DB7"/>
    <w:multiLevelType w:val="hybridMultilevel"/>
    <w:tmpl w:val="5D64333A"/>
    <w:name w:val="WW8Num182222222222222222222222222222222"/>
    <w:lvl w:ilvl="0" w:tplc="C70CA7FA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rPr>
        <w:rFonts w:cs="Times New Roman"/>
      </w:rPr>
    </w:lvl>
    <w:lvl w:ilvl="1">
      <w:start w:val="1"/>
      <w:numFmt w:val="none"/>
      <w:pStyle w:val="wsprawie"/>
      <w:suff w:val="nothing"/>
      <w:lvlText w:val="%1"/>
      <w:lvlJc w:val="right"/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firstLine="397"/>
      </w:pPr>
      <w:rPr>
        <w:rFonts w:cs="Times New Roman"/>
      </w:rPr>
    </w:lvl>
    <w:lvl w:ilvl="3">
      <w:start w:val="1"/>
      <w:numFmt w:val="none"/>
      <w:suff w:val="space"/>
      <w:lvlText w:val=""/>
      <w:lvlJc w:val="left"/>
      <w:pPr>
        <w:ind w:firstLine="397"/>
      </w:pPr>
      <w:rPr>
        <w:rFonts w:cs="Times New Roman"/>
      </w:rPr>
    </w:lvl>
    <w:lvl w:ilvl="4">
      <w:start w:val="2"/>
      <w:numFmt w:val="none"/>
      <w:suff w:val="space"/>
      <w:lvlText w:val="%1%5"/>
      <w:lvlJc w:val="left"/>
      <w:pPr>
        <w:ind w:firstLine="624"/>
      </w:pPr>
      <w:rPr>
        <w:rFonts w:cs="Times New Roman"/>
      </w:rPr>
    </w:lvl>
    <w:lvl w:ilvl="5">
      <w:start w:val="1"/>
      <w:numFmt w:val="none"/>
      <w:suff w:val="space"/>
      <w:lvlText w:val="%1%6"/>
      <w:lvlJc w:val="left"/>
      <w:pPr>
        <w:ind w:left="397" w:hanging="340"/>
      </w:pPr>
      <w:rPr>
        <w:rFonts w:cs="Times New Roman"/>
      </w:r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cs="Times New Roman" w:hint="default"/>
      </w:rPr>
    </w:lvl>
    <w:lvl w:ilvl="8">
      <w:start w:val="1"/>
      <w:numFmt w:val="none"/>
      <w:suff w:val="nothing"/>
      <w:lvlText w:val="%1"/>
      <w:lvlJc w:val="left"/>
      <w:rPr>
        <w:rFonts w:cs="Times New Roman"/>
      </w:rPr>
    </w:lvl>
  </w:abstractNum>
  <w:abstractNum w:abstractNumId="106" w15:restartNumberingAfterBreak="0">
    <w:nsid w:val="6DEF406F"/>
    <w:multiLevelType w:val="hybridMultilevel"/>
    <w:tmpl w:val="A9209CAA"/>
    <w:lvl w:ilvl="0" w:tplc="9C70DBC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6F9C03B5"/>
    <w:multiLevelType w:val="hybridMultilevel"/>
    <w:tmpl w:val="6EFAF1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6FAA0BE9"/>
    <w:multiLevelType w:val="hybridMultilevel"/>
    <w:tmpl w:val="90A8F04E"/>
    <w:lvl w:ilvl="0" w:tplc="8BE0B3FE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9" w15:restartNumberingAfterBreak="0">
    <w:nsid w:val="72515E4C"/>
    <w:multiLevelType w:val="hybridMultilevel"/>
    <w:tmpl w:val="3FDEA054"/>
    <w:lvl w:ilvl="0" w:tplc="B3F8DA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4BCC309C">
      <w:start w:val="1"/>
      <w:numFmt w:val="decimal"/>
      <w:lvlText w:val="%7)"/>
      <w:lvlJc w:val="left"/>
      <w:pPr>
        <w:ind w:left="5040" w:hanging="360"/>
      </w:pPr>
      <w:rPr>
        <w:rFonts w:hint="default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2A03925"/>
    <w:multiLevelType w:val="hybridMultilevel"/>
    <w:tmpl w:val="ACD4A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37C2F9F"/>
    <w:multiLevelType w:val="hybridMultilevel"/>
    <w:tmpl w:val="00E0E08E"/>
    <w:lvl w:ilvl="0" w:tplc="2384CFA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2" w15:restartNumberingAfterBreak="0">
    <w:nsid w:val="797B3D15"/>
    <w:multiLevelType w:val="hybridMultilevel"/>
    <w:tmpl w:val="A720006E"/>
    <w:lvl w:ilvl="0" w:tplc="ECB68CA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 w15:restartNumberingAfterBreak="0">
    <w:nsid w:val="7A270750"/>
    <w:multiLevelType w:val="hybridMultilevel"/>
    <w:tmpl w:val="C1A8FCE0"/>
    <w:lvl w:ilvl="0" w:tplc="C66CB7D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FA66E4"/>
    <w:multiLevelType w:val="hybridMultilevel"/>
    <w:tmpl w:val="061261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60A293A">
      <w:start w:val="1"/>
      <w:numFmt w:val="decimal"/>
      <w:lvlText w:val="%2)"/>
      <w:lvlJc w:val="left"/>
      <w:pPr>
        <w:ind w:left="928" w:hanging="360"/>
      </w:pPr>
      <w:rPr>
        <w:rFonts w:hint="default"/>
        <w:sz w:val="20"/>
        <w:szCs w:val="20"/>
      </w:rPr>
    </w:lvl>
    <w:lvl w:ilvl="2" w:tplc="75282060">
      <w:start w:val="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11649C4">
      <w:start w:val="1"/>
      <w:numFmt w:val="lowerLetter"/>
      <w:lvlText w:val="%5)"/>
      <w:lvlJc w:val="left"/>
      <w:pPr>
        <w:ind w:left="3600" w:hanging="360"/>
      </w:pPr>
      <w:rPr>
        <w:rFonts w:eastAsia="Times New Roman" w:cs="Times New Roman"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7C286BBD"/>
    <w:multiLevelType w:val="hybridMultilevel"/>
    <w:tmpl w:val="252E9C94"/>
    <w:name w:val="WW8Num18222222222222222222222223"/>
    <w:lvl w:ilvl="0" w:tplc="D562B8C6">
      <w:start w:val="6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E833787"/>
    <w:multiLevelType w:val="hybridMultilevel"/>
    <w:tmpl w:val="CBEA81C0"/>
    <w:styleLink w:val="Styl51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8B6FD3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 w15:restartNumberingAfterBreak="0">
    <w:nsid w:val="7F507707"/>
    <w:multiLevelType w:val="hybridMultilevel"/>
    <w:tmpl w:val="58F40810"/>
    <w:lvl w:ilvl="0" w:tplc="CA62AA56">
      <w:start w:val="1"/>
      <w:numFmt w:val="decimal"/>
      <w:lvlText w:val="%1."/>
      <w:lvlJc w:val="left"/>
      <w:pPr>
        <w:ind w:left="419" w:hanging="284"/>
      </w:pPr>
      <w:rPr>
        <w:rFonts w:asciiTheme="minorHAnsi" w:eastAsia="Times New Roman" w:hAnsiTheme="minorHAnsi" w:cs="Times New Roman" w:hint="default"/>
        <w:sz w:val="22"/>
        <w:szCs w:val="22"/>
      </w:rPr>
    </w:lvl>
    <w:lvl w:ilvl="1" w:tplc="C49C42F0">
      <w:start w:val="1"/>
      <w:numFmt w:val="decimal"/>
      <w:lvlText w:val="%2)"/>
      <w:lvlJc w:val="left"/>
      <w:pPr>
        <w:ind w:left="702" w:hanging="284"/>
      </w:pPr>
      <w:rPr>
        <w:rFonts w:ascii="Calibri" w:eastAsia="Times New Roman" w:hAnsi="Calibri" w:cs="Times New Roman" w:hint="default"/>
        <w:sz w:val="20"/>
        <w:szCs w:val="20"/>
      </w:rPr>
    </w:lvl>
    <w:lvl w:ilvl="2" w:tplc="9C4815CE">
      <w:start w:val="1"/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E812B03C">
      <w:start w:val="1"/>
      <w:numFmt w:val="bullet"/>
      <w:lvlText w:val="•"/>
      <w:lvlJc w:val="left"/>
      <w:pPr>
        <w:ind w:left="2621" w:hanging="284"/>
      </w:pPr>
      <w:rPr>
        <w:rFonts w:hint="default"/>
      </w:rPr>
    </w:lvl>
    <w:lvl w:ilvl="4" w:tplc="99501FBE">
      <w:start w:val="1"/>
      <w:numFmt w:val="bullet"/>
      <w:lvlText w:val="•"/>
      <w:lvlJc w:val="left"/>
      <w:pPr>
        <w:ind w:left="3581" w:hanging="284"/>
      </w:pPr>
      <w:rPr>
        <w:rFonts w:hint="default"/>
      </w:rPr>
    </w:lvl>
    <w:lvl w:ilvl="5" w:tplc="24B0DF30">
      <w:start w:val="1"/>
      <w:numFmt w:val="bullet"/>
      <w:lvlText w:val="•"/>
      <w:lvlJc w:val="left"/>
      <w:pPr>
        <w:ind w:left="4541" w:hanging="284"/>
      </w:pPr>
      <w:rPr>
        <w:rFonts w:hint="default"/>
      </w:rPr>
    </w:lvl>
    <w:lvl w:ilvl="6" w:tplc="DF903984">
      <w:start w:val="1"/>
      <w:numFmt w:val="bullet"/>
      <w:lvlText w:val="•"/>
      <w:lvlJc w:val="left"/>
      <w:pPr>
        <w:ind w:left="5501" w:hanging="284"/>
      </w:pPr>
      <w:rPr>
        <w:rFonts w:hint="default"/>
      </w:rPr>
    </w:lvl>
    <w:lvl w:ilvl="7" w:tplc="FF921D76">
      <w:start w:val="1"/>
      <w:numFmt w:val="bullet"/>
      <w:lvlText w:val="•"/>
      <w:lvlJc w:val="left"/>
      <w:pPr>
        <w:ind w:left="6460" w:hanging="284"/>
      </w:pPr>
      <w:rPr>
        <w:rFonts w:hint="default"/>
      </w:rPr>
    </w:lvl>
    <w:lvl w:ilvl="8" w:tplc="92D21E7E">
      <w:start w:val="1"/>
      <w:numFmt w:val="bullet"/>
      <w:lvlText w:val="•"/>
      <w:lvlJc w:val="left"/>
      <w:pPr>
        <w:ind w:left="7420" w:hanging="284"/>
      </w:pPr>
      <w:rPr>
        <w:rFonts w:hint="default"/>
      </w:rPr>
    </w:lvl>
  </w:abstractNum>
  <w:abstractNum w:abstractNumId="118" w15:restartNumberingAfterBreak="0">
    <w:nsid w:val="7FA24AE6"/>
    <w:multiLevelType w:val="hybridMultilevel"/>
    <w:tmpl w:val="3BF69C46"/>
    <w:lvl w:ilvl="0" w:tplc="3C5E4A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3225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578385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88242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298540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0109489">
    <w:abstractNumId w:val="4"/>
  </w:num>
  <w:num w:numId="6" w16cid:durableId="35352443">
    <w:abstractNumId w:val="102"/>
  </w:num>
  <w:num w:numId="7" w16cid:durableId="703751440">
    <w:abstractNumId w:val="12"/>
  </w:num>
  <w:num w:numId="8" w16cid:durableId="534970372">
    <w:abstractNumId w:val="116"/>
  </w:num>
  <w:num w:numId="9" w16cid:durableId="1461412935">
    <w:abstractNumId w:val="72"/>
  </w:num>
  <w:num w:numId="10" w16cid:durableId="1631982622">
    <w:abstractNumId w:val="21"/>
  </w:num>
  <w:num w:numId="11" w16cid:durableId="1026100386">
    <w:abstractNumId w:val="54"/>
  </w:num>
  <w:num w:numId="12" w16cid:durableId="187180685">
    <w:abstractNumId w:val="80"/>
  </w:num>
  <w:num w:numId="13" w16cid:durableId="158085241">
    <w:abstractNumId w:val="32"/>
  </w:num>
  <w:num w:numId="14" w16cid:durableId="2052411386">
    <w:abstractNumId w:val="94"/>
  </w:num>
  <w:num w:numId="15" w16cid:durableId="236979547">
    <w:abstractNumId w:val="77"/>
  </w:num>
  <w:num w:numId="16" w16cid:durableId="2067946168">
    <w:abstractNumId w:val="38"/>
  </w:num>
  <w:num w:numId="17" w16cid:durableId="652023298">
    <w:abstractNumId w:val="76"/>
  </w:num>
  <w:num w:numId="18" w16cid:durableId="387921256">
    <w:abstractNumId w:val="46"/>
  </w:num>
  <w:num w:numId="19" w16cid:durableId="624391452">
    <w:abstractNumId w:val="63"/>
  </w:num>
  <w:num w:numId="20" w16cid:durableId="1752119067">
    <w:abstractNumId w:val="83"/>
  </w:num>
  <w:num w:numId="21" w16cid:durableId="1585188367">
    <w:abstractNumId w:val="91"/>
  </w:num>
  <w:num w:numId="22" w16cid:durableId="340787954">
    <w:abstractNumId w:val="24"/>
  </w:num>
  <w:num w:numId="23" w16cid:durableId="2118526859">
    <w:abstractNumId w:val="88"/>
  </w:num>
  <w:num w:numId="24" w16cid:durableId="1380131697">
    <w:abstractNumId w:val="25"/>
  </w:num>
  <w:num w:numId="25" w16cid:durableId="1635483269">
    <w:abstractNumId w:val="7"/>
  </w:num>
  <w:num w:numId="26" w16cid:durableId="2033993121">
    <w:abstractNumId w:val="2"/>
  </w:num>
  <w:num w:numId="27" w16cid:durableId="1482841638">
    <w:abstractNumId w:val="15"/>
  </w:num>
  <w:num w:numId="28" w16cid:durableId="1512061934">
    <w:abstractNumId w:val="60"/>
  </w:num>
  <w:num w:numId="29" w16cid:durableId="1576932589">
    <w:abstractNumId w:val="14"/>
  </w:num>
  <w:num w:numId="30" w16cid:durableId="660743223">
    <w:abstractNumId w:val="0"/>
  </w:num>
  <w:num w:numId="31" w16cid:durableId="824903268">
    <w:abstractNumId w:val="108"/>
  </w:num>
  <w:num w:numId="32" w16cid:durableId="1042286846">
    <w:abstractNumId w:val="36"/>
  </w:num>
  <w:num w:numId="33" w16cid:durableId="806238456">
    <w:abstractNumId w:val="59"/>
  </w:num>
  <w:num w:numId="34" w16cid:durableId="1947813444">
    <w:abstractNumId w:val="84"/>
  </w:num>
  <w:num w:numId="35" w16cid:durableId="1919558324">
    <w:abstractNumId w:val="67"/>
  </w:num>
  <w:num w:numId="36" w16cid:durableId="1358700442">
    <w:abstractNumId w:val="111"/>
  </w:num>
  <w:num w:numId="37" w16cid:durableId="440609269">
    <w:abstractNumId w:val="31"/>
  </w:num>
  <w:num w:numId="38" w16cid:durableId="1580677661">
    <w:abstractNumId w:val="5"/>
  </w:num>
  <w:num w:numId="39" w16cid:durableId="1568417832">
    <w:abstractNumId w:val="85"/>
  </w:num>
  <w:num w:numId="40" w16cid:durableId="2013872566">
    <w:abstractNumId w:val="81"/>
  </w:num>
  <w:num w:numId="41" w16cid:durableId="1201817925">
    <w:abstractNumId w:val="45"/>
  </w:num>
  <w:num w:numId="42" w16cid:durableId="1112167549">
    <w:abstractNumId w:val="3"/>
  </w:num>
  <w:num w:numId="43" w16cid:durableId="1390111466">
    <w:abstractNumId w:val="112"/>
  </w:num>
  <w:num w:numId="44" w16cid:durableId="1637566438">
    <w:abstractNumId w:val="61"/>
  </w:num>
  <w:num w:numId="45" w16cid:durableId="1202403453">
    <w:abstractNumId w:val="1"/>
  </w:num>
  <w:num w:numId="46" w16cid:durableId="228421283">
    <w:abstractNumId w:val="86"/>
  </w:num>
  <w:num w:numId="47" w16cid:durableId="594442043">
    <w:abstractNumId w:val="49"/>
  </w:num>
  <w:num w:numId="48" w16cid:durableId="1330981739">
    <w:abstractNumId w:val="79"/>
  </w:num>
  <w:num w:numId="49" w16cid:durableId="1582328076">
    <w:abstractNumId w:val="52"/>
  </w:num>
  <w:num w:numId="50" w16cid:durableId="1630354196">
    <w:abstractNumId w:val="78"/>
  </w:num>
  <w:num w:numId="51" w16cid:durableId="305791444">
    <w:abstractNumId w:val="92"/>
  </w:num>
  <w:num w:numId="52" w16cid:durableId="59719619">
    <w:abstractNumId w:val="10"/>
  </w:num>
  <w:num w:numId="53" w16cid:durableId="2118599023">
    <w:abstractNumId w:val="11"/>
  </w:num>
  <w:num w:numId="54" w16cid:durableId="1662347395">
    <w:abstractNumId w:val="42"/>
  </w:num>
  <w:num w:numId="55" w16cid:durableId="2123916853">
    <w:abstractNumId w:val="37"/>
  </w:num>
  <w:num w:numId="56" w16cid:durableId="1828470896">
    <w:abstractNumId w:val="103"/>
  </w:num>
  <w:num w:numId="57" w16cid:durableId="1383597689">
    <w:abstractNumId w:val="34"/>
  </w:num>
  <w:num w:numId="58" w16cid:durableId="319702265">
    <w:abstractNumId w:val="40"/>
  </w:num>
  <w:num w:numId="59" w16cid:durableId="743718566">
    <w:abstractNumId w:val="87"/>
  </w:num>
  <w:num w:numId="60" w16cid:durableId="1586646006">
    <w:abstractNumId w:val="106"/>
  </w:num>
  <w:num w:numId="61" w16cid:durableId="877936719">
    <w:abstractNumId w:val="93"/>
  </w:num>
  <w:num w:numId="62" w16cid:durableId="1397048436">
    <w:abstractNumId w:val="17"/>
  </w:num>
  <w:num w:numId="63" w16cid:durableId="1379548158">
    <w:abstractNumId w:val="43"/>
  </w:num>
  <w:num w:numId="64" w16cid:durableId="95370296">
    <w:abstractNumId w:val="50"/>
  </w:num>
  <w:num w:numId="65" w16cid:durableId="1375502044">
    <w:abstractNumId w:val="18"/>
  </w:num>
  <w:num w:numId="66" w16cid:durableId="2018389199">
    <w:abstractNumId w:val="65"/>
  </w:num>
  <w:num w:numId="67" w16cid:durableId="183061851">
    <w:abstractNumId w:val="104"/>
  </w:num>
  <w:num w:numId="68" w16cid:durableId="1221752006">
    <w:abstractNumId w:val="69"/>
  </w:num>
  <w:num w:numId="69" w16cid:durableId="1295673012">
    <w:abstractNumId w:val="105"/>
  </w:num>
  <w:num w:numId="70" w16cid:durableId="1809198280">
    <w:abstractNumId w:val="22"/>
  </w:num>
  <w:num w:numId="71" w16cid:durableId="1776512444">
    <w:abstractNumId w:val="89"/>
  </w:num>
  <w:num w:numId="72" w16cid:durableId="410740447">
    <w:abstractNumId w:val="47"/>
  </w:num>
  <w:num w:numId="73" w16cid:durableId="1154293873">
    <w:abstractNumId w:val="99"/>
  </w:num>
  <w:num w:numId="74" w16cid:durableId="1569268689">
    <w:abstractNumId w:val="19"/>
  </w:num>
  <w:num w:numId="75" w16cid:durableId="1936547416">
    <w:abstractNumId w:val="41"/>
  </w:num>
  <w:num w:numId="76" w16cid:durableId="1306080922">
    <w:abstractNumId w:val="58"/>
  </w:num>
  <w:num w:numId="77" w16cid:durableId="923102051">
    <w:abstractNumId w:val="55"/>
  </w:num>
  <w:num w:numId="78" w16cid:durableId="579142059">
    <w:abstractNumId w:val="13"/>
  </w:num>
  <w:num w:numId="79" w16cid:durableId="37442199">
    <w:abstractNumId w:val="95"/>
  </w:num>
  <w:num w:numId="80" w16cid:durableId="1352344390">
    <w:abstractNumId w:val="23"/>
  </w:num>
  <w:num w:numId="81" w16cid:durableId="236482035">
    <w:abstractNumId w:val="114"/>
  </w:num>
  <w:num w:numId="82" w16cid:durableId="704527884">
    <w:abstractNumId w:val="29"/>
  </w:num>
  <w:num w:numId="83" w16cid:durableId="805244790">
    <w:abstractNumId w:val="68"/>
  </w:num>
  <w:num w:numId="84" w16cid:durableId="998577692">
    <w:abstractNumId w:val="16"/>
  </w:num>
  <w:num w:numId="85" w16cid:durableId="1366980091">
    <w:abstractNumId w:val="118"/>
  </w:num>
  <w:num w:numId="86" w16cid:durableId="1476490792">
    <w:abstractNumId w:val="98"/>
  </w:num>
  <w:num w:numId="87" w16cid:durableId="1689062883">
    <w:abstractNumId w:val="100"/>
  </w:num>
  <w:num w:numId="88" w16cid:durableId="1706904466">
    <w:abstractNumId w:val="96"/>
  </w:num>
  <w:num w:numId="89" w16cid:durableId="476799123">
    <w:abstractNumId w:val="96"/>
    <w:lvlOverride w:ilvl="0">
      <w:lvl w:ilvl="0" w:tplc="B4469244">
        <w:start w:val="3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0" w16cid:durableId="847452025">
    <w:abstractNumId w:val="110"/>
  </w:num>
  <w:num w:numId="91" w16cid:durableId="1554654864">
    <w:abstractNumId w:val="56"/>
  </w:num>
  <w:num w:numId="92" w16cid:durableId="1984044279">
    <w:abstractNumId w:val="27"/>
  </w:num>
  <w:num w:numId="93" w16cid:durableId="1404838905">
    <w:abstractNumId w:val="64"/>
  </w:num>
  <w:num w:numId="94" w16cid:durableId="1345085873">
    <w:abstractNumId w:val="117"/>
  </w:num>
  <w:num w:numId="95" w16cid:durableId="1584531291">
    <w:abstractNumId w:val="70"/>
  </w:num>
  <w:num w:numId="96" w16cid:durableId="1422332066">
    <w:abstractNumId w:val="74"/>
  </w:num>
  <w:num w:numId="97" w16cid:durableId="1154292816">
    <w:abstractNumId w:val="57"/>
  </w:num>
  <w:num w:numId="98" w16cid:durableId="100885310">
    <w:abstractNumId w:val="75"/>
  </w:num>
  <w:num w:numId="99" w16cid:durableId="564727838">
    <w:abstractNumId w:val="71"/>
  </w:num>
  <w:num w:numId="100" w16cid:durableId="1951664795">
    <w:abstractNumId w:val="97"/>
  </w:num>
  <w:num w:numId="101" w16cid:durableId="1530408286">
    <w:abstractNumId w:val="113"/>
  </w:num>
  <w:num w:numId="102" w16cid:durableId="1165557867">
    <w:abstractNumId w:val="109"/>
  </w:num>
  <w:num w:numId="103" w16cid:durableId="1973710766">
    <w:abstractNumId w:val="82"/>
  </w:num>
  <w:num w:numId="104" w16cid:durableId="294026248">
    <w:abstractNumId w:val="90"/>
  </w:num>
  <w:num w:numId="105" w16cid:durableId="1770734133">
    <w:abstractNumId w:val="35"/>
  </w:num>
  <w:num w:numId="106" w16cid:durableId="1902979579">
    <w:abstractNumId w:val="33"/>
  </w:num>
  <w:num w:numId="107" w16cid:durableId="1817339542">
    <w:abstractNumId w:val="28"/>
  </w:num>
  <w:num w:numId="108" w16cid:durableId="1487933065">
    <w:abstractNumId w:val="30"/>
  </w:num>
  <w:num w:numId="109" w16cid:durableId="148639033">
    <w:abstractNumId w:val="48"/>
  </w:num>
  <w:num w:numId="110" w16cid:durableId="1676758761">
    <w:abstractNumId w:val="6"/>
  </w:num>
  <w:num w:numId="111" w16cid:durableId="1787193196">
    <w:abstractNumId w:val="51"/>
  </w:num>
  <w:num w:numId="112" w16cid:durableId="588463710">
    <w:abstractNumId w:val="66"/>
  </w:num>
  <w:num w:numId="113" w16cid:durableId="13414686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969432262">
    <w:abstractNumId w:val="101"/>
  </w:num>
  <w:num w:numId="115" w16cid:durableId="1287196507">
    <w:abstractNumId w:val="39"/>
  </w:num>
  <w:num w:numId="116" w16cid:durableId="1113865451">
    <w:abstractNumId w:val="107"/>
  </w:num>
  <w:num w:numId="117" w16cid:durableId="1516964066">
    <w:abstractNumId w:val="20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autoHyphenation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0113" style="mso-position-vertical-relative:line" fillcolor="silver">
      <v:fill color="silver"/>
      <v:stroke weight=".58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1DC"/>
    <w:rsid w:val="000017CA"/>
    <w:rsid w:val="00001A8B"/>
    <w:rsid w:val="00003E07"/>
    <w:rsid w:val="00004EC1"/>
    <w:rsid w:val="000060FD"/>
    <w:rsid w:val="0000761D"/>
    <w:rsid w:val="00007A57"/>
    <w:rsid w:val="0001083C"/>
    <w:rsid w:val="00011785"/>
    <w:rsid w:val="00012C84"/>
    <w:rsid w:val="0001758F"/>
    <w:rsid w:val="000177AC"/>
    <w:rsid w:val="0002046D"/>
    <w:rsid w:val="0002304C"/>
    <w:rsid w:val="00023D8D"/>
    <w:rsid w:val="00024E50"/>
    <w:rsid w:val="000254B9"/>
    <w:rsid w:val="00027C05"/>
    <w:rsid w:val="000300A6"/>
    <w:rsid w:val="0003049F"/>
    <w:rsid w:val="00030973"/>
    <w:rsid w:val="00030E1E"/>
    <w:rsid w:val="000315E2"/>
    <w:rsid w:val="00031E45"/>
    <w:rsid w:val="00032D23"/>
    <w:rsid w:val="0003492F"/>
    <w:rsid w:val="0003507A"/>
    <w:rsid w:val="000358C3"/>
    <w:rsid w:val="00035B98"/>
    <w:rsid w:val="00037D9D"/>
    <w:rsid w:val="0004001A"/>
    <w:rsid w:val="00041C00"/>
    <w:rsid w:val="000420C3"/>
    <w:rsid w:val="00043D44"/>
    <w:rsid w:val="00043DBE"/>
    <w:rsid w:val="00044BBC"/>
    <w:rsid w:val="00045D75"/>
    <w:rsid w:val="00046F02"/>
    <w:rsid w:val="00047C1C"/>
    <w:rsid w:val="000509EE"/>
    <w:rsid w:val="00052C25"/>
    <w:rsid w:val="00054C71"/>
    <w:rsid w:val="0005784A"/>
    <w:rsid w:val="00057AF2"/>
    <w:rsid w:val="00060D8F"/>
    <w:rsid w:val="000653EE"/>
    <w:rsid w:val="000656F4"/>
    <w:rsid w:val="0006598A"/>
    <w:rsid w:val="00066021"/>
    <w:rsid w:val="000667ED"/>
    <w:rsid w:val="00066DC3"/>
    <w:rsid w:val="000674F1"/>
    <w:rsid w:val="0007089B"/>
    <w:rsid w:val="00071B57"/>
    <w:rsid w:val="0007788B"/>
    <w:rsid w:val="00077CB1"/>
    <w:rsid w:val="000801AD"/>
    <w:rsid w:val="0008116A"/>
    <w:rsid w:val="000831FA"/>
    <w:rsid w:val="0008329D"/>
    <w:rsid w:val="00083478"/>
    <w:rsid w:val="00090F02"/>
    <w:rsid w:val="0009244A"/>
    <w:rsid w:val="000945FA"/>
    <w:rsid w:val="000948EF"/>
    <w:rsid w:val="000A23A6"/>
    <w:rsid w:val="000A293A"/>
    <w:rsid w:val="000A3F73"/>
    <w:rsid w:val="000A4086"/>
    <w:rsid w:val="000A4B78"/>
    <w:rsid w:val="000A4B8D"/>
    <w:rsid w:val="000A53BD"/>
    <w:rsid w:val="000B1908"/>
    <w:rsid w:val="000B2FA3"/>
    <w:rsid w:val="000B562A"/>
    <w:rsid w:val="000B5E28"/>
    <w:rsid w:val="000B6618"/>
    <w:rsid w:val="000B6AE1"/>
    <w:rsid w:val="000B6C61"/>
    <w:rsid w:val="000B7598"/>
    <w:rsid w:val="000C42E3"/>
    <w:rsid w:val="000C4B3C"/>
    <w:rsid w:val="000D009A"/>
    <w:rsid w:val="000D0D73"/>
    <w:rsid w:val="000D1C2E"/>
    <w:rsid w:val="000D1DDA"/>
    <w:rsid w:val="000D2734"/>
    <w:rsid w:val="000D52D7"/>
    <w:rsid w:val="000D5E86"/>
    <w:rsid w:val="000D621D"/>
    <w:rsid w:val="000D6BC8"/>
    <w:rsid w:val="000D7517"/>
    <w:rsid w:val="000D7FE6"/>
    <w:rsid w:val="000E144C"/>
    <w:rsid w:val="000E2D81"/>
    <w:rsid w:val="000E2D85"/>
    <w:rsid w:val="000E3343"/>
    <w:rsid w:val="000E349D"/>
    <w:rsid w:val="000E772E"/>
    <w:rsid w:val="000F123C"/>
    <w:rsid w:val="000F1BEC"/>
    <w:rsid w:val="000F1C7F"/>
    <w:rsid w:val="000F2F76"/>
    <w:rsid w:val="000F37EB"/>
    <w:rsid w:val="000F3E45"/>
    <w:rsid w:val="000F480B"/>
    <w:rsid w:val="000F5DB5"/>
    <w:rsid w:val="000F7B24"/>
    <w:rsid w:val="00100FC8"/>
    <w:rsid w:val="00102F71"/>
    <w:rsid w:val="001044B1"/>
    <w:rsid w:val="0010590C"/>
    <w:rsid w:val="00107199"/>
    <w:rsid w:val="001073E2"/>
    <w:rsid w:val="0011553B"/>
    <w:rsid w:val="0011695B"/>
    <w:rsid w:val="001215B6"/>
    <w:rsid w:val="00122CB8"/>
    <w:rsid w:val="00123A37"/>
    <w:rsid w:val="001247B4"/>
    <w:rsid w:val="00124F19"/>
    <w:rsid w:val="00125584"/>
    <w:rsid w:val="00125654"/>
    <w:rsid w:val="00125744"/>
    <w:rsid w:val="00126CD0"/>
    <w:rsid w:val="00126D94"/>
    <w:rsid w:val="001270D5"/>
    <w:rsid w:val="001279FE"/>
    <w:rsid w:val="001312C1"/>
    <w:rsid w:val="0013331A"/>
    <w:rsid w:val="001350BB"/>
    <w:rsid w:val="001372B1"/>
    <w:rsid w:val="001379D9"/>
    <w:rsid w:val="001405CA"/>
    <w:rsid w:val="0014175F"/>
    <w:rsid w:val="001418AF"/>
    <w:rsid w:val="00141E44"/>
    <w:rsid w:val="00142DB1"/>
    <w:rsid w:val="001432EB"/>
    <w:rsid w:val="00144365"/>
    <w:rsid w:val="00145166"/>
    <w:rsid w:val="00145771"/>
    <w:rsid w:val="001509C2"/>
    <w:rsid w:val="001509FF"/>
    <w:rsid w:val="001545A6"/>
    <w:rsid w:val="00155324"/>
    <w:rsid w:val="00156E88"/>
    <w:rsid w:val="00161F30"/>
    <w:rsid w:val="00163794"/>
    <w:rsid w:val="001651DC"/>
    <w:rsid w:val="00165613"/>
    <w:rsid w:val="0016597A"/>
    <w:rsid w:val="00167967"/>
    <w:rsid w:val="00167CC4"/>
    <w:rsid w:val="001728E8"/>
    <w:rsid w:val="00172DE9"/>
    <w:rsid w:val="00174243"/>
    <w:rsid w:val="00176ACC"/>
    <w:rsid w:val="00180E5A"/>
    <w:rsid w:val="0018108C"/>
    <w:rsid w:val="00181C62"/>
    <w:rsid w:val="00182BB0"/>
    <w:rsid w:val="00182D8B"/>
    <w:rsid w:val="00187C29"/>
    <w:rsid w:val="00190C7D"/>
    <w:rsid w:val="00191935"/>
    <w:rsid w:val="00192847"/>
    <w:rsid w:val="001928A5"/>
    <w:rsid w:val="00193007"/>
    <w:rsid w:val="001937DB"/>
    <w:rsid w:val="00194DD8"/>
    <w:rsid w:val="001954AE"/>
    <w:rsid w:val="0019574F"/>
    <w:rsid w:val="00196A25"/>
    <w:rsid w:val="00197FCF"/>
    <w:rsid w:val="001A0225"/>
    <w:rsid w:val="001A0B41"/>
    <w:rsid w:val="001A103F"/>
    <w:rsid w:val="001A1281"/>
    <w:rsid w:val="001A1883"/>
    <w:rsid w:val="001A2003"/>
    <w:rsid w:val="001A27D3"/>
    <w:rsid w:val="001A5648"/>
    <w:rsid w:val="001A66B5"/>
    <w:rsid w:val="001A6E16"/>
    <w:rsid w:val="001A7970"/>
    <w:rsid w:val="001A7A40"/>
    <w:rsid w:val="001A7E04"/>
    <w:rsid w:val="001B02F0"/>
    <w:rsid w:val="001B1452"/>
    <w:rsid w:val="001B19F8"/>
    <w:rsid w:val="001B1D72"/>
    <w:rsid w:val="001B3203"/>
    <w:rsid w:val="001B37F4"/>
    <w:rsid w:val="001B7181"/>
    <w:rsid w:val="001C04ED"/>
    <w:rsid w:val="001C121F"/>
    <w:rsid w:val="001C3A3E"/>
    <w:rsid w:val="001C6684"/>
    <w:rsid w:val="001D3063"/>
    <w:rsid w:val="001D33D4"/>
    <w:rsid w:val="001D40E6"/>
    <w:rsid w:val="001D477D"/>
    <w:rsid w:val="001D6212"/>
    <w:rsid w:val="001D6316"/>
    <w:rsid w:val="001D6947"/>
    <w:rsid w:val="001E1EB1"/>
    <w:rsid w:val="001E3E17"/>
    <w:rsid w:val="001E4E3B"/>
    <w:rsid w:val="001E645F"/>
    <w:rsid w:val="001E6C40"/>
    <w:rsid w:val="001F3B61"/>
    <w:rsid w:val="001F47B7"/>
    <w:rsid w:val="00200005"/>
    <w:rsid w:val="00200607"/>
    <w:rsid w:val="00200FD9"/>
    <w:rsid w:val="00201365"/>
    <w:rsid w:val="00202021"/>
    <w:rsid w:val="00203E65"/>
    <w:rsid w:val="00204D6B"/>
    <w:rsid w:val="0020520A"/>
    <w:rsid w:val="00207425"/>
    <w:rsid w:val="002079FD"/>
    <w:rsid w:val="00210C35"/>
    <w:rsid w:val="00211E55"/>
    <w:rsid w:val="002136C8"/>
    <w:rsid w:val="00213E56"/>
    <w:rsid w:val="00215BF3"/>
    <w:rsid w:val="002166BA"/>
    <w:rsid w:val="00217FD8"/>
    <w:rsid w:val="00222576"/>
    <w:rsid w:val="002276BB"/>
    <w:rsid w:val="00231723"/>
    <w:rsid w:val="00231DA5"/>
    <w:rsid w:val="00231F2C"/>
    <w:rsid w:val="00233E05"/>
    <w:rsid w:val="00234528"/>
    <w:rsid w:val="00235058"/>
    <w:rsid w:val="00235E17"/>
    <w:rsid w:val="002363E7"/>
    <w:rsid w:val="002366E5"/>
    <w:rsid w:val="0023683D"/>
    <w:rsid w:val="002371F0"/>
    <w:rsid w:val="00237AE3"/>
    <w:rsid w:val="00242B78"/>
    <w:rsid w:val="00242EB5"/>
    <w:rsid w:val="002436B3"/>
    <w:rsid w:val="00243878"/>
    <w:rsid w:val="00245B50"/>
    <w:rsid w:val="00245F50"/>
    <w:rsid w:val="00247968"/>
    <w:rsid w:val="00251F0A"/>
    <w:rsid w:val="00253281"/>
    <w:rsid w:val="00255443"/>
    <w:rsid w:val="00255D2B"/>
    <w:rsid w:val="0025665B"/>
    <w:rsid w:val="00257CAB"/>
    <w:rsid w:val="00260C39"/>
    <w:rsid w:val="00261BB7"/>
    <w:rsid w:val="00261C48"/>
    <w:rsid w:val="00264441"/>
    <w:rsid w:val="002660B5"/>
    <w:rsid w:val="0027050E"/>
    <w:rsid w:val="00273021"/>
    <w:rsid w:val="0027302E"/>
    <w:rsid w:val="00276433"/>
    <w:rsid w:val="002777E9"/>
    <w:rsid w:val="00280624"/>
    <w:rsid w:val="00280FA5"/>
    <w:rsid w:val="00281098"/>
    <w:rsid w:val="00281210"/>
    <w:rsid w:val="00281CF6"/>
    <w:rsid w:val="00283B0B"/>
    <w:rsid w:val="00284304"/>
    <w:rsid w:val="00284E39"/>
    <w:rsid w:val="00286C92"/>
    <w:rsid w:val="00287E02"/>
    <w:rsid w:val="00291472"/>
    <w:rsid w:val="002920A6"/>
    <w:rsid w:val="00295207"/>
    <w:rsid w:val="0029665E"/>
    <w:rsid w:val="0029737D"/>
    <w:rsid w:val="00297F44"/>
    <w:rsid w:val="002A12D2"/>
    <w:rsid w:val="002A2FFF"/>
    <w:rsid w:val="002A34F7"/>
    <w:rsid w:val="002A3FA2"/>
    <w:rsid w:val="002A5AB5"/>
    <w:rsid w:val="002A6F10"/>
    <w:rsid w:val="002A7576"/>
    <w:rsid w:val="002B14E6"/>
    <w:rsid w:val="002B18E5"/>
    <w:rsid w:val="002B1F23"/>
    <w:rsid w:val="002B27ED"/>
    <w:rsid w:val="002B3373"/>
    <w:rsid w:val="002B3D47"/>
    <w:rsid w:val="002B3F41"/>
    <w:rsid w:val="002B4D49"/>
    <w:rsid w:val="002B6237"/>
    <w:rsid w:val="002B6843"/>
    <w:rsid w:val="002C1495"/>
    <w:rsid w:val="002C16A0"/>
    <w:rsid w:val="002C268E"/>
    <w:rsid w:val="002C3534"/>
    <w:rsid w:val="002C4AF4"/>
    <w:rsid w:val="002C5645"/>
    <w:rsid w:val="002D1C95"/>
    <w:rsid w:val="002D2868"/>
    <w:rsid w:val="002D37C0"/>
    <w:rsid w:val="002D4BC1"/>
    <w:rsid w:val="002D5A02"/>
    <w:rsid w:val="002D74F2"/>
    <w:rsid w:val="002D7CE7"/>
    <w:rsid w:val="002D7D2F"/>
    <w:rsid w:val="002E34B0"/>
    <w:rsid w:val="002E45B3"/>
    <w:rsid w:val="002E4FC5"/>
    <w:rsid w:val="002E6761"/>
    <w:rsid w:val="002F0890"/>
    <w:rsid w:val="002F254F"/>
    <w:rsid w:val="002F31CB"/>
    <w:rsid w:val="002F3ADE"/>
    <w:rsid w:val="002F4056"/>
    <w:rsid w:val="002F75FC"/>
    <w:rsid w:val="00300606"/>
    <w:rsid w:val="00300BEB"/>
    <w:rsid w:val="00302BA0"/>
    <w:rsid w:val="003055D2"/>
    <w:rsid w:val="00305E28"/>
    <w:rsid w:val="00306246"/>
    <w:rsid w:val="00306BD5"/>
    <w:rsid w:val="00307137"/>
    <w:rsid w:val="00310E4E"/>
    <w:rsid w:val="0031117B"/>
    <w:rsid w:val="00311AB1"/>
    <w:rsid w:val="00312FD9"/>
    <w:rsid w:val="00313D4C"/>
    <w:rsid w:val="00313D84"/>
    <w:rsid w:val="00315270"/>
    <w:rsid w:val="003161D7"/>
    <w:rsid w:val="00316B56"/>
    <w:rsid w:val="00316FAD"/>
    <w:rsid w:val="00320AE3"/>
    <w:rsid w:val="00321434"/>
    <w:rsid w:val="003219E3"/>
    <w:rsid w:val="0032604E"/>
    <w:rsid w:val="00330176"/>
    <w:rsid w:val="00330667"/>
    <w:rsid w:val="00330EA7"/>
    <w:rsid w:val="00331070"/>
    <w:rsid w:val="003310CF"/>
    <w:rsid w:val="00331FE7"/>
    <w:rsid w:val="003322C5"/>
    <w:rsid w:val="00332334"/>
    <w:rsid w:val="00334F66"/>
    <w:rsid w:val="003365E0"/>
    <w:rsid w:val="003366FB"/>
    <w:rsid w:val="00337979"/>
    <w:rsid w:val="0034152F"/>
    <w:rsid w:val="00341FBB"/>
    <w:rsid w:val="00343BE2"/>
    <w:rsid w:val="00344FA2"/>
    <w:rsid w:val="003458A1"/>
    <w:rsid w:val="00345A51"/>
    <w:rsid w:val="00345ED1"/>
    <w:rsid w:val="00347B83"/>
    <w:rsid w:val="0035263E"/>
    <w:rsid w:val="00352EB8"/>
    <w:rsid w:val="0035642C"/>
    <w:rsid w:val="00357970"/>
    <w:rsid w:val="00362691"/>
    <w:rsid w:val="00363FB5"/>
    <w:rsid w:val="00365EC7"/>
    <w:rsid w:val="00366386"/>
    <w:rsid w:val="00366C31"/>
    <w:rsid w:val="00370ED3"/>
    <w:rsid w:val="00372D95"/>
    <w:rsid w:val="003731B8"/>
    <w:rsid w:val="00373750"/>
    <w:rsid w:val="00375F6F"/>
    <w:rsid w:val="00377D73"/>
    <w:rsid w:val="0038194A"/>
    <w:rsid w:val="0038608C"/>
    <w:rsid w:val="00386261"/>
    <w:rsid w:val="00390477"/>
    <w:rsid w:val="00390FC6"/>
    <w:rsid w:val="00391F74"/>
    <w:rsid w:val="00392B1E"/>
    <w:rsid w:val="00394225"/>
    <w:rsid w:val="00394856"/>
    <w:rsid w:val="003A07CC"/>
    <w:rsid w:val="003A1E4E"/>
    <w:rsid w:val="003A2DF2"/>
    <w:rsid w:val="003A2EA6"/>
    <w:rsid w:val="003A301D"/>
    <w:rsid w:val="003A57C6"/>
    <w:rsid w:val="003A6C33"/>
    <w:rsid w:val="003A71DE"/>
    <w:rsid w:val="003A7AB3"/>
    <w:rsid w:val="003B10AA"/>
    <w:rsid w:val="003B11EA"/>
    <w:rsid w:val="003B1968"/>
    <w:rsid w:val="003B26B2"/>
    <w:rsid w:val="003B358B"/>
    <w:rsid w:val="003B45A1"/>
    <w:rsid w:val="003B5572"/>
    <w:rsid w:val="003B57EF"/>
    <w:rsid w:val="003B606B"/>
    <w:rsid w:val="003B7053"/>
    <w:rsid w:val="003C1220"/>
    <w:rsid w:val="003C1B05"/>
    <w:rsid w:val="003C2DD9"/>
    <w:rsid w:val="003C30B5"/>
    <w:rsid w:val="003C368E"/>
    <w:rsid w:val="003D14C4"/>
    <w:rsid w:val="003D15E5"/>
    <w:rsid w:val="003D28EF"/>
    <w:rsid w:val="003D2C52"/>
    <w:rsid w:val="003D3038"/>
    <w:rsid w:val="003D3C2C"/>
    <w:rsid w:val="003D4B41"/>
    <w:rsid w:val="003E1825"/>
    <w:rsid w:val="003E6DF2"/>
    <w:rsid w:val="003E7713"/>
    <w:rsid w:val="003F0C29"/>
    <w:rsid w:val="003F18B0"/>
    <w:rsid w:val="003F40C0"/>
    <w:rsid w:val="003F4E9A"/>
    <w:rsid w:val="003F54C9"/>
    <w:rsid w:val="003F5845"/>
    <w:rsid w:val="003F6A07"/>
    <w:rsid w:val="003F6D50"/>
    <w:rsid w:val="00402DF3"/>
    <w:rsid w:val="00403D5B"/>
    <w:rsid w:val="00405D55"/>
    <w:rsid w:val="004103DD"/>
    <w:rsid w:val="00410720"/>
    <w:rsid w:val="00410AC6"/>
    <w:rsid w:val="00410C22"/>
    <w:rsid w:val="004120D5"/>
    <w:rsid w:val="00413D59"/>
    <w:rsid w:val="004156DC"/>
    <w:rsid w:val="00417F13"/>
    <w:rsid w:val="004202AA"/>
    <w:rsid w:val="00420E68"/>
    <w:rsid w:val="00422596"/>
    <w:rsid w:val="0042268D"/>
    <w:rsid w:val="00422F49"/>
    <w:rsid w:val="00423B28"/>
    <w:rsid w:val="004258EF"/>
    <w:rsid w:val="00425985"/>
    <w:rsid w:val="0042685C"/>
    <w:rsid w:val="00434AFC"/>
    <w:rsid w:val="00436478"/>
    <w:rsid w:val="004377FD"/>
    <w:rsid w:val="00440AE9"/>
    <w:rsid w:val="00442BA4"/>
    <w:rsid w:val="00442DFF"/>
    <w:rsid w:val="00443B40"/>
    <w:rsid w:val="004441D5"/>
    <w:rsid w:val="00446656"/>
    <w:rsid w:val="004472C1"/>
    <w:rsid w:val="00447734"/>
    <w:rsid w:val="00450343"/>
    <w:rsid w:val="004512A0"/>
    <w:rsid w:val="0045186F"/>
    <w:rsid w:val="0045624D"/>
    <w:rsid w:val="004571CB"/>
    <w:rsid w:val="00457EEC"/>
    <w:rsid w:val="004603C3"/>
    <w:rsid w:val="00460B83"/>
    <w:rsid w:val="00461229"/>
    <w:rsid w:val="00461FAB"/>
    <w:rsid w:val="0046355D"/>
    <w:rsid w:val="00464E92"/>
    <w:rsid w:val="0047036F"/>
    <w:rsid w:val="00470F3F"/>
    <w:rsid w:val="00471C7D"/>
    <w:rsid w:val="004749DE"/>
    <w:rsid w:val="00474E0E"/>
    <w:rsid w:val="00475883"/>
    <w:rsid w:val="004762F2"/>
    <w:rsid w:val="00477C99"/>
    <w:rsid w:val="00477D9C"/>
    <w:rsid w:val="00480613"/>
    <w:rsid w:val="00483D91"/>
    <w:rsid w:val="004851F2"/>
    <w:rsid w:val="0048578D"/>
    <w:rsid w:val="004878B6"/>
    <w:rsid w:val="00490813"/>
    <w:rsid w:val="00490FF1"/>
    <w:rsid w:val="00493175"/>
    <w:rsid w:val="004933F3"/>
    <w:rsid w:val="00493473"/>
    <w:rsid w:val="0049419E"/>
    <w:rsid w:val="004944F4"/>
    <w:rsid w:val="004947C4"/>
    <w:rsid w:val="004953A0"/>
    <w:rsid w:val="0049668E"/>
    <w:rsid w:val="004A438A"/>
    <w:rsid w:val="004A71ED"/>
    <w:rsid w:val="004A74FB"/>
    <w:rsid w:val="004A7BC9"/>
    <w:rsid w:val="004B157E"/>
    <w:rsid w:val="004C06E4"/>
    <w:rsid w:val="004C1817"/>
    <w:rsid w:val="004C256B"/>
    <w:rsid w:val="004C299D"/>
    <w:rsid w:val="004C4367"/>
    <w:rsid w:val="004C5BD8"/>
    <w:rsid w:val="004D0932"/>
    <w:rsid w:val="004D27E6"/>
    <w:rsid w:val="004D51F4"/>
    <w:rsid w:val="004D60EE"/>
    <w:rsid w:val="004D6F03"/>
    <w:rsid w:val="004D7A76"/>
    <w:rsid w:val="004E3360"/>
    <w:rsid w:val="004E3D95"/>
    <w:rsid w:val="004E41F6"/>
    <w:rsid w:val="004E424A"/>
    <w:rsid w:val="004E480A"/>
    <w:rsid w:val="004E6706"/>
    <w:rsid w:val="004E69F9"/>
    <w:rsid w:val="004F1003"/>
    <w:rsid w:val="004F1A62"/>
    <w:rsid w:val="004F445B"/>
    <w:rsid w:val="004F58A3"/>
    <w:rsid w:val="004F5988"/>
    <w:rsid w:val="004F5A0C"/>
    <w:rsid w:val="004F754B"/>
    <w:rsid w:val="004F76EF"/>
    <w:rsid w:val="004F7A8D"/>
    <w:rsid w:val="0050022F"/>
    <w:rsid w:val="00500472"/>
    <w:rsid w:val="00500934"/>
    <w:rsid w:val="00500D23"/>
    <w:rsid w:val="00502505"/>
    <w:rsid w:val="00503394"/>
    <w:rsid w:val="00503696"/>
    <w:rsid w:val="005036C4"/>
    <w:rsid w:val="00503D88"/>
    <w:rsid w:val="00505C7E"/>
    <w:rsid w:val="00505D60"/>
    <w:rsid w:val="00507CEC"/>
    <w:rsid w:val="005107D0"/>
    <w:rsid w:val="00511D1D"/>
    <w:rsid w:val="0051351F"/>
    <w:rsid w:val="00513E9D"/>
    <w:rsid w:val="00520892"/>
    <w:rsid w:val="005208EE"/>
    <w:rsid w:val="00522E34"/>
    <w:rsid w:val="005234EC"/>
    <w:rsid w:val="00523C02"/>
    <w:rsid w:val="00525038"/>
    <w:rsid w:val="00530342"/>
    <w:rsid w:val="005316F5"/>
    <w:rsid w:val="00532F7E"/>
    <w:rsid w:val="00534A83"/>
    <w:rsid w:val="00534E65"/>
    <w:rsid w:val="005368D1"/>
    <w:rsid w:val="00536E57"/>
    <w:rsid w:val="005417DC"/>
    <w:rsid w:val="005433D4"/>
    <w:rsid w:val="005435ED"/>
    <w:rsid w:val="00545A7D"/>
    <w:rsid w:val="00546B27"/>
    <w:rsid w:val="00547619"/>
    <w:rsid w:val="00547A65"/>
    <w:rsid w:val="00547FDD"/>
    <w:rsid w:val="00550168"/>
    <w:rsid w:val="0055022C"/>
    <w:rsid w:val="00550323"/>
    <w:rsid w:val="00550626"/>
    <w:rsid w:val="0055244B"/>
    <w:rsid w:val="005546D1"/>
    <w:rsid w:val="00554764"/>
    <w:rsid w:val="00555E28"/>
    <w:rsid w:val="00556551"/>
    <w:rsid w:val="0056010B"/>
    <w:rsid w:val="005622DD"/>
    <w:rsid w:val="00563E98"/>
    <w:rsid w:val="00566532"/>
    <w:rsid w:val="00566BA7"/>
    <w:rsid w:val="005672E5"/>
    <w:rsid w:val="0056775A"/>
    <w:rsid w:val="0057333B"/>
    <w:rsid w:val="0057341A"/>
    <w:rsid w:val="005750BC"/>
    <w:rsid w:val="005764F0"/>
    <w:rsid w:val="00583F47"/>
    <w:rsid w:val="00583F55"/>
    <w:rsid w:val="00584495"/>
    <w:rsid w:val="0058516A"/>
    <w:rsid w:val="005861C6"/>
    <w:rsid w:val="00586546"/>
    <w:rsid w:val="00590309"/>
    <w:rsid w:val="005905DF"/>
    <w:rsid w:val="0059160F"/>
    <w:rsid w:val="00591776"/>
    <w:rsid w:val="00593010"/>
    <w:rsid w:val="00593663"/>
    <w:rsid w:val="00593998"/>
    <w:rsid w:val="00593B1C"/>
    <w:rsid w:val="0059465C"/>
    <w:rsid w:val="00594D2E"/>
    <w:rsid w:val="005956BA"/>
    <w:rsid w:val="00596332"/>
    <w:rsid w:val="0059665D"/>
    <w:rsid w:val="00597485"/>
    <w:rsid w:val="005977B5"/>
    <w:rsid w:val="005A0F19"/>
    <w:rsid w:val="005A1660"/>
    <w:rsid w:val="005A1DD5"/>
    <w:rsid w:val="005A4358"/>
    <w:rsid w:val="005A586B"/>
    <w:rsid w:val="005B035B"/>
    <w:rsid w:val="005B060C"/>
    <w:rsid w:val="005B2CB3"/>
    <w:rsid w:val="005B2FFF"/>
    <w:rsid w:val="005B381C"/>
    <w:rsid w:val="005B3EAF"/>
    <w:rsid w:val="005B4257"/>
    <w:rsid w:val="005B7641"/>
    <w:rsid w:val="005B779C"/>
    <w:rsid w:val="005C00CB"/>
    <w:rsid w:val="005C02C3"/>
    <w:rsid w:val="005C063D"/>
    <w:rsid w:val="005C0AD8"/>
    <w:rsid w:val="005C2630"/>
    <w:rsid w:val="005C2DD0"/>
    <w:rsid w:val="005C4664"/>
    <w:rsid w:val="005C62D8"/>
    <w:rsid w:val="005C74B2"/>
    <w:rsid w:val="005C7E69"/>
    <w:rsid w:val="005D01FE"/>
    <w:rsid w:val="005D0F41"/>
    <w:rsid w:val="005D29B2"/>
    <w:rsid w:val="005D2D23"/>
    <w:rsid w:val="005D3F70"/>
    <w:rsid w:val="005D4B82"/>
    <w:rsid w:val="005D514A"/>
    <w:rsid w:val="005D5312"/>
    <w:rsid w:val="005D66F2"/>
    <w:rsid w:val="005D6BB6"/>
    <w:rsid w:val="005E077D"/>
    <w:rsid w:val="005E0A11"/>
    <w:rsid w:val="005E18F5"/>
    <w:rsid w:val="005E3F36"/>
    <w:rsid w:val="005E496A"/>
    <w:rsid w:val="005E4A42"/>
    <w:rsid w:val="005E649E"/>
    <w:rsid w:val="005E6503"/>
    <w:rsid w:val="005E6BD6"/>
    <w:rsid w:val="005F0487"/>
    <w:rsid w:val="005F11DD"/>
    <w:rsid w:val="005F2290"/>
    <w:rsid w:val="005F246A"/>
    <w:rsid w:val="005F2B38"/>
    <w:rsid w:val="005F5E36"/>
    <w:rsid w:val="005F6DBD"/>
    <w:rsid w:val="005F790D"/>
    <w:rsid w:val="00600D2A"/>
    <w:rsid w:val="00601A0B"/>
    <w:rsid w:val="00601A36"/>
    <w:rsid w:val="006062C2"/>
    <w:rsid w:val="006064FE"/>
    <w:rsid w:val="00606717"/>
    <w:rsid w:val="006071D9"/>
    <w:rsid w:val="0061007D"/>
    <w:rsid w:val="00610C33"/>
    <w:rsid w:val="0061254E"/>
    <w:rsid w:val="0061274D"/>
    <w:rsid w:val="00613DDA"/>
    <w:rsid w:val="00621283"/>
    <w:rsid w:val="0062294F"/>
    <w:rsid w:val="00623400"/>
    <w:rsid w:val="0062542E"/>
    <w:rsid w:val="0062697E"/>
    <w:rsid w:val="00630B50"/>
    <w:rsid w:val="00632121"/>
    <w:rsid w:val="00634434"/>
    <w:rsid w:val="00634630"/>
    <w:rsid w:val="006347C1"/>
    <w:rsid w:val="00634B07"/>
    <w:rsid w:val="0063538D"/>
    <w:rsid w:val="00635426"/>
    <w:rsid w:val="00635E1B"/>
    <w:rsid w:val="006403E7"/>
    <w:rsid w:val="00641D1A"/>
    <w:rsid w:val="0064322A"/>
    <w:rsid w:val="00643D56"/>
    <w:rsid w:val="00644786"/>
    <w:rsid w:val="006456C2"/>
    <w:rsid w:val="006462CC"/>
    <w:rsid w:val="00646C4E"/>
    <w:rsid w:val="00652540"/>
    <w:rsid w:val="00653396"/>
    <w:rsid w:val="00656413"/>
    <w:rsid w:val="0065763C"/>
    <w:rsid w:val="0066043D"/>
    <w:rsid w:val="006619A4"/>
    <w:rsid w:val="00664013"/>
    <w:rsid w:val="00664736"/>
    <w:rsid w:val="00666255"/>
    <w:rsid w:val="00666634"/>
    <w:rsid w:val="00667648"/>
    <w:rsid w:val="0066782C"/>
    <w:rsid w:val="00673DE0"/>
    <w:rsid w:val="0067723C"/>
    <w:rsid w:val="00680E1A"/>
    <w:rsid w:val="00680E69"/>
    <w:rsid w:val="00682AE2"/>
    <w:rsid w:val="006843AE"/>
    <w:rsid w:val="00685AEF"/>
    <w:rsid w:val="00687DCF"/>
    <w:rsid w:val="00695B57"/>
    <w:rsid w:val="006A036C"/>
    <w:rsid w:val="006A0A1C"/>
    <w:rsid w:val="006A0F14"/>
    <w:rsid w:val="006A2679"/>
    <w:rsid w:val="006A3101"/>
    <w:rsid w:val="006A3607"/>
    <w:rsid w:val="006A4D00"/>
    <w:rsid w:val="006A7951"/>
    <w:rsid w:val="006B131F"/>
    <w:rsid w:val="006B1D48"/>
    <w:rsid w:val="006B6DC8"/>
    <w:rsid w:val="006B7473"/>
    <w:rsid w:val="006B76F5"/>
    <w:rsid w:val="006C056B"/>
    <w:rsid w:val="006C0E01"/>
    <w:rsid w:val="006D1F71"/>
    <w:rsid w:val="006D2033"/>
    <w:rsid w:val="006D2320"/>
    <w:rsid w:val="006D246A"/>
    <w:rsid w:val="006D382E"/>
    <w:rsid w:val="006D3F1F"/>
    <w:rsid w:val="006D4EB7"/>
    <w:rsid w:val="006D68FC"/>
    <w:rsid w:val="006E62FF"/>
    <w:rsid w:val="006E6C54"/>
    <w:rsid w:val="006E7115"/>
    <w:rsid w:val="006F2055"/>
    <w:rsid w:val="006F3B3C"/>
    <w:rsid w:val="006F6BF2"/>
    <w:rsid w:val="006F7025"/>
    <w:rsid w:val="006F74F4"/>
    <w:rsid w:val="006F7F4B"/>
    <w:rsid w:val="006F7FF5"/>
    <w:rsid w:val="007002C9"/>
    <w:rsid w:val="00702C9C"/>
    <w:rsid w:val="0070397D"/>
    <w:rsid w:val="0070535D"/>
    <w:rsid w:val="0070625E"/>
    <w:rsid w:val="00706B0E"/>
    <w:rsid w:val="00707DF0"/>
    <w:rsid w:val="0071248B"/>
    <w:rsid w:val="00712D43"/>
    <w:rsid w:val="00713059"/>
    <w:rsid w:val="00713DEE"/>
    <w:rsid w:val="00714451"/>
    <w:rsid w:val="00715560"/>
    <w:rsid w:val="00715EF6"/>
    <w:rsid w:val="007203EC"/>
    <w:rsid w:val="00720587"/>
    <w:rsid w:val="00721FB1"/>
    <w:rsid w:val="007223B4"/>
    <w:rsid w:val="00723E7C"/>
    <w:rsid w:val="007245D6"/>
    <w:rsid w:val="0072494F"/>
    <w:rsid w:val="0072516A"/>
    <w:rsid w:val="00725AC5"/>
    <w:rsid w:val="00726116"/>
    <w:rsid w:val="007275E7"/>
    <w:rsid w:val="00727CD1"/>
    <w:rsid w:val="00727E68"/>
    <w:rsid w:val="007308EB"/>
    <w:rsid w:val="00732F21"/>
    <w:rsid w:val="007349B2"/>
    <w:rsid w:val="00737A27"/>
    <w:rsid w:val="007427F9"/>
    <w:rsid w:val="00742F9E"/>
    <w:rsid w:val="007455A6"/>
    <w:rsid w:val="007464D6"/>
    <w:rsid w:val="00747E7C"/>
    <w:rsid w:val="007510ED"/>
    <w:rsid w:val="0075148D"/>
    <w:rsid w:val="00752CD8"/>
    <w:rsid w:val="007550FE"/>
    <w:rsid w:val="00756C35"/>
    <w:rsid w:val="00757AF0"/>
    <w:rsid w:val="00760B3A"/>
    <w:rsid w:val="0076174C"/>
    <w:rsid w:val="00761800"/>
    <w:rsid w:val="0076315B"/>
    <w:rsid w:val="00763597"/>
    <w:rsid w:val="007635F6"/>
    <w:rsid w:val="007666C8"/>
    <w:rsid w:val="0077048C"/>
    <w:rsid w:val="007708C4"/>
    <w:rsid w:val="00772003"/>
    <w:rsid w:val="007724FF"/>
    <w:rsid w:val="007741EB"/>
    <w:rsid w:val="00774380"/>
    <w:rsid w:val="00776064"/>
    <w:rsid w:val="0077720C"/>
    <w:rsid w:val="00782292"/>
    <w:rsid w:val="007824AD"/>
    <w:rsid w:val="007853A6"/>
    <w:rsid w:val="00786BCC"/>
    <w:rsid w:val="007925F6"/>
    <w:rsid w:val="00792C0E"/>
    <w:rsid w:val="00792FFA"/>
    <w:rsid w:val="007952C4"/>
    <w:rsid w:val="00796368"/>
    <w:rsid w:val="007A0378"/>
    <w:rsid w:val="007A0D9F"/>
    <w:rsid w:val="007A39B6"/>
    <w:rsid w:val="007A3C85"/>
    <w:rsid w:val="007A7183"/>
    <w:rsid w:val="007A735C"/>
    <w:rsid w:val="007A7656"/>
    <w:rsid w:val="007B5A55"/>
    <w:rsid w:val="007B796C"/>
    <w:rsid w:val="007B7C04"/>
    <w:rsid w:val="007C1C24"/>
    <w:rsid w:val="007C1CF9"/>
    <w:rsid w:val="007C28AF"/>
    <w:rsid w:val="007C2C62"/>
    <w:rsid w:val="007C2ED8"/>
    <w:rsid w:val="007C4208"/>
    <w:rsid w:val="007C485F"/>
    <w:rsid w:val="007C4949"/>
    <w:rsid w:val="007C50F6"/>
    <w:rsid w:val="007C5F51"/>
    <w:rsid w:val="007C6B82"/>
    <w:rsid w:val="007C7B6E"/>
    <w:rsid w:val="007D0070"/>
    <w:rsid w:val="007D0CC6"/>
    <w:rsid w:val="007D0F1F"/>
    <w:rsid w:val="007D2397"/>
    <w:rsid w:val="007D26B5"/>
    <w:rsid w:val="007D2BAB"/>
    <w:rsid w:val="007D3C48"/>
    <w:rsid w:val="007D3E71"/>
    <w:rsid w:val="007D400A"/>
    <w:rsid w:val="007D450D"/>
    <w:rsid w:val="007D48AF"/>
    <w:rsid w:val="007D4978"/>
    <w:rsid w:val="007D7EC3"/>
    <w:rsid w:val="007E065A"/>
    <w:rsid w:val="007E190F"/>
    <w:rsid w:val="007E1F9B"/>
    <w:rsid w:val="007E3B52"/>
    <w:rsid w:val="007E3C20"/>
    <w:rsid w:val="007E472B"/>
    <w:rsid w:val="007E50F1"/>
    <w:rsid w:val="007E68C1"/>
    <w:rsid w:val="007E6989"/>
    <w:rsid w:val="007E7C65"/>
    <w:rsid w:val="007F0168"/>
    <w:rsid w:val="007F11B2"/>
    <w:rsid w:val="007F1553"/>
    <w:rsid w:val="007F3167"/>
    <w:rsid w:val="007F5FDC"/>
    <w:rsid w:val="007F6DD7"/>
    <w:rsid w:val="007F7ED9"/>
    <w:rsid w:val="00801809"/>
    <w:rsid w:val="00802A78"/>
    <w:rsid w:val="008135BE"/>
    <w:rsid w:val="008151F1"/>
    <w:rsid w:val="00815D88"/>
    <w:rsid w:val="00817715"/>
    <w:rsid w:val="0082084E"/>
    <w:rsid w:val="00821E10"/>
    <w:rsid w:val="008247A1"/>
    <w:rsid w:val="00826A9C"/>
    <w:rsid w:val="00831293"/>
    <w:rsid w:val="0083428C"/>
    <w:rsid w:val="00834576"/>
    <w:rsid w:val="00834829"/>
    <w:rsid w:val="00835ECA"/>
    <w:rsid w:val="008361B1"/>
    <w:rsid w:val="00836794"/>
    <w:rsid w:val="00840CFC"/>
    <w:rsid w:val="00841E6D"/>
    <w:rsid w:val="0084419B"/>
    <w:rsid w:val="0084508F"/>
    <w:rsid w:val="00847D4E"/>
    <w:rsid w:val="00850109"/>
    <w:rsid w:val="00851191"/>
    <w:rsid w:val="008518DE"/>
    <w:rsid w:val="008520DC"/>
    <w:rsid w:val="00854F4F"/>
    <w:rsid w:val="008555A0"/>
    <w:rsid w:val="008561F6"/>
    <w:rsid w:val="008577F6"/>
    <w:rsid w:val="00857E45"/>
    <w:rsid w:val="00862297"/>
    <w:rsid w:val="00862374"/>
    <w:rsid w:val="00862B8A"/>
    <w:rsid w:val="0086573D"/>
    <w:rsid w:val="00865F85"/>
    <w:rsid w:val="00866B23"/>
    <w:rsid w:val="0086743E"/>
    <w:rsid w:val="00867E14"/>
    <w:rsid w:val="0087149E"/>
    <w:rsid w:val="00871AF4"/>
    <w:rsid w:val="00871F3F"/>
    <w:rsid w:val="008725DE"/>
    <w:rsid w:val="00872B1D"/>
    <w:rsid w:val="00873D93"/>
    <w:rsid w:val="00874170"/>
    <w:rsid w:val="008741B2"/>
    <w:rsid w:val="00875422"/>
    <w:rsid w:val="008802F8"/>
    <w:rsid w:val="00886EF0"/>
    <w:rsid w:val="00887C94"/>
    <w:rsid w:val="00890AF2"/>
    <w:rsid w:val="00892E91"/>
    <w:rsid w:val="00893F93"/>
    <w:rsid w:val="008963BA"/>
    <w:rsid w:val="0089719B"/>
    <w:rsid w:val="008A0E9E"/>
    <w:rsid w:val="008A1C96"/>
    <w:rsid w:val="008A2197"/>
    <w:rsid w:val="008A2C91"/>
    <w:rsid w:val="008A39E8"/>
    <w:rsid w:val="008A4ADE"/>
    <w:rsid w:val="008A587E"/>
    <w:rsid w:val="008B0008"/>
    <w:rsid w:val="008B0366"/>
    <w:rsid w:val="008B179C"/>
    <w:rsid w:val="008C1859"/>
    <w:rsid w:val="008C1D56"/>
    <w:rsid w:val="008C2AF0"/>
    <w:rsid w:val="008C69FC"/>
    <w:rsid w:val="008C7A5B"/>
    <w:rsid w:val="008C7DF7"/>
    <w:rsid w:val="008D0D70"/>
    <w:rsid w:val="008D0E51"/>
    <w:rsid w:val="008D1590"/>
    <w:rsid w:val="008D16EC"/>
    <w:rsid w:val="008D259E"/>
    <w:rsid w:val="008D3CDB"/>
    <w:rsid w:val="008D6FEE"/>
    <w:rsid w:val="008D793B"/>
    <w:rsid w:val="008E0D2E"/>
    <w:rsid w:val="008E45EB"/>
    <w:rsid w:val="008E522C"/>
    <w:rsid w:val="008E67D7"/>
    <w:rsid w:val="008F0022"/>
    <w:rsid w:val="008F1DF7"/>
    <w:rsid w:val="008F2080"/>
    <w:rsid w:val="008F289E"/>
    <w:rsid w:val="008F6B58"/>
    <w:rsid w:val="008F7D43"/>
    <w:rsid w:val="008F7ED3"/>
    <w:rsid w:val="00900870"/>
    <w:rsid w:val="00900FE2"/>
    <w:rsid w:val="009014BA"/>
    <w:rsid w:val="00902BB9"/>
    <w:rsid w:val="0090402E"/>
    <w:rsid w:val="0090436E"/>
    <w:rsid w:val="009079C8"/>
    <w:rsid w:val="00911C47"/>
    <w:rsid w:val="0091345B"/>
    <w:rsid w:val="00913ABE"/>
    <w:rsid w:val="00915222"/>
    <w:rsid w:val="00916542"/>
    <w:rsid w:val="00916B54"/>
    <w:rsid w:val="00916BAF"/>
    <w:rsid w:val="00917B0D"/>
    <w:rsid w:val="00917FAB"/>
    <w:rsid w:val="00920DC5"/>
    <w:rsid w:val="00922B91"/>
    <w:rsid w:val="00922D63"/>
    <w:rsid w:val="00925EFB"/>
    <w:rsid w:val="0093001E"/>
    <w:rsid w:val="00930369"/>
    <w:rsid w:val="0093046B"/>
    <w:rsid w:val="009305DF"/>
    <w:rsid w:val="009320A2"/>
    <w:rsid w:val="00932A6E"/>
    <w:rsid w:val="00933AD3"/>
    <w:rsid w:val="0093402F"/>
    <w:rsid w:val="00936B3A"/>
    <w:rsid w:val="00937D02"/>
    <w:rsid w:val="00941089"/>
    <w:rsid w:val="00943417"/>
    <w:rsid w:val="00945E19"/>
    <w:rsid w:val="00946DF9"/>
    <w:rsid w:val="00946E32"/>
    <w:rsid w:val="009472E1"/>
    <w:rsid w:val="00947854"/>
    <w:rsid w:val="00952BB8"/>
    <w:rsid w:val="00952DFF"/>
    <w:rsid w:val="00953BF8"/>
    <w:rsid w:val="00955D4A"/>
    <w:rsid w:val="00955F44"/>
    <w:rsid w:val="00956E3C"/>
    <w:rsid w:val="00956E55"/>
    <w:rsid w:val="00956FB1"/>
    <w:rsid w:val="00961B41"/>
    <w:rsid w:val="00962B46"/>
    <w:rsid w:val="00963499"/>
    <w:rsid w:val="00965CDA"/>
    <w:rsid w:val="0096663E"/>
    <w:rsid w:val="00966859"/>
    <w:rsid w:val="00967646"/>
    <w:rsid w:val="00967EE9"/>
    <w:rsid w:val="009702DF"/>
    <w:rsid w:val="00970E1C"/>
    <w:rsid w:val="00972376"/>
    <w:rsid w:val="00972C58"/>
    <w:rsid w:val="00972F19"/>
    <w:rsid w:val="00974E06"/>
    <w:rsid w:val="00980679"/>
    <w:rsid w:val="00980AF8"/>
    <w:rsid w:val="00982364"/>
    <w:rsid w:val="00983552"/>
    <w:rsid w:val="009841DA"/>
    <w:rsid w:val="00984377"/>
    <w:rsid w:val="00984C06"/>
    <w:rsid w:val="00985623"/>
    <w:rsid w:val="00985944"/>
    <w:rsid w:val="00986734"/>
    <w:rsid w:val="00991206"/>
    <w:rsid w:val="00991611"/>
    <w:rsid w:val="00991DE3"/>
    <w:rsid w:val="00992FAA"/>
    <w:rsid w:val="00994561"/>
    <w:rsid w:val="009954AB"/>
    <w:rsid w:val="00995FAD"/>
    <w:rsid w:val="009A0502"/>
    <w:rsid w:val="009A2B24"/>
    <w:rsid w:val="009A3B4C"/>
    <w:rsid w:val="009A7157"/>
    <w:rsid w:val="009B2315"/>
    <w:rsid w:val="009B2D8E"/>
    <w:rsid w:val="009B3368"/>
    <w:rsid w:val="009B4DF4"/>
    <w:rsid w:val="009B6E82"/>
    <w:rsid w:val="009B7650"/>
    <w:rsid w:val="009C0E1B"/>
    <w:rsid w:val="009C1630"/>
    <w:rsid w:val="009C1920"/>
    <w:rsid w:val="009C26DF"/>
    <w:rsid w:val="009C3218"/>
    <w:rsid w:val="009C5EE9"/>
    <w:rsid w:val="009C6D47"/>
    <w:rsid w:val="009D0FD2"/>
    <w:rsid w:val="009D1432"/>
    <w:rsid w:val="009D41EE"/>
    <w:rsid w:val="009D7E68"/>
    <w:rsid w:val="009E0073"/>
    <w:rsid w:val="009E069E"/>
    <w:rsid w:val="009E0C64"/>
    <w:rsid w:val="009E206B"/>
    <w:rsid w:val="009E262B"/>
    <w:rsid w:val="009E3B08"/>
    <w:rsid w:val="009E3DF3"/>
    <w:rsid w:val="009E4A12"/>
    <w:rsid w:val="009F0791"/>
    <w:rsid w:val="009F11C0"/>
    <w:rsid w:val="009F3C14"/>
    <w:rsid w:val="009F41BA"/>
    <w:rsid w:val="009F4B41"/>
    <w:rsid w:val="009F5334"/>
    <w:rsid w:val="009F6335"/>
    <w:rsid w:val="00A000DE"/>
    <w:rsid w:val="00A00B89"/>
    <w:rsid w:val="00A01C3E"/>
    <w:rsid w:val="00A026A1"/>
    <w:rsid w:val="00A02B2F"/>
    <w:rsid w:val="00A030F6"/>
    <w:rsid w:val="00A03B41"/>
    <w:rsid w:val="00A03EAB"/>
    <w:rsid w:val="00A06214"/>
    <w:rsid w:val="00A07D45"/>
    <w:rsid w:val="00A11F33"/>
    <w:rsid w:val="00A1319F"/>
    <w:rsid w:val="00A148A7"/>
    <w:rsid w:val="00A15250"/>
    <w:rsid w:val="00A16D47"/>
    <w:rsid w:val="00A21AFD"/>
    <w:rsid w:val="00A25627"/>
    <w:rsid w:val="00A26661"/>
    <w:rsid w:val="00A279E1"/>
    <w:rsid w:val="00A317B1"/>
    <w:rsid w:val="00A33522"/>
    <w:rsid w:val="00A34B16"/>
    <w:rsid w:val="00A37D5D"/>
    <w:rsid w:val="00A405B9"/>
    <w:rsid w:val="00A40E84"/>
    <w:rsid w:val="00A4158B"/>
    <w:rsid w:val="00A418AE"/>
    <w:rsid w:val="00A41F44"/>
    <w:rsid w:val="00A429DA"/>
    <w:rsid w:val="00A43CE9"/>
    <w:rsid w:val="00A43D9A"/>
    <w:rsid w:val="00A43DEE"/>
    <w:rsid w:val="00A444EB"/>
    <w:rsid w:val="00A445DA"/>
    <w:rsid w:val="00A44E3D"/>
    <w:rsid w:val="00A4560C"/>
    <w:rsid w:val="00A463F9"/>
    <w:rsid w:val="00A529A0"/>
    <w:rsid w:val="00A53BC0"/>
    <w:rsid w:val="00A56306"/>
    <w:rsid w:val="00A5649C"/>
    <w:rsid w:val="00A56A77"/>
    <w:rsid w:val="00A56DE2"/>
    <w:rsid w:val="00A617FD"/>
    <w:rsid w:val="00A65BC3"/>
    <w:rsid w:val="00A6630C"/>
    <w:rsid w:val="00A719B1"/>
    <w:rsid w:val="00A75150"/>
    <w:rsid w:val="00A75A29"/>
    <w:rsid w:val="00A77E10"/>
    <w:rsid w:val="00A81622"/>
    <w:rsid w:val="00A81F8E"/>
    <w:rsid w:val="00A834CA"/>
    <w:rsid w:val="00A83524"/>
    <w:rsid w:val="00A85B26"/>
    <w:rsid w:val="00A85F1B"/>
    <w:rsid w:val="00A87045"/>
    <w:rsid w:val="00A87096"/>
    <w:rsid w:val="00A87B63"/>
    <w:rsid w:val="00A92473"/>
    <w:rsid w:val="00A96E42"/>
    <w:rsid w:val="00AA1900"/>
    <w:rsid w:val="00AA1D01"/>
    <w:rsid w:val="00AA1F50"/>
    <w:rsid w:val="00AA2D98"/>
    <w:rsid w:val="00AA3AEE"/>
    <w:rsid w:val="00AA4695"/>
    <w:rsid w:val="00AA5720"/>
    <w:rsid w:val="00AA5733"/>
    <w:rsid w:val="00AA61CC"/>
    <w:rsid w:val="00AA64ED"/>
    <w:rsid w:val="00AA733F"/>
    <w:rsid w:val="00AB0EB3"/>
    <w:rsid w:val="00AB1E0B"/>
    <w:rsid w:val="00AB3C76"/>
    <w:rsid w:val="00AB5ECB"/>
    <w:rsid w:val="00AB5F30"/>
    <w:rsid w:val="00AB6096"/>
    <w:rsid w:val="00AB6E9F"/>
    <w:rsid w:val="00AB70B2"/>
    <w:rsid w:val="00AC0E3D"/>
    <w:rsid w:val="00AC10B3"/>
    <w:rsid w:val="00AC521E"/>
    <w:rsid w:val="00AC5841"/>
    <w:rsid w:val="00AC6A74"/>
    <w:rsid w:val="00AD1014"/>
    <w:rsid w:val="00AD1D16"/>
    <w:rsid w:val="00AD3281"/>
    <w:rsid w:val="00AD6D6F"/>
    <w:rsid w:val="00AD7F66"/>
    <w:rsid w:val="00AE06BD"/>
    <w:rsid w:val="00AE1AA2"/>
    <w:rsid w:val="00AE3DF5"/>
    <w:rsid w:val="00AE40A0"/>
    <w:rsid w:val="00AE55C0"/>
    <w:rsid w:val="00AF0CCF"/>
    <w:rsid w:val="00AF193D"/>
    <w:rsid w:val="00AF4FDB"/>
    <w:rsid w:val="00AF5B2F"/>
    <w:rsid w:val="00B00252"/>
    <w:rsid w:val="00B00E98"/>
    <w:rsid w:val="00B02C91"/>
    <w:rsid w:val="00B04821"/>
    <w:rsid w:val="00B05386"/>
    <w:rsid w:val="00B05CB5"/>
    <w:rsid w:val="00B05F2E"/>
    <w:rsid w:val="00B05F3F"/>
    <w:rsid w:val="00B0604E"/>
    <w:rsid w:val="00B10BC4"/>
    <w:rsid w:val="00B114E3"/>
    <w:rsid w:val="00B11CF3"/>
    <w:rsid w:val="00B12FBD"/>
    <w:rsid w:val="00B157AB"/>
    <w:rsid w:val="00B15B1C"/>
    <w:rsid w:val="00B169A3"/>
    <w:rsid w:val="00B17281"/>
    <w:rsid w:val="00B17A91"/>
    <w:rsid w:val="00B205D8"/>
    <w:rsid w:val="00B22657"/>
    <w:rsid w:val="00B2317D"/>
    <w:rsid w:val="00B24352"/>
    <w:rsid w:val="00B2548B"/>
    <w:rsid w:val="00B26D53"/>
    <w:rsid w:val="00B316B2"/>
    <w:rsid w:val="00B32CA2"/>
    <w:rsid w:val="00B32D3F"/>
    <w:rsid w:val="00B3488C"/>
    <w:rsid w:val="00B35FDF"/>
    <w:rsid w:val="00B36F2E"/>
    <w:rsid w:val="00B37367"/>
    <w:rsid w:val="00B40A12"/>
    <w:rsid w:val="00B40F63"/>
    <w:rsid w:val="00B424F9"/>
    <w:rsid w:val="00B42C4D"/>
    <w:rsid w:val="00B42DDB"/>
    <w:rsid w:val="00B437F7"/>
    <w:rsid w:val="00B4380C"/>
    <w:rsid w:val="00B44DE6"/>
    <w:rsid w:val="00B45035"/>
    <w:rsid w:val="00B46AA1"/>
    <w:rsid w:val="00B5010E"/>
    <w:rsid w:val="00B504DE"/>
    <w:rsid w:val="00B513EA"/>
    <w:rsid w:val="00B527BE"/>
    <w:rsid w:val="00B53586"/>
    <w:rsid w:val="00B548E9"/>
    <w:rsid w:val="00B54F29"/>
    <w:rsid w:val="00B55699"/>
    <w:rsid w:val="00B57821"/>
    <w:rsid w:val="00B609A9"/>
    <w:rsid w:val="00B63166"/>
    <w:rsid w:val="00B63660"/>
    <w:rsid w:val="00B64AEA"/>
    <w:rsid w:val="00B64BB4"/>
    <w:rsid w:val="00B64D9D"/>
    <w:rsid w:val="00B66DD1"/>
    <w:rsid w:val="00B672C4"/>
    <w:rsid w:val="00B72465"/>
    <w:rsid w:val="00B7348C"/>
    <w:rsid w:val="00B749F1"/>
    <w:rsid w:val="00B768CB"/>
    <w:rsid w:val="00B77487"/>
    <w:rsid w:val="00B80F24"/>
    <w:rsid w:val="00B81AA0"/>
    <w:rsid w:val="00B85A3C"/>
    <w:rsid w:val="00B85A5F"/>
    <w:rsid w:val="00B8645A"/>
    <w:rsid w:val="00B86A0C"/>
    <w:rsid w:val="00B872AB"/>
    <w:rsid w:val="00B9052B"/>
    <w:rsid w:val="00B90F9F"/>
    <w:rsid w:val="00B9108A"/>
    <w:rsid w:val="00B912B7"/>
    <w:rsid w:val="00B93463"/>
    <w:rsid w:val="00B93CDC"/>
    <w:rsid w:val="00B93EDB"/>
    <w:rsid w:val="00B9403A"/>
    <w:rsid w:val="00B94229"/>
    <w:rsid w:val="00B94884"/>
    <w:rsid w:val="00B94F97"/>
    <w:rsid w:val="00B94FF7"/>
    <w:rsid w:val="00B978D8"/>
    <w:rsid w:val="00B97C39"/>
    <w:rsid w:val="00BA16A9"/>
    <w:rsid w:val="00BA184B"/>
    <w:rsid w:val="00BA22F0"/>
    <w:rsid w:val="00BA301D"/>
    <w:rsid w:val="00BA3537"/>
    <w:rsid w:val="00BA57FE"/>
    <w:rsid w:val="00BA68DC"/>
    <w:rsid w:val="00BA79B8"/>
    <w:rsid w:val="00BA7DAB"/>
    <w:rsid w:val="00BB3490"/>
    <w:rsid w:val="00BB66CD"/>
    <w:rsid w:val="00BB7B34"/>
    <w:rsid w:val="00BB7F31"/>
    <w:rsid w:val="00BC13A5"/>
    <w:rsid w:val="00BC40A3"/>
    <w:rsid w:val="00BC4BB4"/>
    <w:rsid w:val="00BC6ECD"/>
    <w:rsid w:val="00BC74AC"/>
    <w:rsid w:val="00BC764F"/>
    <w:rsid w:val="00BD0685"/>
    <w:rsid w:val="00BD2BE3"/>
    <w:rsid w:val="00BD3526"/>
    <w:rsid w:val="00BD44F4"/>
    <w:rsid w:val="00BD4A58"/>
    <w:rsid w:val="00BD5881"/>
    <w:rsid w:val="00BD60B9"/>
    <w:rsid w:val="00BE310B"/>
    <w:rsid w:val="00BE394F"/>
    <w:rsid w:val="00BE4DFE"/>
    <w:rsid w:val="00BE5D72"/>
    <w:rsid w:val="00BE602D"/>
    <w:rsid w:val="00BE6E5A"/>
    <w:rsid w:val="00BF18B6"/>
    <w:rsid w:val="00BF352A"/>
    <w:rsid w:val="00C00EC6"/>
    <w:rsid w:val="00C01EA8"/>
    <w:rsid w:val="00C02AA2"/>
    <w:rsid w:val="00C038B7"/>
    <w:rsid w:val="00C03EB5"/>
    <w:rsid w:val="00C04B5A"/>
    <w:rsid w:val="00C05BBC"/>
    <w:rsid w:val="00C072F5"/>
    <w:rsid w:val="00C07B36"/>
    <w:rsid w:val="00C11F6B"/>
    <w:rsid w:val="00C13870"/>
    <w:rsid w:val="00C15140"/>
    <w:rsid w:val="00C1578D"/>
    <w:rsid w:val="00C16C35"/>
    <w:rsid w:val="00C16DDF"/>
    <w:rsid w:val="00C205F9"/>
    <w:rsid w:val="00C20DB8"/>
    <w:rsid w:val="00C2242C"/>
    <w:rsid w:val="00C23BEF"/>
    <w:rsid w:val="00C2550A"/>
    <w:rsid w:val="00C266D4"/>
    <w:rsid w:val="00C27F7B"/>
    <w:rsid w:val="00C30794"/>
    <w:rsid w:val="00C30809"/>
    <w:rsid w:val="00C30D39"/>
    <w:rsid w:val="00C31367"/>
    <w:rsid w:val="00C31453"/>
    <w:rsid w:val="00C31787"/>
    <w:rsid w:val="00C31CF2"/>
    <w:rsid w:val="00C32470"/>
    <w:rsid w:val="00C329D2"/>
    <w:rsid w:val="00C34513"/>
    <w:rsid w:val="00C34FE9"/>
    <w:rsid w:val="00C361DB"/>
    <w:rsid w:val="00C368C3"/>
    <w:rsid w:val="00C36C60"/>
    <w:rsid w:val="00C40496"/>
    <w:rsid w:val="00C41585"/>
    <w:rsid w:val="00C42EEE"/>
    <w:rsid w:val="00C433D9"/>
    <w:rsid w:val="00C4721C"/>
    <w:rsid w:val="00C47576"/>
    <w:rsid w:val="00C51EDD"/>
    <w:rsid w:val="00C5486E"/>
    <w:rsid w:val="00C54A9E"/>
    <w:rsid w:val="00C54D2B"/>
    <w:rsid w:val="00C56B18"/>
    <w:rsid w:val="00C57B9E"/>
    <w:rsid w:val="00C60B5E"/>
    <w:rsid w:val="00C61DA0"/>
    <w:rsid w:val="00C62F14"/>
    <w:rsid w:val="00C63C44"/>
    <w:rsid w:val="00C6440D"/>
    <w:rsid w:val="00C65858"/>
    <w:rsid w:val="00C6766C"/>
    <w:rsid w:val="00C70E96"/>
    <w:rsid w:val="00C70FEB"/>
    <w:rsid w:val="00C736A7"/>
    <w:rsid w:val="00C73B0C"/>
    <w:rsid w:val="00C74227"/>
    <w:rsid w:val="00C74F76"/>
    <w:rsid w:val="00C750E3"/>
    <w:rsid w:val="00C75C3A"/>
    <w:rsid w:val="00C77729"/>
    <w:rsid w:val="00C823BD"/>
    <w:rsid w:val="00C82879"/>
    <w:rsid w:val="00C82EAD"/>
    <w:rsid w:val="00C83B01"/>
    <w:rsid w:val="00C84212"/>
    <w:rsid w:val="00C848FE"/>
    <w:rsid w:val="00C84906"/>
    <w:rsid w:val="00C86ADF"/>
    <w:rsid w:val="00C86FEF"/>
    <w:rsid w:val="00C90B89"/>
    <w:rsid w:val="00C917C6"/>
    <w:rsid w:val="00C9317C"/>
    <w:rsid w:val="00C937EB"/>
    <w:rsid w:val="00C93CB0"/>
    <w:rsid w:val="00C94502"/>
    <w:rsid w:val="00CA0421"/>
    <w:rsid w:val="00CA33F2"/>
    <w:rsid w:val="00CA371A"/>
    <w:rsid w:val="00CA3928"/>
    <w:rsid w:val="00CA4CC6"/>
    <w:rsid w:val="00CA4DBC"/>
    <w:rsid w:val="00CA54C0"/>
    <w:rsid w:val="00CA55E4"/>
    <w:rsid w:val="00CA6455"/>
    <w:rsid w:val="00CA6A3B"/>
    <w:rsid w:val="00CA6C05"/>
    <w:rsid w:val="00CB2B20"/>
    <w:rsid w:val="00CB4F36"/>
    <w:rsid w:val="00CB6BE9"/>
    <w:rsid w:val="00CB7068"/>
    <w:rsid w:val="00CC064A"/>
    <w:rsid w:val="00CC1FE9"/>
    <w:rsid w:val="00CC265D"/>
    <w:rsid w:val="00CC2915"/>
    <w:rsid w:val="00CC29A6"/>
    <w:rsid w:val="00CC3460"/>
    <w:rsid w:val="00CC4ADC"/>
    <w:rsid w:val="00CC4E56"/>
    <w:rsid w:val="00CC59AC"/>
    <w:rsid w:val="00CC75AB"/>
    <w:rsid w:val="00CD03CA"/>
    <w:rsid w:val="00CD0729"/>
    <w:rsid w:val="00CD0FF8"/>
    <w:rsid w:val="00CD1797"/>
    <w:rsid w:val="00CD1B90"/>
    <w:rsid w:val="00CD2779"/>
    <w:rsid w:val="00CD333A"/>
    <w:rsid w:val="00CD3C46"/>
    <w:rsid w:val="00CD42BC"/>
    <w:rsid w:val="00CD49BD"/>
    <w:rsid w:val="00CD509F"/>
    <w:rsid w:val="00CD6D52"/>
    <w:rsid w:val="00CE1C93"/>
    <w:rsid w:val="00CE24B0"/>
    <w:rsid w:val="00CE34F8"/>
    <w:rsid w:val="00CE376A"/>
    <w:rsid w:val="00CE3E53"/>
    <w:rsid w:val="00CE47F0"/>
    <w:rsid w:val="00CE49B9"/>
    <w:rsid w:val="00CE5030"/>
    <w:rsid w:val="00CE62F5"/>
    <w:rsid w:val="00CE7762"/>
    <w:rsid w:val="00CE7C12"/>
    <w:rsid w:val="00CF2291"/>
    <w:rsid w:val="00CF619C"/>
    <w:rsid w:val="00D00EF7"/>
    <w:rsid w:val="00D013E3"/>
    <w:rsid w:val="00D01F26"/>
    <w:rsid w:val="00D02B06"/>
    <w:rsid w:val="00D07670"/>
    <w:rsid w:val="00D10805"/>
    <w:rsid w:val="00D13867"/>
    <w:rsid w:val="00D13DF4"/>
    <w:rsid w:val="00D14D92"/>
    <w:rsid w:val="00D16B3C"/>
    <w:rsid w:val="00D22133"/>
    <w:rsid w:val="00D2213F"/>
    <w:rsid w:val="00D23E8D"/>
    <w:rsid w:val="00D24BED"/>
    <w:rsid w:val="00D24C93"/>
    <w:rsid w:val="00D265E3"/>
    <w:rsid w:val="00D273FA"/>
    <w:rsid w:val="00D275E9"/>
    <w:rsid w:val="00D3296F"/>
    <w:rsid w:val="00D33D11"/>
    <w:rsid w:val="00D33ECC"/>
    <w:rsid w:val="00D34449"/>
    <w:rsid w:val="00D34D40"/>
    <w:rsid w:val="00D35731"/>
    <w:rsid w:val="00D359E9"/>
    <w:rsid w:val="00D3787E"/>
    <w:rsid w:val="00D37A66"/>
    <w:rsid w:val="00D40B65"/>
    <w:rsid w:val="00D412A8"/>
    <w:rsid w:val="00D4251C"/>
    <w:rsid w:val="00D428DC"/>
    <w:rsid w:val="00D44F39"/>
    <w:rsid w:val="00D45368"/>
    <w:rsid w:val="00D45381"/>
    <w:rsid w:val="00D453A0"/>
    <w:rsid w:val="00D45F70"/>
    <w:rsid w:val="00D46085"/>
    <w:rsid w:val="00D50515"/>
    <w:rsid w:val="00D5257B"/>
    <w:rsid w:val="00D52C49"/>
    <w:rsid w:val="00D546A7"/>
    <w:rsid w:val="00D57169"/>
    <w:rsid w:val="00D658A8"/>
    <w:rsid w:val="00D67FD0"/>
    <w:rsid w:val="00D7343B"/>
    <w:rsid w:val="00D7390B"/>
    <w:rsid w:val="00D74B7E"/>
    <w:rsid w:val="00D74CDB"/>
    <w:rsid w:val="00D77723"/>
    <w:rsid w:val="00D77C14"/>
    <w:rsid w:val="00D80585"/>
    <w:rsid w:val="00D80A38"/>
    <w:rsid w:val="00D815C0"/>
    <w:rsid w:val="00D8186C"/>
    <w:rsid w:val="00D81C34"/>
    <w:rsid w:val="00D82882"/>
    <w:rsid w:val="00D828D5"/>
    <w:rsid w:val="00D8383E"/>
    <w:rsid w:val="00D84B89"/>
    <w:rsid w:val="00D90E30"/>
    <w:rsid w:val="00D91001"/>
    <w:rsid w:val="00D91C81"/>
    <w:rsid w:val="00D97CCB"/>
    <w:rsid w:val="00DA274D"/>
    <w:rsid w:val="00DA4B36"/>
    <w:rsid w:val="00DA5B57"/>
    <w:rsid w:val="00DA5F79"/>
    <w:rsid w:val="00DA6511"/>
    <w:rsid w:val="00DB0CB6"/>
    <w:rsid w:val="00DB154F"/>
    <w:rsid w:val="00DB5561"/>
    <w:rsid w:val="00DB6B05"/>
    <w:rsid w:val="00DC0F46"/>
    <w:rsid w:val="00DC10FF"/>
    <w:rsid w:val="00DC17FC"/>
    <w:rsid w:val="00DC5344"/>
    <w:rsid w:val="00DC58F5"/>
    <w:rsid w:val="00DD00AF"/>
    <w:rsid w:val="00DD0647"/>
    <w:rsid w:val="00DD1EFE"/>
    <w:rsid w:val="00DD7AE4"/>
    <w:rsid w:val="00DE0532"/>
    <w:rsid w:val="00DE2DDF"/>
    <w:rsid w:val="00DE3A25"/>
    <w:rsid w:val="00DE5E99"/>
    <w:rsid w:val="00DE67E2"/>
    <w:rsid w:val="00DE691D"/>
    <w:rsid w:val="00DE7FFA"/>
    <w:rsid w:val="00DF1D45"/>
    <w:rsid w:val="00DF3CB6"/>
    <w:rsid w:val="00DF4365"/>
    <w:rsid w:val="00DF4CDB"/>
    <w:rsid w:val="00DF54CC"/>
    <w:rsid w:val="00DF5936"/>
    <w:rsid w:val="00DF67E0"/>
    <w:rsid w:val="00E01E09"/>
    <w:rsid w:val="00E02D1B"/>
    <w:rsid w:val="00E05AE0"/>
    <w:rsid w:val="00E05E51"/>
    <w:rsid w:val="00E05EAF"/>
    <w:rsid w:val="00E07C42"/>
    <w:rsid w:val="00E10F01"/>
    <w:rsid w:val="00E1157B"/>
    <w:rsid w:val="00E144D4"/>
    <w:rsid w:val="00E153B0"/>
    <w:rsid w:val="00E16799"/>
    <w:rsid w:val="00E176DF"/>
    <w:rsid w:val="00E17DA0"/>
    <w:rsid w:val="00E20199"/>
    <w:rsid w:val="00E211BC"/>
    <w:rsid w:val="00E21B46"/>
    <w:rsid w:val="00E21E07"/>
    <w:rsid w:val="00E22C1E"/>
    <w:rsid w:val="00E23483"/>
    <w:rsid w:val="00E23E59"/>
    <w:rsid w:val="00E2432F"/>
    <w:rsid w:val="00E243F5"/>
    <w:rsid w:val="00E25886"/>
    <w:rsid w:val="00E30AEE"/>
    <w:rsid w:val="00E317EC"/>
    <w:rsid w:val="00E31917"/>
    <w:rsid w:val="00E36CE4"/>
    <w:rsid w:val="00E41DDB"/>
    <w:rsid w:val="00E44593"/>
    <w:rsid w:val="00E44909"/>
    <w:rsid w:val="00E44AC3"/>
    <w:rsid w:val="00E4579D"/>
    <w:rsid w:val="00E4608D"/>
    <w:rsid w:val="00E473DD"/>
    <w:rsid w:val="00E50408"/>
    <w:rsid w:val="00E50473"/>
    <w:rsid w:val="00E51153"/>
    <w:rsid w:val="00E51AA0"/>
    <w:rsid w:val="00E520F5"/>
    <w:rsid w:val="00E53386"/>
    <w:rsid w:val="00E539D8"/>
    <w:rsid w:val="00E54827"/>
    <w:rsid w:val="00E5573A"/>
    <w:rsid w:val="00E55C89"/>
    <w:rsid w:val="00E6086B"/>
    <w:rsid w:val="00E6164B"/>
    <w:rsid w:val="00E655FD"/>
    <w:rsid w:val="00E701AE"/>
    <w:rsid w:val="00E71BE5"/>
    <w:rsid w:val="00E722E4"/>
    <w:rsid w:val="00E74586"/>
    <w:rsid w:val="00E75665"/>
    <w:rsid w:val="00E80046"/>
    <w:rsid w:val="00E82656"/>
    <w:rsid w:val="00E90030"/>
    <w:rsid w:val="00E907AF"/>
    <w:rsid w:val="00E92410"/>
    <w:rsid w:val="00E935BE"/>
    <w:rsid w:val="00E937A7"/>
    <w:rsid w:val="00E9492A"/>
    <w:rsid w:val="00E9522A"/>
    <w:rsid w:val="00E95FC6"/>
    <w:rsid w:val="00E962D2"/>
    <w:rsid w:val="00E9652E"/>
    <w:rsid w:val="00E966F7"/>
    <w:rsid w:val="00EA1433"/>
    <w:rsid w:val="00EA2CF8"/>
    <w:rsid w:val="00EA3399"/>
    <w:rsid w:val="00EA3D55"/>
    <w:rsid w:val="00EA3FE9"/>
    <w:rsid w:val="00EA5A61"/>
    <w:rsid w:val="00EB05D9"/>
    <w:rsid w:val="00EB060A"/>
    <w:rsid w:val="00EB12EF"/>
    <w:rsid w:val="00EB2F1D"/>
    <w:rsid w:val="00EB3AF1"/>
    <w:rsid w:val="00EB406A"/>
    <w:rsid w:val="00EB44F4"/>
    <w:rsid w:val="00EB589C"/>
    <w:rsid w:val="00EB58E9"/>
    <w:rsid w:val="00EB61FA"/>
    <w:rsid w:val="00EB6FF6"/>
    <w:rsid w:val="00EB78C8"/>
    <w:rsid w:val="00EC26EC"/>
    <w:rsid w:val="00EC5B25"/>
    <w:rsid w:val="00EC6739"/>
    <w:rsid w:val="00EC7247"/>
    <w:rsid w:val="00ED1E47"/>
    <w:rsid w:val="00ED24DE"/>
    <w:rsid w:val="00ED29EE"/>
    <w:rsid w:val="00ED3574"/>
    <w:rsid w:val="00ED3D1B"/>
    <w:rsid w:val="00ED5BB6"/>
    <w:rsid w:val="00ED6328"/>
    <w:rsid w:val="00ED723E"/>
    <w:rsid w:val="00ED73A4"/>
    <w:rsid w:val="00EE0098"/>
    <w:rsid w:val="00EE07D0"/>
    <w:rsid w:val="00EE2B15"/>
    <w:rsid w:val="00EE328C"/>
    <w:rsid w:val="00EE38A4"/>
    <w:rsid w:val="00EF1994"/>
    <w:rsid w:val="00EF2559"/>
    <w:rsid w:val="00EF2767"/>
    <w:rsid w:val="00EF3DC9"/>
    <w:rsid w:val="00EF3F0D"/>
    <w:rsid w:val="00EF5150"/>
    <w:rsid w:val="00EF683B"/>
    <w:rsid w:val="00EF7FE8"/>
    <w:rsid w:val="00F002C1"/>
    <w:rsid w:val="00F00E0F"/>
    <w:rsid w:val="00F01D9F"/>
    <w:rsid w:val="00F04756"/>
    <w:rsid w:val="00F0647A"/>
    <w:rsid w:val="00F10ECE"/>
    <w:rsid w:val="00F110C4"/>
    <w:rsid w:val="00F1208E"/>
    <w:rsid w:val="00F131D5"/>
    <w:rsid w:val="00F1480A"/>
    <w:rsid w:val="00F14E6E"/>
    <w:rsid w:val="00F14EB7"/>
    <w:rsid w:val="00F15043"/>
    <w:rsid w:val="00F15C92"/>
    <w:rsid w:val="00F177A4"/>
    <w:rsid w:val="00F2092C"/>
    <w:rsid w:val="00F231AE"/>
    <w:rsid w:val="00F2399F"/>
    <w:rsid w:val="00F2488B"/>
    <w:rsid w:val="00F260F5"/>
    <w:rsid w:val="00F31865"/>
    <w:rsid w:val="00F322BB"/>
    <w:rsid w:val="00F322BD"/>
    <w:rsid w:val="00F323B2"/>
    <w:rsid w:val="00F32462"/>
    <w:rsid w:val="00F40B06"/>
    <w:rsid w:val="00F41D65"/>
    <w:rsid w:val="00F42054"/>
    <w:rsid w:val="00F43D05"/>
    <w:rsid w:val="00F460ED"/>
    <w:rsid w:val="00F5349C"/>
    <w:rsid w:val="00F53643"/>
    <w:rsid w:val="00F536E1"/>
    <w:rsid w:val="00F53DDD"/>
    <w:rsid w:val="00F5452D"/>
    <w:rsid w:val="00F54632"/>
    <w:rsid w:val="00F54855"/>
    <w:rsid w:val="00F578A6"/>
    <w:rsid w:val="00F60BCF"/>
    <w:rsid w:val="00F60C24"/>
    <w:rsid w:val="00F61982"/>
    <w:rsid w:val="00F64098"/>
    <w:rsid w:val="00F65DEC"/>
    <w:rsid w:val="00F67EB6"/>
    <w:rsid w:val="00F7156F"/>
    <w:rsid w:val="00F717CC"/>
    <w:rsid w:val="00F7328E"/>
    <w:rsid w:val="00F73F6D"/>
    <w:rsid w:val="00F7431C"/>
    <w:rsid w:val="00F74ECB"/>
    <w:rsid w:val="00F754B7"/>
    <w:rsid w:val="00F77C80"/>
    <w:rsid w:val="00F81424"/>
    <w:rsid w:val="00F81AED"/>
    <w:rsid w:val="00F82FFC"/>
    <w:rsid w:val="00F833E0"/>
    <w:rsid w:val="00F834C0"/>
    <w:rsid w:val="00F8417A"/>
    <w:rsid w:val="00F844F0"/>
    <w:rsid w:val="00F8469B"/>
    <w:rsid w:val="00F859C9"/>
    <w:rsid w:val="00F85EAB"/>
    <w:rsid w:val="00F868DE"/>
    <w:rsid w:val="00F915A2"/>
    <w:rsid w:val="00F92CB4"/>
    <w:rsid w:val="00F92CE2"/>
    <w:rsid w:val="00F9328A"/>
    <w:rsid w:val="00F943B2"/>
    <w:rsid w:val="00F978F8"/>
    <w:rsid w:val="00F97A75"/>
    <w:rsid w:val="00F97BA5"/>
    <w:rsid w:val="00FA0A28"/>
    <w:rsid w:val="00FA0BE4"/>
    <w:rsid w:val="00FA2389"/>
    <w:rsid w:val="00FA32A6"/>
    <w:rsid w:val="00FA3817"/>
    <w:rsid w:val="00FA456D"/>
    <w:rsid w:val="00FA61A4"/>
    <w:rsid w:val="00FA7740"/>
    <w:rsid w:val="00FA7D3A"/>
    <w:rsid w:val="00FB07BB"/>
    <w:rsid w:val="00FB12C1"/>
    <w:rsid w:val="00FB1E91"/>
    <w:rsid w:val="00FB4AB9"/>
    <w:rsid w:val="00FB6D25"/>
    <w:rsid w:val="00FB7471"/>
    <w:rsid w:val="00FB7930"/>
    <w:rsid w:val="00FC0207"/>
    <w:rsid w:val="00FC1A90"/>
    <w:rsid w:val="00FC1DDC"/>
    <w:rsid w:val="00FC4210"/>
    <w:rsid w:val="00FC4672"/>
    <w:rsid w:val="00FC52C8"/>
    <w:rsid w:val="00FC5C08"/>
    <w:rsid w:val="00FC5C95"/>
    <w:rsid w:val="00FC7D31"/>
    <w:rsid w:val="00FD211A"/>
    <w:rsid w:val="00FD2723"/>
    <w:rsid w:val="00FD3216"/>
    <w:rsid w:val="00FD32DA"/>
    <w:rsid w:val="00FD447A"/>
    <w:rsid w:val="00FD4CF2"/>
    <w:rsid w:val="00FD4D5D"/>
    <w:rsid w:val="00FD5D0C"/>
    <w:rsid w:val="00FD6A59"/>
    <w:rsid w:val="00FD7057"/>
    <w:rsid w:val="00FE76B9"/>
    <w:rsid w:val="00FF2E31"/>
    <w:rsid w:val="00FF2FF3"/>
    <w:rsid w:val="00FF3331"/>
    <w:rsid w:val="00FF3340"/>
    <w:rsid w:val="00FF42AF"/>
    <w:rsid w:val="00FF4900"/>
    <w:rsid w:val="00FF61AA"/>
    <w:rsid w:val="00FF65A2"/>
    <w:rsid w:val="00FF6950"/>
    <w:rsid w:val="00FF6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 style="mso-position-vertical-relative:line" fillcolor="silver">
      <v:fill color="silver"/>
      <v:stroke weight=".58pt"/>
      <v:textbox inset="0,0,0,0"/>
    </o:shapedefaults>
    <o:shapelayout v:ext="edit">
      <o:idmap v:ext="edit" data="1"/>
    </o:shapelayout>
  </w:shapeDefaults>
  <w:decimalSymbol w:val=","/>
  <w:listSeparator w:val=";"/>
  <w14:docId w14:val="13562ACA"/>
  <w15:docId w15:val="{C8DE4468-D915-4B70-8986-3A3AC9E5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/>
    <w:lsdException w:name="Light List Accent 2" w:uiPriority="61"/>
    <w:lsdException w:name="Light Grid Accent 2"/>
    <w:lsdException w:name="Medium Shading 1 Accent 2" w:uiPriority="63"/>
    <w:lsdException w:name="Medium Shading 2 Accent 2" w:uiPriority="64"/>
    <w:lsdException w:name="Medium List 1 Accent 2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030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B6FF6"/>
    <w:pPr>
      <w:keepNext/>
      <w:keepLines/>
      <w:spacing w:before="480" w:after="0" w:line="276" w:lineRule="auto"/>
      <w:jc w:val="center"/>
      <w:outlineLvl w:val="0"/>
    </w:pPr>
    <w:rPr>
      <w:rFonts w:ascii="Times New Roman" w:hAnsi="Times New Roman"/>
      <w:b/>
      <w:bCs/>
      <w:szCs w:val="16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03EAB"/>
    <w:pPr>
      <w:keepNext/>
      <w:keepLines/>
      <w:spacing w:before="200" w:after="0" w:line="276" w:lineRule="auto"/>
      <w:jc w:val="center"/>
      <w:outlineLvl w:val="1"/>
    </w:pPr>
    <w:rPr>
      <w:rFonts w:ascii="Times New Roman" w:hAnsi="Times New Roman"/>
      <w:b/>
      <w:bCs/>
      <w:szCs w:val="1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09FF"/>
    <w:pPr>
      <w:keepNext/>
      <w:spacing w:after="0" w:line="240" w:lineRule="auto"/>
      <w:jc w:val="right"/>
      <w:outlineLvl w:val="2"/>
    </w:pPr>
    <w:rPr>
      <w:rFonts w:ascii="Times New Roman" w:hAnsi="Times New Roman"/>
      <w:bCs/>
      <w:sz w:val="18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74F4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B6FF6"/>
    <w:rPr>
      <w:rFonts w:ascii="Times New Roman" w:hAnsi="Times New Roman"/>
      <w:b/>
      <w:bCs/>
      <w:sz w:val="22"/>
      <w:szCs w:val="16"/>
    </w:rPr>
  </w:style>
  <w:style w:type="character" w:customStyle="1" w:styleId="Nagwek2Znak">
    <w:name w:val="Nagłówek 2 Znak"/>
    <w:link w:val="Nagwek2"/>
    <w:uiPriority w:val="99"/>
    <w:locked/>
    <w:rsid w:val="00A03EAB"/>
    <w:rPr>
      <w:rFonts w:ascii="Times New Roman" w:hAnsi="Times New Roman"/>
      <w:b/>
      <w:bCs/>
      <w:sz w:val="22"/>
      <w:szCs w:val="16"/>
      <w:lang w:eastAsia="en-US"/>
    </w:rPr>
  </w:style>
  <w:style w:type="character" w:customStyle="1" w:styleId="Nagwek4Znak">
    <w:name w:val="Nagłówek 4 Znak"/>
    <w:link w:val="Nagwek4"/>
    <w:uiPriority w:val="99"/>
    <w:locked/>
    <w:rsid w:val="006F74F4"/>
    <w:rPr>
      <w:rFonts w:ascii="Times New Roman" w:hAnsi="Times New Roman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D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14D9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F54C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523C02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,Footnote number,E FNZ,-E Fußnotenzeichen,Footnote#,Footnote symbol,Times 10 Point,Exposant 3 Point,Ref"/>
    <w:uiPriority w:val="99"/>
    <w:rsid w:val="00D815C0"/>
    <w:rPr>
      <w:rFonts w:cs="Times New Roman"/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,Tekst przypisu Znak Znak Znak Znak Znak,Footnote text,Znak,o,fn"/>
    <w:basedOn w:val="Normalny"/>
    <w:link w:val="TekstprzypisudolnegoZnak"/>
    <w:qFormat/>
    <w:rsid w:val="00D815C0"/>
    <w:pPr>
      <w:suppressLineNumbers/>
      <w:suppressAutoHyphens/>
      <w:spacing w:after="0" w:line="240" w:lineRule="auto"/>
      <w:ind w:left="283" w:hanging="283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Tekst przypisu Znak Znak Znak Znak Znak1,o Znak"/>
    <w:link w:val="Tekstprzypisudolnego"/>
    <w:locked/>
    <w:rsid w:val="00D815C0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203E65"/>
    <w:pPr>
      <w:spacing w:after="200" w:line="276" w:lineRule="auto"/>
    </w:pPr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locked/>
    <w:rsid w:val="00203E65"/>
    <w:rPr>
      <w:rFonts w:ascii="Calibri" w:hAnsi="Calibri" w:cs="Times New Roman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6F74F4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rsid w:val="006F74F4"/>
    <w:rPr>
      <w:rFonts w:cs="Times New Roman"/>
      <w:sz w:val="16"/>
    </w:rPr>
  </w:style>
  <w:style w:type="paragraph" w:customStyle="1" w:styleId="CM1">
    <w:name w:val="CM1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table" w:styleId="rednialista1akcent2">
    <w:name w:val="Medium List 1 Accent 2"/>
    <w:basedOn w:val="Standardowy"/>
    <w:uiPriority w:val="99"/>
    <w:rsid w:val="006F74F4"/>
    <w:rPr>
      <w:color w:val="000000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Jasnasiatkaakcent2">
    <w:name w:val="Light Grid Accent 2"/>
    <w:basedOn w:val="Standardowy"/>
    <w:uiPriority w:val="99"/>
    <w:rsid w:val="006F74F4"/>
    <w:rPr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ecieniowanieakcent2">
    <w:name w:val="Light Shading Accent 2"/>
    <w:basedOn w:val="Standardowy"/>
    <w:uiPriority w:val="99"/>
    <w:rsid w:val="006F74F4"/>
    <w:rPr>
      <w:color w:val="94363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Tabelatyt">
    <w:name w:val="Tabelatyt"/>
    <w:basedOn w:val="Normalny"/>
    <w:link w:val="TabelatytZnak"/>
    <w:uiPriority w:val="99"/>
    <w:rsid w:val="006F74F4"/>
    <w:pPr>
      <w:tabs>
        <w:tab w:val="left" w:pos="-720"/>
      </w:tabs>
      <w:suppressAutoHyphens/>
      <w:spacing w:before="120" w:after="120" w:line="240" w:lineRule="auto"/>
      <w:jc w:val="both"/>
    </w:pPr>
    <w:rPr>
      <w:rFonts w:ascii="Arial Narrow" w:hAnsi="Arial Narrow"/>
      <w:b/>
      <w:spacing w:val="-2"/>
      <w:sz w:val="24"/>
      <w:szCs w:val="20"/>
    </w:rPr>
  </w:style>
  <w:style w:type="character" w:customStyle="1" w:styleId="TabelatytZnak">
    <w:name w:val="Tabelatyt Znak"/>
    <w:link w:val="Tabelatyt"/>
    <w:uiPriority w:val="99"/>
    <w:locked/>
    <w:rsid w:val="006F74F4"/>
    <w:rPr>
      <w:rFonts w:ascii="Arial Narrow" w:hAnsi="Arial Narrow"/>
      <w:b/>
      <w:spacing w:val="-2"/>
      <w:sz w:val="24"/>
    </w:rPr>
  </w:style>
  <w:style w:type="character" w:customStyle="1" w:styleId="Znakiprzypiswdolnych">
    <w:name w:val="Znaki przypisów dolnych"/>
    <w:uiPriority w:val="99"/>
    <w:rsid w:val="006F74F4"/>
  </w:style>
  <w:style w:type="paragraph" w:customStyle="1" w:styleId="Akapitzlist1">
    <w:name w:val="Akapit z listą1"/>
    <w:basedOn w:val="Normalny"/>
    <w:uiPriority w:val="99"/>
    <w:rsid w:val="006F74F4"/>
    <w:pPr>
      <w:suppressAutoHyphens/>
      <w:spacing w:after="0" w:line="240" w:lineRule="auto"/>
      <w:ind w:left="708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6F74F4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6F74F4"/>
    <w:rPr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6F74F4"/>
    <w:rPr>
      <w:sz w:val="22"/>
      <w:szCs w:val="22"/>
      <w:lang w:val="pl-PL" w:eastAsia="pl-PL" w:bidi="ar-SA"/>
    </w:rPr>
  </w:style>
  <w:style w:type="character" w:styleId="Hipercze">
    <w:name w:val="Hyperlink"/>
    <w:uiPriority w:val="99"/>
    <w:unhideWhenUsed/>
    <w:rsid w:val="006F74F4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74F4"/>
    <w:pPr>
      <w:jc w:val="left"/>
      <w:outlineLvl w:val="9"/>
    </w:pPr>
    <w:rPr>
      <w:rFonts w:ascii="Cambria" w:hAnsi="Cambria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F7328E"/>
    <w:pPr>
      <w:tabs>
        <w:tab w:val="left" w:pos="440"/>
        <w:tab w:val="right" w:leader="dot" w:pos="10196"/>
      </w:tabs>
      <w:spacing w:after="100" w:line="276" w:lineRule="auto"/>
    </w:pPr>
    <w:rPr>
      <w:rFonts w:ascii="Times New Roman" w:hAnsi="Times New Roman"/>
      <w:b/>
      <w:noProof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6F74F4"/>
    <w:pPr>
      <w:spacing w:after="100" w:line="276" w:lineRule="auto"/>
      <w:ind w:left="220"/>
    </w:pPr>
    <w:rPr>
      <w:lang w:eastAsia="en-US"/>
    </w:rPr>
  </w:style>
  <w:style w:type="paragraph" w:customStyle="1" w:styleId="Default">
    <w:name w:val="Default"/>
    <w:rsid w:val="006F74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F74F4"/>
    <w:pPr>
      <w:suppressAutoHyphens/>
      <w:spacing w:after="120" w:line="276" w:lineRule="auto"/>
    </w:pPr>
    <w:rPr>
      <w:rFonts w:cs="Calibri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6F74F4"/>
    <w:rPr>
      <w:rFonts w:ascii="Calibri" w:hAnsi="Calibri" w:cs="Calibri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F74F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F74F4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74F4"/>
    <w:pPr>
      <w:spacing w:after="120" w:line="480" w:lineRule="auto"/>
    </w:pPr>
    <w:rPr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F74F4"/>
    <w:rPr>
      <w:rFonts w:eastAsia="Times New Roman" w:cs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6F74F4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4F4"/>
    <w:pPr>
      <w:spacing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F74F4"/>
    <w:rPr>
      <w:rFonts w:ascii="Calibri" w:hAnsi="Calibri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6F74F4"/>
    <w:rPr>
      <w:sz w:val="22"/>
      <w:szCs w:val="22"/>
      <w:lang w:eastAsia="en-US"/>
    </w:rPr>
  </w:style>
  <w:style w:type="character" w:styleId="UyteHipercze">
    <w:name w:val="FollowedHyperlink"/>
    <w:uiPriority w:val="99"/>
    <w:unhideWhenUsed/>
    <w:rsid w:val="006F74F4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6">
    <w:name w:val="font6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8">
    <w:name w:val="font8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1"/>
      <w:szCs w:val="21"/>
    </w:rPr>
  </w:style>
  <w:style w:type="paragraph" w:customStyle="1" w:styleId="font9">
    <w:name w:val="font9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10">
    <w:name w:val="font10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1"/>
      <w:szCs w:val="21"/>
    </w:rPr>
  </w:style>
  <w:style w:type="paragraph" w:customStyle="1" w:styleId="font11">
    <w:name w:val="font11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72">
    <w:name w:val="xl72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82">
    <w:name w:val="xl82"/>
    <w:basedOn w:val="Normalny"/>
    <w:rsid w:val="006F74F4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Normalny"/>
    <w:rsid w:val="006F74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2">
    <w:name w:val="xl102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5">
    <w:name w:val="xl105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1">
    <w:name w:val="xl111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9">
    <w:name w:val="xl11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20">
    <w:name w:val="xl120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1">
    <w:name w:val="xl121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2">
    <w:name w:val="xl122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23">
    <w:name w:val="xl123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4">
    <w:name w:val="xl134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4">
    <w:name w:val="xl144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152">
    <w:name w:val="xl15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3">
    <w:name w:val="xl15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55">
    <w:name w:val="xl155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6">
    <w:name w:val="xl156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7">
    <w:name w:val="xl15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9">
    <w:name w:val="xl159"/>
    <w:basedOn w:val="Normalny"/>
    <w:rsid w:val="006F74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6">
    <w:name w:val="xl166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7">
    <w:name w:val="xl167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8">
    <w:name w:val="xl168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9">
    <w:name w:val="xl169"/>
    <w:basedOn w:val="Normalny"/>
    <w:rsid w:val="006F74F4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0">
    <w:name w:val="xl17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1">
    <w:name w:val="xl171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2">
    <w:name w:val="xl172"/>
    <w:basedOn w:val="Normalny"/>
    <w:rsid w:val="006F74F4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3">
    <w:name w:val="xl17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4">
    <w:name w:val="xl17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5">
    <w:name w:val="xl175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6">
    <w:name w:val="xl176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7">
    <w:name w:val="xl177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8">
    <w:name w:val="xl178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81">
    <w:name w:val="xl1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2">
    <w:name w:val="xl182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F74F4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D0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lista1akcent21">
    <w:name w:val="Średnia lista 1 — akcent 21"/>
    <w:basedOn w:val="Standardowy"/>
    <w:next w:val="rednialista1akcent2"/>
    <w:uiPriority w:val="65"/>
    <w:rsid w:val="000D009A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0D009A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ecieniowanieakcent21">
    <w:name w:val="Jasne cieniowanie — akcent 21"/>
    <w:basedOn w:val="Standardowy"/>
    <w:next w:val="Jasnecieniowanieakcent2"/>
    <w:uiPriority w:val="60"/>
    <w:rsid w:val="000D009A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Styl">
    <w:name w:val="Styl"/>
    <w:basedOn w:val="Normalny"/>
    <w:next w:val="Plandokumentu1"/>
    <w:rsid w:val="000D009A"/>
    <w:pPr>
      <w:shd w:val="clear" w:color="auto" w:fill="000080"/>
      <w:spacing w:after="200" w:line="240" w:lineRule="auto"/>
      <w:ind w:left="357" w:hanging="357"/>
      <w:jc w:val="both"/>
    </w:pPr>
    <w:rPr>
      <w:rFonts w:ascii="Tahoma" w:hAnsi="Tahoma" w:cs="Tahoma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D009A"/>
    <w:pPr>
      <w:widowControl w:val="0"/>
      <w:spacing w:after="0" w:line="240" w:lineRule="auto"/>
    </w:pPr>
    <w:rPr>
      <w:lang w:eastAsia="en-US"/>
    </w:rPr>
  </w:style>
  <w:style w:type="table" w:customStyle="1" w:styleId="Tabela-Siatka11">
    <w:name w:val="Tabela - Siatka11"/>
    <w:basedOn w:val="Standardowy"/>
    <w:next w:val="Tabela-Siatka"/>
    <w:uiPriority w:val="59"/>
    <w:rsid w:val="000D009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D009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0D009A"/>
    <w:rPr>
      <w:rFonts w:ascii="Segoe UI" w:hAnsi="Segoe UI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locked/>
    <w:rsid w:val="000D009A"/>
    <w:rPr>
      <w:rFonts w:ascii="Segoe UI" w:hAnsi="Segoe UI" w:cs="Segoe UI"/>
      <w:sz w:val="16"/>
      <w:szCs w:val="16"/>
    </w:rPr>
  </w:style>
  <w:style w:type="table" w:customStyle="1" w:styleId="Tabela-Siatka3">
    <w:name w:val="Tabela - Siatka3"/>
    <w:basedOn w:val="Standardowy"/>
    <w:next w:val="Tabela-Siatka"/>
    <w:uiPriority w:val="59"/>
    <w:rsid w:val="000D009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0D009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locked/>
    <w:rsid w:val="000D009A"/>
    <w:rPr>
      <w:lang w:eastAsia="en-US"/>
    </w:rPr>
  </w:style>
  <w:style w:type="numbering" w:customStyle="1" w:styleId="Styl5">
    <w:name w:val="Styl5"/>
    <w:rsid w:val="00E90030"/>
    <w:pPr>
      <w:numPr>
        <w:numId w:val="7"/>
      </w:numPr>
    </w:pPr>
  </w:style>
  <w:style w:type="numbering" w:customStyle="1" w:styleId="Styl52">
    <w:name w:val="Styl52"/>
    <w:rsid w:val="00E90030"/>
    <w:pPr>
      <w:numPr>
        <w:numId w:val="10"/>
      </w:numPr>
    </w:pPr>
  </w:style>
  <w:style w:type="numbering" w:customStyle="1" w:styleId="Styl511">
    <w:name w:val="Styl511"/>
    <w:rsid w:val="00E90030"/>
    <w:pPr>
      <w:numPr>
        <w:numId w:val="11"/>
      </w:numPr>
    </w:pPr>
  </w:style>
  <w:style w:type="numbering" w:customStyle="1" w:styleId="Styl51">
    <w:name w:val="Styl51"/>
    <w:rsid w:val="00E90030"/>
    <w:pPr>
      <w:numPr>
        <w:numId w:val="8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EB6FF6"/>
    <w:pPr>
      <w:spacing w:after="100"/>
      <w:ind w:left="440"/>
    </w:pPr>
  </w:style>
  <w:style w:type="character" w:customStyle="1" w:styleId="Nagwek3Znak">
    <w:name w:val="Nagłówek 3 Znak"/>
    <w:link w:val="Nagwek3"/>
    <w:uiPriority w:val="9"/>
    <w:rsid w:val="001509FF"/>
    <w:rPr>
      <w:rFonts w:ascii="Times New Roman" w:hAnsi="Times New Roman"/>
      <w:bCs/>
      <w:sz w:val="18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3F0C29"/>
    <w:rPr>
      <w:color w:val="808080"/>
      <w:shd w:val="clear" w:color="auto" w:fill="E6E6E6"/>
    </w:rPr>
  </w:style>
  <w:style w:type="character" w:customStyle="1" w:styleId="MapadokumentuZnak">
    <w:name w:val="Mapa dokumentu Znak"/>
    <w:uiPriority w:val="99"/>
    <w:semiHidden/>
    <w:locked/>
    <w:rsid w:val="00D2213F"/>
    <w:rPr>
      <w:rFonts w:ascii="Segoe UI" w:hAnsi="Segoe UI" w:cs="Segoe UI"/>
      <w:sz w:val="16"/>
      <w:szCs w:val="16"/>
    </w:rPr>
  </w:style>
  <w:style w:type="table" w:customStyle="1" w:styleId="Tabelasiatki2akcent11">
    <w:name w:val="Tabela siatki 2 — akcent 11"/>
    <w:basedOn w:val="Standardowy"/>
    <w:uiPriority w:val="47"/>
    <w:rsid w:val="00916BAF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siatki1jasnaakcent61">
    <w:name w:val="Tabela siatki 1 — jasna — akcent 61"/>
    <w:basedOn w:val="Standardowy"/>
    <w:uiPriority w:val="46"/>
    <w:rsid w:val="00916BAF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lb3">
    <w:name w:val="a_lb3"/>
    <w:basedOn w:val="Domylnaczcionkaakapitu"/>
    <w:rsid w:val="00167967"/>
  </w:style>
  <w:style w:type="character" w:customStyle="1" w:styleId="fn-ref6">
    <w:name w:val="fn-ref6"/>
    <w:basedOn w:val="Domylnaczcionkaakapitu"/>
    <w:rsid w:val="00167967"/>
  </w:style>
  <w:style w:type="paragraph" w:customStyle="1" w:styleId="wsprawie">
    <w:name w:val="w sprawie"/>
    <w:basedOn w:val="Normalny"/>
    <w:uiPriority w:val="99"/>
    <w:rsid w:val="00B93CDC"/>
    <w:pPr>
      <w:numPr>
        <w:ilvl w:val="1"/>
        <w:numId w:val="69"/>
      </w:numPr>
      <w:spacing w:line="240" w:lineRule="auto"/>
      <w:jc w:val="center"/>
    </w:pPr>
    <w:rPr>
      <w:rFonts w:ascii="Times New Roman" w:hAnsi="Times New Roman"/>
      <w:b/>
      <w:spacing w:val="-1"/>
      <w:sz w:val="24"/>
      <w:szCs w:val="20"/>
    </w:rPr>
  </w:style>
  <w:style w:type="paragraph" w:customStyle="1" w:styleId="Tytuaktu">
    <w:name w:val="Tytuł aktu"/>
    <w:uiPriority w:val="99"/>
    <w:rsid w:val="00B93CDC"/>
    <w:pPr>
      <w:numPr>
        <w:numId w:val="70"/>
      </w:numPr>
      <w:spacing w:after="120"/>
      <w:jc w:val="center"/>
    </w:pPr>
    <w:rPr>
      <w:rFonts w:ascii="Times New Roman" w:hAnsi="Times New Roman"/>
      <w:b/>
      <w:caps/>
      <w:noProof/>
      <w:spacing w:val="-1"/>
      <w:sz w:val="24"/>
      <w:szCs w:val="22"/>
    </w:rPr>
  </w:style>
  <w:style w:type="paragraph" w:customStyle="1" w:styleId="zdnia">
    <w:name w:val="z dnia"/>
    <w:uiPriority w:val="99"/>
    <w:rsid w:val="00B93CDC"/>
    <w:pPr>
      <w:numPr>
        <w:numId w:val="69"/>
      </w:numPr>
      <w:spacing w:before="80" w:after="160"/>
      <w:jc w:val="center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odstawa">
    <w:name w:val="podstawa"/>
    <w:uiPriority w:val="99"/>
    <w:rsid w:val="00B93CDC"/>
    <w:pPr>
      <w:numPr>
        <w:ilvl w:val="2"/>
        <w:numId w:val="69"/>
      </w:numPr>
      <w:spacing w:before="80" w:after="24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aragraf">
    <w:name w:val="paragraf"/>
    <w:basedOn w:val="podstawa"/>
    <w:uiPriority w:val="99"/>
    <w:rsid w:val="00B93CDC"/>
    <w:pPr>
      <w:numPr>
        <w:ilvl w:val="3"/>
        <w:numId w:val="70"/>
      </w:numPr>
    </w:pPr>
  </w:style>
  <w:style w:type="paragraph" w:customStyle="1" w:styleId="ust">
    <w:name w:val="ust."/>
    <w:autoRedefine/>
    <w:uiPriority w:val="99"/>
    <w:rsid w:val="00B93CDC"/>
    <w:pPr>
      <w:numPr>
        <w:ilvl w:val="4"/>
        <w:numId w:val="70"/>
      </w:numPr>
      <w:spacing w:after="16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tiret">
    <w:name w:val="tiret"/>
    <w:uiPriority w:val="99"/>
    <w:rsid w:val="00B93CDC"/>
    <w:pPr>
      <w:numPr>
        <w:ilvl w:val="7"/>
        <w:numId w:val="70"/>
      </w:numPr>
      <w:spacing w:after="8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za">
    <w:name w:val="zał"/>
    <w:basedOn w:val="Nagwek1"/>
    <w:autoRedefine/>
    <w:uiPriority w:val="99"/>
    <w:rsid w:val="00B93CDC"/>
    <w:pPr>
      <w:keepLines w:val="0"/>
      <w:numPr>
        <w:ilvl w:val="1"/>
        <w:numId w:val="70"/>
      </w:numPr>
      <w:spacing w:before="0" w:after="120" w:line="240" w:lineRule="auto"/>
      <w:jc w:val="right"/>
    </w:pPr>
    <w:rPr>
      <w:bCs w:val="0"/>
      <w:spacing w:val="-1"/>
      <w:sz w:val="24"/>
      <w:szCs w:val="20"/>
    </w:rPr>
  </w:style>
  <w:style w:type="paragraph" w:customStyle="1" w:styleId="za1">
    <w:name w:val="zał_1"/>
    <w:basedOn w:val="za"/>
    <w:autoRedefine/>
    <w:uiPriority w:val="99"/>
    <w:rsid w:val="00B93CDC"/>
    <w:pPr>
      <w:numPr>
        <w:ilvl w:val="2"/>
      </w:numPr>
    </w:pPr>
  </w:style>
  <w:style w:type="paragraph" w:customStyle="1" w:styleId="Heading11">
    <w:name w:val="Heading 11"/>
    <w:basedOn w:val="Normalny"/>
    <w:uiPriority w:val="99"/>
    <w:rsid w:val="00066021"/>
    <w:pPr>
      <w:widowControl w:val="0"/>
      <w:spacing w:after="0" w:line="240" w:lineRule="auto"/>
      <w:ind w:left="140"/>
      <w:outlineLvl w:val="1"/>
    </w:pPr>
    <w:rPr>
      <w:rFonts w:ascii="Arial" w:hAnsi="Arial"/>
      <w:b/>
      <w:bCs/>
      <w:spacing w:val="-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722E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D412A8"/>
    <w:rPr>
      <w:b/>
      <w:bCs/>
    </w:rPr>
  </w:style>
  <w:style w:type="character" w:customStyle="1" w:styleId="changed-paragraph">
    <w:name w:val="changed-paragraph"/>
    <w:basedOn w:val="Domylnaczcionkaakapitu"/>
    <w:rsid w:val="009E069E"/>
  </w:style>
  <w:style w:type="character" w:customStyle="1" w:styleId="ng-binding">
    <w:name w:val="ng-binding"/>
    <w:basedOn w:val="Domylnaczcionkaakapitu"/>
    <w:rsid w:val="00A6630C"/>
  </w:style>
  <w:style w:type="character" w:customStyle="1" w:styleId="ng-scope">
    <w:name w:val="ng-scope"/>
    <w:basedOn w:val="Domylnaczcionkaakapitu"/>
    <w:rsid w:val="00474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692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3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9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380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40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39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52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66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880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844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54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5498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977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11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81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F6B45-66BD-40AD-BA99-1E61C317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6</Pages>
  <Words>4376</Words>
  <Characters>26262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77</CharactersWithSpaces>
  <SharedDoc>false</SharedDoc>
  <HLinks>
    <vt:vector size="192" baseType="variant">
      <vt:variant>
        <vt:i4>19661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1675</vt:lpwstr>
      </vt:variant>
      <vt:variant>
        <vt:i4>19661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1674</vt:lpwstr>
      </vt:variant>
      <vt:variant>
        <vt:i4>19661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1673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1672</vt:lpwstr>
      </vt:variant>
      <vt:variant>
        <vt:i4>19661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1671</vt:lpwstr>
      </vt:variant>
      <vt:variant>
        <vt:i4>19661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1670</vt:lpwstr>
      </vt:variant>
      <vt:variant>
        <vt:i4>20316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1669</vt:lpwstr>
      </vt:variant>
      <vt:variant>
        <vt:i4>20316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1668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1667</vt:lpwstr>
      </vt:variant>
      <vt:variant>
        <vt:i4>20316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1666</vt:lpwstr>
      </vt:variant>
      <vt:variant>
        <vt:i4>20316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1665</vt:lpwstr>
      </vt:variant>
      <vt:variant>
        <vt:i4>20316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1664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1663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1662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1661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1660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1659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1658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1657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1656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1655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1654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1653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1652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1651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1650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1649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1648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1647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1646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164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16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Eugeniusz Kowalski</cp:lastModifiedBy>
  <cp:revision>22</cp:revision>
  <cp:lastPrinted>2018-10-29T11:30:00Z</cp:lastPrinted>
  <dcterms:created xsi:type="dcterms:W3CDTF">2018-10-18T12:44:00Z</dcterms:created>
  <dcterms:modified xsi:type="dcterms:W3CDTF">2022-05-09T07:27:00Z</dcterms:modified>
</cp:coreProperties>
</file>